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C64" w14:textId="598AA5CA" w:rsidR="008B4A60" w:rsidRPr="00937C80" w:rsidRDefault="00E81AED" w:rsidP="008B4A60">
      <w:pPr>
        <w:ind w:left="2880" w:firstLine="720"/>
        <w:jc w:val="both"/>
        <w:rPr>
          <w:lang w:val="mk-MK"/>
        </w:rPr>
      </w:pPr>
      <w:r>
        <w:t xml:space="preserve"> </w:t>
      </w:r>
      <w:r w:rsidR="008B4A60" w:rsidRPr="00937C80">
        <w:rPr>
          <w:lang w:val="mk-MK"/>
        </w:rPr>
        <w:t>З А П И С Н И К</w:t>
      </w:r>
    </w:p>
    <w:p w14:paraId="41AFE8FC" w14:textId="77777777" w:rsidR="008B4A60" w:rsidRPr="00937C80" w:rsidRDefault="008B4A60" w:rsidP="008B4A60">
      <w:pPr>
        <w:jc w:val="both"/>
        <w:rPr>
          <w:lang w:val="mk-MK"/>
        </w:rPr>
      </w:pPr>
    </w:p>
    <w:p w14:paraId="1489F187" w14:textId="77777777" w:rsidR="008B4A60" w:rsidRPr="00937C80" w:rsidRDefault="008B4A60" w:rsidP="008B4A60">
      <w:pPr>
        <w:jc w:val="both"/>
        <w:rPr>
          <w:lang w:val="mk-MK"/>
        </w:rPr>
      </w:pPr>
    </w:p>
    <w:p w14:paraId="0B0383B0" w14:textId="77777777" w:rsidR="008B4A60" w:rsidRPr="00937C80" w:rsidRDefault="008B4A60" w:rsidP="008B4A60">
      <w:pPr>
        <w:jc w:val="both"/>
        <w:rPr>
          <w:lang w:val="mk-MK"/>
        </w:rPr>
      </w:pPr>
    </w:p>
    <w:p w14:paraId="20DFC0E5" w14:textId="5AEC849D" w:rsidR="008B4A60" w:rsidRPr="00937C80" w:rsidRDefault="008B4A60" w:rsidP="008B4A60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Од </w:t>
      </w:r>
      <w:r>
        <w:rPr>
          <w:lang w:val="mk-MK"/>
        </w:rPr>
        <w:t>13</w:t>
      </w:r>
      <w:r w:rsidRPr="00937C80">
        <w:rPr>
          <w:lang w:val="mk-MK"/>
        </w:rPr>
        <w:t xml:space="preserve">-та седница на Советот на Општината Битола одржана на </w:t>
      </w:r>
      <w:r>
        <w:rPr>
          <w:lang w:val="ru-RU"/>
        </w:rPr>
        <w:t>30</w:t>
      </w:r>
      <w:r w:rsidRPr="00937C80">
        <w:rPr>
          <w:lang w:val="ru-RU"/>
        </w:rPr>
        <w:t>.0</w:t>
      </w:r>
      <w:r>
        <w:rPr>
          <w:lang w:val="ru-RU"/>
        </w:rPr>
        <w:t>5</w:t>
      </w:r>
      <w:r w:rsidRPr="00937C80">
        <w:rPr>
          <w:lang w:val="ru-RU"/>
        </w:rPr>
        <w:t>.2022</w:t>
      </w:r>
      <w:r w:rsidRPr="00937C80">
        <w:rPr>
          <w:lang w:val="mk-MK"/>
        </w:rPr>
        <w:t xml:space="preserve"> година.</w:t>
      </w:r>
    </w:p>
    <w:p w14:paraId="42F7CF62" w14:textId="7AEA1239" w:rsidR="008B4A60" w:rsidRPr="00937C80" w:rsidRDefault="008B4A60" w:rsidP="008B4A60">
      <w:pPr>
        <w:ind w:right="-720"/>
        <w:rPr>
          <w:lang w:val="mk-MK"/>
        </w:rPr>
      </w:pPr>
      <w:r w:rsidRPr="00937C80">
        <w:rPr>
          <w:lang w:val="mk-MK"/>
        </w:rPr>
        <w:tab/>
        <w:t xml:space="preserve">Седницата се одржа во големата сала за седници на Советот на Општината Битола и </w:t>
      </w:r>
      <w:r>
        <w:t xml:space="preserve"> </w:t>
      </w:r>
      <w:r w:rsidRPr="00937C80">
        <w:rPr>
          <w:lang w:val="mk-MK"/>
        </w:rPr>
        <w:t>почна со работа во 1</w:t>
      </w:r>
      <w:r>
        <w:rPr>
          <w:lang w:val="ru-RU"/>
        </w:rPr>
        <w:t>1</w:t>
      </w:r>
      <w:r w:rsidRPr="00937C80">
        <w:rPr>
          <w:lang w:val="mk-MK"/>
        </w:rPr>
        <w:t>,</w:t>
      </w:r>
      <w:r>
        <w:rPr>
          <w:lang w:val="ru-RU"/>
        </w:rPr>
        <w:t>00</w:t>
      </w:r>
      <w:r w:rsidRPr="00937C80">
        <w:rPr>
          <w:lang w:val="mk-MK"/>
        </w:rPr>
        <w:t xml:space="preserve"> часот.</w:t>
      </w:r>
    </w:p>
    <w:p w14:paraId="11F24D3E" w14:textId="3D4DA8CA" w:rsidR="00944959" w:rsidRDefault="008B4A60" w:rsidP="008B4A60">
      <w:pPr>
        <w:jc w:val="both"/>
        <w:rPr>
          <w:lang w:val="mk-MK"/>
        </w:rPr>
      </w:pPr>
      <w:r w:rsidRPr="00937C80">
        <w:rPr>
          <w:lang w:val="mk-MK"/>
        </w:rPr>
        <w:tab/>
        <w:t xml:space="preserve">На седницата присуствуваа </w:t>
      </w:r>
      <w:r>
        <w:t>31</w:t>
      </w:r>
      <w:r w:rsidRPr="00937C80">
        <w:rPr>
          <w:lang w:val="mk-MK"/>
        </w:rPr>
        <w:t xml:space="preserve"> членови на Советот:Габриела Илиевска-Претседател на Советот,</w:t>
      </w:r>
      <w:r>
        <w:t xml:space="preserve"> </w:t>
      </w:r>
      <w:r>
        <w:rPr>
          <w:lang w:val="mk-MK"/>
        </w:rPr>
        <w:t xml:space="preserve">Лидија Павловска, </w:t>
      </w:r>
      <w:r w:rsidRPr="00937C80">
        <w:rPr>
          <w:lang w:val="mk-MK"/>
        </w:rPr>
        <w:t>Ненси Лозанче,</w:t>
      </w:r>
      <w:r>
        <w:t xml:space="preserve"> </w:t>
      </w:r>
      <w:r w:rsidRPr="00937C80">
        <w:rPr>
          <w:lang w:val="mk-MK"/>
        </w:rPr>
        <w:t>Михајло Вангелов,Марица Тодоровска,</w:t>
      </w:r>
      <w:r>
        <w:rPr>
          <w:lang w:val="mk-MK"/>
        </w:rPr>
        <w:t xml:space="preserve"> </w:t>
      </w:r>
      <w:r w:rsidRPr="00937C80">
        <w:rPr>
          <w:lang w:val="mk-MK"/>
        </w:rPr>
        <w:t>Марко Јосифовски,Златко Лозановски,Бојан Бојкоски,Марта Ѓоргиевска,Анета Ѓоргиевска,</w:t>
      </w:r>
      <w:r>
        <w:t xml:space="preserve"> </w:t>
      </w:r>
      <w:r w:rsidRPr="00937C80">
        <w:rPr>
          <w:lang w:val="mk-MK"/>
        </w:rPr>
        <w:t>Ѓорѓи Ѓорѓиевски,Зоран Петковски,Жанета Ангелевска,Сашо Никовски,</w:t>
      </w:r>
      <w:r>
        <w:rPr>
          <w:lang w:val="mk-MK"/>
        </w:rPr>
        <w:t xml:space="preserve"> </w:t>
      </w:r>
      <w:r w:rsidRPr="00937C80">
        <w:rPr>
          <w:lang w:val="mk-MK"/>
        </w:rPr>
        <w:t>Александар Димовски,Методија Илиевски,Елизабета Тодоровска,</w:t>
      </w:r>
      <w:r>
        <w:rPr>
          <w:lang w:val="mk-MK"/>
        </w:rPr>
        <w:t xml:space="preserve"> </w:t>
      </w:r>
      <w:r w:rsidRPr="00937C80">
        <w:rPr>
          <w:lang w:val="mk-MK"/>
        </w:rPr>
        <w:t>Петар Николовски,</w:t>
      </w:r>
      <w:r>
        <w:rPr>
          <w:lang w:val="mk-MK"/>
        </w:rPr>
        <w:t xml:space="preserve"> </w:t>
      </w:r>
      <w:r w:rsidRPr="00937C80">
        <w:rPr>
          <w:lang w:val="mk-MK"/>
        </w:rPr>
        <w:t>Јасмина Буневска Талевска, Мирјана Захариевска Ралевска,Кире Климески,Елена Кромидаровска Маховска, Борче Корлевски,</w:t>
      </w:r>
      <w:r>
        <w:rPr>
          <w:lang w:val="mk-MK"/>
        </w:rPr>
        <w:t>Жаклиуна Наумовска,Зоран Ѓорѓиев,</w:t>
      </w:r>
      <w:r w:rsidRPr="00937C80">
        <w:rPr>
          <w:lang w:val="mk-MK"/>
        </w:rPr>
        <w:t>Алмир Адемоски,Иван Чулакоски</w:t>
      </w:r>
      <w:r w:rsidR="005A244E">
        <w:t xml:space="preserve">, </w:t>
      </w:r>
      <w:r w:rsidRPr="00937C80">
        <w:rPr>
          <w:lang w:val="mk-MK"/>
        </w:rPr>
        <w:t xml:space="preserve">Гаврил Трајковски,Горан Велевски,Мерита Исмајловска и </w:t>
      </w:r>
      <w:r>
        <w:rPr>
          <w:lang w:val="mk-MK"/>
        </w:rPr>
        <w:t>Валентин Груевски.</w:t>
      </w:r>
      <w:r w:rsidR="00944959">
        <w:rPr>
          <w:lang w:val="mk-MK"/>
        </w:rPr>
        <w:t xml:space="preserve"> </w:t>
      </w:r>
    </w:p>
    <w:p w14:paraId="5B366CA5" w14:textId="51F2CC55" w:rsidR="00C904F1" w:rsidRPr="00937C80" w:rsidRDefault="00AE419E" w:rsidP="00C904F1">
      <w:pPr>
        <w:ind w:right="-720" w:firstLine="720"/>
        <w:jc w:val="both"/>
        <w:rPr>
          <w:lang w:val="mk-MK"/>
        </w:rPr>
      </w:pPr>
      <w:r w:rsidRPr="00937C80">
        <w:rPr>
          <w:lang w:val="mk-MK"/>
        </w:rPr>
        <w:t>Записни</w:t>
      </w:r>
      <w:r>
        <w:rPr>
          <w:lang w:val="mk-MK"/>
        </w:rPr>
        <w:t>кот од 7мата</w:t>
      </w:r>
      <w:r w:rsidR="00CD589E">
        <w:rPr>
          <w:lang w:val="mk-MK"/>
        </w:rPr>
        <w:t xml:space="preserve"> Седница</w:t>
      </w:r>
      <w:r w:rsidRPr="00937C80">
        <w:rPr>
          <w:lang w:val="mk-MK"/>
        </w:rPr>
        <w:t xml:space="preserve"> бе</w:t>
      </w:r>
      <w:r>
        <w:rPr>
          <w:lang w:val="mk-MK"/>
        </w:rPr>
        <w:t>ше</w:t>
      </w:r>
      <w:r w:rsidRPr="00937C80">
        <w:rPr>
          <w:lang w:val="mk-MK"/>
        </w:rPr>
        <w:t xml:space="preserve"> ставен на гласање и едногласно усвоен</w:t>
      </w:r>
      <w:r>
        <w:rPr>
          <w:lang w:val="mk-MK"/>
        </w:rPr>
        <w:t xml:space="preserve"> </w:t>
      </w:r>
      <w:r w:rsidRPr="00937C80">
        <w:rPr>
          <w:lang w:val="mk-MK"/>
        </w:rPr>
        <w:t>(</w:t>
      </w:r>
      <w:r>
        <w:rPr>
          <w:lang w:val="mk-MK"/>
        </w:rPr>
        <w:t>28</w:t>
      </w:r>
      <w:r w:rsidRPr="00937C80">
        <w:rPr>
          <w:lang w:val="mk-MK"/>
        </w:rPr>
        <w:t>ЗА).</w:t>
      </w:r>
    </w:p>
    <w:p w14:paraId="143C58EC" w14:textId="405C5687" w:rsidR="00802049" w:rsidRDefault="00802049" w:rsidP="00AA672A">
      <w:pPr>
        <w:ind w:firstLine="720"/>
        <w:jc w:val="both"/>
        <w:rPr>
          <w:lang w:val="mk-MK"/>
        </w:rPr>
      </w:pPr>
      <w:r w:rsidRPr="00B6463C">
        <w:rPr>
          <w:lang w:val="mk-MK"/>
        </w:rPr>
        <w:t xml:space="preserve">Претседателката Габриела Илиевска го прочита дневниот ред со </w:t>
      </w:r>
      <w:r w:rsidR="00403E63">
        <w:rPr>
          <w:lang w:val="mk-MK"/>
        </w:rPr>
        <w:t>79</w:t>
      </w:r>
      <w:r w:rsidRPr="00B6463C">
        <w:rPr>
          <w:lang w:val="mk-MK"/>
        </w:rPr>
        <w:t xml:space="preserve"> точк</w:t>
      </w:r>
      <w:r>
        <w:rPr>
          <w:lang w:val="mk-MK"/>
        </w:rPr>
        <w:t>и</w:t>
      </w:r>
      <w:r w:rsidRPr="00B6463C">
        <w:rPr>
          <w:lang w:val="mk-MK"/>
        </w:rPr>
        <w:t xml:space="preserve"> кој беше</w:t>
      </w:r>
      <w:r>
        <w:rPr>
          <w:lang w:val="mk-MK"/>
        </w:rPr>
        <w:t xml:space="preserve"> </w:t>
      </w:r>
      <w:r w:rsidRPr="00B6463C">
        <w:rPr>
          <w:lang w:val="mk-MK"/>
        </w:rPr>
        <w:t>доставен до советниците</w:t>
      </w:r>
      <w:r>
        <w:rPr>
          <w:lang w:val="mk-MK"/>
        </w:rPr>
        <w:t>.</w:t>
      </w:r>
    </w:p>
    <w:p w14:paraId="3170605F" w14:textId="4DE93137" w:rsidR="004F2CBE" w:rsidRDefault="004F2CBE" w:rsidP="00AE419E">
      <w:pPr>
        <w:ind w:firstLine="720"/>
        <w:jc w:val="both"/>
        <w:rPr>
          <w:lang w:val="mk-MK"/>
        </w:rPr>
      </w:pPr>
      <w:r>
        <w:rPr>
          <w:lang w:val="mk-MK"/>
        </w:rPr>
        <w:t xml:space="preserve">Гаврил Трајковски предложи нова </w:t>
      </w:r>
      <w:r w:rsidR="00AE14B4">
        <w:rPr>
          <w:lang w:val="mk-MK"/>
        </w:rPr>
        <w:t>точка</w:t>
      </w:r>
      <w:r w:rsidR="00C667DE">
        <w:rPr>
          <w:lang w:val="mk-MK"/>
        </w:rPr>
        <w:t>-</w:t>
      </w:r>
      <w:r w:rsidR="00BF1F73">
        <w:rPr>
          <w:lang w:val="mk-MK"/>
        </w:rPr>
        <w:t xml:space="preserve">Иницијатива </w:t>
      </w:r>
      <w:r w:rsidR="00C667DE">
        <w:rPr>
          <w:lang w:val="mk-MK"/>
        </w:rPr>
        <w:t>Советот на Општина Битола д</w:t>
      </w:r>
      <w:r w:rsidR="00BF1F73">
        <w:rPr>
          <w:lang w:val="mk-MK"/>
        </w:rPr>
        <w:t>а донес</w:t>
      </w:r>
      <w:r w:rsidR="00C667DE">
        <w:rPr>
          <w:lang w:val="mk-MK"/>
        </w:rPr>
        <w:t>е</w:t>
      </w:r>
      <w:r w:rsidR="00BF1F73">
        <w:rPr>
          <w:lang w:val="mk-MK"/>
        </w:rPr>
        <w:t xml:space="preserve"> одлука со која престојот и исхраната на децата од ЈОУДГ„ Мајски Цвет“ и ЈОУДГ „Естреја Овадија Мара“ ќе бидат бесплатни и граѓаните ќе бидат ослободени од партиципација.</w:t>
      </w:r>
    </w:p>
    <w:p w14:paraId="0611F9CE" w14:textId="7473F701" w:rsidR="00413E68" w:rsidRDefault="00413E68" w:rsidP="00AE419E">
      <w:pPr>
        <w:ind w:firstLine="720"/>
        <w:jc w:val="both"/>
        <w:rPr>
          <w:lang w:val="mk-MK"/>
        </w:rPr>
      </w:pPr>
      <w:r>
        <w:rPr>
          <w:lang w:val="mk-MK"/>
        </w:rPr>
        <w:t xml:space="preserve">Анастасија Трајковска </w:t>
      </w:r>
      <w:r w:rsidR="00E05171">
        <w:rPr>
          <w:lang w:val="mk-MK"/>
        </w:rPr>
        <w:t>предложи да се повлечи</w:t>
      </w:r>
      <w:r w:rsidR="003C2975">
        <w:rPr>
          <w:lang w:val="mk-MK"/>
        </w:rPr>
        <w:t xml:space="preserve"> и да се доформулира</w:t>
      </w:r>
      <w:r w:rsidR="00E05171">
        <w:rPr>
          <w:lang w:val="mk-MK"/>
        </w:rPr>
        <w:t xml:space="preserve"> точката 9 од дневен ред</w:t>
      </w:r>
      <w:r w:rsidR="004646B5">
        <w:rPr>
          <w:lang w:val="mk-MK"/>
        </w:rPr>
        <w:t>.</w:t>
      </w:r>
    </w:p>
    <w:p w14:paraId="1FD7D5E1" w14:textId="3F39891D" w:rsidR="004032F4" w:rsidRDefault="004032F4" w:rsidP="00AE419E">
      <w:pPr>
        <w:ind w:firstLine="720"/>
        <w:jc w:val="both"/>
        <w:rPr>
          <w:lang w:val="mk-MK"/>
        </w:rPr>
      </w:pPr>
      <w:r>
        <w:rPr>
          <w:lang w:val="mk-MK"/>
        </w:rPr>
        <w:t xml:space="preserve">Горан Велевски предложи измена и пролонгирање на Одлуката </w:t>
      </w:r>
      <w:r w:rsidR="00A35974">
        <w:rPr>
          <w:lang w:val="mk-MK"/>
        </w:rPr>
        <w:t>за пазарџиите до месец Ноември.</w:t>
      </w:r>
    </w:p>
    <w:p w14:paraId="1D4DEB3D" w14:textId="342E8847" w:rsidR="00BC28E9" w:rsidRDefault="00BC28E9" w:rsidP="00AE419E">
      <w:pPr>
        <w:ind w:firstLine="720"/>
        <w:jc w:val="both"/>
        <w:rPr>
          <w:lang w:val="mk-MK"/>
        </w:rPr>
      </w:pPr>
      <w:r>
        <w:rPr>
          <w:lang w:val="mk-MK"/>
        </w:rPr>
        <w:t xml:space="preserve">Методија Илиевски </w:t>
      </w:r>
      <w:r w:rsidR="00395F7B">
        <w:rPr>
          <w:lang w:val="mk-MK"/>
        </w:rPr>
        <w:t xml:space="preserve">предложи </w:t>
      </w:r>
      <w:r>
        <w:rPr>
          <w:lang w:val="mk-MK"/>
        </w:rPr>
        <w:t>точка</w:t>
      </w:r>
      <w:r w:rsidR="00395F7B">
        <w:rPr>
          <w:lang w:val="mk-MK"/>
        </w:rPr>
        <w:t>та</w:t>
      </w:r>
      <w:r>
        <w:rPr>
          <w:lang w:val="mk-MK"/>
        </w:rPr>
        <w:t xml:space="preserve"> на дневен ред Комисијата за штети од елементарни непогоди да се дополни со членови од сферата на земјоделството (агрономи или биотехничари).</w:t>
      </w:r>
    </w:p>
    <w:p w14:paraId="2874AD2E" w14:textId="252876EE" w:rsidR="00335345" w:rsidRDefault="00335345" w:rsidP="00AE419E">
      <w:pPr>
        <w:ind w:firstLine="720"/>
        <w:jc w:val="both"/>
        <w:rPr>
          <w:lang w:val="mk-MK"/>
        </w:rPr>
      </w:pPr>
      <w:r>
        <w:rPr>
          <w:lang w:val="mk-MK"/>
        </w:rPr>
        <w:t xml:space="preserve">Гаврил Трајковски </w:t>
      </w:r>
      <w:r w:rsidR="007A4574">
        <w:rPr>
          <w:lang w:val="mk-MK"/>
        </w:rPr>
        <w:t>предложи да се повлечи точката 63 од дневен ред.</w:t>
      </w:r>
    </w:p>
    <w:p w14:paraId="570BF460" w14:textId="5B04FC76" w:rsidR="00CC3C25" w:rsidRDefault="00CC3C25" w:rsidP="00D92401">
      <w:pPr>
        <w:ind w:firstLine="720"/>
        <w:jc w:val="both"/>
        <w:rPr>
          <w:lang w:val="mk-MK"/>
        </w:rPr>
      </w:pPr>
      <w:r>
        <w:rPr>
          <w:lang w:val="mk-MK"/>
        </w:rPr>
        <w:t>Габриела Илиевска предложи две нови точки:Одлука за проширување на средства на Буџетот на Општина Битола за 2022 год.</w:t>
      </w:r>
      <w:r w:rsidR="00D92401">
        <w:rPr>
          <w:lang w:val="mk-MK"/>
        </w:rPr>
        <w:t xml:space="preserve"> и Програма за </w:t>
      </w:r>
      <w:r w:rsidR="007401A6">
        <w:rPr>
          <w:lang w:val="mk-MK"/>
        </w:rPr>
        <w:t xml:space="preserve">поставување на времени објекти во Општина Битола </w:t>
      </w:r>
      <w:r w:rsidR="00126F22">
        <w:rPr>
          <w:lang w:val="mk-MK"/>
        </w:rPr>
        <w:t>во 2022 год.</w:t>
      </w:r>
    </w:p>
    <w:p w14:paraId="21808DAA" w14:textId="59F0B501" w:rsidR="0011341A" w:rsidRDefault="00533224" w:rsidP="00D92401">
      <w:pPr>
        <w:ind w:firstLine="720"/>
        <w:jc w:val="both"/>
        <w:rPr>
          <w:lang w:val="mk-MK"/>
        </w:rPr>
      </w:pPr>
      <w:r>
        <w:rPr>
          <w:lang w:val="mk-MK"/>
        </w:rPr>
        <w:t xml:space="preserve">Габриела Илиевска во однос на точките кои беа предложени од колегите </w:t>
      </w:r>
      <w:r w:rsidR="004E5685">
        <w:rPr>
          <w:lang w:val="mk-MK"/>
        </w:rPr>
        <w:t>за точката на Гаврил Трајковски рече,со кординаторите се договоривме да не оди на дневен ред бидејќи немаат финансиски извештај</w:t>
      </w:r>
      <w:r w:rsidR="00452F2D">
        <w:rPr>
          <w:lang w:val="mk-MK"/>
        </w:rPr>
        <w:t>,за точката предложена од Горан Велевски рече,донесена е на претходната</w:t>
      </w:r>
      <w:r w:rsidR="004E5685">
        <w:rPr>
          <w:lang w:val="mk-MK"/>
        </w:rPr>
        <w:t xml:space="preserve"> </w:t>
      </w:r>
      <w:r w:rsidR="00452F2D">
        <w:rPr>
          <w:lang w:val="mk-MK"/>
        </w:rPr>
        <w:t>седница и изгласана едногласно</w:t>
      </w:r>
      <w:r w:rsidR="00731D82">
        <w:rPr>
          <w:lang w:val="mk-MK"/>
        </w:rPr>
        <w:t xml:space="preserve"> и имавме заклучок каде беше обврзано</w:t>
      </w:r>
      <w:r w:rsidR="00D238F0">
        <w:t xml:space="preserve"> </w:t>
      </w:r>
      <w:r w:rsidR="00D238F0">
        <w:rPr>
          <w:lang w:val="mk-MK"/>
        </w:rPr>
        <w:t>ЈП Пазари  во рок од 15 дена да биди реализирано,истиот е реализиран и не гледам причина да бараме нова точка на дневен ред бидејќи резултира со правење на преседан на одлука која е веќе донесена.</w:t>
      </w:r>
    </w:p>
    <w:p w14:paraId="025CD271" w14:textId="2B5E37EA" w:rsidR="00267F48" w:rsidRPr="00267F48" w:rsidRDefault="00267F48" w:rsidP="00D92401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Борче Корлевски во однос на точката 6 од дневниот ред</w:t>
      </w:r>
      <w:r w:rsidR="001B20A3">
        <w:rPr>
          <w:bCs/>
          <w:lang w:val="mk-MK"/>
        </w:rPr>
        <w:t xml:space="preserve"> </w:t>
      </w:r>
      <w:r w:rsidR="00024E0A">
        <w:rPr>
          <w:bCs/>
          <w:lang w:val="mk-MK"/>
        </w:rPr>
        <w:t>побара измена на називот.</w:t>
      </w:r>
    </w:p>
    <w:p w14:paraId="69561454" w14:textId="777BB905" w:rsidR="00533224" w:rsidRDefault="0011341A" w:rsidP="00D92401">
      <w:pPr>
        <w:ind w:firstLine="720"/>
        <w:jc w:val="both"/>
        <w:rPr>
          <w:lang w:val="mk-MK"/>
        </w:rPr>
      </w:pPr>
      <w:r>
        <w:rPr>
          <w:lang w:val="mk-MK"/>
        </w:rPr>
        <w:t>Претседателката даде пауза од 5 минути</w:t>
      </w:r>
      <w:r w:rsidR="00267F48">
        <w:rPr>
          <w:lang w:val="mk-MK"/>
        </w:rPr>
        <w:t>.</w:t>
      </w:r>
    </w:p>
    <w:p w14:paraId="3BA1756D" w14:textId="018ED9F6" w:rsidR="00983B53" w:rsidRDefault="008527E5" w:rsidP="00D92401">
      <w:pPr>
        <w:ind w:firstLine="720"/>
        <w:jc w:val="both"/>
        <w:rPr>
          <w:lang w:val="mk-MK"/>
        </w:rPr>
      </w:pPr>
      <w:r>
        <w:rPr>
          <w:lang w:val="mk-MK"/>
        </w:rPr>
        <w:t>Предло</w:t>
      </w:r>
      <w:r w:rsidR="00470436">
        <w:rPr>
          <w:lang w:val="mk-MK"/>
        </w:rPr>
        <w:t>зите</w:t>
      </w:r>
      <w:r w:rsidR="00983B53">
        <w:rPr>
          <w:lang w:val="mk-MK"/>
        </w:rPr>
        <w:t xml:space="preserve"> од Општинска администрација:</w:t>
      </w:r>
    </w:p>
    <w:p w14:paraId="6075E43C" w14:textId="6B09A208" w:rsidR="00F67FEA" w:rsidRDefault="008527E5" w:rsidP="002F4F1E">
      <w:pPr>
        <w:ind w:firstLine="720"/>
        <w:jc w:val="both"/>
        <w:rPr>
          <w:lang w:val="mk-MK"/>
        </w:rPr>
      </w:pPr>
      <w:r>
        <w:rPr>
          <w:lang w:val="mk-MK"/>
        </w:rPr>
        <w:t>Одлука</w:t>
      </w:r>
      <w:r w:rsidR="00983B53">
        <w:rPr>
          <w:lang w:val="mk-MK"/>
        </w:rPr>
        <w:t>та</w:t>
      </w:r>
      <w:r>
        <w:rPr>
          <w:lang w:val="mk-MK"/>
        </w:rPr>
        <w:t xml:space="preserve"> за проширување на </w:t>
      </w:r>
      <w:r w:rsidR="00983B53">
        <w:rPr>
          <w:lang w:val="mk-MK"/>
        </w:rPr>
        <w:t xml:space="preserve">средства на </w:t>
      </w:r>
      <w:r>
        <w:rPr>
          <w:lang w:val="mk-MK"/>
        </w:rPr>
        <w:t xml:space="preserve">Буџетот </w:t>
      </w:r>
      <w:r w:rsidR="00983B53">
        <w:rPr>
          <w:lang w:val="mk-MK"/>
        </w:rPr>
        <w:t>на Општина Битола за 2022 год.беше ставен</w:t>
      </w:r>
      <w:r w:rsidR="0019538F">
        <w:rPr>
          <w:lang w:val="mk-MK"/>
        </w:rPr>
        <w:t>а</w:t>
      </w:r>
      <w:r w:rsidR="00983B53">
        <w:rPr>
          <w:lang w:val="mk-MK"/>
        </w:rPr>
        <w:t xml:space="preserve"> на гласање и едногласно донесена (28ЗА).</w:t>
      </w:r>
      <w:r>
        <w:rPr>
          <w:lang w:val="mk-MK"/>
        </w:rPr>
        <w:t xml:space="preserve"> </w:t>
      </w:r>
    </w:p>
    <w:p w14:paraId="223042EB" w14:textId="6B99F1F9" w:rsidR="001D1ED8" w:rsidRDefault="001D1ED8" w:rsidP="00983B53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Програма</w:t>
      </w:r>
      <w:r w:rsidR="002F2A5D">
        <w:rPr>
          <w:lang w:val="mk-MK"/>
        </w:rPr>
        <w:t xml:space="preserve">та </w:t>
      </w:r>
      <w:r>
        <w:rPr>
          <w:lang w:val="mk-MK"/>
        </w:rPr>
        <w:t>за поставување на времен</w:t>
      </w:r>
      <w:r w:rsidR="00F3798F">
        <w:rPr>
          <w:lang w:val="mk-MK"/>
        </w:rPr>
        <w:t>и објекти на Општина Битола за 2022 год.,беше ставена</w:t>
      </w:r>
      <w:r w:rsidR="002F2A5D">
        <w:rPr>
          <w:lang w:val="mk-MK"/>
        </w:rPr>
        <w:t xml:space="preserve"> на гласање и едногласно донесена (28ЗА).</w:t>
      </w:r>
    </w:p>
    <w:p w14:paraId="0BE4CFBA" w14:textId="7F143A16" w:rsidR="002F4F1E" w:rsidRDefault="002F4F1E" w:rsidP="00983B53">
      <w:pPr>
        <w:ind w:firstLine="720"/>
        <w:jc w:val="both"/>
        <w:rPr>
          <w:lang w:val="mk-MK"/>
        </w:rPr>
      </w:pPr>
      <w:r>
        <w:rPr>
          <w:lang w:val="mk-MK"/>
        </w:rPr>
        <w:t>Предлогот од Методија Илиевски:</w:t>
      </w:r>
    </w:p>
    <w:p w14:paraId="46055BCC" w14:textId="2E711866" w:rsidR="00826A1D" w:rsidRDefault="00826A1D" w:rsidP="00983B53">
      <w:pPr>
        <w:ind w:firstLine="720"/>
        <w:jc w:val="both"/>
        <w:rPr>
          <w:lang w:val="mk-MK"/>
        </w:rPr>
      </w:pPr>
      <w:r>
        <w:rPr>
          <w:lang w:val="mk-MK"/>
        </w:rPr>
        <w:t>Комисијата за штети од елементарни непогоди да се дополни со членови од сферата на земјоделството (агрономи или биотехничари),беше ставен на гласање и едногласно прифатен (28ЗА).</w:t>
      </w:r>
    </w:p>
    <w:p w14:paraId="43C1CDC8" w14:textId="71C62AE2" w:rsidR="00826A1D" w:rsidRDefault="00826A1D" w:rsidP="00983B53">
      <w:pPr>
        <w:ind w:firstLine="720"/>
        <w:jc w:val="both"/>
        <w:rPr>
          <w:lang w:val="mk-MK"/>
        </w:rPr>
      </w:pPr>
      <w:r>
        <w:rPr>
          <w:lang w:val="mk-MK"/>
        </w:rPr>
        <w:t>Предлог од Габриела Илиевска:</w:t>
      </w:r>
    </w:p>
    <w:p w14:paraId="5A680867" w14:textId="3B759E27" w:rsidR="00826A1D" w:rsidRDefault="00826A1D" w:rsidP="00983B53">
      <w:pPr>
        <w:ind w:firstLine="720"/>
        <w:jc w:val="both"/>
        <w:rPr>
          <w:lang w:val="mk-MK"/>
        </w:rPr>
      </w:pPr>
      <w:r>
        <w:rPr>
          <w:lang w:val="mk-MK"/>
        </w:rPr>
        <w:t>Советот да донесе заклучок со кој се задолжува Министерството за  труд и социјална политика да ги покрие трошоците на родителите за градинките,беше ставен на гласање и се гласаше со 16 гласови ЗА,10 Воздржани и 2 се изземаат од гласање.</w:t>
      </w:r>
    </w:p>
    <w:p w14:paraId="2A412499" w14:textId="3ED946BA" w:rsidR="00DF7C6D" w:rsidRPr="000F700F" w:rsidRDefault="00DF7C6D" w:rsidP="00983B53">
      <w:pPr>
        <w:ind w:firstLine="720"/>
        <w:jc w:val="both"/>
        <w:rPr>
          <w:lang w:val="mk-MK"/>
        </w:rPr>
      </w:pPr>
      <w:r>
        <w:rPr>
          <w:lang w:val="mk-MK"/>
        </w:rPr>
        <w:t xml:space="preserve">Предлог од </w:t>
      </w:r>
      <w:r w:rsidR="00877690">
        <w:rPr>
          <w:lang w:val="mk-MK"/>
        </w:rPr>
        <w:t>Горан Велевски</w:t>
      </w:r>
      <w:r w:rsidR="000F700F">
        <w:rPr>
          <w:lang w:val="mk-MK"/>
        </w:rPr>
        <w:t>:</w:t>
      </w:r>
    </w:p>
    <w:p w14:paraId="75AE0252" w14:textId="57C465C9" w:rsidR="0052054A" w:rsidRDefault="0052054A" w:rsidP="00983B53">
      <w:pPr>
        <w:ind w:firstLine="720"/>
        <w:jc w:val="both"/>
        <w:rPr>
          <w:lang w:val="mk-MK"/>
        </w:rPr>
      </w:pPr>
      <w:r>
        <w:rPr>
          <w:lang w:val="mk-MK"/>
        </w:rPr>
        <w:t>Одлука</w:t>
      </w:r>
      <w:r w:rsidR="00877690">
        <w:rPr>
          <w:lang w:val="mk-MK"/>
        </w:rPr>
        <w:t>та</w:t>
      </w:r>
      <w:r>
        <w:rPr>
          <w:lang w:val="mk-MK"/>
        </w:rPr>
        <w:t xml:space="preserve"> за измена и пролонгирање </w:t>
      </w:r>
      <w:r w:rsidR="00877690">
        <w:rPr>
          <w:lang w:val="mk-MK"/>
        </w:rPr>
        <w:t>н</w:t>
      </w:r>
      <w:r>
        <w:rPr>
          <w:lang w:val="mk-MK"/>
        </w:rPr>
        <w:t>а Одлуката</w:t>
      </w:r>
      <w:r w:rsidR="00877690">
        <w:rPr>
          <w:lang w:val="mk-MK"/>
        </w:rPr>
        <w:t xml:space="preserve"> за дислоцирање на пазарџиите до месец Ноември 2022 год.,беше ставена на гласање и се гласаше со 12 гласови ЗА и 16 Воздржани.</w:t>
      </w:r>
    </w:p>
    <w:p w14:paraId="2481C044" w14:textId="27B92096" w:rsidR="00877690" w:rsidRDefault="00877690" w:rsidP="00983B53">
      <w:pPr>
        <w:ind w:firstLine="720"/>
        <w:jc w:val="both"/>
        <w:rPr>
          <w:lang w:val="mk-MK"/>
        </w:rPr>
      </w:pPr>
      <w:r>
        <w:rPr>
          <w:lang w:val="mk-MK"/>
        </w:rPr>
        <w:t>Предлог</w:t>
      </w:r>
      <w:r w:rsidR="003C5FCD">
        <w:rPr>
          <w:lang w:val="mk-MK"/>
        </w:rPr>
        <w:t>от</w:t>
      </w:r>
      <w:r>
        <w:rPr>
          <w:lang w:val="mk-MK"/>
        </w:rPr>
        <w:t xml:space="preserve"> од </w:t>
      </w:r>
      <w:r w:rsidR="003C5FCD">
        <w:rPr>
          <w:lang w:val="mk-MK"/>
        </w:rPr>
        <w:t xml:space="preserve">советничката група на </w:t>
      </w:r>
      <w:r>
        <w:rPr>
          <w:lang w:val="mk-MK"/>
        </w:rPr>
        <w:t>Левица за повлекување на точката 63 од дневен ред</w:t>
      </w:r>
      <w:r w:rsidR="003C5FCD">
        <w:rPr>
          <w:lang w:val="mk-MK"/>
        </w:rPr>
        <w:t>,беше ставен на гласање и се гласаше со 2 гласови ЗА,13 Против и 13 гласови Воздржани.</w:t>
      </w:r>
    </w:p>
    <w:p w14:paraId="0423E640" w14:textId="1C164BCA" w:rsidR="00DB1AE0" w:rsidRDefault="00DB1AE0" w:rsidP="00983B53">
      <w:pPr>
        <w:ind w:firstLine="720"/>
        <w:jc w:val="both"/>
        <w:rPr>
          <w:lang w:val="mk-MK"/>
        </w:rPr>
      </w:pPr>
      <w:r>
        <w:rPr>
          <w:lang w:val="mk-MK"/>
        </w:rPr>
        <w:t>Предлогот на Борче Корлевски за точката 6 од дневниот ред</w:t>
      </w:r>
    </w:p>
    <w:p w14:paraId="45E1AFD1" w14:textId="1BD7AE86" w:rsidR="00826A1D" w:rsidRDefault="00F46825" w:rsidP="00983B53">
      <w:pPr>
        <w:ind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Одлука за пренесување на право</w:t>
      </w:r>
      <w:r w:rsidR="00F01511">
        <w:rPr>
          <w:rFonts w:eastAsia="Calibri"/>
          <w:lang w:val="mk-MK"/>
        </w:rPr>
        <w:t xml:space="preserve"> на управување и</w:t>
      </w:r>
      <w:r>
        <w:rPr>
          <w:rFonts w:eastAsia="Calibri"/>
          <w:lang w:val="mk-MK"/>
        </w:rPr>
        <w:t xml:space="preserve"> тековно одржување на објектот од спорт од локално значење–Северна трибина на Фудбалскиот стадион „Петар Милошевски“</w:t>
      </w:r>
      <w:r w:rsidR="006346B2">
        <w:rPr>
          <w:rFonts w:eastAsia="Calibri"/>
        </w:rPr>
        <w:t xml:space="preserve"> </w:t>
      </w:r>
      <w:r>
        <w:rPr>
          <w:rFonts w:eastAsia="Calibri"/>
          <w:lang w:val="mk-MK"/>
        </w:rPr>
        <w:t>Битола-се врши техничка исправка и ќе гласи Одлука за</w:t>
      </w:r>
      <w:r w:rsidR="00F01511">
        <w:rPr>
          <w:rFonts w:eastAsia="Calibri"/>
          <w:lang w:val="mk-MK"/>
        </w:rPr>
        <w:t xml:space="preserve"> пренесување на право за тековно одржување на објектот од спорт локално значење-Северна трибина на Фудбалскиот стадион „Петар Милошевски“ Битола</w:t>
      </w:r>
      <w:r w:rsidR="00943C73">
        <w:rPr>
          <w:rFonts w:eastAsia="Calibri"/>
          <w:lang w:val="mk-MK"/>
        </w:rPr>
        <w:t>,ваквата измена беше ставена на гласање и едногласно прифатена (28ЗА).</w:t>
      </w:r>
    </w:p>
    <w:p w14:paraId="73BB33EC" w14:textId="1D1CBF87" w:rsidR="00AB44D6" w:rsidRDefault="00AB44D6" w:rsidP="00983B53">
      <w:pPr>
        <w:ind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Предлог Иницијатива од советничка група на Левица</w:t>
      </w:r>
    </w:p>
    <w:p w14:paraId="4C4EC9BD" w14:textId="4CC85F5B" w:rsidR="00AB44D6" w:rsidRDefault="00AB44D6" w:rsidP="00AB44D6">
      <w:pPr>
        <w:ind w:firstLine="720"/>
        <w:jc w:val="both"/>
        <w:rPr>
          <w:lang w:val="mk-MK"/>
        </w:rPr>
      </w:pPr>
      <w:r>
        <w:rPr>
          <w:lang w:val="mk-MK"/>
        </w:rPr>
        <w:t>Советот на Општина Битола да донесе одлука со која престојот и исхраната на децата од ЈОУДГ„ Мајски Цвет“ и ЈОУДГ „Естреја Овадија Мара“ ќе бидат бесплатни и граѓаните ќе бидат ослободени од партиципација,беше ставена на гласање и се гласаше со 2 гласови ЗА и 26 Воздржани.</w:t>
      </w:r>
    </w:p>
    <w:p w14:paraId="5BEC4D11" w14:textId="77777777" w:rsidR="002F4F1E" w:rsidRDefault="002F4F1E" w:rsidP="00983B53">
      <w:pPr>
        <w:ind w:firstLine="720"/>
        <w:jc w:val="both"/>
        <w:rPr>
          <w:lang w:val="mk-MK"/>
        </w:rPr>
      </w:pPr>
    </w:p>
    <w:p w14:paraId="74C8E844" w14:textId="77777777" w:rsidR="002F4F1E" w:rsidRPr="00D238F0" w:rsidRDefault="002F4F1E" w:rsidP="00983B53">
      <w:pPr>
        <w:ind w:firstLine="720"/>
        <w:jc w:val="both"/>
        <w:rPr>
          <w:lang w:val="mk-MK"/>
        </w:rPr>
      </w:pPr>
    </w:p>
    <w:p w14:paraId="6A2C1DF7" w14:textId="60422A67" w:rsidR="00802049" w:rsidRDefault="00802049" w:rsidP="00802049">
      <w:pPr>
        <w:ind w:firstLine="720"/>
        <w:jc w:val="both"/>
      </w:pPr>
      <w:r w:rsidRPr="0077252E">
        <w:t xml:space="preserve">За работа на седницата беше предложен </w:t>
      </w:r>
      <w:r>
        <w:t xml:space="preserve"> и едногласно </w:t>
      </w:r>
      <w:r w:rsidRPr="0077252E">
        <w:t xml:space="preserve">усвоен </w:t>
      </w:r>
      <w:r w:rsidR="00917A91">
        <w:rPr>
          <w:lang w:val="mk-MK"/>
        </w:rPr>
        <w:t xml:space="preserve">(28ЗА) </w:t>
      </w:r>
      <w:r w:rsidRPr="0077252E">
        <w:t>следниот</w:t>
      </w:r>
    </w:p>
    <w:p w14:paraId="0ACF2BD1" w14:textId="0AB761B0" w:rsidR="00693704" w:rsidRDefault="00693704" w:rsidP="00802049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</w:t>
      </w:r>
    </w:p>
    <w:p w14:paraId="382B4241" w14:textId="76EB803B" w:rsidR="00693704" w:rsidRDefault="00693704" w:rsidP="00DA133B">
      <w:pPr>
        <w:ind w:left="2880" w:firstLine="720"/>
        <w:rPr>
          <w:lang w:val="mk-MK"/>
        </w:rPr>
      </w:pPr>
      <w:r>
        <w:rPr>
          <w:lang w:val="mk-MK"/>
        </w:rPr>
        <w:t>Д</w:t>
      </w:r>
      <w:r w:rsidR="00CE6D67">
        <w:rPr>
          <w:lang w:val="mk-MK"/>
        </w:rPr>
        <w:t xml:space="preserve"> </w:t>
      </w:r>
      <w:r>
        <w:rPr>
          <w:lang w:val="mk-MK"/>
        </w:rPr>
        <w:t>Н</w:t>
      </w:r>
      <w:r w:rsidR="00CE6D67">
        <w:rPr>
          <w:lang w:val="mk-MK"/>
        </w:rPr>
        <w:t xml:space="preserve"> </w:t>
      </w:r>
      <w:r>
        <w:rPr>
          <w:lang w:val="mk-MK"/>
        </w:rPr>
        <w:t>Е</w:t>
      </w:r>
      <w:r w:rsidR="00CE6D67">
        <w:rPr>
          <w:lang w:val="mk-MK"/>
        </w:rPr>
        <w:t xml:space="preserve"> </w:t>
      </w:r>
      <w:r>
        <w:rPr>
          <w:lang w:val="mk-MK"/>
        </w:rPr>
        <w:t>В</w:t>
      </w:r>
      <w:r w:rsidR="00CE6D67">
        <w:rPr>
          <w:lang w:val="mk-MK"/>
        </w:rPr>
        <w:t xml:space="preserve"> </w:t>
      </w:r>
      <w:r>
        <w:rPr>
          <w:lang w:val="mk-MK"/>
        </w:rPr>
        <w:t>Е</w:t>
      </w:r>
      <w:r w:rsidR="00CE6D67">
        <w:rPr>
          <w:lang w:val="mk-MK"/>
        </w:rPr>
        <w:t xml:space="preserve"> </w:t>
      </w:r>
      <w:r>
        <w:rPr>
          <w:lang w:val="mk-MK"/>
        </w:rPr>
        <w:t xml:space="preserve">Н </w:t>
      </w:r>
      <w:r w:rsidR="00CE6D67">
        <w:rPr>
          <w:lang w:val="mk-MK"/>
        </w:rPr>
        <w:t xml:space="preserve">   </w:t>
      </w:r>
      <w:r>
        <w:rPr>
          <w:lang w:val="mk-MK"/>
        </w:rPr>
        <w:t>Р</w:t>
      </w:r>
      <w:r w:rsidR="00CE6D67">
        <w:rPr>
          <w:lang w:val="mk-MK"/>
        </w:rPr>
        <w:t xml:space="preserve"> </w:t>
      </w:r>
      <w:r>
        <w:rPr>
          <w:lang w:val="mk-MK"/>
        </w:rPr>
        <w:t>Е</w:t>
      </w:r>
      <w:r w:rsidR="00CE6D67">
        <w:rPr>
          <w:lang w:val="mk-MK"/>
        </w:rPr>
        <w:t xml:space="preserve"> </w:t>
      </w:r>
      <w:r>
        <w:rPr>
          <w:lang w:val="mk-MK"/>
        </w:rPr>
        <w:t>Д</w:t>
      </w:r>
    </w:p>
    <w:p w14:paraId="43A35E28" w14:textId="6D5FEEC8" w:rsidR="00C904F1" w:rsidRDefault="00C904F1" w:rsidP="004E60E7">
      <w:pPr>
        <w:ind w:firstLine="720"/>
        <w:jc w:val="center"/>
        <w:rPr>
          <w:lang w:val="mk-MK"/>
        </w:rPr>
      </w:pPr>
    </w:p>
    <w:p w14:paraId="14586F16" w14:textId="77777777" w:rsidR="00C904F1" w:rsidRPr="00693704" w:rsidRDefault="00C904F1" w:rsidP="004E60E7">
      <w:pPr>
        <w:ind w:firstLine="720"/>
        <w:jc w:val="center"/>
        <w:rPr>
          <w:lang w:val="mk-MK"/>
        </w:rPr>
      </w:pPr>
    </w:p>
    <w:p w14:paraId="1FAA5F5C" w14:textId="1FE3E007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1</w:t>
      </w:r>
      <w:r w:rsidRPr="009D5E31">
        <w:rPr>
          <w:lang w:val="mk-MK"/>
        </w:rPr>
        <w:t>.</w:t>
      </w:r>
      <w:r w:rsidR="00C904F1" w:rsidRPr="009D5E31">
        <w:rPr>
          <w:lang w:val="mk-MK"/>
        </w:rPr>
        <w:t xml:space="preserve">Одлука за измена на распоредот на средствата на Буџетот на </w:t>
      </w:r>
      <w:r w:rsidR="0096218C" w:rsidRPr="009D5E31">
        <w:rPr>
          <w:lang w:val="mk-MK"/>
        </w:rPr>
        <w:t>О</w:t>
      </w:r>
      <w:r w:rsidR="00C904F1" w:rsidRPr="009D5E31">
        <w:rPr>
          <w:lang w:val="mk-MK"/>
        </w:rPr>
        <w:t>пштина Битола за 2022 година.</w:t>
      </w:r>
    </w:p>
    <w:p w14:paraId="66190105" w14:textId="1E08D7DB" w:rsidR="00C904F1" w:rsidRPr="009D5E31" w:rsidRDefault="009D5E31" w:rsidP="009D5E31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2.</w:t>
      </w:r>
      <w:r w:rsidR="00C904F1" w:rsidRPr="009D5E31">
        <w:rPr>
          <w:lang w:val="mk-MK"/>
        </w:rPr>
        <w:t xml:space="preserve">Одлука </w:t>
      </w:r>
      <w:r w:rsidR="00C904F1" w:rsidRPr="004352D2">
        <w:t xml:space="preserve">за </w:t>
      </w:r>
      <w:r w:rsidR="00C904F1">
        <w:t>дополнување на Одлуката за пренесување</w:t>
      </w:r>
      <w:r w:rsidR="00C904F1" w:rsidRPr="009D5E31">
        <w:t xml:space="preserve"> </w:t>
      </w:r>
      <w:r w:rsidR="00C904F1">
        <w:t xml:space="preserve">на правото на сопственост на приклучоците и мрежата за </w:t>
      </w:r>
      <w:r w:rsidR="00C904F1" w:rsidRPr="004352D2">
        <w:t>јавно</w:t>
      </w:r>
      <w:r w:rsidR="00C904F1">
        <w:t xml:space="preserve"> </w:t>
      </w:r>
      <w:r w:rsidR="00C904F1" w:rsidRPr="004352D2">
        <w:t>осветлување на територијата на Општина Битола</w:t>
      </w:r>
      <w:r w:rsidR="00C904F1">
        <w:t xml:space="preserve"> на ЈП СИЗ Жабени</w:t>
      </w:r>
      <w:r w:rsidR="00C904F1" w:rsidRPr="009D5E31">
        <w:rPr>
          <w:lang w:val="mk-MK"/>
        </w:rPr>
        <w:t>.</w:t>
      </w:r>
    </w:p>
    <w:p w14:paraId="68490A49" w14:textId="7EF94C19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3.</w:t>
      </w:r>
      <w:r w:rsidR="00C904F1" w:rsidRPr="009D5E31">
        <w:rPr>
          <w:lang w:val="mk-MK"/>
        </w:rPr>
        <w:t xml:space="preserve">Одлука за примање на донација за изработка на проектна документација за поставување на урбана опрема на јавна површина, Битола, Градски Парк (Изградба и експлоатација на спортско – рекреативен објект за спортско качување на карпи, </w:t>
      </w:r>
      <w:r w:rsidR="00C904F1" w:rsidRPr="003C4209">
        <w:t>“Boulder”</w:t>
      </w:r>
      <w:r w:rsidR="00C904F1" w:rsidRPr="009D5E31">
        <w:rPr>
          <w:lang w:val="mk-MK"/>
        </w:rPr>
        <w:t xml:space="preserve"> вештачка карпа за спортско качување на карпи во комбинација со трибина за детски и младински културно – уметнички дејности).</w:t>
      </w:r>
    </w:p>
    <w:p w14:paraId="551C7AD2" w14:textId="36210590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4.</w:t>
      </w:r>
      <w:r w:rsidR="00C904F1" w:rsidRPr="009D5E31">
        <w:rPr>
          <w:lang w:val="mk-MK"/>
        </w:rPr>
        <w:t>Одлука за примање на донација (парковски содржини).</w:t>
      </w:r>
    </w:p>
    <w:p w14:paraId="40A09E22" w14:textId="2809FC6B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rFonts w:eastAsia="Calibri"/>
          <w:lang w:val="mk-MK"/>
        </w:rPr>
        <w:lastRenderedPageBreak/>
        <w:t>5.</w:t>
      </w:r>
      <w:r w:rsidR="00C904F1" w:rsidRPr="009D5E31">
        <w:rPr>
          <w:rFonts w:eastAsia="Calibri"/>
          <w:lang w:val="mk-MK"/>
        </w:rPr>
        <w:t>Одлука за отстапување на апликација и опрема во рамките на проектот „СМАРТ-КУЛ-ТУР“.</w:t>
      </w:r>
    </w:p>
    <w:p w14:paraId="6CDF6201" w14:textId="57E38CE3" w:rsidR="00C904F1" w:rsidRPr="009D5E31" w:rsidRDefault="009D5E31" w:rsidP="009D5E31">
      <w:pPr>
        <w:ind w:right="90"/>
        <w:jc w:val="both"/>
        <w:rPr>
          <w:lang w:val="mk-MK"/>
        </w:rPr>
      </w:pPr>
      <w:r>
        <w:rPr>
          <w:rFonts w:eastAsia="Calibri"/>
          <w:lang w:val="mk-MK"/>
        </w:rPr>
        <w:t xml:space="preserve"> </w:t>
      </w:r>
      <w:r>
        <w:rPr>
          <w:rFonts w:eastAsia="Calibri"/>
          <w:lang w:val="mk-MK"/>
        </w:rPr>
        <w:tab/>
        <w:t>6.</w:t>
      </w:r>
      <w:r w:rsidR="00C904F1" w:rsidRPr="009D5E31">
        <w:rPr>
          <w:rFonts w:eastAsia="Calibri"/>
          <w:lang w:val="mk-MK"/>
        </w:rPr>
        <w:t>Одлука за пр</w:t>
      </w:r>
      <w:r w:rsidR="00F46825" w:rsidRPr="009D5E31">
        <w:rPr>
          <w:rFonts w:eastAsia="Calibri"/>
          <w:lang w:val="mk-MK"/>
        </w:rPr>
        <w:t>е</w:t>
      </w:r>
      <w:r w:rsidR="00C904F1" w:rsidRPr="009D5E31">
        <w:rPr>
          <w:rFonts w:eastAsia="Calibri"/>
          <w:lang w:val="mk-MK"/>
        </w:rPr>
        <w:t>несување на право за тековно одржување на објектот од спорт од локално значење – Северна трибина на Фудбалскиот стадион „Петар Милошевски“Битола</w:t>
      </w:r>
      <w:r w:rsidR="00BF1F73" w:rsidRPr="009D5E31">
        <w:rPr>
          <w:rFonts w:eastAsia="Calibri"/>
          <w:lang w:val="mk-MK"/>
        </w:rPr>
        <w:t>.</w:t>
      </w:r>
    </w:p>
    <w:p w14:paraId="50BFB088" w14:textId="4C844B99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rFonts w:eastAsia="Calibri"/>
          <w:lang w:val="mk-MK"/>
        </w:rPr>
        <w:t>7.</w:t>
      </w:r>
      <w:r w:rsidR="00C904F1" w:rsidRPr="009D5E31">
        <w:rPr>
          <w:rFonts w:eastAsia="Calibri"/>
          <w:lang w:val="mk-MK"/>
        </w:rPr>
        <w:t>Одлука за прифаќање на донација на противпожарни возила за потребите на ТППЕ Битола.</w:t>
      </w:r>
    </w:p>
    <w:p w14:paraId="64E42819" w14:textId="7D4AAE32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8.</w:t>
      </w:r>
      <w:r w:rsidR="00C904F1" w:rsidRPr="009D5E31">
        <w:rPr>
          <w:lang w:val="mk-MK"/>
        </w:rPr>
        <w:t xml:space="preserve">Одлука </w:t>
      </w:r>
      <w:r w:rsidR="00C904F1" w:rsidRPr="009D5E31">
        <w:rPr>
          <w:lang w:val="ru-RU"/>
        </w:rPr>
        <w:t xml:space="preserve">за донесување  на </w:t>
      </w:r>
      <w:r w:rsidR="00C904F1" w:rsidRPr="009D5E31">
        <w:rPr>
          <w:bCs/>
          <w:sz w:val="22"/>
          <w:szCs w:val="22"/>
          <w:lang w:val="mk-MK" w:eastAsia="ar-SA"/>
        </w:rPr>
        <w:t xml:space="preserve">Техничка исправка за ГП Бр. 123 во Табела бр. 3 од текстуалниот дел и во Табела 3 во графичките  прилози План на површини за градење лист бр. 3 и Синтезен план лист бр. 6 </w:t>
      </w:r>
      <w:r w:rsidR="00C904F1" w:rsidRPr="009D5E31">
        <w:rPr>
          <w:sz w:val="22"/>
          <w:szCs w:val="22"/>
          <w:lang w:val="mk-MK" w:eastAsia="ar-SA"/>
        </w:rPr>
        <w:t>во Детален урбанистички план за Станбена заедница Бр. 8 Блок 5 – Општина Битола (2008-2013) со техн. Бр. 041/09 од 11.12.2008 година донесен со Одлука на Совет на Општина Битола Бр. 07-2553/12 од 31.08.2009 година.</w:t>
      </w:r>
    </w:p>
    <w:p w14:paraId="1FE326FE" w14:textId="21203845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sz w:val="22"/>
          <w:szCs w:val="22"/>
          <w:lang w:val="mk-MK" w:eastAsia="ar-SA"/>
        </w:rPr>
        <w:t>9.</w:t>
      </w:r>
      <w:r w:rsidR="00C904F1" w:rsidRPr="009D5E31">
        <w:rPr>
          <w:sz w:val="22"/>
          <w:szCs w:val="22"/>
          <w:lang w:val="mk-MK" w:eastAsia="ar-SA"/>
        </w:rPr>
        <w:t>Одлука за реализација на детален урбанистички план за централно градско подрачје 3 дел БЛОК 10 и 16.</w:t>
      </w:r>
    </w:p>
    <w:p w14:paraId="685BA4EE" w14:textId="7CEDE7CC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10.</w:t>
      </w:r>
      <w:r w:rsidR="00C904F1" w:rsidRPr="009D5E31">
        <w:rPr>
          <w:lang w:val="mk-MK"/>
        </w:rPr>
        <w:t>Програма за измена и дополнување на Програмата за работа на Советот на Општина Битола за 2022 година.</w:t>
      </w:r>
    </w:p>
    <w:p w14:paraId="1ED32351" w14:textId="0CA7ABBC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11.</w:t>
      </w:r>
      <w:r w:rsidR="00C904F1" w:rsidRPr="009D5E31">
        <w:rPr>
          <w:lang w:val="mk-MK"/>
        </w:rPr>
        <w:t xml:space="preserve">Програма за измена и дополнување на </w:t>
      </w:r>
      <w:r w:rsidR="00C904F1" w:rsidRPr="000130DA">
        <w:t>Програмата за уредување на градежно земјиште на подр</w:t>
      </w:r>
      <w:r w:rsidR="00C904F1">
        <w:t>ачјето на Општина Битола за 2022</w:t>
      </w:r>
      <w:r w:rsidR="00C904F1" w:rsidRPr="000130DA">
        <w:t xml:space="preserve"> година</w:t>
      </w:r>
      <w:r w:rsidR="00C904F1" w:rsidRPr="009D5E31">
        <w:rPr>
          <w:lang w:val="mk-MK"/>
        </w:rPr>
        <w:t>.</w:t>
      </w:r>
    </w:p>
    <w:p w14:paraId="24FEA0A3" w14:textId="4FD0ACC9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12.</w:t>
      </w:r>
      <w:r w:rsidR="00C904F1" w:rsidRPr="009D5E31">
        <w:rPr>
          <w:lang w:val="mk-MK"/>
        </w:rPr>
        <w:t>Втора измена на Програмата за економски развој на Општина Битола за 2022 година.</w:t>
      </w:r>
    </w:p>
    <w:p w14:paraId="57654842" w14:textId="595A9024" w:rsidR="00C904F1" w:rsidRPr="009D5E31" w:rsidRDefault="009D5E31" w:rsidP="009D5E31">
      <w:pPr>
        <w:ind w:right="90" w:firstLine="720"/>
        <w:jc w:val="both"/>
        <w:rPr>
          <w:lang w:val="mk-MK"/>
        </w:rPr>
      </w:pPr>
      <w:r>
        <w:rPr>
          <w:lang w:val="mk-MK"/>
        </w:rPr>
        <w:t>13.</w:t>
      </w:r>
      <w:r w:rsidR="00C904F1" w:rsidRPr="009D5E31">
        <w:rPr>
          <w:lang w:val="mk-MK"/>
        </w:rPr>
        <w:t>Еднинаесетта измена и дополнување на Програмата за поставување на урбана опрема на јавни површини на подрачјето на Општина Битола.</w:t>
      </w:r>
    </w:p>
    <w:p w14:paraId="6391EAE9" w14:textId="38C9C116" w:rsidR="00C904F1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4.</w:t>
      </w:r>
      <w:r w:rsidR="00C904F1"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 – УП вон опфат за урбанистички план за изградба на канализациски колектор и градба за прочистување на отпадни води со намена Е.1.6 со приклучување кон веќе изграден колеторски систем во Национален парк Пелистер КП бр.245/1 и КП бр.538 КО Магарево.</w:t>
      </w:r>
    </w:p>
    <w:p w14:paraId="6FEDCBCD" w14:textId="466F6FED" w:rsidR="00C904F1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5.</w:t>
      </w:r>
      <w:r w:rsidR="00C904F1"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нтрана со намена Е.1.13 на КП бр.262 КО Црновец.</w:t>
      </w:r>
    </w:p>
    <w:p w14:paraId="10B06B8A" w14:textId="6A927868" w:rsidR="00C904F1" w:rsidRPr="00242B6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6.</w:t>
      </w:r>
      <w:r w:rsidR="00C904F1"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ктрана со намена Е.1.13 на КП бр.751/1 и КП бр.751/2 КО Раштани.</w:t>
      </w:r>
    </w:p>
    <w:p w14:paraId="5B1A4E8B" w14:textId="4C73DA27" w:rsidR="00C904F1" w:rsidRPr="000A477D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7.</w:t>
      </w:r>
      <w:r w:rsidR="00C904F1" w:rsidRPr="00B70C80">
        <w:rPr>
          <w:lang w:val="mk-MK"/>
        </w:rPr>
        <w:t xml:space="preserve">Одлука за измена и диполнување на Одлуката </w:t>
      </w:r>
      <w:r w:rsidR="00C904F1">
        <w:rPr>
          <w:lang w:val="mk-MK"/>
        </w:rPr>
        <w:t xml:space="preserve">за </w:t>
      </w:r>
      <w:r w:rsidR="00C904F1" w:rsidRPr="00B70C80">
        <w:rPr>
          <w:lang w:val="mk-MK"/>
        </w:rPr>
        <w:t xml:space="preserve">формирање на Институционална Работна Група на ниво на Општина  Битола </w:t>
      </w:r>
      <w:r w:rsidR="00C904F1" w:rsidRPr="00B70C80">
        <w:rPr>
          <w:color w:val="161616"/>
          <w:lang w:val="mk-MK"/>
        </w:rPr>
        <w:t xml:space="preserve"> во рамки на РОМАКТЕД Програмата фаза 2 </w:t>
      </w:r>
      <w:r w:rsidR="00C904F1" w:rsidRPr="00B70C80">
        <w:rPr>
          <w:lang w:val="mk-MK"/>
        </w:rPr>
        <w:t>на Европската унија / Совет на Европа “Промовирање на добро управување и зајакнување на Ромите на Локално ниво”.</w:t>
      </w:r>
    </w:p>
    <w:p w14:paraId="1B441A4B" w14:textId="7F3A93DE" w:rsidR="00C904F1" w:rsidRPr="002269C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8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С</w:t>
      </w:r>
      <w:r w:rsidR="00C904F1" w:rsidRPr="002269CA">
        <w:rPr>
          <w:lang w:val="mk-MK"/>
        </w:rPr>
        <w:t>ОУ „Т</w:t>
      </w:r>
      <w:r w:rsidR="00C904F1">
        <w:rPr>
          <w:lang w:val="mk-MK"/>
        </w:rPr>
        <w:t>аки Даскало</w:t>
      </w:r>
      <w:r w:rsidR="00C904F1" w:rsidRPr="002269CA">
        <w:rPr>
          <w:lang w:val="mk-MK"/>
        </w:rPr>
        <w:t>“ Битола.</w:t>
      </w:r>
    </w:p>
    <w:p w14:paraId="1EB16306" w14:textId="1A204CF7" w:rsidR="00C904F1" w:rsidRPr="002269C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19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С</w:t>
      </w:r>
      <w:r w:rsidR="00C904F1" w:rsidRPr="002269CA">
        <w:rPr>
          <w:lang w:val="mk-MK"/>
        </w:rPr>
        <w:t>О</w:t>
      </w:r>
      <w:r w:rsidR="00C904F1">
        <w:rPr>
          <w:lang w:val="mk-MK"/>
        </w:rPr>
        <w:t>Т</w:t>
      </w:r>
      <w:r w:rsidR="00C904F1" w:rsidRPr="002269CA">
        <w:rPr>
          <w:lang w:val="mk-MK"/>
        </w:rPr>
        <w:t>У „</w:t>
      </w:r>
      <w:r w:rsidR="00C904F1">
        <w:rPr>
          <w:lang w:val="mk-MK"/>
        </w:rPr>
        <w:t>Ѓорѓи Наумов</w:t>
      </w:r>
      <w:r w:rsidR="00C904F1" w:rsidRPr="002269CA">
        <w:rPr>
          <w:lang w:val="mk-MK"/>
        </w:rPr>
        <w:t>“ Битола.</w:t>
      </w:r>
    </w:p>
    <w:p w14:paraId="1630A45D" w14:textId="72DFB0AC" w:rsidR="00C904F1" w:rsidRPr="002269C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20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</w:t>
      </w:r>
      <w:r w:rsidR="00C904F1">
        <w:rPr>
          <w:lang w:val="mk-MK"/>
        </w:rPr>
        <w:t>СМ</w:t>
      </w:r>
      <w:r w:rsidR="00C904F1" w:rsidRPr="002269CA">
        <w:rPr>
          <w:lang w:val="mk-MK"/>
        </w:rPr>
        <w:t>У „</w:t>
      </w:r>
      <w:r w:rsidR="00C904F1">
        <w:rPr>
          <w:lang w:val="mk-MK"/>
        </w:rPr>
        <w:t>Др- Јован Калаузи</w:t>
      </w:r>
      <w:r w:rsidR="00C904F1" w:rsidRPr="002269CA">
        <w:rPr>
          <w:lang w:val="mk-MK"/>
        </w:rPr>
        <w:t>“ Битола.</w:t>
      </w:r>
    </w:p>
    <w:p w14:paraId="631E4CB0" w14:textId="09CC80F1" w:rsidR="00C904F1" w:rsidRPr="002269C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21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С</w:t>
      </w:r>
      <w:r w:rsidR="00C904F1" w:rsidRPr="002269CA">
        <w:rPr>
          <w:lang w:val="mk-MK"/>
        </w:rPr>
        <w:t>О</w:t>
      </w:r>
      <w:r w:rsidR="00C904F1">
        <w:rPr>
          <w:lang w:val="mk-MK"/>
        </w:rPr>
        <w:t>Е</w:t>
      </w:r>
      <w:r w:rsidR="00C904F1" w:rsidRPr="002269CA">
        <w:rPr>
          <w:lang w:val="mk-MK"/>
        </w:rPr>
        <w:t>У „</w:t>
      </w:r>
      <w:r w:rsidR="00C904F1">
        <w:rPr>
          <w:lang w:val="mk-MK"/>
        </w:rPr>
        <w:t>Јане Сандански</w:t>
      </w:r>
      <w:r w:rsidR="00C904F1" w:rsidRPr="002269CA">
        <w:rPr>
          <w:lang w:val="mk-MK"/>
        </w:rPr>
        <w:t>“ Битола.</w:t>
      </w:r>
    </w:p>
    <w:p w14:paraId="1C70F207" w14:textId="71F0FE0C" w:rsidR="00C904F1" w:rsidRPr="002269CA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22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</w:t>
      </w:r>
      <w:bookmarkStart w:id="0" w:name="_Hlk48654359"/>
      <w:r w:rsidR="00C904F1">
        <w:rPr>
          <w:lang w:val="mk-MK"/>
        </w:rPr>
        <w:t>С</w:t>
      </w:r>
      <w:r w:rsidR="00C904F1" w:rsidRPr="002269CA">
        <w:rPr>
          <w:lang w:val="mk-MK"/>
        </w:rPr>
        <w:t>О</w:t>
      </w:r>
      <w:r w:rsidR="00C904F1">
        <w:rPr>
          <w:lang w:val="mk-MK"/>
        </w:rPr>
        <w:t>З</w:t>
      </w:r>
      <w:r w:rsidR="00C904F1" w:rsidRPr="002269CA">
        <w:rPr>
          <w:lang w:val="mk-MK"/>
        </w:rPr>
        <w:t>У „</w:t>
      </w:r>
      <w:r w:rsidR="00C904F1">
        <w:rPr>
          <w:lang w:val="mk-MK"/>
        </w:rPr>
        <w:t>Кузман Шапкарев</w:t>
      </w:r>
      <w:r w:rsidR="00C904F1" w:rsidRPr="002269CA">
        <w:rPr>
          <w:lang w:val="mk-MK"/>
        </w:rPr>
        <w:t>“ Битола</w:t>
      </w:r>
      <w:bookmarkEnd w:id="0"/>
      <w:r w:rsidR="00C904F1" w:rsidRPr="002269CA">
        <w:rPr>
          <w:lang w:val="mk-MK"/>
        </w:rPr>
        <w:t>.</w:t>
      </w:r>
    </w:p>
    <w:p w14:paraId="3401B436" w14:textId="17F339F8" w:rsidR="00C904F1" w:rsidRDefault="009B1605" w:rsidP="009B1605">
      <w:pPr>
        <w:ind w:left="720"/>
        <w:jc w:val="both"/>
        <w:rPr>
          <w:lang w:val="mk-MK"/>
        </w:rPr>
      </w:pPr>
      <w:r>
        <w:rPr>
          <w:lang w:val="mk-MK"/>
        </w:rPr>
        <w:t>23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С</w:t>
      </w:r>
      <w:r w:rsidR="00C904F1" w:rsidRPr="002269CA">
        <w:rPr>
          <w:lang w:val="mk-MK"/>
        </w:rPr>
        <w:t>ОУ</w:t>
      </w:r>
      <w:r w:rsidR="00C904F1">
        <w:rPr>
          <w:lang w:val="mk-MK"/>
        </w:rPr>
        <w:t xml:space="preserve"> Гимназија</w:t>
      </w:r>
      <w:r w:rsidR="00C904F1" w:rsidRPr="002269CA">
        <w:rPr>
          <w:lang w:val="mk-MK"/>
        </w:rPr>
        <w:t xml:space="preserve"> „</w:t>
      </w:r>
      <w:r w:rsidR="00C904F1">
        <w:rPr>
          <w:lang w:val="mk-MK"/>
        </w:rPr>
        <w:t>Јосип Броз Тито</w:t>
      </w:r>
      <w:r w:rsidR="00C904F1" w:rsidRPr="002269CA">
        <w:rPr>
          <w:lang w:val="mk-MK"/>
        </w:rPr>
        <w:t>“ Битола.</w:t>
      </w:r>
    </w:p>
    <w:p w14:paraId="406B41E6" w14:textId="7F8E1E87" w:rsidR="00C904F1" w:rsidRDefault="009B1605" w:rsidP="009B1605">
      <w:pPr>
        <w:ind w:firstLine="720"/>
        <w:jc w:val="both"/>
        <w:rPr>
          <w:lang w:val="mk-MK"/>
        </w:rPr>
      </w:pPr>
      <w:bookmarkStart w:id="1" w:name="_Hlk48303666"/>
      <w:r>
        <w:rPr>
          <w:lang w:val="mk-MK"/>
        </w:rPr>
        <w:t>24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Тодор Ангелевски</w:t>
      </w:r>
      <w:r w:rsidR="00C904F1" w:rsidRPr="002269CA">
        <w:rPr>
          <w:lang w:val="mk-MK"/>
        </w:rPr>
        <w:t>“ Битола</w:t>
      </w:r>
    </w:p>
    <w:bookmarkEnd w:id="1"/>
    <w:p w14:paraId="6DCBFCED" w14:textId="70CB9747" w:rsidR="00C904F1" w:rsidRDefault="009B1605" w:rsidP="009B1605">
      <w:pPr>
        <w:ind w:firstLine="720"/>
        <w:jc w:val="both"/>
        <w:rPr>
          <w:lang w:val="mk-MK"/>
        </w:rPr>
      </w:pPr>
      <w:r>
        <w:rPr>
          <w:lang w:val="mk-MK"/>
        </w:rPr>
        <w:t>25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Коле Канински</w:t>
      </w:r>
      <w:r w:rsidR="00C904F1" w:rsidRPr="002269CA">
        <w:rPr>
          <w:lang w:val="mk-MK"/>
        </w:rPr>
        <w:t>“ Битола</w:t>
      </w:r>
    </w:p>
    <w:p w14:paraId="45B31146" w14:textId="2CD45AF3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26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Д-р Трифун Пановски</w:t>
      </w:r>
      <w:r w:rsidR="00C904F1" w:rsidRPr="002269CA">
        <w:rPr>
          <w:lang w:val="mk-MK"/>
        </w:rPr>
        <w:t>“ Битола</w:t>
      </w:r>
    </w:p>
    <w:p w14:paraId="01AA89F8" w14:textId="2407C34F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27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Св. Кирил и Методиј</w:t>
      </w:r>
      <w:r w:rsidR="00C904F1" w:rsidRPr="002269CA">
        <w:rPr>
          <w:lang w:val="mk-MK"/>
        </w:rPr>
        <w:t>“ Битола</w:t>
      </w:r>
    </w:p>
    <w:p w14:paraId="067B92EA" w14:textId="5F2C4BAB" w:rsidR="00C904F1" w:rsidRPr="00052B76" w:rsidRDefault="00052B76" w:rsidP="00052B76">
      <w:pPr>
        <w:jc w:val="both"/>
        <w:rPr>
          <w:lang w:val="mk-MK"/>
        </w:rPr>
      </w:pPr>
      <w:r>
        <w:rPr>
          <w:lang w:val="mk-MK"/>
        </w:rPr>
        <w:tab/>
        <w:t>28.</w:t>
      </w:r>
      <w:r w:rsidR="00C904F1" w:rsidRPr="00052B76">
        <w:rPr>
          <w:lang w:val="mk-MK"/>
        </w:rPr>
        <w:t>Завршна сметка за 20</w:t>
      </w:r>
      <w:r w:rsidR="00C904F1">
        <w:t>2</w:t>
      </w:r>
      <w:r w:rsidR="00C904F1" w:rsidRPr="00052B76">
        <w:rPr>
          <w:lang w:val="mk-MK"/>
        </w:rPr>
        <w:t>1 година на ОУ „Крсте Петков Мисирков“ с.Бистрица</w:t>
      </w:r>
    </w:p>
    <w:p w14:paraId="4DBFC7BE" w14:textId="44D2246E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29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Св. Климент Охридски</w:t>
      </w:r>
      <w:r w:rsidR="00C904F1" w:rsidRPr="002269CA">
        <w:rPr>
          <w:lang w:val="mk-MK"/>
        </w:rPr>
        <w:t>“ Битола</w:t>
      </w:r>
    </w:p>
    <w:p w14:paraId="515E9F5A" w14:textId="6220F1FD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0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Елпида Караманди</w:t>
      </w:r>
      <w:r w:rsidR="00C904F1" w:rsidRPr="002269CA">
        <w:rPr>
          <w:lang w:val="mk-MK"/>
        </w:rPr>
        <w:t>“ Битола</w:t>
      </w:r>
    </w:p>
    <w:p w14:paraId="36141A5C" w14:textId="304B7EC7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1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Даме Груев</w:t>
      </w:r>
      <w:r w:rsidR="00C904F1" w:rsidRPr="002269CA">
        <w:rPr>
          <w:lang w:val="mk-MK"/>
        </w:rPr>
        <w:t>“ Битола</w:t>
      </w:r>
    </w:p>
    <w:p w14:paraId="3C440D05" w14:textId="28F33932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2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Гоце Делчев</w:t>
      </w:r>
      <w:r w:rsidR="00C904F1" w:rsidRPr="002269CA">
        <w:rPr>
          <w:lang w:val="mk-MK"/>
        </w:rPr>
        <w:t>“ Битола</w:t>
      </w:r>
    </w:p>
    <w:p w14:paraId="19B44B3D" w14:textId="044C2299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3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Ѓорѓи Сугарев</w:t>
      </w:r>
      <w:r w:rsidR="00C904F1" w:rsidRPr="002269CA">
        <w:rPr>
          <w:lang w:val="mk-MK"/>
        </w:rPr>
        <w:t>“ Битола</w:t>
      </w:r>
    </w:p>
    <w:p w14:paraId="34B73582" w14:textId="649E985C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4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Александар Турунџев</w:t>
      </w:r>
      <w:r w:rsidR="00C904F1" w:rsidRPr="002269CA">
        <w:rPr>
          <w:lang w:val="mk-MK"/>
        </w:rPr>
        <w:t xml:space="preserve">“ </w:t>
      </w:r>
      <w:r w:rsidR="00C904F1">
        <w:rPr>
          <w:lang w:val="mk-MK"/>
        </w:rPr>
        <w:t xml:space="preserve">с.Кукуречани, </w:t>
      </w:r>
      <w:r w:rsidR="00C904F1" w:rsidRPr="002269CA">
        <w:rPr>
          <w:lang w:val="mk-MK"/>
        </w:rPr>
        <w:t>Битола</w:t>
      </w:r>
    </w:p>
    <w:p w14:paraId="738C879A" w14:textId="720D5678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5.</w:t>
      </w:r>
      <w:r w:rsidR="00C904F1" w:rsidRPr="002269CA">
        <w:rPr>
          <w:lang w:val="mk-MK"/>
        </w:rPr>
        <w:t>Завршна сметка за 20</w:t>
      </w:r>
      <w:r w:rsidR="00C904F1">
        <w:t>2</w:t>
      </w:r>
      <w:r w:rsidR="00C904F1">
        <w:rPr>
          <w:lang w:val="mk-MK"/>
        </w:rPr>
        <w:t>1</w:t>
      </w:r>
      <w:r w:rsidR="00C904F1" w:rsidRPr="002269CA">
        <w:rPr>
          <w:lang w:val="mk-MK"/>
        </w:rPr>
        <w:t xml:space="preserve"> година на ОУ „</w:t>
      </w:r>
      <w:r w:rsidR="00C904F1">
        <w:rPr>
          <w:lang w:val="mk-MK"/>
        </w:rPr>
        <w:t>Стив Наумов</w:t>
      </w:r>
      <w:r w:rsidR="00C904F1" w:rsidRPr="002269CA">
        <w:rPr>
          <w:lang w:val="mk-MK"/>
        </w:rPr>
        <w:t>“ Битола</w:t>
      </w:r>
      <w:r w:rsidR="00C904F1">
        <w:rPr>
          <w:lang w:val="mk-MK"/>
        </w:rPr>
        <w:t>.</w:t>
      </w:r>
    </w:p>
    <w:p w14:paraId="713B14CE" w14:textId="011E93CC" w:rsidR="00C904F1" w:rsidRDefault="00052B76" w:rsidP="00052B76">
      <w:pPr>
        <w:ind w:firstLine="720"/>
        <w:jc w:val="both"/>
        <w:rPr>
          <w:lang w:val="mk-MK"/>
        </w:rPr>
      </w:pPr>
      <w:r>
        <w:rPr>
          <w:lang w:val="mk-MK"/>
        </w:rPr>
        <w:t>36.</w:t>
      </w:r>
      <w:r w:rsidR="00C904F1">
        <w:rPr>
          <w:lang w:val="mk-MK"/>
        </w:rPr>
        <w:t>Годишен План за вработување во ОУ „ Тодор Ангелевски“ – Битола за 2023година.</w:t>
      </w:r>
    </w:p>
    <w:p w14:paraId="029A1867" w14:textId="528170D9" w:rsidR="00C904F1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37.</w:t>
      </w:r>
      <w:r w:rsidR="00C904F1">
        <w:rPr>
          <w:lang w:val="mk-MK"/>
        </w:rPr>
        <w:t xml:space="preserve">Годишен План за вработување во </w:t>
      </w:r>
      <w:r w:rsidR="00C904F1" w:rsidRPr="002269CA">
        <w:rPr>
          <w:lang w:val="mk-MK"/>
        </w:rPr>
        <w:t>ОУ „</w:t>
      </w:r>
      <w:r w:rsidR="00C904F1">
        <w:rPr>
          <w:lang w:val="mk-MK"/>
        </w:rPr>
        <w:t>Св. Кирил и Методиј</w:t>
      </w:r>
      <w:r w:rsidR="00C904F1" w:rsidRPr="002269CA">
        <w:rPr>
          <w:lang w:val="mk-MK"/>
        </w:rPr>
        <w:t>“ Битола</w:t>
      </w:r>
      <w:r w:rsidR="00C904F1">
        <w:rPr>
          <w:lang w:val="mk-MK"/>
        </w:rPr>
        <w:t xml:space="preserve"> за 2023 година.</w:t>
      </w:r>
    </w:p>
    <w:p w14:paraId="6CA6DABE" w14:textId="0A9452F6" w:rsidR="00C904F1" w:rsidRPr="00497444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38.</w:t>
      </w:r>
      <w:r w:rsidR="00C904F1">
        <w:rPr>
          <w:lang w:val="mk-MK"/>
        </w:rPr>
        <w:t xml:space="preserve">Годишен План за вработување во </w:t>
      </w:r>
      <w:r w:rsidR="00C904F1" w:rsidRPr="002269CA">
        <w:rPr>
          <w:lang w:val="mk-MK"/>
        </w:rPr>
        <w:t>ОУ „</w:t>
      </w:r>
      <w:r w:rsidR="00C904F1">
        <w:rPr>
          <w:lang w:val="mk-MK"/>
        </w:rPr>
        <w:t>Коле Канински</w:t>
      </w:r>
      <w:r w:rsidR="00C904F1" w:rsidRPr="002269CA">
        <w:rPr>
          <w:lang w:val="mk-MK"/>
        </w:rPr>
        <w:t>“ Битола</w:t>
      </w:r>
      <w:r w:rsidR="00C904F1">
        <w:rPr>
          <w:lang w:val="mk-MK"/>
        </w:rPr>
        <w:t xml:space="preserve"> за 2023 година.</w:t>
      </w:r>
    </w:p>
    <w:p w14:paraId="58229520" w14:textId="4B60D060" w:rsidR="00C904F1" w:rsidRPr="00497444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39.</w:t>
      </w:r>
      <w:r w:rsidR="00C904F1">
        <w:rPr>
          <w:lang w:val="mk-MK"/>
        </w:rPr>
        <w:t xml:space="preserve">Годишен План за вработување во </w:t>
      </w:r>
      <w:r w:rsidR="00C904F1" w:rsidRPr="002269CA">
        <w:rPr>
          <w:lang w:val="mk-MK"/>
        </w:rPr>
        <w:t>ОУ „</w:t>
      </w:r>
      <w:r w:rsidR="00C904F1">
        <w:rPr>
          <w:lang w:val="mk-MK"/>
        </w:rPr>
        <w:t>Св.Климент Охридски</w:t>
      </w:r>
      <w:r w:rsidR="00C904F1" w:rsidRPr="002269CA">
        <w:rPr>
          <w:lang w:val="mk-MK"/>
        </w:rPr>
        <w:t>“ Битола</w:t>
      </w:r>
      <w:r w:rsidR="00C904F1">
        <w:rPr>
          <w:lang w:val="mk-MK"/>
        </w:rPr>
        <w:t xml:space="preserve"> за 2023 година.</w:t>
      </w:r>
    </w:p>
    <w:p w14:paraId="41BFBEF9" w14:textId="30FC4D7A" w:rsidR="00C904F1" w:rsidRPr="000A477D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40.</w:t>
      </w:r>
      <w:r w:rsidR="00C904F1">
        <w:rPr>
          <w:lang w:val="mk-MK"/>
        </w:rPr>
        <w:t xml:space="preserve">Годишен План за вработување во </w:t>
      </w:r>
      <w:r w:rsidR="00C904F1" w:rsidRPr="002269CA">
        <w:rPr>
          <w:lang w:val="mk-MK"/>
        </w:rPr>
        <w:t>ОУ „</w:t>
      </w:r>
      <w:r w:rsidR="00C904F1">
        <w:rPr>
          <w:lang w:val="mk-MK"/>
        </w:rPr>
        <w:t>Александар Турунџев</w:t>
      </w:r>
      <w:r w:rsidR="00C904F1" w:rsidRPr="002269CA">
        <w:rPr>
          <w:lang w:val="mk-MK"/>
        </w:rPr>
        <w:t>“</w:t>
      </w:r>
      <w:r w:rsidR="00C904F1">
        <w:rPr>
          <w:lang w:val="mk-MK"/>
        </w:rPr>
        <w:t>с.Кукуречани</w:t>
      </w:r>
      <w:r w:rsidR="00C904F1" w:rsidRPr="002269CA">
        <w:rPr>
          <w:lang w:val="mk-MK"/>
        </w:rPr>
        <w:t xml:space="preserve"> Битола</w:t>
      </w:r>
      <w:r w:rsidR="00C904F1">
        <w:rPr>
          <w:lang w:val="mk-MK"/>
        </w:rPr>
        <w:t xml:space="preserve"> за 2023 година.</w:t>
      </w:r>
    </w:p>
    <w:p w14:paraId="740E21D5" w14:textId="7375619E" w:rsidR="00C904F1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41.</w:t>
      </w:r>
      <w:r w:rsidR="00C904F1" w:rsidRPr="002269CA">
        <w:rPr>
          <w:lang w:val="mk-MK"/>
        </w:rPr>
        <w:t>Завршна сметка за 20</w:t>
      </w:r>
      <w:r w:rsidR="00C904F1">
        <w:rPr>
          <w:lang w:val="mk-MK"/>
        </w:rPr>
        <w:t>2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ЈОУДГ</w:t>
      </w:r>
      <w:r w:rsidR="00C904F1" w:rsidRPr="002269CA">
        <w:rPr>
          <w:lang w:val="mk-MK"/>
        </w:rPr>
        <w:t xml:space="preserve"> „</w:t>
      </w:r>
      <w:r w:rsidR="00C904F1">
        <w:rPr>
          <w:lang w:val="mk-MK"/>
        </w:rPr>
        <w:t>Естреја Овадија Мара</w:t>
      </w:r>
      <w:r w:rsidR="00C904F1" w:rsidRPr="002269CA">
        <w:rPr>
          <w:lang w:val="mk-MK"/>
        </w:rPr>
        <w:t>“ Битола</w:t>
      </w:r>
    </w:p>
    <w:p w14:paraId="5D34DE3D" w14:textId="143D13A1" w:rsidR="00C904F1" w:rsidRPr="004F51E0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42.</w:t>
      </w:r>
      <w:r w:rsidR="00C904F1" w:rsidRPr="002269CA">
        <w:rPr>
          <w:lang w:val="mk-MK"/>
        </w:rPr>
        <w:t>Завршна сметка за 20</w:t>
      </w:r>
      <w:r w:rsidR="00C904F1">
        <w:rPr>
          <w:lang w:val="mk-MK"/>
        </w:rPr>
        <w:t>21</w:t>
      </w:r>
      <w:r w:rsidR="00C904F1" w:rsidRPr="002269CA">
        <w:rPr>
          <w:lang w:val="mk-MK"/>
        </w:rPr>
        <w:t xml:space="preserve"> година на </w:t>
      </w:r>
      <w:r w:rsidR="00C904F1">
        <w:rPr>
          <w:lang w:val="mk-MK"/>
        </w:rPr>
        <w:t>ЈОУДГ</w:t>
      </w:r>
      <w:r w:rsidR="00C904F1" w:rsidRPr="002269CA">
        <w:rPr>
          <w:lang w:val="mk-MK"/>
        </w:rPr>
        <w:t xml:space="preserve"> „</w:t>
      </w:r>
      <w:r w:rsidR="00C904F1">
        <w:rPr>
          <w:lang w:val="mk-MK"/>
        </w:rPr>
        <w:t>Мајски Цвет</w:t>
      </w:r>
      <w:r w:rsidR="00C904F1" w:rsidRPr="002269CA">
        <w:rPr>
          <w:lang w:val="mk-MK"/>
        </w:rPr>
        <w:t>“ Битол</w:t>
      </w:r>
      <w:r w:rsidR="00C904F1">
        <w:rPr>
          <w:lang w:val="mk-MK"/>
        </w:rPr>
        <w:t>а.</w:t>
      </w:r>
      <w:r w:rsidR="00C904F1" w:rsidRPr="00523A28">
        <w:t xml:space="preserve"> </w:t>
      </w:r>
    </w:p>
    <w:p w14:paraId="503EBFB9" w14:textId="7FAFFF6B" w:rsidR="00C904F1" w:rsidRDefault="00C90EB6" w:rsidP="00C90EB6">
      <w:pPr>
        <w:ind w:firstLine="720"/>
        <w:jc w:val="both"/>
        <w:rPr>
          <w:lang w:val="mk-MK"/>
        </w:rPr>
      </w:pPr>
      <w:r>
        <w:rPr>
          <w:lang w:val="mk-MK"/>
        </w:rPr>
        <w:t>43.</w:t>
      </w:r>
      <w:r w:rsidR="00C904F1">
        <w:rPr>
          <w:lang w:val="mk-MK"/>
        </w:rPr>
        <w:t>Решение за давање согласност на Одлука за измена и дополнување на Ценовник за изведување на градежни работи за КЈП Нискоградба Битола за потребите на Општина Битола.</w:t>
      </w:r>
    </w:p>
    <w:p w14:paraId="124DF5D3" w14:textId="05DE6B5B" w:rsidR="00C904F1" w:rsidRDefault="005B4ED0" w:rsidP="005B4ED0">
      <w:pPr>
        <w:ind w:firstLine="720"/>
        <w:jc w:val="both"/>
        <w:rPr>
          <w:lang w:val="mk-MK"/>
        </w:rPr>
      </w:pPr>
      <w:r>
        <w:rPr>
          <w:lang w:val="mk-MK"/>
        </w:rPr>
        <w:t>44.</w:t>
      </w:r>
      <w:r w:rsidR="00C904F1" w:rsidRPr="00523A28">
        <w:rPr>
          <w:lang w:val="mk-MK"/>
        </w:rPr>
        <w:t>Решение за давање согласност на Одлуката за добивање на согласност за број на деца кои ќе бидат згрижени во воспитните групи за деца во ЈОУДГ „Естреја Овадија Мара“Битола.</w:t>
      </w:r>
    </w:p>
    <w:p w14:paraId="53DC5C6B" w14:textId="7C0D0040" w:rsidR="00C904F1" w:rsidRDefault="005B4ED0" w:rsidP="005B4ED0">
      <w:pPr>
        <w:ind w:firstLine="720"/>
        <w:jc w:val="both"/>
        <w:rPr>
          <w:lang w:val="mk-MK"/>
        </w:rPr>
      </w:pPr>
      <w:r>
        <w:rPr>
          <w:lang w:val="mk-MK"/>
        </w:rPr>
        <w:t>45.</w:t>
      </w:r>
      <w:r w:rsidR="00C904F1">
        <w:rPr>
          <w:lang w:val="mk-MK"/>
        </w:rPr>
        <w:t>Иницијатива за формирање на нова Урбана заедница Благојче Силјанов – Џуџето, која произлегува од постоечката Урбана заедница Панде Кајзеро.</w:t>
      </w:r>
    </w:p>
    <w:p w14:paraId="47D25AA0" w14:textId="31745977" w:rsidR="00C904F1" w:rsidRPr="008912E0" w:rsidRDefault="003E5B55" w:rsidP="003E5B55">
      <w:pPr>
        <w:ind w:firstLine="720"/>
        <w:jc w:val="both"/>
        <w:rPr>
          <w:lang w:val="mk-MK"/>
        </w:rPr>
      </w:pPr>
      <w:r>
        <w:rPr>
          <w:color w:val="000000"/>
          <w:lang w:val="mk-MK"/>
        </w:rPr>
        <w:t>46.</w:t>
      </w:r>
      <w:r w:rsidR="00C904F1" w:rsidRPr="00C1278D">
        <w:rPr>
          <w:color w:val="000000"/>
          <w:lang w:val="mk-MK"/>
        </w:rPr>
        <w:t>Иницијатива за донесување на одлука паркинзи за велосипеди при изградба на сите нови станбени, деловни и јавни објекти</w:t>
      </w:r>
      <w:r w:rsidR="00C904F1">
        <w:rPr>
          <w:color w:val="000000"/>
          <w:lang w:val="mk-MK"/>
        </w:rPr>
        <w:t>.</w:t>
      </w:r>
    </w:p>
    <w:p w14:paraId="6BEB7939" w14:textId="042EB8B7" w:rsidR="00C904F1" w:rsidRPr="00D12D52" w:rsidRDefault="003E5B55" w:rsidP="003E5B55">
      <w:pPr>
        <w:ind w:firstLine="720"/>
        <w:jc w:val="both"/>
        <w:rPr>
          <w:lang w:val="mk-MK"/>
        </w:rPr>
      </w:pPr>
      <w:r>
        <w:rPr>
          <w:color w:val="000000"/>
          <w:lang w:val="mk-MK"/>
        </w:rPr>
        <w:t>47.</w:t>
      </w:r>
      <w:r w:rsidR="00C904F1">
        <w:rPr>
          <w:color w:val="000000"/>
          <w:lang w:val="mk-MK"/>
        </w:rPr>
        <w:t>Иницијатива за санација на салата за венчавки во Општина Битола.</w:t>
      </w:r>
    </w:p>
    <w:p w14:paraId="43967C63" w14:textId="550B2023" w:rsidR="00C904F1" w:rsidRPr="00C1278D" w:rsidRDefault="003E5B55" w:rsidP="003E5B55">
      <w:pPr>
        <w:ind w:firstLine="720"/>
        <w:jc w:val="both"/>
        <w:rPr>
          <w:lang w:val="mk-MK"/>
        </w:rPr>
      </w:pPr>
      <w:r>
        <w:rPr>
          <w:color w:val="000000"/>
          <w:lang w:val="mk-MK"/>
        </w:rPr>
        <w:t>48.</w:t>
      </w:r>
      <w:r w:rsidR="00C904F1">
        <w:rPr>
          <w:color w:val="000000"/>
          <w:lang w:val="mk-MK"/>
        </w:rPr>
        <w:t xml:space="preserve">Решение за формирање на координативно тело за изработка на генерален урбанистички план на град Битола. </w:t>
      </w:r>
    </w:p>
    <w:p w14:paraId="7F2EC564" w14:textId="0FCA30B8" w:rsidR="00C904F1" w:rsidRDefault="003E5B55" w:rsidP="003E5B55">
      <w:pPr>
        <w:ind w:firstLine="720"/>
        <w:jc w:val="both"/>
        <w:rPr>
          <w:lang w:val="mk-MK"/>
        </w:rPr>
      </w:pPr>
      <w:r>
        <w:rPr>
          <w:lang w:val="mk-MK"/>
        </w:rPr>
        <w:t>49.</w:t>
      </w:r>
      <w:r w:rsidR="00C904F1">
        <w:rPr>
          <w:lang w:val="mk-MK"/>
        </w:rPr>
        <w:t>Решение за разрешување и именување член од редот на вработените во Управен Одбор на СЈУ Рајдер Битола.</w:t>
      </w:r>
    </w:p>
    <w:p w14:paraId="40578EF4" w14:textId="40C29912" w:rsidR="00C904F1" w:rsidRDefault="003E5B55" w:rsidP="003E5B55">
      <w:pPr>
        <w:ind w:firstLine="720"/>
        <w:jc w:val="both"/>
        <w:rPr>
          <w:lang w:val="mk-MK"/>
        </w:rPr>
      </w:pPr>
      <w:r>
        <w:rPr>
          <w:lang w:val="mk-MK"/>
        </w:rPr>
        <w:t>50.</w:t>
      </w:r>
      <w:r w:rsidR="00C904F1">
        <w:rPr>
          <w:lang w:val="mk-MK"/>
        </w:rPr>
        <w:t>Решение за разрешување и именување на член во Училишен одбор во ОУ „Св.Климент Охридски“Битола.</w:t>
      </w:r>
    </w:p>
    <w:p w14:paraId="7A1409C4" w14:textId="618BF3CB" w:rsidR="00C904F1" w:rsidRDefault="00114E68" w:rsidP="00114E68">
      <w:pPr>
        <w:ind w:right="75" w:firstLine="720"/>
        <w:jc w:val="both"/>
        <w:rPr>
          <w:lang w:val="mk-MK"/>
        </w:rPr>
      </w:pPr>
      <w:r>
        <w:rPr>
          <w:lang w:val="mk-MK"/>
        </w:rPr>
        <w:t>51.</w:t>
      </w:r>
      <w:r w:rsidR="00C904F1">
        <w:rPr>
          <w:lang w:val="mk-MK"/>
        </w:rPr>
        <w:t>Решение за именување на претставник од Министерство за труд и социјална политика во Управниот одбор на ЈОУ Детска Градинка „Мајски Цвет“Битола.</w:t>
      </w:r>
    </w:p>
    <w:p w14:paraId="6DC7B051" w14:textId="5CA8F13C" w:rsidR="00C904F1" w:rsidRDefault="00114E68" w:rsidP="00114E68">
      <w:pPr>
        <w:ind w:right="75" w:firstLine="720"/>
        <w:jc w:val="both"/>
        <w:rPr>
          <w:lang w:val="mk-MK"/>
        </w:rPr>
      </w:pPr>
      <w:r>
        <w:rPr>
          <w:lang w:val="mk-MK"/>
        </w:rPr>
        <w:t>52.</w:t>
      </w:r>
      <w:r w:rsidR="00C904F1">
        <w:rPr>
          <w:lang w:val="mk-MK"/>
        </w:rPr>
        <w:t>Решение за разрешување и именување на член Управниот одбор на ЈОУ Детска Градинка „Мајски Цвет“Битола.</w:t>
      </w:r>
    </w:p>
    <w:p w14:paraId="20C4070B" w14:textId="3C0891B4" w:rsidR="00C904F1" w:rsidRDefault="00114E68" w:rsidP="00114E68">
      <w:pPr>
        <w:ind w:right="4" w:firstLine="720"/>
        <w:jc w:val="both"/>
        <w:rPr>
          <w:lang w:val="mk-MK"/>
        </w:rPr>
      </w:pPr>
      <w:r>
        <w:rPr>
          <w:lang w:val="mk-MK"/>
        </w:rPr>
        <w:t>53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укуреч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514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укуреч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B4EEEF7" w14:textId="5ABB9756" w:rsidR="00C904F1" w:rsidRDefault="009E0AD4" w:rsidP="009E0AD4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>54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укуреч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027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укуреч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3E323586" w14:textId="3F42E0DD" w:rsidR="00C904F1" w:rsidRPr="00251C14" w:rsidRDefault="00B91B56" w:rsidP="00B91B56">
      <w:pPr>
        <w:ind w:right="4" w:firstLine="720"/>
        <w:jc w:val="both"/>
        <w:rPr>
          <w:lang w:val="mk-MK"/>
        </w:rPr>
      </w:pPr>
      <w:r>
        <w:rPr>
          <w:lang w:val="mk-MK"/>
        </w:rPr>
        <w:t>55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укуреч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06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укуреч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273C2D93" w14:textId="6A9CCA3B" w:rsidR="00C904F1" w:rsidRDefault="00B91B56" w:rsidP="00B91B56">
      <w:pPr>
        <w:ind w:right="4" w:firstLine="720"/>
        <w:jc w:val="both"/>
        <w:rPr>
          <w:lang w:val="mk-MK"/>
        </w:rPr>
      </w:pPr>
      <w:r>
        <w:rPr>
          <w:lang w:val="mk-MK"/>
        </w:rPr>
        <w:t>56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Нижеполе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121/5 и 121/6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Нижеполе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4AAD165A" w14:textId="53A524F6" w:rsidR="00C904F1" w:rsidRDefault="00B91B56" w:rsidP="00B91B56">
      <w:pPr>
        <w:ind w:right="4" w:firstLine="720"/>
        <w:jc w:val="both"/>
        <w:rPr>
          <w:lang w:val="mk-MK"/>
        </w:rPr>
      </w:pPr>
      <w:r>
        <w:rPr>
          <w:lang w:val="mk-MK"/>
        </w:rPr>
        <w:t>57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Нижеполе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316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Нижеполе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6D3F4C24" w14:textId="3E670613" w:rsidR="00C904F1" w:rsidRPr="0012082E" w:rsidRDefault="00B91B56" w:rsidP="00B91B56">
      <w:pPr>
        <w:ind w:right="4" w:firstLine="720"/>
        <w:jc w:val="both"/>
        <w:rPr>
          <w:lang w:val="mk-MK"/>
        </w:rPr>
      </w:pPr>
      <w:r>
        <w:rPr>
          <w:lang w:val="mk-MK"/>
        </w:rPr>
        <w:t>58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Нижеполе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528/3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Нижеполе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3058EBED" w14:textId="764CDE29" w:rsidR="00C904F1" w:rsidRPr="00122CF1" w:rsidRDefault="00B91B56" w:rsidP="00B91B56">
      <w:pPr>
        <w:ind w:right="4" w:firstLine="720"/>
        <w:jc w:val="both"/>
        <w:rPr>
          <w:lang w:val="mk-MK"/>
        </w:rPr>
      </w:pPr>
      <w:r>
        <w:rPr>
          <w:lang w:val="mk-MK"/>
        </w:rPr>
        <w:t>59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Нижеполе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99/3, 301/3, 299/2, 303 и 301/4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Нижеполе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5E5FBDD6" w14:textId="5FB22F3F" w:rsidR="00C904F1" w:rsidRDefault="00D732CD" w:rsidP="00D732CD">
      <w:pPr>
        <w:ind w:right="4" w:firstLine="720"/>
        <w:jc w:val="both"/>
        <w:rPr>
          <w:lang w:val="mk-MK"/>
        </w:rPr>
      </w:pPr>
      <w:r>
        <w:rPr>
          <w:lang w:val="mk-MK"/>
        </w:rPr>
        <w:t>60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Трно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23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Трно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A02934F" w14:textId="7D0ECBAE" w:rsidR="00C904F1" w:rsidRPr="00DB469C" w:rsidRDefault="00D732CD" w:rsidP="00D732CD">
      <w:pPr>
        <w:ind w:right="4" w:firstLine="720"/>
        <w:jc w:val="both"/>
        <w:rPr>
          <w:lang w:val="mk-MK"/>
        </w:rPr>
      </w:pPr>
      <w:r>
        <w:rPr>
          <w:lang w:val="mk-MK"/>
        </w:rPr>
        <w:t>61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Трново вон.гр.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388/17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Трново вон.гр.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6FDA0BFF" w14:textId="26F776A0" w:rsidR="00C904F1" w:rsidRPr="001B415F" w:rsidRDefault="00D732CD" w:rsidP="00D732CD">
      <w:pPr>
        <w:ind w:right="4" w:firstLine="720"/>
        <w:jc w:val="both"/>
        <w:rPr>
          <w:lang w:val="mk-MK"/>
        </w:rPr>
      </w:pPr>
      <w:r>
        <w:rPr>
          <w:lang w:val="mk-MK"/>
        </w:rPr>
        <w:t>62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Трно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60/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Трно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B0B2EB9" w14:textId="22526B32" w:rsidR="00C904F1" w:rsidRDefault="00D732CD" w:rsidP="00D732CD">
      <w:pPr>
        <w:ind w:right="4" w:firstLine="720"/>
        <w:jc w:val="both"/>
        <w:rPr>
          <w:lang w:val="mk-MK"/>
        </w:rPr>
      </w:pPr>
      <w:r>
        <w:rPr>
          <w:lang w:val="mk-MK"/>
        </w:rPr>
        <w:t>63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рстоар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810/2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стоар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70C3711" w14:textId="72A28D81" w:rsidR="00C904F1" w:rsidRPr="00067110" w:rsidRDefault="00D732CD" w:rsidP="00D732CD">
      <w:pPr>
        <w:ind w:right="4" w:firstLine="720"/>
        <w:jc w:val="both"/>
        <w:rPr>
          <w:lang w:val="mk-MK"/>
        </w:rPr>
      </w:pPr>
      <w:r>
        <w:rPr>
          <w:lang w:val="mk-MK"/>
        </w:rPr>
        <w:t>64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рстоар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75/2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стоар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4AA94212" w14:textId="66119DB0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65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</w:t>
      </w:r>
      <w:r w:rsidR="00C904F1" w:rsidRPr="00E649F1">
        <w:rPr>
          <w:lang w:val="mk-MK"/>
        </w:rPr>
        <w:lastRenderedPageBreak/>
        <w:t xml:space="preserve">бесправните објекти изградени во КО </w:t>
      </w:r>
      <w:r w:rsidR="00C904F1">
        <w:rPr>
          <w:lang w:val="mk-MK"/>
        </w:rPr>
        <w:t>Крклин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153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клин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5A587D89" w14:textId="31AAF8B1" w:rsidR="00C904F1" w:rsidRPr="001B415F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66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рклин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1822/2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клин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0FD4D82D" w14:textId="61F024E5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67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Стреже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523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Стреже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7375DCEF" w14:textId="3B969BF4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68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Лавц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755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Лавц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0BA9AB92" w14:textId="7EF5114B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69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Рашт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12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Рашт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0727C580" w14:textId="062F8CC0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70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Рашт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44/4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Рашт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BD08197" w14:textId="0AC88724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71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Раштан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45/3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Раштан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29083946" w14:textId="30E9BD01" w:rsidR="00C904F1" w:rsidRDefault="007149C2" w:rsidP="007149C2">
      <w:pPr>
        <w:ind w:right="4" w:firstLine="720"/>
        <w:jc w:val="both"/>
        <w:rPr>
          <w:lang w:val="mk-MK"/>
        </w:rPr>
      </w:pPr>
      <w:r>
        <w:rPr>
          <w:lang w:val="mk-MK"/>
        </w:rPr>
        <w:t>72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Дихо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978/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Дихо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3B8A0DD8" w14:textId="1DAB84BD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3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равар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15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авар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3A41E206" w14:textId="672BB530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4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Кравар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110/2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Кравар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0C88CFC2" w14:textId="468B56E2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5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Горно Орехо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472/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Горно Орехо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7796F534" w14:textId="7E01074C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6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Цапар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320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Цапар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7549C0C7" w14:textId="3898A105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>77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Цапари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2028/1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Цапари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297579EC" w14:textId="6D24C095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8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Облаково</w:t>
      </w:r>
      <w:r w:rsidR="00C904F1" w:rsidRPr="00E649F1">
        <w:rPr>
          <w:lang w:val="mk-MK"/>
        </w:rPr>
        <w:t xml:space="preserve"> 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647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Облаково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1AD30E4E" w14:textId="46490E67" w:rsidR="00C904F1" w:rsidRDefault="002A026B" w:rsidP="002A026B">
      <w:pPr>
        <w:ind w:right="4" w:firstLine="720"/>
        <w:jc w:val="both"/>
        <w:rPr>
          <w:lang w:val="mk-MK"/>
        </w:rPr>
      </w:pPr>
      <w:r>
        <w:rPr>
          <w:lang w:val="mk-MK"/>
        </w:rPr>
        <w:t>79.</w:t>
      </w:r>
      <w:r w:rsidR="00C904F1"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="00C904F1">
        <w:rPr>
          <w:lang w:val="mk-MK"/>
        </w:rPr>
        <w:t>Битола</w:t>
      </w:r>
      <w:r w:rsidR="00C904F1" w:rsidRPr="00E649F1">
        <w:rPr>
          <w:lang w:val="mk-MK"/>
        </w:rPr>
        <w:t xml:space="preserve"> </w:t>
      </w:r>
      <w:r w:rsidR="00C904F1">
        <w:rPr>
          <w:lang w:val="mk-MK"/>
        </w:rPr>
        <w:t xml:space="preserve">5 </w:t>
      </w:r>
      <w:r w:rsidR="00C904F1" w:rsidRPr="00E649F1">
        <w:rPr>
          <w:lang w:val="mk-MK"/>
        </w:rPr>
        <w:t>во идна урбанистичко планска документација</w:t>
      </w:r>
      <w:r w:rsidR="00C904F1">
        <w:rPr>
          <w:lang w:val="mk-MK"/>
        </w:rPr>
        <w:t xml:space="preserve"> </w:t>
      </w:r>
      <w:r w:rsidR="00C904F1" w:rsidRPr="00CD52EF">
        <w:rPr>
          <w:b/>
          <w:lang w:val="mk-MK"/>
        </w:rPr>
        <w:t>(КП бр.</w:t>
      </w:r>
      <w:r w:rsidR="00C904F1">
        <w:rPr>
          <w:b/>
          <w:lang w:val="mk-MK"/>
        </w:rPr>
        <w:t>1700</w:t>
      </w:r>
      <w:r w:rsidR="00C904F1" w:rsidRPr="00CD52EF">
        <w:rPr>
          <w:b/>
          <w:lang w:val="mk-MK"/>
        </w:rPr>
        <w:t xml:space="preserve"> КО</w:t>
      </w:r>
      <w:r w:rsidR="00C904F1">
        <w:rPr>
          <w:b/>
          <w:lang w:val="mk-MK"/>
        </w:rPr>
        <w:t xml:space="preserve"> Битола 5</w:t>
      </w:r>
      <w:r w:rsidR="00C904F1" w:rsidRPr="00CD52EF">
        <w:rPr>
          <w:b/>
          <w:lang w:val="mk-MK"/>
        </w:rPr>
        <w:t>)</w:t>
      </w:r>
      <w:r w:rsidR="00C904F1">
        <w:rPr>
          <w:lang w:val="mk-MK"/>
        </w:rPr>
        <w:t>.</w:t>
      </w:r>
    </w:p>
    <w:p w14:paraId="2DD88953" w14:textId="6973BEFC" w:rsidR="00C904F1" w:rsidRDefault="008B6CEA" w:rsidP="008B6CEA">
      <w:pPr>
        <w:ind w:right="4" w:firstLine="720"/>
        <w:jc w:val="both"/>
        <w:rPr>
          <w:lang w:val="mk-MK"/>
        </w:rPr>
      </w:pPr>
      <w:r>
        <w:rPr>
          <w:lang w:val="mk-MK"/>
        </w:rPr>
        <w:t>80.</w:t>
      </w:r>
      <w:r w:rsidR="00C904F1">
        <w:rPr>
          <w:lang w:val="mk-MK"/>
        </w:rPr>
        <w:t xml:space="preserve">Одлука за проширување на средства на Буџетот на </w:t>
      </w:r>
      <w:r w:rsidR="00062B0D">
        <w:rPr>
          <w:lang w:val="mk-MK"/>
        </w:rPr>
        <w:t>О</w:t>
      </w:r>
      <w:r w:rsidR="00C904F1">
        <w:rPr>
          <w:lang w:val="mk-MK"/>
        </w:rPr>
        <w:t>пштина Битола за 2022 година.</w:t>
      </w:r>
    </w:p>
    <w:p w14:paraId="6718F776" w14:textId="26E52C6E" w:rsidR="00C904F1" w:rsidRDefault="008B6CEA" w:rsidP="008B6CEA">
      <w:pPr>
        <w:ind w:right="4" w:firstLine="720"/>
        <w:jc w:val="both"/>
        <w:rPr>
          <w:lang w:val="mk-MK"/>
        </w:rPr>
      </w:pPr>
      <w:r>
        <w:rPr>
          <w:lang w:val="mk-MK"/>
        </w:rPr>
        <w:t>81.</w:t>
      </w:r>
      <w:r w:rsidR="00C904F1">
        <w:rPr>
          <w:lang w:val="mk-MK"/>
        </w:rPr>
        <w:t xml:space="preserve">Програма за поставување на времени објекти во </w:t>
      </w:r>
      <w:r w:rsidR="00FD1C41">
        <w:rPr>
          <w:lang w:val="mk-MK"/>
        </w:rPr>
        <w:t>О</w:t>
      </w:r>
      <w:r w:rsidR="00C904F1">
        <w:rPr>
          <w:lang w:val="mk-MK"/>
        </w:rPr>
        <w:t>пштина Битола за 2022 година.</w:t>
      </w:r>
    </w:p>
    <w:p w14:paraId="43DA608E" w14:textId="566BE31F" w:rsidR="00C904F1" w:rsidRDefault="008B6CEA" w:rsidP="008B6CEA">
      <w:pPr>
        <w:ind w:right="4" w:firstLine="720"/>
        <w:jc w:val="both"/>
        <w:rPr>
          <w:lang w:val="mk-MK"/>
        </w:rPr>
      </w:pPr>
      <w:r>
        <w:rPr>
          <w:lang w:val="mk-MK"/>
        </w:rPr>
        <w:t>82.</w:t>
      </w:r>
      <w:r w:rsidR="00C904F1" w:rsidRPr="00C30101">
        <w:rPr>
          <w:lang w:val="mk-MK"/>
        </w:rPr>
        <w:t>Решение за дополнување на Решението Бр.09-03/11 од 10.01.2022 година</w:t>
      </w:r>
      <w:r w:rsidR="00C904F1">
        <w:rPr>
          <w:lang w:val="mk-MK"/>
        </w:rPr>
        <w:t xml:space="preserve"> и Бр.09-26/16 од 28.02.2022 година</w:t>
      </w:r>
      <w:r w:rsidR="00C904F1" w:rsidRPr="00C30101">
        <w:rPr>
          <w:lang w:val="mk-MK"/>
        </w:rPr>
        <w:t xml:space="preserve">, донесено од Советот на Општина Битола за </w:t>
      </w:r>
      <w:r w:rsidR="00C904F1">
        <w:rPr>
          <w:lang w:val="mk-MK"/>
        </w:rPr>
        <w:t>дополнување</w:t>
      </w:r>
      <w:r w:rsidR="00C904F1" w:rsidRPr="00C30101">
        <w:rPr>
          <w:lang w:val="mk-MK"/>
        </w:rPr>
        <w:t xml:space="preserve"> на членови во Комисија за проценка на штети од елементарни непогоди</w:t>
      </w:r>
      <w:r w:rsidR="00C904F1">
        <w:rPr>
          <w:lang w:val="mk-MK"/>
        </w:rPr>
        <w:t>.</w:t>
      </w:r>
    </w:p>
    <w:p w14:paraId="2BB6F6A3" w14:textId="0B790921" w:rsidR="00C904F1" w:rsidRPr="00C30101" w:rsidRDefault="008B6CEA" w:rsidP="008B6CEA">
      <w:pPr>
        <w:ind w:right="4" w:firstLine="720"/>
        <w:jc w:val="both"/>
        <w:rPr>
          <w:lang w:val="mk-MK"/>
        </w:rPr>
      </w:pPr>
      <w:r>
        <w:rPr>
          <w:lang w:val="mk-MK"/>
        </w:rPr>
        <w:t>83.</w:t>
      </w:r>
      <w:r w:rsidR="00C904F1">
        <w:rPr>
          <w:lang w:val="mk-MK"/>
        </w:rPr>
        <w:t xml:space="preserve">Иницијатива со која Советот на </w:t>
      </w:r>
      <w:r w:rsidR="0019251E">
        <w:rPr>
          <w:lang w:val="mk-MK"/>
        </w:rPr>
        <w:t>О</w:t>
      </w:r>
      <w:r w:rsidR="00C904F1">
        <w:rPr>
          <w:lang w:val="mk-MK"/>
        </w:rPr>
        <w:t>пштина Битола бара од Министерството за труд и социјална политика да ги покрие трошоците на родителите за градинките во општина Битола.</w:t>
      </w:r>
    </w:p>
    <w:p w14:paraId="1D464CBA" w14:textId="39866A77" w:rsidR="00802049" w:rsidRDefault="00802049" w:rsidP="008B4A60">
      <w:pPr>
        <w:jc w:val="both"/>
        <w:rPr>
          <w:lang w:val="mk-MK"/>
        </w:rPr>
      </w:pPr>
    </w:p>
    <w:p w14:paraId="1629370A" w14:textId="3802A51A" w:rsidR="00F6651F" w:rsidRDefault="004011A4" w:rsidP="00B018ED">
      <w:pPr>
        <w:ind w:left="3600" w:firstLine="720"/>
        <w:rPr>
          <w:lang w:val="mk-MK"/>
        </w:rPr>
      </w:pPr>
      <w:r>
        <w:rPr>
          <w:lang w:val="mk-MK"/>
        </w:rPr>
        <w:t>1.</w:t>
      </w:r>
    </w:p>
    <w:p w14:paraId="343B7E79" w14:textId="77777777" w:rsidR="00A30E6B" w:rsidRDefault="00D86F5B" w:rsidP="0053554A">
      <w:pPr>
        <w:ind w:firstLine="720"/>
        <w:rPr>
          <w:lang w:val="mk-MK"/>
        </w:rPr>
      </w:pPr>
      <w:r>
        <w:rPr>
          <w:lang w:val="mk-MK"/>
        </w:rPr>
        <w:t xml:space="preserve">Марица Тодоровска рече,Комисијата за финансии и Буџет </w:t>
      </w:r>
      <w:r w:rsidR="0053554A">
        <w:rPr>
          <w:lang w:val="mk-MK"/>
        </w:rPr>
        <w:t xml:space="preserve">по разгледувањето на точките </w:t>
      </w:r>
      <w:r w:rsidR="00ED32E4">
        <w:t>1,</w:t>
      </w:r>
      <w:r w:rsidR="00F759F3">
        <w:rPr>
          <w:lang w:val="mk-MK"/>
        </w:rPr>
        <w:t xml:space="preserve"> </w:t>
      </w:r>
      <w:r w:rsidR="0053554A">
        <w:rPr>
          <w:lang w:val="mk-MK"/>
        </w:rPr>
        <w:t>3,</w:t>
      </w:r>
      <w:r w:rsidR="00F759F3">
        <w:rPr>
          <w:lang w:val="mk-MK"/>
        </w:rPr>
        <w:t xml:space="preserve"> </w:t>
      </w:r>
      <w:r w:rsidR="0053554A">
        <w:rPr>
          <w:lang w:val="mk-MK"/>
        </w:rPr>
        <w:t>4</w:t>
      </w:r>
      <w:r w:rsidR="00ED32E4">
        <w:rPr>
          <w:lang w:val="mk-MK"/>
        </w:rPr>
        <w:t>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5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7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18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19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0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1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2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3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4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5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6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7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8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29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30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31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32,</w:t>
      </w:r>
      <w:r w:rsidR="00F759F3">
        <w:rPr>
          <w:lang w:val="mk-MK"/>
        </w:rPr>
        <w:t xml:space="preserve"> </w:t>
      </w:r>
      <w:r w:rsidR="00ED32E4">
        <w:rPr>
          <w:lang w:val="mk-MK"/>
        </w:rPr>
        <w:t>33,</w:t>
      </w:r>
      <w:r w:rsidR="00443014">
        <w:rPr>
          <w:lang w:val="mk-MK"/>
        </w:rPr>
        <w:t xml:space="preserve"> </w:t>
      </w:r>
      <w:r w:rsidR="00ED32E4">
        <w:rPr>
          <w:lang w:val="mk-MK"/>
        </w:rPr>
        <w:t>34,</w:t>
      </w:r>
      <w:r w:rsidR="00443014">
        <w:rPr>
          <w:lang w:val="mk-MK"/>
        </w:rPr>
        <w:t xml:space="preserve"> </w:t>
      </w:r>
      <w:r w:rsidR="00ED32E4">
        <w:rPr>
          <w:lang w:val="mk-MK"/>
        </w:rPr>
        <w:t>35</w:t>
      </w:r>
      <w:r w:rsidR="00443014">
        <w:rPr>
          <w:lang w:val="mk-MK"/>
        </w:rPr>
        <w:t xml:space="preserve">,  </w:t>
      </w:r>
      <w:r w:rsidR="00ED32E4">
        <w:rPr>
          <w:lang w:val="mk-MK"/>
        </w:rPr>
        <w:t>36,</w:t>
      </w:r>
      <w:r w:rsidR="00443014">
        <w:rPr>
          <w:lang w:val="mk-MK"/>
        </w:rPr>
        <w:t xml:space="preserve"> </w:t>
      </w:r>
      <w:r w:rsidR="00ED32E4">
        <w:rPr>
          <w:lang w:val="mk-MK"/>
        </w:rPr>
        <w:t>37,</w:t>
      </w:r>
      <w:r w:rsidR="00443014">
        <w:rPr>
          <w:lang w:val="mk-MK"/>
        </w:rPr>
        <w:t xml:space="preserve"> </w:t>
      </w:r>
      <w:r w:rsidR="00ED32E4">
        <w:rPr>
          <w:lang w:val="mk-MK"/>
        </w:rPr>
        <w:t>38,39,40,</w:t>
      </w:r>
      <w:r w:rsidR="00F759F3">
        <w:rPr>
          <w:lang w:val="mk-MK"/>
        </w:rPr>
        <w:t xml:space="preserve">41,42,43,47 и Одлука за проширување на средствата на Буџетот на Општина Битола </w:t>
      </w:r>
      <w:r w:rsidR="007A3621">
        <w:rPr>
          <w:lang w:val="mk-MK"/>
        </w:rPr>
        <w:t>за 2022 год.</w:t>
      </w:r>
      <w:r w:rsidR="00443014">
        <w:rPr>
          <w:lang w:val="mk-MK"/>
        </w:rPr>
        <w:t xml:space="preserve"> од дневниот ред по дискусиите за точките</w:t>
      </w:r>
      <w:r w:rsidR="00CC7848">
        <w:rPr>
          <w:lang w:val="mk-MK"/>
        </w:rPr>
        <w:t xml:space="preserve"> </w:t>
      </w:r>
      <w:r w:rsidR="000B2104">
        <w:rPr>
          <w:lang w:val="mk-MK"/>
        </w:rPr>
        <w:t>1</w:t>
      </w:r>
      <w:r w:rsidR="00320DDF">
        <w:rPr>
          <w:lang w:val="mk-MK"/>
        </w:rPr>
        <w:t>,</w:t>
      </w:r>
      <w:r w:rsidR="000B2104">
        <w:rPr>
          <w:lang w:val="mk-MK"/>
        </w:rPr>
        <w:t>3</w:t>
      </w:r>
      <w:r w:rsidR="00320DDF">
        <w:rPr>
          <w:lang w:val="mk-MK"/>
        </w:rPr>
        <w:t>,18,19,20,21,22 и 23</w:t>
      </w:r>
      <w:r w:rsidR="000B2104">
        <w:rPr>
          <w:lang w:val="mk-MK"/>
        </w:rPr>
        <w:t xml:space="preserve"> гла</w:t>
      </w:r>
      <w:r w:rsidR="001230E3">
        <w:rPr>
          <w:lang w:val="mk-MK"/>
        </w:rPr>
        <w:t>саше</w:t>
      </w:r>
      <w:r w:rsidR="000B2104">
        <w:rPr>
          <w:lang w:val="mk-MK"/>
        </w:rPr>
        <w:t xml:space="preserve"> со 3 гласови ЗА и 2 Воздржан</w:t>
      </w:r>
      <w:r w:rsidR="00320DDF">
        <w:rPr>
          <w:lang w:val="mk-MK"/>
        </w:rPr>
        <w:t>и</w:t>
      </w:r>
      <w:r w:rsidR="000B2104">
        <w:rPr>
          <w:lang w:val="mk-MK"/>
        </w:rPr>
        <w:t>,по точките 4,5</w:t>
      </w:r>
      <w:r w:rsidR="00B50E50">
        <w:rPr>
          <w:lang w:val="mk-MK"/>
        </w:rPr>
        <w:t>,</w:t>
      </w:r>
      <w:r w:rsidR="000B2104">
        <w:rPr>
          <w:lang w:val="mk-MK"/>
        </w:rPr>
        <w:t>7</w:t>
      </w:r>
      <w:r w:rsidR="00B50E50">
        <w:rPr>
          <w:lang w:val="mk-MK"/>
        </w:rPr>
        <w:t xml:space="preserve"> и 37</w:t>
      </w:r>
      <w:r w:rsidR="00320DDF">
        <w:rPr>
          <w:lang w:val="mk-MK"/>
        </w:rPr>
        <w:t xml:space="preserve"> гласа</w:t>
      </w:r>
      <w:r w:rsidR="001230E3">
        <w:rPr>
          <w:lang w:val="mk-MK"/>
        </w:rPr>
        <w:t>ше</w:t>
      </w:r>
      <w:r w:rsidR="00320DDF">
        <w:rPr>
          <w:lang w:val="mk-MK"/>
        </w:rPr>
        <w:t xml:space="preserve"> со 5 гласови ЗА,</w:t>
      </w:r>
      <w:r w:rsidR="00FD66C5">
        <w:rPr>
          <w:lang w:val="mk-MK"/>
        </w:rPr>
        <w:t xml:space="preserve">по точката 24 </w:t>
      </w:r>
      <w:r w:rsidR="00A14958">
        <w:rPr>
          <w:lang w:val="mk-MK"/>
        </w:rPr>
        <w:t>гласа</w:t>
      </w:r>
      <w:r w:rsidR="001230E3">
        <w:rPr>
          <w:lang w:val="mk-MK"/>
        </w:rPr>
        <w:t>ше</w:t>
      </w:r>
      <w:r w:rsidR="00FD66C5">
        <w:rPr>
          <w:lang w:val="mk-MK"/>
        </w:rPr>
        <w:t xml:space="preserve"> со 2 гласови ЗА,1 Против</w:t>
      </w:r>
      <w:r w:rsidR="002B65A7">
        <w:rPr>
          <w:lang w:val="mk-MK"/>
        </w:rPr>
        <w:t xml:space="preserve"> и 2 Воздржани</w:t>
      </w:r>
      <w:r w:rsidR="00A14958">
        <w:rPr>
          <w:lang w:val="mk-MK"/>
        </w:rPr>
        <w:t>,по точките 25,26,27</w:t>
      </w:r>
      <w:r w:rsidR="00B50E50">
        <w:rPr>
          <w:lang w:val="mk-MK"/>
        </w:rPr>
        <w:t>,</w:t>
      </w:r>
      <w:r w:rsidR="00A14958">
        <w:rPr>
          <w:lang w:val="mk-MK"/>
        </w:rPr>
        <w:t>28</w:t>
      </w:r>
      <w:r w:rsidR="00B50E50">
        <w:rPr>
          <w:lang w:val="mk-MK"/>
        </w:rPr>
        <w:t>,</w:t>
      </w:r>
      <w:r w:rsidR="00B50E50" w:rsidRPr="00B50E50">
        <w:rPr>
          <w:lang w:val="mk-MK"/>
        </w:rPr>
        <w:t xml:space="preserve"> </w:t>
      </w:r>
      <w:r w:rsidR="00B50E50">
        <w:rPr>
          <w:lang w:val="mk-MK"/>
        </w:rPr>
        <w:t xml:space="preserve">30,31,32,33 и 34 </w:t>
      </w:r>
      <w:r w:rsidR="00A14958">
        <w:rPr>
          <w:lang w:val="mk-MK"/>
        </w:rPr>
        <w:t xml:space="preserve"> гласа</w:t>
      </w:r>
      <w:r w:rsidR="001230E3">
        <w:rPr>
          <w:lang w:val="mk-MK"/>
        </w:rPr>
        <w:t>ше</w:t>
      </w:r>
      <w:r w:rsidR="00A14958">
        <w:rPr>
          <w:lang w:val="mk-MK"/>
        </w:rPr>
        <w:t xml:space="preserve"> со </w:t>
      </w:r>
      <w:r w:rsidR="00B50E50">
        <w:rPr>
          <w:lang w:val="mk-MK"/>
        </w:rPr>
        <w:t>3 гласови ЗА и 2 Воздржани,по точк</w:t>
      </w:r>
      <w:r w:rsidR="008E47CC">
        <w:rPr>
          <w:lang w:val="mk-MK"/>
        </w:rPr>
        <w:t>ите</w:t>
      </w:r>
      <w:r w:rsidR="00B50E50">
        <w:rPr>
          <w:lang w:val="mk-MK"/>
        </w:rPr>
        <w:t xml:space="preserve"> 29</w:t>
      </w:r>
      <w:r w:rsidR="008E47CC">
        <w:rPr>
          <w:lang w:val="mk-MK"/>
        </w:rPr>
        <w:t>,41 и 42</w:t>
      </w:r>
      <w:r w:rsidR="00B50E50">
        <w:rPr>
          <w:lang w:val="mk-MK"/>
        </w:rPr>
        <w:t xml:space="preserve"> гласаше со 2 гласови ЗА и 3 Воздржано,по точката 34 се гласаше со 2 гласови ЗА и 3 Против,по точк</w:t>
      </w:r>
      <w:r w:rsidR="005A1AB2">
        <w:rPr>
          <w:lang w:val="mk-MK"/>
        </w:rPr>
        <w:t xml:space="preserve">ите </w:t>
      </w:r>
      <w:r w:rsidR="00B50E50">
        <w:rPr>
          <w:lang w:val="mk-MK"/>
        </w:rPr>
        <w:t>36</w:t>
      </w:r>
      <w:r w:rsidR="005A1AB2">
        <w:rPr>
          <w:lang w:val="mk-MK"/>
        </w:rPr>
        <w:t xml:space="preserve">,38,39 и 40 </w:t>
      </w:r>
      <w:r w:rsidR="00B50E50">
        <w:rPr>
          <w:lang w:val="mk-MK"/>
        </w:rPr>
        <w:t>се гласаше со 4 гласови ЗА и 1 Воздржан,по точк</w:t>
      </w:r>
      <w:r w:rsidR="008E47CC">
        <w:rPr>
          <w:lang w:val="mk-MK"/>
        </w:rPr>
        <w:t>ата 43 се гл</w:t>
      </w:r>
      <w:r w:rsidR="00373D22">
        <w:rPr>
          <w:lang w:val="mk-MK"/>
        </w:rPr>
        <w:t>а</w:t>
      </w:r>
      <w:r w:rsidR="008E47CC">
        <w:rPr>
          <w:lang w:val="mk-MK"/>
        </w:rPr>
        <w:t>саше</w:t>
      </w:r>
      <w:r w:rsidR="00373D22">
        <w:rPr>
          <w:lang w:val="mk-MK"/>
        </w:rPr>
        <w:t xml:space="preserve"> со 4 гласови ЗА (1 член изземен од гласање),по точките 32 и и Одлука за проширување на средствата на Буџетот на Општина Битола за 2022 год. </w:t>
      </w:r>
      <w:r w:rsidR="002F2C0A">
        <w:rPr>
          <w:lang w:val="mk-MK"/>
        </w:rPr>
        <w:t>гласаше со гласови ЗА</w:t>
      </w:r>
      <w:r w:rsidR="00CC0763">
        <w:rPr>
          <w:lang w:val="mk-MK"/>
        </w:rPr>
        <w:t>.</w:t>
      </w:r>
    </w:p>
    <w:p w14:paraId="11BFA898" w14:textId="4ECFC87E" w:rsidR="002139B8" w:rsidRDefault="00A30E6B" w:rsidP="00B269F9">
      <w:pPr>
        <w:ind w:firstLine="720"/>
        <w:jc w:val="both"/>
        <w:rPr>
          <w:lang w:val="mk-MK"/>
        </w:rPr>
      </w:pPr>
      <w:r>
        <w:rPr>
          <w:lang w:val="mk-MK"/>
        </w:rPr>
        <w:t xml:space="preserve">Борче Корлевски </w:t>
      </w:r>
      <w:r w:rsidR="00D76AC8">
        <w:rPr>
          <w:lang w:val="mk-MK"/>
        </w:rPr>
        <w:t>во делот на водоснабдителни проекти</w:t>
      </w:r>
      <w:r w:rsidR="006E2435">
        <w:rPr>
          <w:lang w:val="mk-MK"/>
        </w:rPr>
        <w:t xml:space="preserve"> го спомна с.Логоварди и</w:t>
      </w:r>
      <w:r w:rsidR="004A045A">
        <w:rPr>
          <w:lang w:val="mk-MK"/>
        </w:rPr>
        <w:t xml:space="preserve"> изградбата на патот каде не е предвидено дека</w:t>
      </w:r>
      <w:r w:rsidR="006E2435">
        <w:rPr>
          <w:lang w:val="mk-MK"/>
        </w:rPr>
        <w:t xml:space="preserve"> изградба</w:t>
      </w:r>
      <w:r w:rsidR="004A045A">
        <w:rPr>
          <w:lang w:val="mk-MK"/>
        </w:rPr>
        <w:t>та на улицата се наоѓа на земјиште на водоснабдителен објект</w:t>
      </w:r>
      <w:r w:rsidR="0030199F">
        <w:rPr>
          <w:lang w:val="mk-MK"/>
        </w:rPr>
        <w:t xml:space="preserve"> а едновремено на истото место е легализиран објект за домување.</w:t>
      </w:r>
      <w:r w:rsidR="007366C6">
        <w:rPr>
          <w:lang w:val="mk-MK"/>
        </w:rPr>
        <w:t>Смета дека службите  во Општината треба да направат покорисен и поквалитетен распоред па да ги намалат</w:t>
      </w:r>
      <w:r w:rsidR="00200F22">
        <w:rPr>
          <w:lang w:val="mk-MK"/>
        </w:rPr>
        <w:t xml:space="preserve"> непродуктивните трошоци во време на кризна состојба</w:t>
      </w:r>
      <w:r w:rsidR="007A1D6F">
        <w:rPr>
          <w:lang w:val="mk-MK"/>
        </w:rPr>
        <w:t>.</w:t>
      </w:r>
    </w:p>
    <w:p w14:paraId="002512F4" w14:textId="3507F7C1" w:rsidR="0068155D" w:rsidRDefault="002139B8" w:rsidP="00B5502A">
      <w:pPr>
        <w:ind w:firstLine="720"/>
        <w:rPr>
          <w:lang w:val="mk-MK"/>
        </w:rPr>
      </w:pPr>
      <w:r>
        <w:rPr>
          <w:lang w:val="mk-MK"/>
        </w:rPr>
        <w:t>Одлуката за измена на распоредот на средствата на Буџетот на Општина Битола за 2022 година,беше ставена на гласање и едногласно донесена (27ЗА).</w:t>
      </w:r>
    </w:p>
    <w:p w14:paraId="6FC70187" w14:textId="40B879CA" w:rsidR="00B018ED" w:rsidRDefault="00B018ED" w:rsidP="0068155D">
      <w:pPr>
        <w:ind w:left="3600" w:firstLine="720"/>
        <w:rPr>
          <w:lang w:val="mk-MK"/>
        </w:rPr>
      </w:pPr>
      <w:r>
        <w:rPr>
          <w:lang w:val="mk-MK"/>
        </w:rPr>
        <w:t>2.</w:t>
      </w:r>
    </w:p>
    <w:p w14:paraId="1AE75D79" w14:textId="7CA21016" w:rsidR="00C20159" w:rsidRPr="003E49BE" w:rsidRDefault="00C20159" w:rsidP="003E49BE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 во</w:t>
      </w:r>
      <w:r w:rsidR="00C06E2D">
        <w:rPr>
          <w:lang w:val="mk-MK"/>
        </w:rPr>
        <w:t xml:space="preserve"> однос на </w:t>
      </w:r>
      <w:r w:rsidR="00C06E2D">
        <w:t>Одлуката за пренесување</w:t>
      </w:r>
      <w:r w:rsidR="00C06E2D" w:rsidRPr="009D5E31">
        <w:t xml:space="preserve"> </w:t>
      </w:r>
      <w:r w:rsidR="00C06E2D">
        <w:t xml:space="preserve">на правото на сопственост на приклучоците и мрежата за </w:t>
      </w:r>
      <w:r w:rsidR="00C06E2D" w:rsidRPr="004352D2">
        <w:t>јавно</w:t>
      </w:r>
      <w:r w:rsidR="00C06E2D">
        <w:t xml:space="preserve"> </w:t>
      </w:r>
      <w:r w:rsidR="00C06E2D" w:rsidRPr="004352D2">
        <w:t>осветлување на територијата на Општина Битола</w:t>
      </w:r>
      <w:r w:rsidR="00C06E2D">
        <w:t xml:space="preserve"> на ЈП СИЗ Жабени</w:t>
      </w:r>
      <w:r w:rsidR="00C06E2D">
        <w:rPr>
          <w:lang w:val="mk-MK"/>
        </w:rPr>
        <w:t>,</w:t>
      </w:r>
      <w:r w:rsidR="00BA757D">
        <w:rPr>
          <w:lang w:val="mk-MK"/>
        </w:rPr>
        <w:t>(сега наместо на Комуналец-плаќањето ќе биде на ЈП Жабени) и се прашува:</w:t>
      </w:r>
      <w:r>
        <w:rPr>
          <w:lang w:val="mk-MK"/>
        </w:rPr>
        <w:t xml:space="preserve"> Дали</w:t>
      </w:r>
      <w:r w:rsidR="000A3377">
        <w:rPr>
          <w:lang w:val="mk-MK"/>
        </w:rPr>
        <w:t xml:space="preserve"> </w:t>
      </w:r>
      <w:r w:rsidR="00BA757D">
        <w:rPr>
          <w:lang w:val="mk-MK"/>
        </w:rPr>
        <w:t xml:space="preserve">Жабени </w:t>
      </w:r>
      <w:r>
        <w:rPr>
          <w:lang w:val="mk-MK"/>
        </w:rPr>
        <w:t>има дејност</w:t>
      </w:r>
      <w:r w:rsidR="003657FE">
        <w:rPr>
          <w:lang w:val="mk-MK"/>
        </w:rPr>
        <w:t xml:space="preserve"> за</w:t>
      </w:r>
      <w:r w:rsidR="00590025">
        <w:rPr>
          <w:lang w:val="mk-MK"/>
        </w:rPr>
        <w:t xml:space="preserve"> вршење и одржување на јавно осветлување</w:t>
      </w:r>
      <w:r w:rsidR="00BA757D">
        <w:rPr>
          <w:lang w:val="mk-MK"/>
        </w:rPr>
        <w:t xml:space="preserve"> со двајца </w:t>
      </w:r>
      <w:r w:rsidR="00BA757D">
        <w:rPr>
          <w:lang w:val="mk-MK"/>
        </w:rPr>
        <w:lastRenderedPageBreak/>
        <w:t>вработени</w:t>
      </w:r>
      <w:r w:rsidR="000A3377">
        <w:rPr>
          <w:lang w:val="mk-MK"/>
        </w:rPr>
        <w:t>?!</w:t>
      </w:r>
      <w:r w:rsidR="003657FE">
        <w:rPr>
          <w:lang w:val="mk-MK"/>
        </w:rPr>
        <w:t>и потсети дека</w:t>
      </w:r>
      <w:r w:rsidR="00F32CF8">
        <w:rPr>
          <w:lang w:val="mk-MK"/>
        </w:rPr>
        <w:t xml:space="preserve"> во изминатиот период</w:t>
      </w:r>
      <w:r w:rsidR="003657FE">
        <w:rPr>
          <w:lang w:val="mk-MK"/>
        </w:rPr>
        <w:t xml:space="preserve"> ЈП</w:t>
      </w:r>
      <w:r w:rsidR="001B5B1E">
        <w:rPr>
          <w:lang w:val="mk-MK"/>
        </w:rPr>
        <w:t xml:space="preserve"> </w:t>
      </w:r>
      <w:r w:rsidR="003657FE">
        <w:rPr>
          <w:lang w:val="mk-MK"/>
        </w:rPr>
        <w:t>Комуналец го направи и го промени осветлувањето со лед осветлување на целата територија на Општина Битола</w:t>
      </w:r>
      <w:r w:rsidR="009B37CD">
        <w:rPr>
          <w:lang w:val="mk-MK"/>
        </w:rPr>
        <w:t xml:space="preserve"> за помалку финансиски средства од предходниот приватен оператор кој тоа го работеше.</w:t>
      </w:r>
      <w:r w:rsidR="0086255F">
        <w:rPr>
          <w:lang w:val="mk-MK"/>
        </w:rPr>
        <w:t>Вакви Одлуки имаше и со паркинзи  (потоа истата беше сменета и направено ЈП за паркинзи) а потоа осветлувањето му беше дадено на ЈП Комуналец.</w:t>
      </w:r>
      <w:r w:rsidR="00D768BF">
        <w:rPr>
          <w:lang w:val="mk-MK"/>
        </w:rPr>
        <w:t xml:space="preserve">Корлевски рече дека Битола е прва Општина која носи ваква одлука </w:t>
      </w:r>
      <w:r w:rsidR="00DA6FC1">
        <w:rPr>
          <w:lang w:val="mk-MK"/>
        </w:rPr>
        <w:t xml:space="preserve">за </w:t>
      </w:r>
      <w:r w:rsidR="00D768BF">
        <w:rPr>
          <w:lang w:val="mk-MK"/>
        </w:rPr>
        <w:t xml:space="preserve">која смета дека во скоро време </w:t>
      </w:r>
      <w:r w:rsidR="00DA6FC1">
        <w:rPr>
          <w:lang w:val="mk-MK"/>
        </w:rPr>
        <w:t xml:space="preserve">истата </w:t>
      </w:r>
      <w:r w:rsidR="00D768BF">
        <w:rPr>
          <w:lang w:val="mk-MK"/>
        </w:rPr>
        <w:t xml:space="preserve">ќе биде </w:t>
      </w:r>
      <w:r w:rsidR="00DA6FC1">
        <w:rPr>
          <w:lang w:val="mk-MK"/>
        </w:rPr>
        <w:t>из</w:t>
      </w:r>
      <w:r w:rsidR="00D768BF">
        <w:rPr>
          <w:lang w:val="mk-MK"/>
        </w:rPr>
        <w:t>менета</w:t>
      </w:r>
      <w:r w:rsidR="00DA6FC1">
        <w:rPr>
          <w:lang w:val="mk-MK"/>
        </w:rPr>
        <w:t xml:space="preserve"> од причина што не е во ред</w:t>
      </w:r>
      <w:r w:rsidR="00F32CF8">
        <w:rPr>
          <w:lang w:val="mk-MK"/>
        </w:rPr>
        <w:t>-</w:t>
      </w:r>
      <w:r w:rsidR="00DA6FC1">
        <w:rPr>
          <w:lang w:val="mk-MK"/>
        </w:rPr>
        <w:t xml:space="preserve"> финансиските средства од граѓаните ќе се плаќаат на друга сметка а одржувањето ќе биде од сосема трет</w:t>
      </w:r>
      <w:r w:rsidR="00F32CF8">
        <w:rPr>
          <w:lang w:val="mk-MK"/>
        </w:rPr>
        <w:t>.</w:t>
      </w:r>
    </w:p>
    <w:p w14:paraId="0C7CEFE5" w14:textId="3CCAA0F0" w:rsidR="00C20159" w:rsidRDefault="00C20159" w:rsidP="003E49BE">
      <w:pPr>
        <w:ind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657D7F">
        <w:rPr>
          <w:lang w:val="mk-MK"/>
        </w:rPr>
        <w:t xml:space="preserve"> по однос на точката од дневниот ред</w:t>
      </w:r>
      <w:r w:rsidR="00284D4F">
        <w:rPr>
          <w:lang w:val="mk-MK"/>
        </w:rPr>
        <w:t>-Одлуката за о</w:t>
      </w:r>
      <w:r w:rsidR="00D95B5B">
        <w:rPr>
          <w:lang w:val="mk-MK"/>
        </w:rPr>
        <w:t>т</w:t>
      </w:r>
      <w:r w:rsidR="00284D4F">
        <w:rPr>
          <w:lang w:val="mk-MK"/>
        </w:rPr>
        <w:t>стапување  на борилата на ЈП Жабени</w:t>
      </w:r>
      <w:r w:rsidR="003E49BE">
        <w:rPr>
          <w:lang w:val="mk-MK"/>
        </w:rPr>
        <w:t xml:space="preserve"> рече,</w:t>
      </w:r>
      <w:r w:rsidR="00D95B5B">
        <w:rPr>
          <w:lang w:val="mk-MK"/>
        </w:rPr>
        <w:t xml:space="preserve"> целта на оваа Одлука </w:t>
      </w:r>
      <w:r w:rsidR="003846F8">
        <w:rPr>
          <w:lang w:val="mk-MK"/>
        </w:rPr>
        <w:t xml:space="preserve">е </w:t>
      </w:r>
      <w:r w:rsidR="00D95B5B">
        <w:rPr>
          <w:lang w:val="mk-MK"/>
        </w:rPr>
        <w:t>плаќање на помали сметки за електрична енергија</w:t>
      </w:r>
      <w:r w:rsidR="003E49BE">
        <w:rPr>
          <w:lang w:val="mk-MK"/>
        </w:rPr>
        <w:t xml:space="preserve"> и</w:t>
      </w:r>
      <w:r w:rsidR="0016023E">
        <w:rPr>
          <w:lang w:val="mk-MK"/>
        </w:rPr>
        <w:t xml:space="preserve"> потсети дека сметката за</w:t>
      </w:r>
      <w:r w:rsidR="007C07AB">
        <w:rPr>
          <w:lang w:val="mk-MK"/>
        </w:rPr>
        <w:t xml:space="preserve"> електрична енергија</w:t>
      </w:r>
      <w:r w:rsidR="0016023E">
        <w:rPr>
          <w:lang w:val="mk-MK"/>
        </w:rPr>
        <w:t xml:space="preserve"> изминатата година изнесувала 26.000 Евра,а</w:t>
      </w:r>
      <w:r w:rsidR="003846F8">
        <w:rPr>
          <w:lang w:val="mk-MK"/>
        </w:rPr>
        <w:t xml:space="preserve"> оваа година</w:t>
      </w:r>
      <w:r w:rsidR="0016023E">
        <w:rPr>
          <w:lang w:val="mk-MK"/>
        </w:rPr>
        <w:t xml:space="preserve"> за 2022 год. е </w:t>
      </w:r>
      <w:r w:rsidR="00D95B5B">
        <w:rPr>
          <w:lang w:val="mk-MK"/>
        </w:rPr>
        <w:t>1</w:t>
      </w:r>
      <w:r w:rsidR="0016023E">
        <w:rPr>
          <w:lang w:val="mk-MK"/>
        </w:rPr>
        <w:t>70.000 Евра</w:t>
      </w:r>
      <w:r w:rsidR="00975714">
        <w:rPr>
          <w:lang w:val="mk-MK"/>
        </w:rPr>
        <w:t>.</w:t>
      </w:r>
      <w:r w:rsidR="000D2758">
        <w:rPr>
          <w:lang w:val="mk-MK"/>
        </w:rPr>
        <w:t>Моделитетот кој Општина Битола го воведува се применува и во други општини во РСМ за заштеда на средствата од уличното осветлување</w:t>
      </w:r>
      <w:r w:rsidR="00414D6E">
        <w:rPr>
          <w:lang w:val="mk-MK"/>
        </w:rPr>
        <w:t>.Потрошените средства во изминатите 6 месеци</w:t>
      </w:r>
      <w:r w:rsidR="0052316A">
        <w:rPr>
          <w:lang w:val="mk-MK"/>
        </w:rPr>
        <w:t xml:space="preserve"> се значително зголемени односно Битола има платено 1 милион Евра повеќе само за елек</w:t>
      </w:r>
      <w:r w:rsidR="001B5B1E">
        <w:rPr>
          <w:lang w:val="mk-MK"/>
        </w:rPr>
        <w:t xml:space="preserve">трична </w:t>
      </w:r>
      <w:r w:rsidR="0052316A">
        <w:rPr>
          <w:lang w:val="mk-MK"/>
        </w:rPr>
        <w:t>енергија.</w:t>
      </w:r>
      <w:r w:rsidR="00C37DCB">
        <w:rPr>
          <w:lang w:val="mk-MK"/>
        </w:rPr>
        <w:t xml:space="preserve"> </w:t>
      </w:r>
      <w:r w:rsidR="0052316A">
        <w:rPr>
          <w:lang w:val="mk-MK"/>
        </w:rPr>
        <w:t xml:space="preserve">Бојкоски рече доколку Одлуката биде поддржана од сите советници тоа ќе значи дека сите советници се однесуваат одговорно,а доколку не ја гласаат-тоа значи дека ќе ги поддржат трговците со електрична енергија. </w:t>
      </w:r>
      <w:r w:rsidR="005A59FD">
        <w:rPr>
          <w:lang w:val="mk-MK"/>
        </w:rPr>
        <w:t xml:space="preserve"> </w:t>
      </w:r>
    </w:p>
    <w:p w14:paraId="4FD70B08" w14:textId="46E0F648" w:rsidR="00DE3D09" w:rsidRPr="005F5D5F" w:rsidRDefault="00DE3D09" w:rsidP="005F5D5F">
      <w:pPr>
        <w:ind w:firstLine="720"/>
        <w:jc w:val="both"/>
        <w:rPr>
          <w:lang w:val="mk-MK"/>
        </w:rPr>
      </w:pPr>
      <w:r>
        <w:rPr>
          <w:lang w:val="mk-MK"/>
        </w:rPr>
        <w:t>Мирјана Захариевска Ралевска</w:t>
      </w:r>
      <w:r w:rsidR="00475B93">
        <w:t xml:space="preserve"> </w:t>
      </w:r>
      <w:r w:rsidR="008724E9">
        <w:rPr>
          <w:lang w:val="mk-MK"/>
        </w:rPr>
        <w:t>рече АД ЕСМ како производител на електрична енергија</w:t>
      </w:r>
      <w:r w:rsidR="000E5120">
        <w:t xml:space="preserve"> </w:t>
      </w:r>
      <w:r w:rsidR="005F5D5F">
        <w:rPr>
          <w:lang w:val="mk-MK"/>
        </w:rPr>
        <w:t>има обврска на испорака на електрична енергија кон ЕВН за снабдување на домаќинсктвата  и стопанството за мали субјекти до 50 вработени.</w:t>
      </w:r>
      <w:r w:rsidR="001D0C0E">
        <w:rPr>
          <w:lang w:val="mk-MK"/>
        </w:rPr>
        <w:t>За илустрација оваа година ЕСМ го снабдуваше ЕВН со 100% од енергијата</w:t>
      </w:r>
      <w:r w:rsidR="001A30DE">
        <w:rPr>
          <w:lang w:val="mk-MK"/>
        </w:rPr>
        <w:t xml:space="preserve"> која е потребна да се задоволат потребите на домакинствата а според законската обврска изнесува 60%.</w:t>
      </w:r>
      <w:r w:rsidR="00AE17D0">
        <w:rPr>
          <w:lang w:val="mk-MK"/>
        </w:rPr>
        <w:t>Потсети дека немаше никакви рестрикции ниту намалено снабдување на електрична енергија</w:t>
      </w:r>
      <w:r w:rsidR="00F22EF7">
        <w:rPr>
          <w:lang w:val="mk-MK"/>
        </w:rPr>
        <w:t>,исто така потсети на почетокот на енергетската криза</w:t>
      </w:r>
      <w:r w:rsidR="00FC3986">
        <w:rPr>
          <w:lang w:val="mk-MK"/>
        </w:rPr>
        <w:t>,</w:t>
      </w:r>
      <w:r w:rsidR="00F22EF7">
        <w:rPr>
          <w:lang w:val="mk-MK"/>
        </w:rPr>
        <w:t xml:space="preserve">цената на </w:t>
      </w:r>
      <w:r w:rsidR="00572F79">
        <w:rPr>
          <w:lang w:val="mk-MK"/>
        </w:rPr>
        <w:t>електричната енергија</w:t>
      </w:r>
      <w:r w:rsidR="00F22EF7">
        <w:rPr>
          <w:lang w:val="mk-MK"/>
        </w:rPr>
        <w:t xml:space="preserve"> </w:t>
      </w:r>
      <w:r w:rsidR="00FC3986">
        <w:rPr>
          <w:lang w:val="mk-MK"/>
        </w:rPr>
        <w:t>и</w:t>
      </w:r>
      <w:r w:rsidR="00F22EF7">
        <w:rPr>
          <w:lang w:val="mk-MK"/>
        </w:rPr>
        <w:t xml:space="preserve"> бројни осцилации,</w:t>
      </w:r>
      <w:r w:rsidR="000E21BA">
        <w:rPr>
          <w:lang w:val="mk-MK"/>
        </w:rPr>
        <w:t>потсети дека цената на електричната енергија се движеше од 113 Евра во месец септември до 315 Евра до месец март.</w:t>
      </w:r>
      <w:r w:rsidR="00FC3986">
        <w:rPr>
          <w:lang w:val="mk-MK"/>
        </w:rPr>
        <w:t>Ралевска смета дека Општината неможе да плаќа електрична енергија како домакинства наместо индустриска</w:t>
      </w:r>
      <w:r w:rsidR="000E21BA">
        <w:rPr>
          <w:lang w:val="mk-MK"/>
        </w:rPr>
        <w:t xml:space="preserve"> </w:t>
      </w:r>
      <w:r w:rsidR="00FC3986">
        <w:rPr>
          <w:lang w:val="mk-MK"/>
        </w:rPr>
        <w:t>тарифа</w:t>
      </w:r>
      <w:r w:rsidR="002A2FFE">
        <w:rPr>
          <w:lang w:val="mk-MK"/>
        </w:rPr>
        <w:t>,исто така трошокот за јавното осветлување е давачка</w:t>
      </w:r>
      <w:r w:rsidR="009F0AE0">
        <w:rPr>
          <w:lang w:val="mk-MK"/>
        </w:rPr>
        <w:t xml:space="preserve"> за комунална такса која смеј да ја наплаќа само Општината не ЈП.</w:t>
      </w:r>
    </w:p>
    <w:p w14:paraId="41E7391F" w14:textId="611AEFBF" w:rsidR="00DE3D09" w:rsidRPr="000E570B" w:rsidRDefault="00DE3D09" w:rsidP="0053554A">
      <w:pPr>
        <w:ind w:firstLine="720"/>
        <w:rPr>
          <w:lang w:val="mk-MK"/>
        </w:rPr>
      </w:pPr>
      <w:r>
        <w:rPr>
          <w:lang w:val="mk-MK"/>
        </w:rPr>
        <w:t>Бојан Бојкоски</w:t>
      </w:r>
      <w:r w:rsidR="000E570B">
        <w:t xml:space="preserve"> </w:t>
      </w:r>
      <w:r w:rsidR="000E570B">
        <w:rPr>
          <w:lang w:val="mk-MK"/>
        </w:rPr>
        <w:t>негираше дека со префрлањето на броилата на ЈП ќе се поскапи електричната енергија бидејќи само 1,36% од целокупната електрична енергија во државата ја користат Општините</w:t>
      </w:r>
      <w:r w:rsidR="002C6B1E">
        <w:rPr>
          <w:lang w:val="mk-MK"/>
        </w:rPr>
        <w:t>.</w:t>
      </w:r>
    </w:p>
    <w:p w14:paraId="217C4D1A" w14:textId="4081FECD" w:rsidR="00DE3D09" w:rsidRDefault="00DE3D09" w:rsidP="0053554A">
      <w:pPr>
        <w:ind w:firstLine="720"/>
        <w:rPr>
          <w:lang w:val="mk-MK"/>
        </w:rPr>
      </w:pPr>
      <w:r>
        <w:rPr>
          <w:lang w:val="mk-MK"/>
        </w:rPr>
        <w:t>Мирјана Захариевска Ралевска</w:t>
      </w:r>
      <w:r w:rsidR="000E5362">
        <w:rPr>
          <w:lang w:val="mk-MK"/>
        </w:rPr>
        <w:t xml:space="preserve"> рече,уличното осветлување изнесува 1,82</w:t>
      </w:r>
      <w:r w:rsidR="002C6B1E">
        <w:rPr>
          <w:lang w:val="mk-MK"/>
        </w:rPr>
        <w:t>%.</w:t>
      </w:r>
    </w:p>
    <w:p w14:paraId="2856F81C" w14:textId="563A7574" w:rsidR="00DE3D09" w:rsidRDefault="00DE3D09" w:rsidP="0053554A">
      <w:pPr>
        <w:ind w:firstLine="720"/>
        <w:rPr>
          <w:lang w:val="mk-MK"/>
        </w:rPr>
      </w:pPr>
      <w:r>
        <w:rPr>
          <w:lang w:val="mk-MK"/>
        </w:rPr>
        <w:t>Гаврил Трајковски</w:t>
      </w:r>
      <w:r w:rsidR="000E5362">
        <w:rPr>
          <w:lang w:val="mk-MK"/>
        </w:rPr>
        <w:t xml:space="preserve"> </w:t>
      </w:r>
      <w:r w:rsidR="0041224B">
        <w:rPr>
          <w:lang w:val="mk-MK"/>
        </w:rPr>
        <w:t>ја спомна изјавата на Министерот Бектеши во која обвини дека Општина Битола манипулира со јавното осветлување</w:t>
      </w:r>
      <w:r w:rsidR="00655E2F">
        <w:rPr>
          <w:lang w:val="mk-MK"/>
        </w:rPr>
        <w:t>,</w:t>
      </w:r>
      <w:r w:rsidR="00F67201">
        <w:rPr>
          <w:lang w:val="mk-MK"/>
        </w:rPr>
        <w:t xml:space="preserve">а </w:t>
      </w:r>
      <w:r w:rsidR="00655E2F">
        <w:rPr>
          <w:lang w:val="mk-MK"/>
        </w:rPr>
        <w:t>истото било обврска на Општина Битола</w:t>
      </w:r>
      <w:r w:rsidR="000E5362">
        <w:rPr>
          <w:lang w:val="mk-MK"/>
        </w:rPr>
        <w:t xml:space="preserve"> </w:t>
      </w:r>
      <w:r w:rsidR="00F67201">
        <w:rPr>
          <w:lang w:val="mk-MK"/>
        </w:rPr>
        <w:t xml:space="preserve">и рече се додека </w:t>
      </w:r>
      <w:r w:rsidR="009835C6">
        <w:rPr>
          <w:lang w:val="mk-MK"/>
        </w:rPr>
        <w:t>не се превземат соодветни мерки од страна на УЈП тие како Советничка група ќе гласаат Воздржано.</w:t>
      </w:r>
    </w:p>
    <w:p w14:paraId="3008CA96" w14:textId="02A2F3BD" w:rsidR="00DE3D09" w:rsidRDefault="00DE3D09" w:rsidP="0053554A">
      <w:pPr>
        <w:ind w:firstLine="720"/>
        <w:rPr>
          <w:lang w:val="mk-MK"/>
        </w:rPr>
      </w:pPr>
      <w:r>
        <w:rPr>
          <w:lang w:val="mk-MK"/>
        </w:rPr>
        <w:t>Ѓорѓи Ѓорѓиевски</w:t>
      </w:r>
      <w:r w:rsidR="00C5660B">
        <w:rPr>
          <w:lang w:val="mk-MK"/>
        </w:rPr>
        <w:t xml:space="preserve"> потсети на изминатиот период кога опозицијата</w:t>
      </w:r>
      <w:r w:rsidR="00F5547F">
        <w:rPr>
          <w:lang w:val="mk-MK"/>
        </w:rPr>
        <w:t>-</w:t>
      </w:r>
      <w:r w:rsidR="00C5660B">
        <w:rPr>
          <w:lang w:val="mk-MK"/>
        </w:rPr>
        <w:t xml:space="preserve"> ЈП Жабени </w:t>
      </w:r>
      <w:r w:rsidR="00364BFA">
        <w:rPr>
          <w:lang w:val="mk-MK"/>
        </w:rPr>
        <w:t xml:space="preserve">со 3 вработени </w:t>
      </w:r>
      <w:r w:rsidR="00F5547F">
        <w:rPr>
          <w:lang w:val="mk-MK"/>
        </w:rPr>
        <w:t xml:space="preserve">го </w:t>
      </w:r>
      <w:r w:rsidR="00C5660B">
        <w:rPr>
          <w:lang w:val="mk-MK"/>
        </w:rPr>
        <w:t>остав</w:t>
      </w:r>
      <w:r w:rsidR="00F5547F">
        <w:rPr>
          <w:lang w:val="mk-MK"/>
        </w:rPr>
        <w:t>и</w:t>
      </w:r>
      <w:r w:rsidR="00C5660B">
        <w:rPr>
          <w:lang w:val="mk-MK"/>
        </w:rPr>
        <w:t xml:space="preserve"> со загуба од 1 милион </w:t>
      </w:r>
      <w:r w:rsidR="00991656">
        <w:rPr>
          <w:lang w:val="mk-MK"/>
        </w:rPr>
        <w:t>ден.</w:t>
      </w:r>
      <w:r w:rsidR="00364BFA">
        <w:rPr>
          <w:lang w:val="mk-MK"/>
        </w:rPr>
        <w:t xml:space="preserve"> без ниту една инвестиција во индустриската зона</w:t>
      </w:r>
      <w:r w:rsidR="00F97C9C">
        <w:rPr>
          <w:lang w:val="mk-MK"/>
        </w:rPr>
        <w:t xml:space="preserve">,а во однос на точката на дневен ред рече дека е дополнување </w:t>
      </w:r>
      <w:r w:rsidR="00B74D64">
        <w:rPr>
          <w:lang w:val="mk-MK"/>
        </w:rPr>
        <w:t>на Одлуката за пренесување на правото на сопственост на приклучоците и мрежата за јавно осветлување на Општина Битола на ЈП Жабени,</w:t>
      </w:r>
      <w:r w:rsidR="00010FE9">
        <w:rPr>
          <w:lang w:val="mk-MK"/>
        </w:rPr>
        <w:t xml:space="preserve"> кое се дополнува со </w:t>
      </w:r>
      <w:r w:rsidR="00B74D64">
        <w:rPr>
          <w:lang w:val="mk-MK"/>
        </w:rPr>
        <w:t>а ќе се применува по одобрувањето на барањето од членот 2 на оваа Одлука од страна на операторот</w:t>
      </w:r>
      <w:r w:rsidR="00C977C3">
        <w:t xml:space="preserve"> </w:t>
      </w:r>
      <w:r w:rsidR="00B74D64">
        <w:rPr>
          <w:lang w:val="mk-MK"/>
        </w:rPr>
        <w:t>на електро дистрибутивниот систем Електро дистрибуција</w:t>
      </w:r>
      <w:r w:rsidR="00010FE9">
        <w:rPr>
          <w:lang w:val="mk-MK"/>
        </w:rPr>
        <w:t xml:space="preserve"> Доел</w:t>
      </w:r>
      <w:r w:rsidR="00B74D64">
        <w:rPr>
          <w:lang w:val="mk-MK"/>
        </w:rPr>
        <w:t xml:space="preserve"> Скопје</w:t>
      </w:r>
      <w:r w:rsidR="003B10CF">
        <w:t xml:space="preserve"> </w:t>
      </w:r>
      <w:r w:rsidR="003B10CF">
        <w:rPr>
          <w:lang w:val="mk-MK"/>
        </w:rPr>
        <w:t xml:space="preserve">и </w:t>
      </w:r>
      <w:r w:rsidR="009B40CF">
        <w:rPr>
          <w:lang w:val="mk-MK"/>
        </w:rPr>
        <w:t>рече-</w:t>
      </w:r>
      <w:r w:rsidR="001B66C7">
        <w:rPr>
          <w:lang w:val="mk-MK"/>
        </w:rPr>
        <w:t>нема</w:t>
      </w:r>
      <w:r w:rsidR="003B10CF">
        <w:rPr>
          <w:lang w:val="mk-MK"/>
        </w:rPr>
        <w:t xml:space="preserve"> превзема</w:t>
      </w:r>
      <w:r w:rsidR="001B66C7">
        <w:rPr>
          <w:lang w:val="mk-MK"/>
        </w:rPr>
        <w:t xml:space="preserve">ње на </w:t>
      </w:r>
      <w:r w:rsidR="003B10CF">
        <w:rPr>
          <w:lang w:val="mk-MK"/>
        </w:rPr>
        <w:lastRenderedPageBreak/>
        <w:t>надлежноста на ЈП Комуналец</w:t>
      </w:r>
      <w:r w:rsidR="001B66C7">
        <w:rPr>
          <w:lang w:val="mk-MK"/>
        </w:rPr>
        <w:t xml:space="preserve"> ќе биде само пренесување на  правото на сопственост на приклучоците.</w:t>
      </w:r>
      <w:r w:rsidR="003B10CF">
        <w:rPr>
          <w:lang w:val="mk-MK"/>
        </w:rPr>
        <w:t xml:space="preserve"> </w:t>
      </w:r>
    </w:p>
    <w:p w14:paraId="13C0C7B0" w14:textId="477A248C" w:rsidR="00DE3D09" w:rsidRDefault="00DE3D09" w:rsidP="009E6359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FD4303">
        <w:rPr>
          <w:lang w:val="mk-MK"/>
        </w:rPr>
        <w:t xml:space="preserve"> </w:t>
      </w:r>
      <w:r w:rsidR="005249A8">
        <w:rPr>
          <w:lang w:val="mk-MK"/>
        </w:rPr>
        <w:t>во однос на ЈП Жабени праша Дали произведува</w:t>
      </w:r>
      <w:r w:rsidR="00BA36F7">
        <w:rPr>
          <w:lang w:val="mk-MK"/>
        </w:rPr>
        <w:t>,</w:t>
      </w:r>
      <w:r w:rsidR="005249A8">
        <w:rPr>
          <w:lang w:val="mk-MK"/>
        </w:rPr>
        <w:t xml:space="preserve">дава </w:t>
      </w:r>
      <w:r w:rsidR="00D108BA">
        <w:rPr>
          <w:lang w:val="mk-MK"/>
        </w:rPr>
        <w:t xml:space="preserve">или извршува </w:t>
      </w:r>
      <w:r w:rsidR="005249A8">
        <w:rPr>
          <w:lang w:val="mk-MK"/>
        </w:rPr>
        <w:t>некаква услуга?!</w:t>
      </w:r>
      <w:r w:rsidR="00886029">
        <w:rPr>
          <w:lang w:val="mk-MK"/>
        </w:rPr>
        <w:t xml:space="preserve">Рече </w:t>
      </w:r>
      <w:r w:rsidR="00E16B95">
        <w:rPr>
          <w:lang w:val="mk-MK"/>
        </w:rPr>
        <w:t>ТИРЗ</w:t>
      </w:r>
      <w:r w:rsidR="00886029">
        <w:rPr>
          <w:lang w:val="mk-MK"/>
        </w:rPr>
        <w:t xml:space="preserve">-овите не даваат услуга тие се ЈП каде му се дава земја на користење за потенцијален странски инвеститор преку ЈП да извади купопродажба </w:t>
      </w:r>
      <w:r w:rsidR="00365DC6">
        <w:rPr>
          <w:lang w:val="mk-MK"/>
        </w:rPr>
        <w:t>тие не даваат и не вршат услуга</w:t>
      </w:r>
      <w:r w:rsidR="00104D97">
        <w:rPr>
          <w:lang w:val="mk-MK"/>
        </w:rPr>
        <w:t>,</w:t>
      </w:r>
      <w:r w:rsidR="000E7810">
        <w:rPr>
          <w:lang w:val="mk-MK"/>
        </w:rPr>
        <w:t>исто така спомна дека членови на ВМРО ДПМНЕ купиле парцели за инвестиции но со судска постапка биле одземени</w:t>
      </w:r>
      <w:r w:rsidR="00825225">
        <w:rPr>
          <w:lang w:val="mk-MK"/>
        </w:rPr>
        <w:t xml:space="preserve"> и вратени на ЈП Жабени.</w:t>
      </w:r>
      <w:r w:rsidR="003071C5">
        <w:rPr>
          <w:lang w:val="mk-MK"/>
        </w:rPr>
        <w:t>Праша другите земји во светот дали се виновни поради енергетската криза</w:t>
      </w:r>
      <w:r w:rsidR="0065738B">
        <w:rPr>
          <w:lang w:val="mk-MK"/>
        </w:rPr>
        <w:t>?!</w:t>
      </w:r>
      <w:r w:rsidR="009E6359">
        <w:rPr>
          <w:lang w:val="mk-MK"/>
        </w:rPr>
        <w:t>Смета дека не е правилно префрлањето на финансиите кои се должност на Општина Битола бидејќи ЈП Жабени нема таква дејност согласно Законот.Потсети на изминатиот период</w:t>
      </w:r>
      <w:r w:rsidR="00787016">
        <w:rPr>
          <w:lang w:val="mk-MK"/>
        </w:rPr>
        <w:t xml:space="preserve"> на промената </w:t>
      </w:r>
      <w:r w:rsidR="009E6359">
        <w:rPr>
          <w:lang w:val="mk-MK"/>
        </w:rPr>
        <w:t>лед осветлувањето во Општина Битола</w:t>
      </w:r>
      <w:r w:rsidR="007C7DC3">
        <w:rPr>
          <w:lang w:val="mk-MK"/>
        </w:rPr>
        <w:t xml:space="preserve"> кога се плаќаше паушално</w:t>
      </w:r>
      <w:r w:rsidR="006A7FE0">
        <w:rPr>
          <w:lang w:val="mk-MK"/>
        </w:rPr>
        <w:t xml:space="preserve"> на приватна фирма.</w:t>
      </w:r>
    </w:p>
    <w:p w14:paraId="4AAA2DA4" w14:textId="61EC49B4" w:rsidR="00DE3D09" w:rsidRPr="00FA603B" w:rsidRDefault="00DE3D09" w:rsidP="00F756A7">
      <w:pPr>
        <w:ind w:firstLine="720"/>
        <w:jc w:val="both"/>
      </w:pPr>
      <w:r>
        <w:rPr>
          <w:lang w:val="mk-MK"/>
        </w:rPr>
        <w:t>Бојан Бојкоски</w:t>
      </w:r>
      <w:r w:rsidR="004F3905">
        <w:rPr>
          <w:lang w:val="mk-MK"/>
        </w:rPr>
        <w:t xml:space="preserve"> во однос на Одлуката рече </w:t>
      </w:r>
      <w:r w:rsidR="0095241D">
        <w:rPr>
          <w:lang w:val="mk-MK"/>
        </w:rPr>
        <w:t>Општина Битола ќе заштеди финансиски средства односно</w:t>
      </w:r>
      <w:r w:rsidR="001F5F2D">
        <w:rPr>
          <w:lang w:val="mk-MK"/>
        </w:rPr>
        <w:t xml:space="preserve"> месечно</w:t>
      </w:r>
      <w:r w:rsidR="0095241D">
        <w:rPr>
          <w:lang w:val="mk-MK"/>
        </w:rPr>
        <w:t xml:space="preserve"> </w:t>
      </w:r>
      <w:r w:rsidR="00466502">
        <w:rPr>
          <w:lang w:val="mk-MK"/>
        </w:rPr>
        <w:t xml:space="preserve">нема да се </w:t>
      </w:r>
      <w:r w:rsidR="0095241D">
        <w:rPr>
          <w:lang w:val="mk-MK"/>
        </w:rPr>
        <w:t>пла</w:t>
      </w:r>
      <w:r w:rsidR="00F756A7">
        <w:rPr>
          <w:lang w:val="mk-MK"/>
        </w:rPr>
        <w:t>ќаат</w:t>
      </w:r>
      <w:r w:rsidR="0095241D">
        <w:rPr>
          <w:lang w:val="mk-MK"/>
        </w:rPr>
        <w:t xml:space="preserve"> 170.000 Евра</w:t>
      </w:r>
      <w:r w:rsidR="00F756A7">
        <w:rPr>
          <w:lang w:val="mk-MK"/>
        </w:rPr>
        <w:t xml:space="preserve"> туку </w:t>
      </w:r>
      <w:r w:rsidR="0095241D">
        <w:rPr>
          <w:lang w:val="mk-MK"/>
        </w:rPr>
        <w:t xml:space="preserve">тој трошок ќе </w:t>
      </w:r>
      <w:r w:rsidR="00466502">
        <w:rPr>
          <w:lang w:val="mk-MK"/>
        </w:rPr>
        <w:t>биде</w:t>
      </w:r>
      <w:r w:rsidR="0095241D">
        <w:rPr>
          <w:lang w:val="mk-MK"/>
        </w:rPr>
        <w:t xml:space="preserve"> намал</w:t>
      </w:r>
      <w:r w:rsidR="001F5F2D">
        <w:rPr>
          <w:lang w:val="mk-MK"/>
        </w:rPr>
        <w:t>ен</w:t>
      </w:r>
      <w:r w:rsidR="009106A2">
        <w:rPr>
          <w:lang w:val="mk-MK"/>
        </w:rPr>
        <w:t>,</w:t>
      </w:r>
      <w:r w:rsidR="003C2225">
        <w:rPr>
          <w:lang w:val="mk-MK"/>
        </w:rPr>
        <w:t>во делот на потрошените средства од 8 милиони</w:t>
      </w:r>
      <w:r w:rsidR="00F756A7">
        <w:rPr>
          <w:lang w:val="mk-MK"/>
        </w:rPr>
        <w:t xml:space="preserve"> </w:t>
      </w:r>
      <w:r w:rsidR="003C2225">
        <w:rPr>
          <w:lang w:val="mk-MK"/>
        </w:rPr>
        <w:t>ден.</w:t>
      </w:r>
      <w:r w:rsidR="00F756A7">
        <w:rPr>
          <w:lang w:val="mk-MK"/>
        </w:rPr>
        <w:t xml:space="preserve"> рече </w:t>
      </w:r>
      <w:r w:rsidR="003E7D0F">
        <w:rPr>
          <w:lang w:val="mk-MK"/>
        </w:rPr>
        <w:t>платени се обврските за кои се изведени</w:t>
      </w:r>
      <w:r w:rsidR="002667FE">
        <w:rPr>
          <w:lang w:val="mk-MK"/>
        </w:rPr>
        <w:t xml:space="preserve"> </w:t>
      </w:r>
      <w:r w:rsidR="00875305">
        <w:rPr>
          <w:lang w:val="mk-MK"/>
        </w:rPr>
        <w:t>инфраструктурни работи (</w:t>
      </w:r>
      <w:r w:rsidR="003C2225">
        <w:rPr>
          <w:lang w:val="mk-MK"/>
        </w:rPr>
        <w:t>улици,</w:t>
      </w:r>
      <w:r w:rsidR="00F756A7">
        <w:rPr>
          <w:lang w:val="mk-MK"/>
        </w:rPr>
        <w:t xml:space="preserve"> </w:t>
      </w:r>
      <w:r w:rsidR="003C2225">
        <w:rPr>
          <w:lang w:val="mk-MK"/>
        </w:rPr>
        <w:t>водоводи,</w:t>
      </w:r>
      <w:r w:rsidR="00F756A7">
        <w:rPr>
          <w:lang w:val="mk-MK"/>
        </w:rPr>
        <w:t xml:space="preserve"> </w:t>
      </w:r>
      <w:r w:rsidR="003C2225">
        <w:rPr>
          <w:lang w:val="mk-MK"/>
        </w:rPr>
        <w:t>канализациони мрежи и тн.</w:t>
      </w:r>
      <w:r w:rsidR="00875305">
        <w:rPr>
          <w:lang w:val="mk-MK"/>
        </w:rPr>
        <w:t>)</w:t>
      </w:r>
    </w:p>
    <w:p w14:paraId="2E51DD50" w14:textId="2E14094F" w:rsidR="005D5708" w:rsidRDefault="00DE3D09" w:rsidP="0053554A">
      <w:pPr>
        <w:ind w:firstLine="720"/>
        <w:rPr>
          <w:lang w:val="mk-MK"/>
        </w:rPr>
      </w:pPr>
      <w:r>
        <w:rPr>
          <w:lang w:val="mk-MK"/>
        </w:rPr>
        <w:t>Борче Корлевски</w:t>
      </w:r>
      <w:r w:rsidR="000B576E">
        <w:rPr>
          <w:lang w:val="mk-MK"/>
        </w:rPr>
        <w:t xml:space="preserve"> </w:t>
      </w:r>
      <w:r w:rsidR="00D605FE">
        <w:rPr>
          <w:lang w:val="mk-MK"/>
        </w:rPr>
        <w:t>потсети на оставените средства во Буџетот од 7 милиони</w:t>
      </w:r>
      <w:r w:rsidR="00412E94">
        <w:rPr>
          <w:lang w:val="mk-MK"/>
        </w:rPr>
        <w:t xml:space="preserve"> Евра</w:t>
      </w:r>
      <w:r w:rsidR="0019477F">
        <w:rPr>
          <w:lang w:val="mk-MK"/>
        </w:rPr>
        <w:t>, праша Дали ЈП СИЗ Жабени има дејност за вршење на електрична енергија за броилата?!</w:t>
      </w:r>
      <w:r w:rsidR="00505B10">
        <w:rPr>
          <w:lang w:val="mk-MK"/>
        </w:rPr>
        <w:t xml:space="preserve"> </w:t>
      </w:r>
      <w:r w:rsidR="0019477F">
        <w:rPr>
          <w:lang w:val="mk-MK"/>
        </w:rPr>
        <w:t>Корлевски рече прво се дава дејност па се носи Одлука за превземање</w:t>
      </w:r>
      <w:r w:rsidR="00505B10">
        <w:rPr>
          <w:lang w:val="mk-MK"/>
        </w:rPr>
        <w:t>,</w:t>
      </w:r>
      <w:r w:rsidR="0019477F">
        <w:rPr>
          <w:lang w:val="mk-MK"/>
        </w:rPr>
        <w:t xml:space="preserve">доколку </w:t>
      </w:r>
      <w:r w:rsidR="00505B10">
        <w:rPr>
          <w:lang w:val="mk-MK"/>
        </w:rPr>
        <w:t>се даде Одлука</w:t>
      </w:r>
      <w:r w:rsidR="0098400F">
        <w:rPr>
          <w:lang w:val="mk-MK"/>
        </w:rPr>
        <w:t xml:space="preserve"> а</w:t>
      </w:r>
      <w:r w:rsidR="00505B10">
        <w:rPr>
          <w:lang w:val="mk-MK"/>
        </w:rPr>
        <w:t xml:space="preserve"> п</w:t>
      </w:r>
      <w:r w:rsidR="0098400F">
        <w:rPr>
          <w:lang w:val="mk-MK"/>
        </w:rPr>
        <w:t>отоа</w:t>
      </w:r>
      <w:r w:rsidR="00505B10">
        <w:rPr>
          <w:lang w:val="mk-MK"/>
        </w:rPr>
        <w:t xml:space="preserve"> дејност тогаш некој </w:t>
      </w:r>
      <w:r w:rsidR="00251877">
        <w:rPr>
          <w:lang w:val="mk-MK"/>
        </w:rPr>
        <w:t>ќе</w:t>
      </w:r>
      <w:r w:rsidR="00505B10">
        <w:rPr>
          <w:lang w:val="mk-MK"/>
        </w:rPr>
        <w:t xml:space="preserve"> одговара</w:t>
      </w:r>
      <w:r w:rsidR="005E160D">
        <w:rPr>
          <w:lang w:val="mk-MK"/>
        </w:rPr>
        <w:t>.</w:t>
      </w:r>
      <w:r w:rsidR="00E76E22">
        <w:rPr>
          <w:lang w:val="mk-MK"/>
        </w:rPr>
        <w:t>Рече добро е претходно стратешки да се планира</w:t>
      </w:r>
      <w:r w:rsidR="00712C46">
        <w:rPr>
          <w:lang w:val="mk-MK"/>
        </w:rPr>
        <w:t xml:space="preserve"> за развојот во електричната енергија,смета дека со префрлањето на броилата граѓаните нема да </w:t>
      </w:r>
      <w:r w:rsidR="00AE72CF">
        <w:rPr>
          <w:lang w:val="mk-MK"/>
        </w:rPr>
        <w:t>имаат заштеда од плаќање на сметки за електрична енергија</w:t>
      </w:r>
      <w:r w:rsidR="00291318">
        <w:rPr>
          <w:lang w:val="mk-MK"/>
        </w:rPr>
        <w:t>.</w:t>
      </w:r>
    </w:p>
    <w:p w14:paraId="33E5502B" w14:textId="10D16BBA" w:rsidR="008F7ED9" w:rsidRDefault="008F7ED9" w:rsidP="008F7ED9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Одлука</w:t>
      </w:r>
      <w:r>
        <w:rPr>
          <w:lang w:val="mk-MK"/>
        </w:rPr>
        <w:t>та</w:t>
      </w:r>
      <w:r w:rsidRPr="009D5E31">
        <w:rPr>
          <w:lang w:val="mk-MK"/>
        </w:rPr>
        <w:t xml:space="preserve"> </w:t>
      </w:r>
      <w:r w:rsidRPr="004352D2">
        <w:t xml:space="preserve">за </w:t>
      </w:r>
      <w:r>
        <w:t>дополнување на Одлуката за пренесување</w:t>
      </w:r>
      <w:r w:rsidRPr="009D5E31">
        <w:t xml:space="preserve"> </w:t>
      </w:r>
      <w:r>
        <w:t xml:space="preserve">на правото на сопственост на приклучоците и мрежата за </w:t>
      </w:r>
      <w:r w:rsidRPr="004352D2">
        <w:t>јавно</w:t>
      </w:r>
      <w:r>
        <w:t xml:space="preserve"> </w:t>
      </w:r>
      <w:r w:rsidRPr="004352D2">
        <w:t>осветлување на територијата на Општина Битола</w:t>
      </w:r>
      <w:r>
        <w:t xml:space="preserve"> на ЈП СИЗ Жабени</w:t>
      </w:r>
      <w:r>
        <w:rPr>
          <w:lang w:val="mk-MK"/>
        </w:rPr>
        <w:t>,беше ставена на гласање и усвоена со 16 гласови ЗА</w:t>
      </w:r>
      <w:r w:rsidR="00B77B51">
        <w:rPr>
          <w:lang w:val="mk-MK"/>
        </w:rPr>
        <w:t>,</w:t>
      </w:r>
      <w:r>
        <w:rPr>
          <w:lang w:val="mk-MK"/>
        </w:rPr>
        <w:t xml:space="preserve">9 </w:t>
      </w:r>
      <w:r w:rsidR="00EC18C6">
        <w:rPr>
          <w:lang w:val="mk-MK"/>
        </w:rPr>
        <w:t>П</w:t>
      </w:r>
      <w:r>
        <w:rPr>
          <w:lang w:val="mk-MK"/>
        </w:rPr>
        <w:t>ротив</w:t>
      </w:r>
      <w:r w:rsidR="00B77B51">
        <w:rPr>
          <w:lang w:val="mk-MK"/>
        </w:rPr>
        <w:t xml:space="preserve"> и 2 Воздржани.</w:t>
      </w:r>
    </w:p>
    <w:p w14:paraId="4D1E6A54" w14:textId="2EBE03E7" w:rsidR="003737AC" w:rsidRDefault="003737AC" w:rsidP="008F7ED9">
      <w:pPr>
        <w:ind w:right="90" w:firstLine="720"/>
        <w:jc w:val="both"/>
        <w:rPr>
          <w:lang w:val="mk-MK"/>
        </w:rPr>
      </w:pPr>
      <w:r>
        <w:rPr>
          <w:lang w:val="mk-MK"/>
        </w:rPr>
        <w:t xml:space="preserve">Претседателката даде пауза </w:t>
      </w:r>
    </w:p>
    <w:p w14:paraId="4AA8731C" w14:textId="6D32C5C6" w:rsidR="00903B53" w:rsidRDefault="00903B53" w:rsidP="008F7ED9">
      <w:pPr>
        <w:ind w:right="9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.</w:t>
      </w:r>
    </w:p>
    <w:p w14:paraId="01262196" w14:textId="4609D772" w:rsidR="00903B53" w:rsidRDefault="00903B53" w:rsidP="00903B53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Одлука</w:t>
      </w:r>
      <w:r>
        <w:rPr>
          <w:lang w:val="mk-MK"/>
        </w:rPr>
        <w:t>та</w:t>
      </w:r>
      <w:r w:rsidRPr="009D5E31">
        <w:rPr>
          <w:lang w:val="mk-MK"/>
        </w:rPr>
        <w:t xml:space="preserve"> за примање на донација за изработка на проектна документација за поставување на урбана опрема на јавна површина, Битола, Градски Парк (Изградба и експлоатација на спортско – рекреативен објект за спортско качување на карпи, </w:t>
      </w:r>
      <w:r w:rsidRPr="003C4209">
        <w:t>“Boulder”</w:t>
      </w:r>
      <w:r w:rsidRPr="009D5E31">
        <w:rPr>
          <w:lang w:val="mk-MK"/>
        </w:rPr>
        <w:t xml:space="preserve"> вештачка карпа за спортско качување на карпи во комбинација со трибина за детски и младински културно – уметнички дејности)</w:t>
      </w:r>
      <w:r>
        <w:rPr>
          <w:lang w:val="mk-MK"/>
        </w:rPr>
        <w:t>,беше ставена на гласање и едногласно усвоена (29ЗА).</w:t>
      </w:r>
    </w:p>
    <w:p w14:paraId="029B1951" w14:textId="07606E50" w:rsidR="00334611" w:rsidRDefault="00334611" w:rsidP="00903B53">
      <w:pPr>
        <w:ind w:right="9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.</w:t>
      </w:r>
    </w:p>
    <w:p w14:paraId="2AC41234" w14:textId="4A4B73A9" w:rsidR="00AA5992" w:rsidRDefault="00AA5992" w:rsidP="00AA5992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Одлука</w:t>
      </w:r>
      <w:r>
        <w:rPr>
          <w:lang w:val="mk-MK"/>
        </w:rPr>
        <w:t>та</w:t>
      </w:r>
      <w:r w:rsidRPr="009D5E31">
        <w:rPr>
          <w:lang w:val="mk-MK"/>
        </w:rPr>
        <w:t xml:space="preserve"> за примање на донација (парковски содржини)</w:t>
      </w:r>
      <w:r>
        <w:rPr>
          <w:lang w:val="mk-MK"/>
        </w:rPr>
        <w:t>,беше ставена на гласање и едногласно усвоена (29ЗА).</w:t>
      </w:r>
    </w:p>
    <w:p w14:paraId="4352FB72" w14:textId="3BB31C38" w:rsidR="00DE6BCC" w:rsidRPr="009D5E31" w:rsidRDefault="00DE6BCC" w:rsidP="004919F3">
      <w:pPr>
        <w:ind w:left="3600" w:right="90" w:firstLine="720"/>
        <w:jc w:val="both"/>
        <w:rPr>
          <w:lang w:val="mk-MK"/>
        </w:rPr>
      </w:pPr>
      <w:r>
        <w:rPr>
          <w:lang w:val="mk-MK"/>
        </w:rPr>
        <w:t>5.</w:t>
      </w:r>
    </w:p>
    <w:p w14:paraId="3EFB20F1" w14:textId="6F5EB4C8" w:rsidR="00AA5992" w:rsidRDefault="00AA5992" w:rsidP="00AA5992">
      <w:pPr>
        <w:ind w:right="90" w:firstLine="720"/>
        <w:jc w:val="both"/>
        <w:rPr>
          <w:rFonts w:eastAsia="Calibri"/>
          <w:lang w:val="mk-MK"/>
        </w:rPr>
      </w:pPr>
      <w:r w:rsidRPr="009D5E31">
        <w:rPr>
          <w:rFonts w:eastAsia="Calibri"/>
          <w:lang w:val="mk-MK"/>
        </w:rPr>
        <w:t>Одлука</w:t>
      </w:r>
      <w:r w:rsidR="00DE6BCC">
        <w:rPr>
          <w:rFonts w:eastAsia="Calibri"/>
          <w:lang w:val="mk-MK"/>
        </w:rPr>
        <w:t>та</w:t>
      </w:r>
      <w:r w:rsidRPr="009D5E31">
        <w:rPr>
          <w:rFonts w:eastAsia="Calibri"/>
          <w:lang w:val="mk-MK"/>
        </w:rPr>
        <w:t xml:space="preserve"> за отстапување на апликација и опрема во рамките на проектот „СМАРТ-КУЛ-ТУР“</w:t>
      </w:r>
      <w:r w:rsidR="00DE6BCC">
        <w:rPr>
          <w:rFonts w:eastAsia="Calibri"/>
          <w:lang w:val="mk-MK"/>
        </w:rPr>
        <w:t>,беше ставена на гласање и едногласно усвоена (29ЗА).</w:t>
      </w:r>
    </w:p>
    <w:p w14:paraId="1F4A597D" w14:textId="784AEAF2" w:rsidR="00880B87" w:rsidRDefault="00880B87" w:rsidP="00AA5992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6.</w:t>
      </w:r>
    </w:p>
    <w:p w14:paraId="6D244EA8" w14:textId="31CBAA38" w:rsidR="00880B87" w:rsidRDefault="00880B87" w:rsidP="00AA5992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Бојан Бојкоски</w:t>
      </w:r>
      <w:r w:rsidR="00627F6C">
        <w:rPr>
          <w:rFonts w:eastAsia="Calibri"/>
          <w:lang w:val="mk-MK"/>
        </w:rPr>
        <w:t xml:space="preserve"> рече,Комисијата за јавни и комунални дејности</w:t>
      </w:r>
      <w:r w:rsidR="006C0B9C">
        <w:rPr>
          <w:rFonts w:eastAsia="Calibri"/>
          <w:lang w:val="mk-MK"/>
        </w:rPr>
        <w:t xml:space="preserve"> по разгледувањето на точк</w:t>
      </w:r>
      <w:r w:rsidR="00B86560">
        <w:rPr>
          <w:rFonts w:eastAsia="Calibri"/>
          <w:lang w:val="mk-MK"/>
        </w:rPr>
        <w:t xml:space="preserve">ите 6,11,13 и 47 од дневниот ред,по дискусиите </w:t>
      </w:r>
      <w:r w:rsidR="00C75A18">
        <w:rPr>
          <w:rFonts w:eastAsia="Calibri"/>
          <w:lang w:val="mk-MK"/>
        </w:rPr>
        <w:t>за точката 6 се гласаше со 2 гласови ЗА и 1 Воздржан,по точката 11 се гласаше со 2 гласови ЗА,по точк</w:t>
      </w:r>
      <w:r w:rsidR="00B67ADE">
        <w:rPr>
          <w:rFonts w:eastAsia="Calibri"/>
          <w:lang w:val="mk-MK"/>
        </w:rPr>
        <w:t>ите</w:t>
      </w:r>
      <w:r w:rsidR="00D60727">
        <w:rPr>
          <w:rFonts w:eastAsia="Calibri"/>
          <w:lang w:val="mk-MK"/>
        </w:rPr>
        <w:t xml:space="preserve"> 13</w:t>
      </w:r>
      <w:r w:rsidR="00B67ADE">
        <w:rPr>
          <w:rFonts w:eastAsia="Calibri"/>
          <w:lang w:val="mk-MK"/>
        </w:rPr>
        <w:t xml:space="preserve"> и 47</w:t>
      </w:r>
      <w:r w:rsidR="00D60727">
        <w:rPr>
          <w:rFonts w:eastAsia="Calibri"/>
          <w:lang w:val="mk-MK"/>
        </w:rPr>
        <w:t xml:space="preserve"> се гласаше со 3 гласови ЗА</w:t>
      </w:r>
      <w:r w:rsidR="00B67ADE">
        <w:rPr>
          <w:rFonts w:eastAsia="Calibri"/>
          <w:lang w:val="mk-MK"/>
        </w:rPr>
        <w:t>.</w:t>
      </w:r>
    </w:p>
    <w:p w14:paraId="73BAEBE0" w14:textId="39AA0682" w:rsidR="006450A1" w:rsidRPr="006450A1" w:rsidRDefault="00A26F9E" w:rsidP="006450A1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Борче Корлевски</w:t>
      </w:r>
      <w:r w:rsidR="000B59FC">
        <w:rPr>
          <w:rFonts w:eastAsia="Calibri"/>
          <w:lang w:val="mk-MK"/>
        </w:rPr>
        <w:t xml:space="preserve"> </w:t>
      </w:r>
      <w:r w:rsidR="009B6A90">
        <w:rPr>
          <w:rFonts w:eastAsia="Calibri"/>
          <w:lang w:val="mk-MK"/>
        </w:rPr>
        <w:t>во дискусијата рече дека во делот на измената во насловот на точката за која зборуваме управување и одржување</w:t>
      </w:r>
      <w:r w:rsidR="00D032E5">
        <w:rPr>
          <w:rFonts w:eastAsia="Calibri"/>
          <w:lang w:val="mk-MK"/>
        </w:rPr>
        <w:t>,</w:t>
      </w:r>
      <w:r w:rsidR="00E37437">
        <w:rPr>
          <w:rFonts w:eastAsia="Calibri"/>
          <w:lang w:val="mk-MK"/>
        </w:rPr>
        <w:t>ЈП Комуналец</w:t>
      </w:r>
      <w:r w:rsidR="00FC079B">
        <w:rPr>
          <w:rFonts w:eastAsia="Calibri"/>
          <w:lang w:val="mk-MK"/>
        </w:rPr>
        <w:t xml:space="preserve"> не можи </w:t>
      </w:r>
      <w:r w:rsidR="00EC32F1">
        <w:rPr>
          <w:rFonts w:eastAsia="Calibri"/>
          <w:lang w:val="mk-MK"/>
        </w:rPr>
        <w:t>да</w:t>
      </w:r>
      <w:r w:rsidR="00E37437">
        <w:rPr>
          <w:rFonts w:eastAsia="Calibri"/>
          <w:lang w:val="mk-MK"/>
        </w:rPr>
        <w:t xml:space="preserve"> го </w:t>
      </w:r>
      <w:r w:rsidR="00E37437">
        <w:rPr>
          <w:rFonts w:eastAsia="Calibri"/>
          <w:lang w:val="mk-MK"/>
        </w:rPr>
        <w:lastRenderedPageBreak/>
        <w:t>оддржува</w:t>
      </w:r>
      <w:r w:rsidR="00EC32F1">
        <w:rPr>
          <w:rFonts w:eastAsia="Calibri"/>
          <w:lang w:val="mk-MK"/>
        </w:rPr>
        <w:t>,а да не го управува</w:t>
      </w:r>
      <w:r w:rsidR="00294973">
        <w:rPr>
          <w:rFonts w:eastAsia="Calibri"/>
          <w:lang w:val="mk-MK"/>
        </w:rPr>
        <w:t xml:space="preserve">.Смета дека секоја </w:t>
      </w:r>
      <w:r w:rsidR="00A07C50">
        <w:rPr>
          <w:rFonts w:eastAsia="Calibri"/>
          <w:lang w:val="mk-MK"/>
        </w:rPr>
        <w:t>содржина</w:t>
      </w:r>
      <w:r w:rsidR="00DF758B">
        <w:rPr>
          <w:rFonts w:eastAsia="Calibri"/>
          <w:lang w:val="mk-MK"/>
        </w:rPr>
        <w:t xml:space="preserve"> која ќе биде направена во спортскиот комплекс (</w:t>
      </w:r>
      <w:r w:rsidR="00B77F13">
        <w:rPr>
          <w:rFonts w:eastAsia="Calibri"/>
          <w:lang w:val="mk-MK"/>
        </w:rPr>
        <w:t>дали спортската сала,фудбалскиот стадион</w:t>
      </w:r>
      <w:r w:rsidR="002021A9">
        <w:rPr>
          <w:rFonts w:eastAsia="Calibri"/>
          <w:lang w:val="mk-MK"/>
        </w:rPr>
        <w:t xml:space="preserve"> или</w:t>
      </w:r>
      <w:r w:rsidR="00DF758B">
        <w:rPr>
          <w:rFonts w:eastAsia="Calibri"/>
          <w:lang w:val="mk-MK"/>
        </w:rPr>
        <w:t xml:space="preserve"> </w:t>
      </w:r>
      <w:r w:rsidR="002021A9">
        <w:rPr>
          <w:rFonts w:eastAsia="Calibri"/>
          <w:lang w:val="mk-MK"/>
        </w:rPr>
        <w:t>тениските игралишт</w:t>
      </w:r>
      <w:r w:rsidR="00DF758B">
        <w:rPr>
          <w:rFonts w:eastAsia="Calibri"/>
          <w:lang w:val="mk-MK"/>
        </w:rPr>
        <w:t>а) мора да ги управува</w:t>
      </w:r>
      <w:r w:rsidR="003C605C">
        <w:rPr>
          <w:rFonts w:eastAsia="Calibri"/>
          <w:lang w:val="mk-MK"/>
        </w:rPr>
        <w:t xml:space="preserve"> за да може да ги одржува вработените </w:t>
      </w:r>
      <w:r w:rsidR="00A3660C">
        <w:rPr>
          <w:rFonts w:eastAsia="Calibri"/>
          <w:lang w:val="mk-MK"/>
        </w:rPr>
        <w:t>лица</w:t>
      </w:r>
      <w:r w:rsidR="000F1106">
        <w:rPr>
          <w:rFonts w:eastAsia="Calibri"/>
          <w:lang w:val="mk-MK"/>
        </w:rPr>
        <w:t>,бидејќи</w:t>
      </w:r>
      <w:r w:rsidR="00180234">
        <w:rPr>
          <w:rFonts w:eastAsia="Calibri"/>
          <w:lang w:val="mk-MK"/>
        </w:rPr>
        <w:t xml:space="preserve"> </w:t>
      </w:r>
      <w:r w:rsidR="000F1106">
        <w:rPr>
          <w:rFonts w:eastAsia="Calibri"/>
          <w:lang w:val="mk-MK"/>
        </w:rPr>
        <w:t>за управување на објектите се наплаќа кон ЈП Комуналец</w:t>
      </w:r>
      <w:r w:rsidR="00D032E5">
        <w:rPr>
          <w:rFonts w:eastAsia="Calibri"/>
          <w:lang w:val="mk-MK"/>
        </w:rPr>
        <w:t xml:space="preserve">.Смета дека </w:t>
      </w:r>
      <w:r w:rsidR="00637134">
        <w:rPr>
          <w:rFonts w:eastAsia="Calibri"/>
          <w:lang w:val="mk-MK"/>
        </w:rPr>
        <w:t xml:space="preserve">изградбата не е битен фактор колку </w:t>
      </w:r>
      <w:r w:rsidR="00C9224E">
        <w:rPr>
          <w:rFonts w:eastAsia="Calibri"/>
          <w:lang w:val="mk-MK"/>
        </w:rPr>
        <w:t>одржувањето,менаџирањето и ставањето во функција</w:t>
      </w:r>
      <w:r w:rsidR="00053FC6">
        <w:rPr>
          <w:rFonts w:eastAsia="Calibri"/>
          <w:lang w:val="mk-MK"/>
        </w:rPr>
        <w:t>.</w:t>
      </w:r>
      <w:r w:rsidR="00B54546">
        <w:rPr>
          <w:rFonts w:eastAsia="Calibri"/>
          <w:lang w:val="mk-MK"/>
        </w:rPr>
        <w:t xml:space="preserve">Исто така смета дека непотребно е собирање на надлежностите во Општина Битола кога нема </w:t>
      </w:r>
      <w:r w:rsidR="000D29A4">
        <w:rPr>
          <w:rFonts w:eastAsia="Calibri"/>
          <w:lang w:val="mk-MK"/>
        </w:rPr>
        <w:t xml:space="preserve">доволно </w:t>
      </w:r>
      <w:r w:rsidR="00B54546">
        <w:rPr>
          <w:rFonts w:eastAsia="Calibri"/>
          <w:lang w:val="mk-MK"/>
        </w:rPr>
        <w:t>ингеренции</w:t>
      </w:r>
      <w:r w:rsidR="000D29A4">
        <w:rPr>
          <w:rFonts w:eastAsia="Calibri"/>
          <w:lang w:val="mk-MK"/>
        </w:rPr>
        <w:t>.</w:t>
      </w:r>
    </w:p>
    <w:p w14:paraId="1974A3FE" w14:textId="2770CF50" w:rsidR="00AA5992" w:rsidRDefault="00AA5992" w:rsidP="00AA5992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 xml:space="preserve"> </w:t>
      </w:r>
      <w:r w:rsidRPr="009D5E31">
        <w:rPr>
          <w:rFonts w:eastAsia="Calibri"/>
          <w:lang w:val="mk-MK"/>
        </w:rPr>
        <w:t>Одлука</w:t>
      </w:r>
      <w:r w:rsidR="00880B87">
        <w:rPr>
          <w:rFonts w:eastAsia="Calibri"/>
          <w:lang w:val="mk-MK"/>
        </w:rPr>
        <w:t>та</w:t>
      </w:r>
      <w:r w:rsidRPr="009D5E31">
        <w:rPr>
          <w:rFonts w:eastAsia="Calibri"/>
          <w:lang w:val="mk-MK"/>
        </w:rPr>
        <w:t xml:space="preserve"> за пренесување на право за тековно одржување на објектот од спорт од локално значење – Северна трибина на Фудбалскиот стадион „Петар Милошевски“</w:t>
      </w:r>
      <w:r w:rsidR="00FF1BCE">
        <w:rPr>
          <w:rFonts w:eastAsia="Calibri"/>
          <w:lang w:val="mk-MK"/>
        </w:rPr>
        <w:t xml:space="preserve"> </w:t>
      </w:r>
      <w:r w:rsidRPr="009D5E31">
        <w:rPr>
          <w:rFonts w:eastAsia="Calibri"/>
          <w:lang w:val="mk-MK"/>
        </w:rPr>
        <w:t>Битола</w:t>
      </w:r>
      <w:r w:rsidR="00880B87">
        <w:rPr>
          <w:rFonts w:eastAsia="Calibri"/>
          <w:lang w:val="mk-MK"/>
        </w:rPr>
        <w:t>,</w:t>
      </w:r>
      <w:r w:rsidR="00FF1BCE">
        <w:rPr>
          <w:rFonts w:eastAsia="Calibri"/>
          <w:lang w:val="mk-MK"/>
        </w:rPr>
        <w:t xml:space="preserve"> беше ставена на гласање и усвоена со 28 гласови ЗА и 1 Воздржан.</w:t>
      </w:r>
    </w:p>
    <w:p w14:paraId="2DCDF5BF" w14:textId="3F998851" w:rsidR="002526B5" w:rsidRDefault="002526B5" w:rsidP="00AA5992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7.</w:t>
      </w:r>
    </w:p>
    <w:p w14:paraId="67680D7F" w14:textId="7B13AEB4" w:rsidR="00322FB0" w:rsidRDefault="00322FB0" w:rsidP="00322FB0">
      <w:pPr>
        <w:ind w:right="90" w:firstLine="720"/>
        <w:jc w:val="both"/>
        <w:rPr>
          <w:rFonts w:eastAsia="Calibri"/>
          <w:lang w:val="mk-MK"/>
        </w:rPr>
      </w:pPr>
      <w:r w:rsidRPr="009D5E31">
        <w:rPr>
          <w:rFonts w:eastAsia="Calibri"/>
          <w:lang w:val="mk-MK"/>
        </w:rPr>
        <w:t>Одлука</w:t>
      </w:r>
      <w:r>
        <w:rPr>
          <w:rFonts w:eastAsia="Calibri"/>
          <w:lang w:val="mk-MK"/>
        </w:rPr>
        <w:t>та</w:t>
      </w:r>
      <w:r w:rsidRPr="009D5E31">
        <w:rPr>
          <w:rFonts w:eastAsia="Calibri"/>
          <w:lang w:val="mk-MK"/>
        </w:rPr>
        <w:t xml:space="preserve"> за прифаќање на донација на противпожарни возила за потребите на ТППЕ Битола</w:t>
      </w:r>
      <w:r>
        <w:rPr>
          <w:rFonts w:eastAsia="Calibri"/>
          <w:lang w:val="mk-MK"/>
        </w:rPr>
        <w:t>,беше ставена на гласање</w:t>
      </w:r>
      <w:r w:rsidR="003027D6">
        <w:rPr>
          <w:rFonts w:eastAsia="Calibri"/>
          <w:lang w:val="mk-MK"/>
        </w:rPr>
        <w:t xml:space="preserve"> и едногласно усвоена (</w:t>
      </w:r>
      <w:r w:rsidR="00F079A0">
        <w:rPr>
          <w:rFonts w:eastAsia="Calibri"/>
          <w:lang w:val="mk-MK"/>
        </w:rPr>
        <w:t>29ЗА).</w:t>
      </w:r>
    </w:p>
    <w:p w14:paraId="3D222DDF" w14:textId="332461DD" w:rsidR="00FD2D81" w:rsidRDefault="00FD2D81" w:rsidP="00322FB0">
      <w:pPr>
        <w:ind w:right="90" w:firstLine="720"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8.</w:t>
      </w:r>
    </w:p>
    <w:p w14:paraId="15CB2039" w14:textId="5B24C838" w:rsidR="00FD2D81" w:rsidRDefault="00D0375B" w:rsidP="00322FB0">
      <w:pPr>
        <w:ind w:right="90" w:firstLine="720"/>
        <w:jc w:val="both"/>
        <w:rPr>
          <w:lang w:val="mk-MK"/>
        </w:rPr>
      </w:pPr>
      <w:r>
        <w:rPr>
          <w:lang w:val="mk-MK"/>
        </w:rPr>
        <w:t>Ѓорѓи Ѓорѓиевски рече,Комисијата за урбанизам и заштита на животната средина</w:t>
      </w:r>
      <w:r w:rsidR="00F00A2B">
        <w:rPr>
          <w:lang w:val="mk-MK"/>
        </w:rPr>
        <w:t xml:space="preserve"> по разгледувањето на точките</w:t>
      </w:r>
      <w:r w:rsidR="002C50FD">
        <w:rPr>
          <w:lang w:val="mk-MK"/>
        </w:rPr>
        <w:t xml:space="preserve"> 8,9,14,15,16,46,53,54,55,56,57,58,59,60,61,62,63,64,65,66,67, 68,69,70,72,73,74,75,76,77,78,79</w:t>
      </w:r>
      <w:r w:rsidR="0051695A">
        <w:rPr>
          <w:lang w:val="mk-MK"/>
        </w:rPr>
        <w:t xml:space="preserve"> и 81 </w:t>
      </w:r>
      <w:r w:rsidR="00487D73">
        <w:rPr>
          <w:lang w:val="mk-MK"/>
        </w:rPr>
        <w:t xml:space="preserve">од дневниот ред </w:t>
      </w:r>
      <w:r w:rsidR="002C50FD">
        <w:rPr>
          <w:lang w:val="mk-MK"/>
        </w:rPr>
        <w:t xml:space="preserve">по дискусиите </w:t>
      </w:r>
      <w:r w:rsidR="0051695A">
        <w:rPr>
          <w:lang w:val="mk-MK"/>
        </w:rPr>
        <w:t>по</w:t>
      </w:r>
      <w:r w:rsidR="00487D73">
        <w:rPr>
          <w:lang w:val="mk-MK"/>
        </w:rPr>
        <w:t xml:space="preserve"> точк</w:t>
      </w:r>
      <w:r w:rsidR="0051695A">
        <w:rPr>
          <w:lang w:val="mk-MK"/>
        </w:rPr>
        <w:t>ите</w:t>
      </w:r>
      <w:r w:rsidR="00487D73">
        <w:rPr>
          <w:lang w:val="mk-MK"/>
        </w:rPr>
        <w:t xml:space="preserve"> </w:t>
      </w:r>
      <w:r w:rsidR="0051695A">
        <w:rPr>
          <w:lang w:val="mk-MK"/>
        </w:rPr>
        <w:t>8,</w:t>
      </w:r>
      <w:r w:rsidR="00AC3FB8">
        <w:rPr>
          <w:lang w:val="mk-MK"/>
        </w:rPr>
        <w:t xml:space="preserve"> </w:t>
      </w:r>
      <w:r w:rsidR="0051695A">
        <w:rPr>
          <w:lang w:val="mk-MK"/>
        </w:rPr>
        <w:t>14</w:t>
      </w:r>
      <w:r w:rsidR="000C457F">
        <w:rPr>
          <w:lang w:val="mk-MK"/>
        </w:rPr>
        <w:t>,</w:t>
      </w:r>
      <w:r w:rsidR="00AC3FB8" w:rsidRPr="00AC3FB8">
        <w:rPr>
          <w:lang w:val="mk-MK"/>
        </w:rPr>
        <w:t xml:space="preserve"> </w:t>
      </w:r>
      <w:r w:rsidR="00AC3FB8">
        <w:rPr>
          <w:lang w:val="mk-MK"/>
        </w:rPr>
        <w:t>18,19,20,21,22,23,24,25,26,27,28,29,30,31,32,33,</w:t>
      </w:r>
      <w:r w:rsidR="000C457F">
        <w:rPr>
          <w:lang w:val="mk-MK"/>
        </w:rPr>
        <w:t>46,53,54,55,56,57,58,59,60,61</w:t>
      </w:r>
      <w:r w:rsidR="00AC3FB8">
        <w:rPr>
          <w:lang w:val="mk-MK"/>
        </w:rPr>
        <w:t xml:space="preserve"> и </w:t>
      </w:r>
      <w:r w:rsidR="000C457F">
        <w:rPr>
          <w:lang w:val="mk-MK"/>
        </w:rPr>
        <w:t>62</w:t>
      </w:r>
      <w:r w:rsidR="0051695A">
        <w:rPr>
          <w:lang w:val="mk-MK"/>
        </w:rPr>
        <w:t xml:space="preserve"> гласа</w:t>
      </w:r>
      <w:r w:rsidR="00AC3FB8">
        <w:rPr>
          <w:lang w:val="mk-MK"/>
        </w:rPr>
        <w:t xml:space="preserve">ле </w:t>
      </w:r>
      <w:r w:rsidR="0051695A">
        <w:rPr>
          <w:lang w:val="mk-MK"/>
        </w:rPr>
        <w:t>со 4 гласови ЗА,по точк</w:t>
      </w:r>
      <w:r w:rsidR="000C457F">
        <w:rPr>
          <w:lang w:val="mk-MK"/>
        </w:rPr>
        <w:t>ите</w:t>
      </w:r>
      <w:r w:rsidR="0051695A">
        <w:rPr>
          <w:lang w:val="mk-MK"/>
        </w:rPr>
        <w:t xml:space="preserve"> 9</w:t>
      </w:r>
      <w:r w:rsidR="000C457F">
        <w:rPr>
          <w:lang w:val="mk-MK"/>
        </w:rPr>
        <w:t xml:space="preserve"> </w:t>
      </w:r>
      <w:r w:rsidR="00AC3FB8">
        <w:rPr>
          <w:lang w:val="mk-MK"/>
        </w:rPr>
        <w:t>,</w:t>
      </w:r>
      <w:r w:rsidR="000C457F">
        <w:rPr>
          <w:lang w:val="mk-MK"/>
        </w:rPr>
        <w:t>17</w:t>
      </w:r>
      <w:r w:rsidR="00AC3FB8">
        <w:rPr>
          <w:lang w:val="mk-MK"/>
        </w:rPr>
        <w:t xml:space="preserve"> и 34</w:t>
      </w:r>
      <w:r w:rsidR="0051695A">
        <w:rPr>
          <w:lang w:val="mk-MK"/>
        </w:rPr>
        <w:t xml:space="preserve"> гласа</w:t>
      </w:r>
      <w:r w:rsidR="00AC3FB8">
        <w:rPr>
          <w:lang w:val="mk-MK"/>
        </w:rPr>
        <w:t>ле</w:t>
      </w:r>
      <w:r w:rsidR="0051695A">
        <w:rPr>
          <w:lang w:val="mk-MK"/>
        </w:rPr>
        <w:t xml:space="preserve"> со 2 гласови ЗА и 2 Воздржани</w:t>
      </w:r>
      <w:r w:rsidR="00AC3FB8">
        <w:rPr>
          <w:lang w:val="mk-MK"/>
        </w:rPr>
        <w:t xml:space="preserve"> и </w:t>
      </w:r>
      <w:r w:rsidR="0051695A">
        <w:rPr>
          <w:lang w:val="mk-MK"/>
        </w:rPr>
        <w:t>по точк</w:t>
      </w:r>
      <w:r w:rsidR="00273D07">
        <w:rPr>
          <w:lang w:val="mk-MK"/>
        </w:rPr>
        <w:t>ите 15,16  гласа</w:t>
      </w:r>
      <w:r w:rsidR="000C457F">
        <w:rPr>
          <w:lang w:val="mk-MK"/>
        </w:rPr>
        <w:t>ле</w:t>
      </w:r>
      <w:r w:rsidR="00273D07">
        <w:rPr>
          <w:lang w:val="mk-MK"/>
        </w:rPr>
        <w:t xml:space="preserve"> со 3 гласови ЗА и 1 Воздржан</w:t>
      </w:r>
      <w:r w:rsidR="00AC3FB8">
        <w:rPr>
          <w:lang w:val="mk-MK"/>
        </w:rPr>
        <w:t>.</w:t>
      </w:r>
      <w:r w:rsidR="0051695A">
        <w:rPr>
          <w:lang w:val="mk-MK"/>
        </w:rPr>
        <w:t xml:space="preserve"> </w:t>
      </w:r>
    </w:p>
    <w:p w14:paraId="2D21FE50" w14:textId="185BFE43" w:rsidR="000F298E" w:rsidRDefault="000F298E" w:rsidP="00322FB0">
      <w:pPr>
        <w:ind w:right="90"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594159">
        <w:t xml:space="preserve"> </w:t>
      </w:r>
      <w:r w:rsidR="00594159">
        <w:rPr>
          <w:lang w:val="mk-MK"/>
        </w:rPr>
        <w:t xml:space="preserve">предложи </w:t>
      </w:r>
      <w:r w:rsidR="00370CC3">
        <w:rPr>
          <w:lang w:val="mk-MK"/>
        </w:rPr>
        <w:t xml:space="preserve">сите </w:t>
      </w:r>
      <w:r w:rsidR="00594159">
        <w:rPr>
          <w:lang w:val="mk-MK"/>
        </w:rPr>
        <w:t xml:space="preserve">документи да се разгледуваат заедно </w:t>
      </w:r>
      <w:r w:rsidR="000E523B">
        <w:rPr>
          <w:lang w:val="mk-MK"/>
        </w:rPr>
        <w:t>кои имаат</w:t>
      </w:r>
      <w:r w:rsidR="00A25867">
        <w:rPr>
          <w:lang w:val="mk-MK"/>
        </w:rPr>
        <w:t xml:space="preserve"> технички исправки</w:t>
      </w:r>
      <w:r w:rsidR="00370CC3">
        <w:rPr>
          <w:lang w:val="mk-MK"/>
        </w:rPr>
        <w:t>,</w:t>
      </w:r>
      <w:r w:rsidR="00A25867">
        <w:rPr>
          <w:lang w:val="mk-MK"/>
        </w:rPr>
        <w:t xml:space="preserve"> </w:t>
      </w:r>
      <w:r w:rsidR="00370CC3">
        <w:rPr>
          <w:lang w:val="mk-MK"/>
        </w:rPr>
        <w:t xml:space="preserve">да бидат одобрени и </w:t>
      </w:r>
      <w:r w:rsidR="00A25867">
        <w:rPr>
          <w:lang w:val="mk-MK"/>
        </w:rPr>
        <w:t>да се изгласаат Позитивно</w:t>
      </w:r>
      <w:r w:rsidR="00370CC3">
        <w:rPr>
          <w:lang w:val="mk-MK"/>
        </w:rPr>
        <w:t>.</w:t>
      </w:r>
    </w:p>
    <w:p w14:paraId="000F5622" w14:textId="3D18343F" w:rsidR="00322FB0" w:rsidRDefault="00322FB0" w:rsidP="00322FB0">
      <w:pPr>
        <w:ind w:right="90" w:firstLine="720"/>
        <w:jc w:val="both"/>
        <w:rPr>
          <w:lang w:val="mk-MK" w:eastAsia="ar-SA"/>
        </w:rPr>
      </w:pPr>
      <w:r w:rsidRPr="00FD2D81">
        <w:rPr>
          <w:lang w:val="mk-MK"/>
        </w:rPr>
        <w:t>Одлука</w:t>
      </w:r>
      <w:r w:rsidR="00FD2D81" w:rsidRPr="00FD2D81">
        <w:rPr>
          <w:lang w:val="mk-MK"/>
        </w:rPr>
        <w:t>та</w:t>
      </w:r>
      <w:r w:rsidRPr="00FD2D81">
        <w:rPr>
          <w:lang w:val="mk-MK"/>
        </w:rPr>
        <w:t xml:space="preserve"> </w:t>
      </w:r>
      <w:r w:rsidRPr="00FD2D81">
        <w:rPr>
          <w:lang w:val="ru-RU"/>
        </w:rPr>
        <w:t xml:space="preserve">за донесување  на </w:t>
      </w:r>
      <w:r w:rsidRPr="00FD2D81">
        <w:rPr>
          <w:bCs/>
          <w:lang w:val="mk-MK" w:eastAsia="ar-SA"/>
        </w:rPr>
        <w:t xml:space="preserve">Техничка исправка за ГП Бр. 123 во Табела бр. 3 од текстуалниот дел и во Табела 3 во графичките  прилози План на површини за градење лист бр. 3 и Синтезен план лист бр. 6 </w:t>
      </w:r>
      <w:r w:rsidRPr="00FD2D81">
        <w:rPr>
          <w:lang w:val="mk-MK" w:eastAsia="ar-SA"/>
        </w:rPr>
        <w:t>во Детален урбанистички план за Станбена заедница Бр. 8 Блок 5 – Општина Битола (2008-2013) со техн. Бр. 041/09 од 11.12.2008 година донесен со Одлука на Совет на Општина Битола Бр. 07-2553/12 од 31.08.2009 година</w:t>
      </w:r>
      <w:r w:rsidR="00FD2D81" w:rsidRPr="00FD2D81">
        <w:rPr>
          <w:lang w:val="mk-MK" w:eastAsia="ar-SA"/>
        </w:rPr>
        <w:t>,беше ставена на гласање и едно</w:t>
      </w:r>
      <w:r w:rsidR="00FD2D81">
        <w:rPr>
          <w:lang w:val="mk-MK" w:eastAsia="ar-SA"/>
        </w:rPr>
        <w:t>гласно усвоена (29ЗА).</w:t>
      </w:r>
    </w:p>
    <w:p w14:paraId="64993731" w14:textId="2C2D4098" w:rsidR="00F90DB0" w:rsidRDefault="00F90DB0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</w:p>
    <w:p w14:paraId="65DD9078" w14:textId="6819CCE3" w:rsidR="00D84EE4" w:rsidRDefault="00D84EE4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Претседателката даде пауза од 5 минути</w:t>
      </w:r>
    </w:p>
    <w:p w14:paraId="66EF55D2" w14:textId="0F8E9E04" w:rsidR="006C7216" w:rsidRDefault="00425E74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  <w:t>9.</w:t>
      </w:r>
    </w:p>
    <w:p w14:paraId="4AC67177" w14:textId="097EF7A6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Анастасија Трајковска</w:t>
      </w:r>
      <w:r w:rsidR="004D009E">
        <w:rPr>
          <w:lang w:val="mk-MK" w:eastAsia="ar-SA"/>
        </w:rPr>
        <w:t xml:space="preserve"> </w:t>
      </w:r>
      <w:r w:rsidR="00893015">
        <w:rPr>
          <w:lang w:val="mk-MK" w:eastAsia="ar-SA"/>
        </w:rPr>
        <w:t xml:space="preserve">рече,исправноста на </w:t>
      </w:r>
      <w:r w:rsidR="00B20255">
        <w:rPr>
          <w:lang w:val="mk-MK" w:eastAsia="ar-SA"/>
        </w:rPr>
        <w:t>оваа Одлука Законск</w:t>
      </w:r>
      <w:r w:rsidR="0003116C">
        <w:rPr>
          <w:lang w:val="mk-MK" w:eastAsia="ar-SA"/>
        </w:rPr>
        <w:t>и</w:t>
      </w:r>
      <w:r w:rsidR="004D009E">
        <w:rPr>
          <w:lang w:val="mk-MK" w:eastAsia="ar-SA"/>
        </w:rPr>
        <w:t>-</w:t>
      </w:r>
      <w:r w:rsidR="003F2363">
        <w:rPr>
          <w:lang w:val="mk-MK" w:eastAsia="ar-SA"/>
        </w:rPr>
        <w:t>Д</w:t>
      </w:r>
      <w:r w:rsidR="00BB6839">
        <w:rPr>
          <w:lang w:val="mk-MK" w:eastAsia="ar-SA"/>
        </w:rPr>
        <w:t>еталниот урбанистички план</w:t>
      </w:r>
      <w:r w:rsidR="00B20255">
        <w:rPr>
          <w:lang w:val="mk-MK" w:eastAsia="ar-SA"/>
        </w:rPr>
        <w:t xml:space="preserve"> е на сила</w:t>
      </w:r>
      <w:r w:rsidR="00BB6839">
        <w:rPr>
          <w:lang w:val="mk-MK" w:eastAsia="ar-SA"/>
        </w:rPr>
        <w:t>,</w:t>
      </w:r>
      <w:r w:rsidR="00BC687E">
        <w:rPr>
          <w:lang w:val="mk-MK" w:eastAsia="ar-SA"/>
        </w:rPr>
        <w:t xml:space="preserve"> смета дека неможи да се донеси Одлука за реализација на ДУП</w:t>
      </w:r>
      <w:r w:rsidR="004D009E">
        <w:rPr>
          <w:lang w:val="mk-MK" w:eastAsia="ar-SA"/>
        </w:rPr>
        <w:t xml:space="preserve"> кој веќе постои и има Одлука за негова реализација</w:t>
      </w:r>
      <w:r w:rsidR="00BC687E">
        <w:rPr>
          <w:lang w:val="mk-MK" w:eastAsia="ar-SA"/>
        </w:rPr>
        <w:t>,</w:t>
      </w:r>
      <w:r w:rsidR="00726605">
        <w:rPr>
          <w:lang w:val="mk-MK" w:eastAsia="ar-SA"/>
        </w:rPr>
        <w:t xml:space="preserve">доколку од јавен интерес се прават партерни </w:t>
      </w:r>
      <w:r w:rsidR="00BF5B2D">
        <w:rPr>
          <w:lang w:val="mk-MK" w:eastAsia="ar-SA"/>
        </w:rPr>
        <w:t>решенија и паркирање потребен е проект,</w:t>
      </w:r>
      <w:r w:rsidR="00EA470C">
        <w:rPr>
          <w:lang w:val="mk-MK" w:eastAsia="ar-SA"/>
        </w:rPr>
        <w:t>смета дека на таа локација не треба да има катна гаража и да се узурпира земјиштето</w:t>
      </w:r>
      <w:r w:rsidR="00191B74">
        <w:rPr>
          <w:lang w:val="mk-MK" w:eastAsia="ar-SA"/>
        </w:rPr>
        <w:t>.</w:t>
      </w:r>
      <w:r w:rsidR="0091507A">
        <w:rPr>
          <w:lang w:val="mk-MK" w:eastAsia="ar-SA"/>
        </w:rPr>
        <w:t>А</w:t>
      </w:r>
      <w:r w:rsidR="00954C07">
        <w:rPr>
          <w:lang w:val="mk-MK" w:eastAsia="ar-SA"/>
        </w:rPr>
        <w:t xml:space="preserve"> во делот на Одлуката</w:t>
      </w:r>
      <w:r w:rsidR="004852B6">
        <w:rPr>
          <w:lang w:val="mk-MK" w:eastAsia="ar-SA"/>
        </w:rPr>
        <w:t xml:space="preserve"> смета дека треба</w:t>
      </w:r>
      <w:r w:rsidR="00954C07">
        <w:rPr>
          <w:lang w:val="mk-MK" w:eastAsia="ar-SA"/>
        </w:rPr>
        <w:t xml:space="preserve"> да се </w:t>
      </w:r>
      <w:r w:rsidR="004852B6">
        <w:rPr>
          <w:lang w:val="mk-MK" w:eastAsia="ar-SA"/>
        </w:rPr>
        <w:t>земе во обзир како ќе се гласа.</w:t>
      </w:r>
    </w:p>
    <w:p w14:paraId="5965EA6C" w14:textId="59C13E9E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јан Бојкоски</w:t>
      </w:r>
      <w:r w:rsidR="00753D9C">
        <w:rPr>
          <w:lang w:val="mk-MK" w:eastAsia="ar-SA"/>
        </w:rPr>
        <w:t xml:space="preserve"> по однос на точката за ДУП </w:t>
      </w:r>
      <w:r w:rsidR="00CE1AE3">
        <w:rPr>
          <w:lang w:val="mk-MK" w:eastAsia="ar-SA"/>
        </w:rPr>
        <w:t xml:space="preserve">рече дека КЈП Нискоградба веќе започна со рушење каде што </w:t>
      </w:r>
      <w:r w:rsidR="00FE0E9A">
        <w:rPr>
          <w:lang w:val="mk-MK" w:eastAsia="ar-SA"/>
        </w:rPr>
        <w:t>се наоѓаше стариот С</w:t>
      </w:r>
      <w:r w:rsidR="00892808">
        <w:rPr>
          <w:lang w:val="mk-MK" w:eastAsia="ar-SA"/>
        </w:rPr>
        <w:t>уд</w:t>
      </w:r>
      <w:r w:rsidR="00FE0E9A">
        <w:rPr>
          <w:lang w:val="mk-MK" w:eastAsia="ar-SA"/>
        </w:rPr>
        <w:t xml:space="preserve"> за прекршоци и дека ќе се продолжи со рушење на сите</w:t>
      </w:r>
      <w:r w:rsidR="00CE1AE3">
        <w:rPr>
          <w:lang w:val="mk-MK" w:eastAsia="ar-SA"/>
        </w:rPr>
        <w:t xml:space="preserve"> узурпиран</w:t>
      </w:r>
      <w:r w:rsidR="00FE0E9A">
        <w:rPr>
          <w:lang w:val="mk-MK" w:eastAsia="ar-SA"/>
        </w:rPr>
        <w:t>и</w:t>
      </w:r>
      <w:r w:rsidR="00CE1AE3">
        <w:rPr>
          <w:lang w:val="mk-MK" w:eastAsia="ar-SA"/>
        </w:rPr>
        <w:t xml:space="preserve"> земјишт</w:t>
      </w:r>
      <w:r w:rsidR="00FE0E9A">
        <w:rPr>
          <w:lang w:val="mk-MK" w:eastAsia="ar-SA"/>
        </w:rPr>
        <w:t>а</w:t>
      </w:r>
      <w:r w:rsidR="00CE1AE3">
        <w:rPr>
          <w:lang w:val="mk-MK" w:eastAsia="ar-SA"/>
        </w:rPr>
        <w:t xml:space="preserve"> и</w:t>
      </w:r>
      <w:r w:rsidR="00A54627">
        <w:rPr>
          <w:lang w:val="mk-MK" w:eastAsia="ar-SA"/>
        </w:rPr>
        <w:t xml:space="preserve"> рече</w:t>
      </w:r>
      <w:r w:rsidR="00CE1AE3">
        <w:rPr>
          <w:lang w:val="mk-MK" w:eastAsia="ar-SA"/>
        </w:rPr>
        <w:t xml:space="preserve"> </w:t>
      </w:r>
      <w:r w:rsidR="00A54627">
        <w:rPr>
          <w:lang w:val="mk-MK" w:eastAsia="ar-SA"/>
        </w:rPr>
        <w:t>З</w:t>
      </w:r>
      <w:r w:rsidR="00CE1AE3">
        <w:rPr>
          <w:lang w:val="mk-MK" w:eastAsia="ar-SA"/>
        </w:rPr>
        <w:t>аконот ќе почне да важи</w:t>
      </w:r>
      <w:r w:rsidR="00594F91">
        <w:rPr>
          <w:lang w:val="mk-MK" w:eastAsia="ar-SA"/>
        </w:rPr>
        <w:t xml:space="preserve"> од ЈАТ.</w:t>
      </w:r>
    </w:p>
    <w:p w14:paraId="4B917160" w14:textId="29618D0C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Габриела Илиевска</w:t>
      </w:r>
      <w:r w:rsidR="002F1E6B">
        <w:rPr>
          <w:lang w:val="mk-MK" w:eastAsia="ar-SA"/>
        </w:rPr>
        <w:t xml:space="preserve"> </w:t>
      </w:r>
      <w:r w:rsidR="00753A76">
        <w:rPr>
          <w:lang w:val="mk-MK" w:eastAsia="ar-SA"/>
        </w:rPr>
        <w:t>праша Дали сакаме Битола да ја средиме или не ?!Рече во Центарот на Градот имаме простор к</w:t>
      </w:r>
      <w:r w:rsidR="00075CD3">
        <w:rPr>
          <w:lang w:val="mk-MK" w:eastAsia="ar-SA"/>
        </w:rPr>
        <w:t>аде</w:t>
      </w:r>
      <w:r w:rsidR="00753A76">
        <w:rPr>
          <w:lang w:val="mk-MK" w:eastAsia="ar-SA"/>
        </w:rPr>
        <w:t xml:space="preserve"> се руши а бе</w:t>
      </w:r>
      <w:r w:rsidR="00075CD3">
        <w:rPr>
          <w:lang w:val="mk-MK" w:eastAsia="ar-SA"/>
        </w:rPr>
        <w:t>ше</w:t>
      </w:r>
      <w:r w:rsidR="00753A76">
        <w:rPr>
          <w:lang w:val="mk-MK" w:eastAsia="ar-SA"/>
        </w:rPr>
        <w:t xml:space="preserve"> распаднат</w:t>
      </w:r>
      <w:r w:rsidR="00075CD3">
        <w:rPr>
          <w:lang w:val="mk-MK" w:eastAsia="ar-SA"/>
        </w:rPr>
        <w:t>о</w:t>
      </w:r>
      <w:r w:rsidR="00753A76">
        <w:rPr>
          <w:lang w:val="mk-MK" w:eastAsia="ar-SA"/>
        </w:rPr>
        <w:t>,ги спомна и лимените гаражи кои беа бесправно поставени на јавна површина</w:t>
      </w:r>
      <w:r w:rsidR="00B31D0C">
        <w:rPr>
          <w:lang w:val="mk-MK" w:eastAsia="ar-SA"/>
        </w:rPr>
        <w:t>.</w:t>
      </w:r>
      <w:r w:rsidR="004E570A">
        <w:rPr>
          <w:lang w:val="mk-MK" w:eastAsia="ar-SA"/>
        </w:rPr>
        <w:t>П</w:t>
      </w:r>
      <w:r w:rsidR="00516F0C">
        <w:rPr>
          <w:lang w:val="mk-MK" w:eastAsia="ar-SA"/>
        </w:rPr>
        <w:t>отсети дека се зборува за партерно уредување</w:t>
      </w:r>
      <w:r w:rsidR="001A232F">
        <w:rPr>
          <w:lang w:val="mk-MK" w:eastAsia="ar-SA"/>
        </w:rPr>
        <w:t xml:space="preserve"> позади ЈАТ каде ќе има паркинг места</w:t>
      </w:r>
      <w:r w:rsidR="004E570A">
        <w:rPr>
          <w:lang w:val="mk-MK" w:eastAsia="ar-SA"/>
        </w:rPr>
        <w:t xml:space="preserve">,а не катна гаража. </w:t>
      </w:r>
    </w:p>
    <w:p w14:paraId="35373B0A" w14:textId="10DA308A" w:rsidR="00D93B52" w:rsidRPr="00E3312C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рче Корлевски</w:t>
      </w:r>
      <w:r w:rsidR="00075CD3">
        <w:rPr>
          <w:lang w:val="mk-MK" w:eastAsia="ar-SA"/>
        </w:rPr>
        <w:t xml:space="preserve"> </w:t>
      </w:r>
      <w:r w:rsidR="00EB74AD">
        <w:rPr>
          <w:lang w:val="mk-MK" w:eastAsia="ar-SA"/>
        </w:rPr>
        <w:t>смета дека пред да се донесе</w:t>
      </w:r>
      <w:r w:rsidR="002C7BB2">
        <w:rPr>
          <w:lang w:val="mk-MK" w:eastAsia="ar-SA"/>
        </w:rPr>
        <w:t xml:space="preserve"> Одлуката</w:t>
      </w:r>
      <w:r w:rsidR="00EB74AD">
        <w:rPr>
          <w:lang w:val="mk-MK" w:eastAsia="ar-SA"/>
        </w:rPr>
        <w:t xml:space="preserve"> треба да има јавна расправа и да се известат граѓаните што да прават со своите објекти без разлика дали се бесправни </w:t>
      </w:r>
      <w:r w:rsidR="00EB74AD">
        <w:rPr>
          <w:lang w:val="mk-MK" w:eastAsia="ar-SA"/>
        </w:rPr>
        <w:lastRenderedPageBreak/>
        <w:t>или правни.</w:t>
      </w:r>
      <w:r w:rsidR="00B035B2">
        <w:rPr>
          <w:lang w:val="mk-MK" w:eastAsia="ar-SA"/>
        </w:rPr>
        <w:t>Потсети</w:t>
      </w:r>
      <w:r w:rsidR="00BF46CC">
        <w:rPr>
          <w:lang w:val="mk-MK" w:eastAsia="ar-SA"/>
        </w:rPr>
        <w:t xml:space="preserve"> на процесот од 2012 год.</w:t>
      </w:r>
      <w:r w:rsidR="00031A03">
        <w:rPr>
          <w:lang w:val="mk-MK" w:eastAsia="ar-SA"/>
        </w:rPr>
        <w:t xml:space="preserve"> </w:t>
      </w:r>
      <w:r w:rsidR="00B035B2">
        <w:rPr>
          <w:lang w:val="mk-MK" w:eastAsia="ar-SA"/>
        </w:rPr>
        <w:t>на исечените дрва во Пионерски Дом</w:t>
      </w:r>
      <w:r w:rsidR="00A47701">
        <w:rPr>
          <w:lang w:val="mk-MK" w:eastAsia="ar-SA"/>
        </w:rPr>
        <w:t xml:space="preserve"> и </w:t>
      </w:r>
      <w:r w:rsidR="00452B1D">
        <w:rPr>
          <w:lang w:val="mk-MK" w:eastAsia="ar-SA"/>
        </w:rPr>
        <w:t>праша Зошто КЈП Нискоградба доби ексклузивно право</w:t>
      </w:r>
      <w:r w:rsidR="00B75ED8">
        <w:rPr>
          <w:lang w:val="mk-MK" w:eastAsia="ar-SA"/>
        </w:rPr>
        <w:t>?!</w:t>
      </w:r>
      <w:r w:rsidR="00A47701">
        <w:rPr>
          <w:lang w:val="mk-MK" w:eastAsia="ar-SA"/>
        </w:rPr>
        <w:t>Потсети дека влезот во катната гаража ќе биде низ влезовите на зградите</w:t>
      </w:r>
      <w:r w:rsidR="00452B1D">
        <w:rPr>
          <w:lang w:val="mk-MK" w:eastAsia="ar-SA"/>
        </w:rPr>
        <w:t xml:space="preserve"> </w:t>
      </w:r>
      <w:r w:rsidR="002F0A69">
        <w:rPr>
          <w:lang w:val="mk-MK" w:eastAsia="ar-SA"/>
        </w:rPr>
        <w:t>кои се сопственост на зградата</w:t>
      </w:r>
      <w:r w:rsidR="009B6A7F">
        <w:rPr>
          <w:lang w:val="mk-MK" w:eastAsia="ar-SA"/>
        </w:rPr>
        <w:t xml:space="preserve"> не</w:t>
      </w:r>
      <w:r w:rsidR="002F0A69">
        <w:rPr>
          <w:lang w:val="mk-MK" w:eastAsia="ar-SA"/>
        </w:rPr>
        <w:t xml:space="preserve"> на РСМ.</w:t>
      </w:r>
      <w:r w:rsidR="008200CC">
        <w:rPr>
          <w:lang w:val="mk-MK" w:eastAsia="ar-SA"/>
        </w:rPr>
        <w:t>Праша дали според ДУП</w:t>
      </w:r>
      <w:r w:rsidR="004C4500">
        <w:rPr>
          <w:lang w:val="mk-MK" w:eastAsia="ar-SA"/>
        </w:rPr>
        <w:t xml:space="preserve"> и ГУБ</w:t>
      </w:r>
      <w:r w:rsidR="008200CC">
        <w:rPr>
          <w:lang w:val="mk-MK" w:eastAsia="ar-SA"/>
        </w:rPr>
        <w:t xml:space="preserve"> таму е предвиден</w:t>
      </w:r>
      <w:r w:rsidR="004C4500">
        <w:rPr>
          <w:lang w:val="mk-MK" w:eastAsia="ar-SA"/>
        </w:rPr>
        <w:t>а</w:t>
      </w:r>
      <w:r w:rsidR="008200CC">
        <w:rPr>
          <w:lang w:val="mk-MK" w:eastAsia="ar-SA"/>
        </w:rPr>
        <w:t xml:space="preserve"> место за</w:t>
      </w:r>
      <w:r w:rsidR="004C4500">
        <w:rPr>
          <w:lang w:val="mk-MK" w:eastAsia="ar-SA"/>
        </w:rPr>
        <w:t xml:space="preserve"> изградба на</w:t>
      </w:r>
      <w:r w:rsidR="008200CC">
        <w:rPr>
          <w:lang w:val="mk-MK" w:eastAsia="ar-SA"/>
        </w:rPr>
        <w:t xml:space="preserve"> катна гаража</w:t>
      </w:r>
      <w:r w:rsidR="004C4500">
        <w:rPr>
          <w:lang w:val="mk-MK" w:eastAsia="ar-SA"/>
        </w:rPr>
        <w:t>?!</w:t>
      </w:r>
      <w:r w:rsidR="004D05D4">
        <w:rPr>
          <w:lang w:val="mk-MK" w:eastAsia="ar-SA"/>
        </w:rPr>
        <w:t xml:space="preserve"> </w:t>
      </w:r>
      <w:r w:rsidR="00A93E4B">
        <w:rPr>
          <w:lang w:val="mk-MK" w:eastAsia="ar-SA"/>
        </w:rPr>
        <w:t>Праша дали поседуваат сообраќајна студија</w:t>
      </w:r>
      <w:r w:rsidR="009D729F">
        <w:rPr>
          <w:lang w:val="mk-MK" w:eastAsia="ar-SA"/>
        </w:rPr>
        <w:t xml:space="preserve"> дали се овозможува пристап од другата страна и дали ќе можат да се движат во тој правец?!</w:t>
      </w:r>
      <w:r w:rsidR="00FD4372">
        <w:rPr>
          <w:lang w:val="mk-MK" w:eastAsia="ar-SA"/>
        </w:rPr>
        <w:t xml:space="preserve"> </w:t>
      </w:r>
    </w:p>
    <w:p w14:paraId="6449FD67" w14:textId="148D46C5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јан Бојкоски</w:t>
      </w:r>
      <w:r w:rsidR="00225BB6">
        <w:rPr>
          <w:lang w:val="mk-MK" w:eastAsia="ar-SA"/>
        </w:rPr>
        <w:t xml:space="preserve"> во однос на Седницата рече дека е јавна и граѓаните ќе бидат и</w:t>
      </w:r>
      <w:r w:rsidR="009C6FC8">
        <w:rPr>
          <w:lang w:val="mk-MK" w:eastAsia="ar-SA"/>
        </w:rPr>
        <w:t>нформирани</w:t>
      </w:r>
      <w:r w:rsidR="00010AAF">
        <w:rPr>
          <w:lang w:val="mk-MK" w:eastAsia="ar-SA"/>
        </w:rPr>
        <w:t>,по</w:t>
      </w:r>
      <w:r w:rsidR="00225BB6">
        <w:rPr>
          <w:lang w:val="mk-MK" w:eastAsia="ar-SA"/>
        </w:rPr>
        <w:t xml:space="preserve"> донесувањето на Одлуката службите</w:t>
      </w:r>
      <w:r w:rsidR="000E5EA4">
        <w:rPr>
          <w:lang w:val="mk-MK" w:eastAsia="ar-SA"/>
        </w:rPr>
        <w:t xml:space="preserve"> од Општина Битола</w:t>
      </w:r>
      <w:r w:rsidR="00225BB6">
        <w:rPr>
          <w:lang w:val="mk-MK" w:eastAsia="ar-SA"/>
        </w:rPr>
        <w:t xml:space="preserve"> ќе ги известат станарите кои</w:t>
      </w:r>
      <w:r w:rsidR="000E5EA4">
        <w:rPr>
          <w:lang w:val="mk-MK" w:eastAsia="ar-SA"/>
        </w:rPr>
        <w:t xml:space="preserve"> живеат во тој дел и</w:t>
      </w:r>
      <w:r w:rsidR="00225BB6">
        <w:rPr>
          <w:lang w:val="mk-MK" w:eastAsia="ar-SA"/>
        </w:rPr>
        <w:t xml:space="preserve"> имаат гаражи</w:t>
      </w:r>
      <w:r w:rsidR="002329CD">
        <w:rPr>
          <w:lang w:val="mk-MK" w:eastAsia="ar-SA"/>
        </w:rPr>
        <w:t xml:space="preserve"> дека </w:t>
      </w:r>
      <w:r w:rsidR="000E5EA4">
        <w:rPr>
          <w:lang w:val="mk-MK" w:eastAsia="ar-SA"/>
        </w:rPr>
        <w:t xml:space="preserve">ќе имаат </w:t>
      </w:r>
      <w:r w:rsidR="002329CD">
        <w:rPr>
          <w:lang w:val="mk-MK" w:eastAsia="ar-SA"/>
        </w:rPr>
        <w:t xml:space="preserve">одреден период </w:t>
      </w:r>
      <w:r w:rsidR="000E5EA4">
        <w:rPr>
          <w:lang w:val="mk-MK" w:eastAsia="ar-SA"/>
        </w:rPr>
        <w:t xml:space="preserve">за </w:t>
      </w:r>
      <w:r w:rsidR="002329CD">
        <w:rPr>
          <w:lang w:val="mk-MK" w:eastAsia="ar-SA"/>
        </w:rPr>
        <w:t xml:space="preserve">да </w:t>
      </w:r>
      <w:r w:rsidR="000E5EA4">
        <w:rPr>
          <w:lang w:val="mk-MK" w:eastAsia="ar-SA"/>
        </w:rPr>
        <w:t xml:space="preserve">ги </w:t>
      </w:r>
      <w:r w:rsidR="002329CD">
        <w:rPr>
          <w:lang w:val="mk-MK" w:eastAsia="ar-SA"/>
        </w:rPr>
        <w:t>отстран</w:t>
      </w:r>
      <w:r w:rsidR="000E5EA4">
        <w:rPr>
          <w:lang w:val="mk-MK" w:eastAsia="ar-SA"/>
        </w:rPr>
        <w:t>ат истите</w:t>
      </w:r>
      <w:r w:rsidR="00E62B83">
        <w:rPr>
          <w:lang w:val="mk-MK" w:eastAsia="ar-SA"/>
        </w:rPr>
        <w:t>,а во случаеви каде гаражите ќе бидат легализирани соодветно ќе се постапи</w:t>
      </w:r>
      <w:r w:rsidR="00C623FB">
        <w:rPr>
          <w:lang w:val="mk-MK" w:eastAsia="ar-SA"/>
        </w:rPr>
        <w:t>.</w:t>
      </w:r>
      <w:r w:rsidR="00AB58F1">
        <w:rPr>
          <w:lang w:val="mk-MK" w:eastAsia="ar-SA"/>
        </w:rPr>
        <w:t xml:space="preserve">А </w:t>
      </w:r>
      <w:r w:rsidR="00881881">
        <w:rPr>
          <w:lang w:val="mk-MK" w:eastAsia="ar-SA"/>
        </w:rPr>
        <w:t xml:space="preserve">за </w:t>
      </w:r>
      <w:r w:rsidR="00AB58F1">
        <w:rPr>
          <w:lang w:val="mk-MK" w:eastAsia="ar-SA"/>
        </w:rPr>
        <w:t>Пионирски Дом</w:t>
      </w:r>
      <w:r w:rsidR="00D366A9">
        <w:rPr>
          <w:lang w:val="mk-MK" w:eastAsia="ar-SA"/>
        </w:rPr>
        <w:t xml:space="preserve"> рече,</w:t>
      </w:r>
      <w:r w:rsidR="00AB58F1">
        <w:rPr>
          <w:lang w:val="mk-MK" w:eastAsia="ar-SA"/>
        </w:rPr>
        <w:t xml:space="preserve"> </w:t>
      </w:r>
      <w:r w:rsidR="00D366A9">
        <w:rPr>
          <w:lang w:val="mk-MK" w:eastAsia="ar-SA"/>
        </w:rPr>
        <w:t>дрвјата нема да бидат исечени и сите дрвја кои се гравитираат на тој простор ќе бидат соодветно третирани и за истите ќе бидам против доколку треба да бидат исечени.</w:t>
      </w:r>
    </w:p>
    <w:p w14:paraId="76D77EE9" w14:textId="55B9A64F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рче Корлевски</w:t>
      </w:r>
      <w:r w:rsidR="00A74D32">
        <w:rPr>
          <w:lang w:val="mk-MK" w:eastAsia="ar-SA"/>
        </w:rPr>
        <w:t xml:space="preserve"> </w:t>
      </w:r>
      <w:r w:rsidR="00113BCC">
        <w:rPr>
          <w:lang w:val="mk-MK" w:eastAsia="ar-SA"/>
        </w:rPr>
        <w:t>рече</w:t>
      </w:r>
      <w:r w:rsidR="00CF2C6B">
        <w:rPr>
          <w:lang w:val="mk-MK" w:eastAsia="ar-SA"/>
        </w:rPr>
        <w:t xml:space="preserve"> дека </w:t>
      </w:r>
      <w:r w:rsidR="006C234A">
        <w:rPr>
          <w:lang w:val="mk-MK" w:eastAsia="ar-SA"/>
        </w:rPr>
        <w:t>д</w:t>
      </w:r>
      <w:r w:rsidR="00113BCC">
        <w:rPr>
          <w:lang w:val="mk-MK" w:eastAsia="ar-SA"/>
        </w:rPr>
        <w:t>рвјата се веќе исечени</w:t>
      </w:r>
      <w:r w:rsidR="00CD229C">
        <w:rPr>
          <w:lang w:val="mk-MK" w:eastAsia="ar-SA"/>
        </w:rPr>
        <w:t xml:space="preserve"> и </w:t>
      </w:r>
      <w:r w:rsidR="004D78A8">
        <w:rPr>
          <w:lang w:val="mk-MK" w:eastAsia="ar-SA"/>
        </w:rPr>
        <w:t xml:space="preserve">праша </w:t>
      </w:r>
      <w:r w:rsidR="00CF2C6B">
        <w:rPr>
          <w:lang w:val="mk-MK" w:eastAsia="ar-SA"/>
        </w:rPr>
        <w:t>како ќе се одвиваа сообраќајот односно каков ќе биде сообраќајниот режим во тој дел од градот.Доколку има промена на сообраќајниот режим тогаш треба да бидат известени МВР,граѓани</w:t>
      </w:r>
      <w:r w:rsidR="0079326F">
        <w:rPr>
          <w:lang w:val="mk-MK" w:eastAsia="ar-SA"/>
        </w:rPr>
        <w:t>т</w:t>
      </w:r>
      <w:r w:rsidR="00CF2C6B">
        <w:rPr>
          <w:lang w:val="mk-MK" w:eastAsia="ar-SA"/>
        </w:rPr>
        <w:t>е односно треба да се направи студија за таа работа.</w:t>
      </w:r>
      <w:r w:rsidR="00905770">
        <w:rPr>
          <w:lang w:val="mk-MK" w:eastAsia="ar-SA"/>
        </w:rPr>
        <w:t xml:space="preserve">Корлевски </w:t>
      </w:r>
      <w:r w:rsidR="001B3F9D">
        <w:rPr>
          <w:lang w:val="mk-MK" w:eastAsia="ar-SA"/>
        </w:rPr>
        <w:t>нагласи</w:t>
      </w:r>
      <w:r w:rsidR="00905770">
        <w:rPr>
          <w:lang w:val="mk-MK" w:eastAsia="ar-SA"/>
        </w:rPr>
        <w:t xml:space="preserve"> дека најпрвин </w:t>
      </w:r>
      <w:r w:rsidR="001B3F9D">
        <w:rPr>
          <w:lang w:val="mk-MK" w:eastAsia="ar-SA"/>
        </w:rPr>
        <w:t>потребно е</w:t>
      </w:r>
      <w:r w:rsidR="00905770">
        <w:rPr>
          <w:lang w:val="mk-MK" w:eastAsia="ar-SA"/>
        </w:rPr>
        <w:t xml:space="preserve"> да се направи сообраќајна студија и проект а</w:t>
      </w:r>
      <w:r w:rsidR="001B3F9D">
        <w:rPr>
          <w:lang w:val="mk-MK" w:eastAsia="ar-SA"/>
        </w:rPr>
        <w:t xml:space="preserve"> дури после тоа да се пристапи кон она што таму ќе се најде(во студијата), и</w:t>
      </w:r>
      <w:r w:rsidR="00905770">
        <w:rPr>
          <w:lang w:val="mk-MK" w:eastAsia="ar-SA"/>
        </w:rPr>
        <w:t xml:space="preserve"> смета дека никој нема да биде против.</w:t>
      </w:r>
    </w:p>
    <w:p w14:paraId="17581E05" w14:textId="034B0ABF" w:rsidR="00D93B52" w:rsidRPr="00B36570" w:rsidRDefault="00D93B52" w:rsidP="00322FB0">
      <w:pPr>
        <w:ind w:right="90" w:firstLine="720"/>
        <w:jc w:val="both"/>
        <w:rPr>
          <w:lang w:eastAsia="ar-SA"/>
        </w:rPr>
      </w:pPr>
      <w:r>
        <w:rPr>
          <w:lang w:val="mk-MK" w:eastAsia="ar-SA"/>
        </w:rPr>
        <w:t>Методија Илиевски</w:t>
      </w:r>
      <w:r w:rsidR="00976077">
        <w:rPr>
          <w:lang w:val="mk-MK" w:eastAsia="ar-SA"/>
        </w:rPr>
        <w:t xml:space="preserve"> </w:t>
      </w:r>
      <w:r w:rsidR="00BA411A">
        <w:rPr>
          <w:lang w:val="mk-MK" w:eastAsia="ar-SA"/>
        </w:rPr>
        <w:t>во однос</w:t>
      </w:r>
      <w:r w:rsidR="00976077">
        <w:rPr>
          <w:lang w:val="mk-MK" w:eastAsia="ar-SA"/>
        </w:rPr>
        <w:t xml:space="preserve"> на</w:t>
      </w:r>
      <w:r w:rsidR="0051745E">
        <w:rPr>
          <w:lang w:val="mk-MK" w:eastAsia="ar-SA"/>
        </w:rPr>
        <w:t xml:space="preserve"> нови паркинг </w:t>
      </w:r>
      <w:r w:rsidR="00BE01C0">
        <w:rPr>
          <w:lang w:val="mk-MK" w:eastAsia="ar-SA"/>
        </w:rPr>
        <w:t>простори</w:t>
      </w:r>
      <w:r w:rsidR="0051745E">
        <w:rPr>
          <w:lang w:val="mk-MK" w:eastAsia="ar-SA"/>
        </w:rPr>
        <w:t xml:space="preserve"> кои и се потребни на Општина Битола</w:t>
      </w:r>
      <w:r w:rsidR="00BE01C0">
        <w:rPr>
          <w:lang w:val="mk-MK" w:eastAsia="ar-SA"/>
        </w:rPr>
        <w:t>,</w:t>
      </w:r>
      <w:r w:rsidR="0051745E">
        <w:rPr>
          <w:lang w:val="mk-MK" w:eastAsia="ar-SA"/>
        </w:rPr>
        <w:t xml:space="preserve">смета дека за истите </w:t>
      </w:r>
      <w:r w:rsidR="00C8687D">
        <w:rPr>
          <w:lang w:val="mk-MK" w:eastAsia="ar-SA"/>
        </w:rPr>
        <w:t>потребен е план</w:t>
      </w:r>
      <w:r w:rsidR="001961C8">
        <w:rPr>
          <w:lang w:val="mk-MK" w:eastAsia="ar-SA"/>
        </w:rPr>
        <w:t>,</w:t>
      </w:r>
      <w:r w:rsidR="00C8687D">
        <w:rPr>
          <w:lang w:val="mk-MK" w:eastAsia="ar-SA"/>
        </w:rPr>
        <w:t>проект</w:t>
      </w:r>
      <w:r w:rsidR="001961C8">
        <w:rPr>
          <w:lang w:val="mk-MK" w:eastAsia="ar-SA"/>
        </w:rPr>
        <w:t xml:space="preserve"> и програма</w:t>
      </w:r>
      <w:r w:rsidR="00C8687D">
        <w:rPr>
          <w:lang w:val="mk-MK" w:eastAsia="ar-SA"/>
        </w:rPr>
        <w:t xml:space="preserve"> кои ќе биди одобрен од граѓаните.</w:t>
      </w:r>
      <w:r w:rsidR="00BE01C0">
        <w:rPr>
          <w:lang w:val="mk-MK" w:eastAsia="ar-SA"/>
        </w:rPr>
        <w:t>Н</w:t>
      </w:r>
      <w:r w:rsidR="006975AA">
        <w:rPr>
          <w:lang w:val="mk-MK" w:eastAsia="ar-SA"/>
        </w:rPr>
        <w:t>ие не сме против Одлуката</w:t>
      </w:r>
      <w:r w:rsidR="00CB4638">
        <w:rPr>
          <w:lang w:val="mk-MK" w:eastAsia="ar-SA"/>
        </w:rPr>
        <w:t xml:space="preserve"> и катни гаражи</w:t>
      </w:r>
      <w:r w:rsidR="006975AA">
        <w:rPr>
          <w:lang w:val="mk-MK" w:eastAsia="ar-SA"/>
        </w:rPr>
        <w:t xml:space="preserve"> но с</w:t>
      </w:r>
      <w:r w:rsidR="00511DE5">
        <w:rPr>
          <w:lang w:val="mk-MK" w:eastAsia="ar-SA"/>
        </w:rPr>
        <w:t>мета</w:t>
      </w:r>
      <w:r w:rsidR="006975AA">
        <w:rPr>
          <w:lang w:val="mk-MK" w:eastAsia="ar-SA"/>
        </w:rPr>
        <w:t>м</w:t>
      </w:r>
      <w:r w:rsidR="00511DE5">
        <w:rPr>
          <w:lang w:val="mk-MK" w:eastAsia="ar-SA"/>
        </w:rPr>
        <w:t xml:space="preserve"> дека не се запазени </w:t>
      </w:r>
      <w:r w:rsidR="00543A8F">
        <w:rPr>
          <w:lang w:val="mk-MK" w:eastAsia="ar-SA"/>
        </w:rPr>
        <w:t xml:space="preserve">сите </w:t>
      </w:r>
      <w:r w:rsidR="00511DE5">
        <w:rPr>
          <w:lang w:val="mk-MK" w:eastAsia="ar-SA"/>
        </w:rPr>
        <w:t>постапки</w:t>
      </w:r>
      <w:r w:rsidR="009C7C60">
        <w:rPr>
          <w:lang w:val="mk-MK" w:eastAsia="ar-SA"/>
        </w:rPr>
        <w:t>.</w:t>
      </w:r>
      <w:r w:rsidR="00C61569">
        <w:rPr>
          <w:lang w:val="mk-MK" w:eastAsia="ar-SA"/>
        </w:rPr>
        <w:t>Ги спомна и</w:t>
      </w:r>
      <w:r w:rsidR="00A557AB">
        <w:rPr>
          <w:lang w:val="mk-MK" w:eastAsia="ar-SA"/>
        </w:rPr>
        <w:t xml:space="preserve"> ветувањата</w:t>
      </w:r>
      <w:r w:rsidR="00C00222">
        <w:rPr>
          <w:lang w:val="mk-MK" w:eastAsia="ar-SA"/>
        </w:rPr>
        <w:t xml:space="preserve"> кои беа дадени</w:t>
      </w:r>
      <w:r w:rsidR="00D84518">
        <w:rPr>
          <w:lang w:val="mk-MK" w:eastAsia="ar-SA"/>
        </w:rPr>
        <w:t xml:space="preserve"> з</w:t>
      </w:r>
      <w:r w:rsidR="00AF3DBE">
        <w:rPr>
          <w:lang w:val="mk-MK" w:eastAsia="ar-SA"/>
        </w:rPr>
        <w:t>а</w:t>
      </w:r>
      <w:r w:rsidR="00D84518">
        <w:rPr>
          <w:lang w:val="mk-MK" w:eastAsia="ar-SA"/>
        </w:rPr>
        <w:t xml:space="preserve"> нови</w:t>
      </w:r>
      <w:r w:rsidR="00AF3DBE">
        <w:rPr>
          <w:lang w:val="mk-MK" w:eastAsia="ar-SA"/>
        </w:rPr>
        <w:t xml:space="preserve"> проекти </w:t>
      </w:r>
      <w:r w:rsidR="009F3F2D">
        <w:rPr>
          <w:lang w:val="mk-MK" w:eastAsia="ar-SA"/>
        </w:rPr>
        <w:t>како</w:t>
      </w:r>
      <w:r w:rsidR="00A557AB">
        <w:rPr>
          <w:lang w:val="mk-MK" w:eastAsia="ar-SA"/>
        </w:rPr>
        <w:t xml:space="preserve"> нов парк,паркинг</w:t>
      </w:r>
      <w:r w:rsidR="00E00B4A">
        <w:rPr>
          <w:lang w:val="mk-MK" w:eastAsia="ar-SA"/>
        </w:rPr>
        <w:t xml:space="preserve"> и </w:t>
      </w:r>
      <w:r w:rsidR="00A557AB">
        <w:rPr>
          <w:lang w:val="mk-MK" w:eastAsia="ar-SA"/>
        </w:rPr>
        <w:t>Копанки</w:t>
      </w:r>
      <w:r w:rsidR="00E00B4A">
        <w:rPr>
          <w:lang w:val="mk-MK" w:eastAsia="ar-SA"/>
        </w:rPr>
        <w:t>.Рече</w:t>
      </w:r>
      <w:r w:rsidR="00C61569">
        <w:rPr>
          <w:lang w:val="mk-MK" w:eastAsia="ar-SA"/>
        </w:rPr>
        <w:t xml:space="preserve"> </w:t>
      </w:r>
      <w:r w:rsidR="00D84518">
        <w:rPr>
          <w:lang w:val="mk-MK" w:eastAsia="ar-SA"/>
        </w:rPr>
        <w:t>во изминатите 6 месеци</w:t>
      </w:r>
      <w:r w:rsidR="00504933">
        <w:rPr>
          <w:lang w:val="mk-MK" w:eastAsia="ar-SA"/>
        </w:rPr>
        <w:t xml:space="preserve"> сеуште </w:t>
      </w:r>
      <w:r w:rsidR="009C0CD8">
        <w:rPr>
          <w:lang w:val="mk-MK" w:eastAsia="ar-SA"/>
        </w:rPr>
        <w:t xml:space="preserve">не е </w:t>
      </w:r>
      <w:r w:rsidR="009F3F2D">
        <w:rPr>
          <w:lang w:val="mk-MK" w:eastAsia="ar-SA"/>
        </w:rPr>
        <w:t>започнат</w:t>
      </w:r>
      <w:r w:rsidR="00C61569">
        <w:rPr>
          <w:lang w:val="mk-MK" w:eastAsia="ar-SA"/>
        </w:rPr>
        <w:t xml:space="preserve"> ниту еден проект</w:t>
      </w:r>
      <w:r w:rsidR="009C0CD8">
        <w:rPr>
          <w:lang w:val="mk-MK" w:eastAsia="ar-SA"/>
        </w:rPr>
        <w:t>,</w:t>
      </w:r>
      <w:r w:rsidR="00B67716">
        <w:rPr>
          <w:lang w:val="mk-MK" w:eastAsia="ar-SA"/>
        </w:rPr>
        <w:t>исто така го спомна и патот кај Довлеџик проект кој веќе беше започнат</w:t>
      </w:r>
      <w:r w:rsidR="009F3F2D">
        <w:rPr>
          <w:lang w:val="mk-MK" w:eastAsia="ar-SA"/>
        </w:rPr>
        <w:t>.</w:t>
      </w:r>
      <w:r w:rsidR="00CB3A11">
        <w:rPr>
          <w:lang w:val="mk-MK" w:eastAsia="ar-SA"/>
        </w:rPr>
        <w:t>Во делот на зонското паркирање и овозможување на нови паркинг места праша Зошто не се направи катна гаража кај Спортската сала</w:t>
      </w:r>
      <w:r w:rsidR="00DC4E52">
        <w:rPr>
          <w:lang w:val="mk-MK" w:eastAsia="ar-SA"/>
        </w:rPr>
        <w:t xml:space="preserve"> </w:t>
      </w:r>
      <w:r w:rsidR="00CB3A11">
        <w:rPr>
          <w:lang w:val="mk-MK" w:eastAsia="ar-SA"/>
        </w:rPr>
        <w:t>и да се намали притисокот во централното градско подрачје</w:t>
      </w:r>
      <w:r w:rsidR="00DC4E52">
        <w:rPr>
          <w:lang w:val="mk-MK" w:eastAsia="ar-SA"/>
        </w:rPr>
        <w:t>?!</w:t>
      </w:r>
      <w:r w:rsidR="00BF59D8">
        <w:rPr>
          <w:lang w:val="mk-MK" w:eastAsia="ar-SA"/>
        </w:rPr>
        <w:t>И п</w:t>
      </w:r>
      <w:r w:rsidR="00C47494">
        <w:rPr>
          <w:lang w:val="mk-MK" w:eastAsia="ar-SA"/>
        </w:rPr>
        <w:t>редложи</w:t>
      </w:r>
      <w:r w:rsidR="00F50090">
        <w:rPr>
          <w:lang w:val="mk-MK" w:eastAsia="ar-SA"/>
        </w:rPr>
        <w:t xml:space="preserve"> Одлуката да се изгласа Воздржано</w:t>
      </w:r>
      <w:r w:rsidR="00BF59D8">
        <w:rPr>
          <w:lang w:val="mk-MK" w:eastAsia="ar-SA"/>
        </w:rPr>
        <w:t xml:space="preserve"> или Против</w:t>
      </w:r>
      <w:r w:rsidR="005A59F3">
        <w:rPr>
          <w:lang w:val="mk-MK" w:eastAsia="ar-SA"/>
        </w:rPr>
        <w:t>.</w:t>
      </w:r>
    </w:p>
    <w:p w14:paraId="1237D55A" w14:textId="14D34AD5" w:rsidR="00D93B52" w:rsidRPr="00E63109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Габриела Илиевска</w:t>
      </w:r>
      <w:r w:rsidR="006E3648">
        <w:rPr>
          <w:lang w:val="mk-MK" w:eastAsia="ar-SA"/>
        </w:rPr>
        <w:t xml:space="preserve"> праша:Доколку ги слушавте граѓаните</w:t>
      </w:r>
      <w:r w:rsidR="000A1831">
        <w:rPr>
          <w:lang w:val="mk-MK" w:eastAsia="ar-SA"/>
        </w:rPr>
        <w:t xml:space="preserve"> во изминатите 4 год.</w:t>
      </w:r>
      <w:r w:rsidR="006E3648">
        <w:rPr>
          <w:lang w:val="mk-MK" w:eastAsia="ar-SA"/>
        </w:rPr>
        <w:t xml:space="preserve"> зошто не </w:t>
      </w:r>
      <w:r w:rsidR="00264644">
        <w:rPr>
          <w:lang w:val="mk-MK" w:eastAsia="ar-SA"/>
        </w:rPr>
        <w:t>направивте</w:t>
      </w:r>
      <w:r w:rsidR="006E3648">
        <w:rPr>
          <w:lang w:val="mk-MK" w:eastAsia="ar-SA"/>
        </w:rPr>
        <w:t xml:space="preserve"> промен</w:t>
      </w:r>
      <w:r w:rsidR="00264644">
        <w:rPr>
          <w:lang w:val="mk-MK" w:eastAsia="ar-SA"/>
        </w:rPr>
        <w:t>а на</w:t>
      </w:r>
      <w:r w:rsidR="006E3648">
        <w:rPr>
          <w:lang w:val="mk-MK" w:eastAsia="ar-SA"/>
        </w:rPr>
        <w:t xml:space="preserve"> ДУП</w:t>
      </w:r>
      <w:r w:rsidR="00BA378A">
        <w:rPr>
          <w:lang w:val="mk-MK" w:eastAsia="ar-SA"/>
        </w:rPr>
        <w:t xml:space="preserve"> кога имавте и Централна и Локална Власт</w:t>
      </w:r>
      <w:r w:rsidR="00264644">
        <w:rPr>
          <w:lang w:val="mk-MK" w:eastAsia="ar-SA"/>
        </w:rPr>
        <w:t>?!</w:t>
      </w:r>
      <w:r w:rsidR="004E40AF">
        <w:rPr>
          <w:lang w:val="mk-MK" w:eastAsia="ar-SA"/>
        </w:rPr>
        <w:t>Истакна дека</w:t>
      </w:r>
      <w:r w:rsidR="00C26C68">
        <w:rPr>
          <w:lang w:val="mk-MK" w:eastAsia="ar-SA"/>
        </w:rPr>
        <w:t xml:space="preserve"> </w:t>
      </w:r>
      <w:r w:rsidR="005A7B30">
        <w:rPr>
          <w:lang w:val="mk-MK" w:eastAsia="ar-SA"/>
        </w:rPr>
        <w:t>катна гаража</w:t>
      </w:r>
      <w:r w:rsidR="004E40AF">
        <w:rPr>
          <w:lang w:val="mk-MK" w:eastAsia="ar-SA"/>
        </w:rPr>
        <w:t xml:space="preserve"> на тоа место нема</w:t>
      </w:r>
      <w:r w:rsidR="00E63109">
        <w:rPr>
          <w:lang w:val="mk-MK" w:eastAsia="ar-SA"/>
        </w:rPr>
        <w:t xml:space="preserve"> да се гради</w:t>
      </w:r>
      <w:r w:rsidR="005A7B30">
        <w:rPr>
          <w:lang w:val="mk-MK" w:eastAsia="ar-SA"/>
        </w:rPr>
        <w:t>,</w:t>
      </w:r>
      <w:r w:rsidR="00347F28">
        <w:rPr>
          <w:lang w:val="mk-MK" w:eastAsia="ar-SA"/>
        </w:rPr>
        <w:t xml:space="preserve">и доколку </w:t>
      </w:r>
      <w:r w:rsidR="00C26C68">
        <w:rPr>
          <w:lang w:val="mk-MK" w:eastAsia="ar-SA"/>
        </w:rPr>
        <w:t xml:space="preserve">се гради </w:t>
      </w:r>
      <w:r w:rsidR="005A7B30">
        <w:rPr>
          <w:lang w:val="mk-MK" w:eastAsia="ar-SA"/>
        </w:rPr>
        <w:t>потребно е</w:t>
      </w:r>
      <w:r w:rsidR="00C26C68">
        <w:rPr>
          <w:lang w:val="mk-MK" w:eastAsia="ar-SA"/>
        </w:rPr>
        <w:t xml:space="preserve"> </w:t>
      </w:r>
      <w:r w:rsidR="005A7B30">
        <w:rPr>
          <w:lang w:val="mk-MK" w:eastAsia="ar-SA"/>
        </w:rPr>
        <w:t>да се разговара со граѓаните</w:t>
      </w:r>
      <w:r w:rsidR="004E40AF">
        <w:rPr>
          <w:lang w:val="mk-MK" w:eastAsia="ar-SA"/>
        </w:rPr>
        <w:t xml:space="preserve"> да се добие </w:t>
      </w:r>
      <w:r w:rsidR="005A7B30">
        <w:rPr>
          <w:lang w:val="mk-MK" w:eastAsia="ar-SA"/>
        </w:rPr>
        <w:t>одобрение од Министерството за транспорт и врски</w:t>
      </w:r>
      <w:r w:rsidR="00412DA3">
        <w:rPr>
          <w:lang w:val="mk-MK" w:eastAsia="ar-SA"/>
        </w:rPr>
        <w:t xml:space="preserve"> и тн</w:t>
      </w:r>
      <w:r w:rsidR="00236843">
        <w:rPr>
          <w:lang w:val="mk-MK" w:eastAsia="ar-SA"/>
        </w:rPr>
        <w:t>. и п</w:t>
      </w:r>
      <w:r w:rsidR="00327C23">
        <w:rPr>
          <w:lang w:val="mk-MK" w:eastAsia="ar-SA"/>
        </w:rPr>
        <w:t xml:space="preserve">отсети дека граѓаните веќе знаеле </w:t>
      </w:r>
      <w:r w:rsidR="00236843">
        <w:rPr>
          <w:lang w:val="mk-MK" w:eastAsia="ar-SA"/>
        </w:rPr>
        <w:t xml:space="preserve">дека </w:t>
      </w:r>
      <w:r w:rsidR="00327C23">
        <w:rPr>
          <w:lang w:val="mk-MK" w:eastAsia="ar-SA"/>
        </w:rPr>
        <w:t xml:space="preserve">по ДУП </w:t>
      </w:r>
      <w:r w:rsidR="00236843">
        <w:rPr>
          <w:lang w:val="mk-MK" w:eastAsia="ar-SA"/>
        </w:rPr>
        <w:t xml:space="preserve">таму </w:t>
      </w:r>
      <w:r w:rsidR="00327C23">
        <w:rPr>
          <w:lang w:val="mk-MK" w:eastAsia="ar-SA"/>
        </w:rPr>
        <w:t>е катна гаража.</w:t>
      </w:r>
      <w:r w:rsidR="00C640CE">
        <w:rPr>
          <w:lang w:val="mk-MK" w:eastAsia="ar-SA"/>
        </w:rPr>
        <w:t>И рече-</w:t>
      </w:r>
      <w:r w:rsidR="00BD2434">
        <w:rPr>
          <w:lang w:val="mk-MK" w:eastAsia="ar-SA"/>
        </w:rPr>
        <w:t>сите граѓани кои ги имаат легализирано гаражите ќе бидат обештетен,а  останатите  гаражи се непрописно поставени на јавна површина</w:t>
      </w:r>
      <w:r w:rsidR="00C640CE">
        <w:rPr>
          <w:lang w:val="mk-MK" w:eastAsia="ar-SA"/>
        </w:rPr>
        <w:t>.Во однос на точката рече ставена е на дневен ред за да добие јавност</w:t>
      </w:r>
      <w:r w:rsidR="00D81341">
        <w:rPr>
          <w:lang w:val="mk-MK" w:eastAsia="ar-SA"/>
        </w:rPr>
        <w:t xml:space="preserve"> и повтори дека таму ќе има партерно </w:t>
      </w:r>
      <w:r w:rsidR="0010339A">
        <w:rPr>
          <w:lang w:val="mk-MK" w:eastAsia="ar-SA"/>
        </w:rPr>
        <w:t>уредување и сообраќаен проект.</w:t>
      </w:r>
      <w:r w:rsidR="002C6DB7">
        <w:rPr>
          <w:lang w:val="mk-MK" w:eastAsia="ar-SA"/>
        </w:rPr>
        <w:t>И с</w:t>
      </w:r>
      <w:r w:rsidR="002B5AB3">
        <w:rPr>
          <w:lang w:val="mk-MK" w:eastAsia="ar-SA"/>
        </w:rPr>
        <w:t xml:space="preserve">мета дека со партерното уредување ќе се добијат околу </w:t>
      </w:r>
      <w:r w:rsidR="003174F5">
        <w:rPr>
          <w:lang w:val="mk-MK" w:eastAsia="ar-SA"/>
        </w:rPr>
        <w:t>7</w:t>
      </w:r>
      <w:r w:rsidR="002B5AB3">
        <w:rPr>
          <w:lang w:val="mk-MK" w:eastAsia="ar-SA"/>
        </w:rPr>
        <w:t xml:space="preserve">0 </w:t>
      </w:r>
      <w:r w:rsidR="003174F5">
        <w:rPr>
          <w:lang w:val="mk-MK" w:eastAsia="ar-SA"/>
        </w:rPr>
        <w:t xml:space="preserve">/80 </w:t>
      </w:r>
      <w:r w:rsidR="002B5AB3">
        <w:rPr>
          <w:lang w:val="mk-MK" w:eastAsia="ar-SA"/>
        </w:rPr>
        <w:t>паркинг места</w:t>
      </w:r>
      <w:r w:rsidR="00B023AC">
        <w:rPr>
          <w:lang w:val="mk-MK" w:eastAsia="ar-SA"/>
        </w:rPr>
        <w:t>.</w:t>
      </w:r>
    </w:p>
    <w:p w14:paraId="02CCA36B" w14:textId="63109A4B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Анастасија Трајковска</w:t>
      </w:r>
      <w:r w:rsidR="002B5AB3">
        <w:rPr>
          <w:lang w:val="mk-MK" w:eastAsia="ar-SA"/>
        </w:rPr>
        <w:t xml:space="preserve"> </w:t>
      </w:r>
      <w:r w:rsidR="003316EC">
        <w:rPr>
          <w:lang w:val="mk-MK" w:eastAsia="ar-SA"/>
        </w:rPr>
        <w:t xml:space="preserve">во однос на </w:t>
      </w:r>
      <w:r w:rsidR="00A03D76">
        <w:rPr>
          <w:lang w:val="mk-MK" w:eastAsia="ar-SA"/>
        </w:rPr>
        <w:t>О</w:t>
      </w:r>
      <w:r w:rsidR="003316EC">
        <w:rPr>
          <w:lang w:val="mk-MK" w:eastAsia="ar-SA"/>
        </w:rPr>
        <w:t>длуката рече доколку имавме изготвен проект</w:t>
      </w:r>
      <w:r w:rsidR="00A03D76">
        <w:rPr>
          <w:lang w:val="mk-MK" w:eastAsia="ar-SA"/>
        </w:rPr>
        <w:t xml:space="preserve"> за кои ќе дискутиравме</w:t>
      </w:r>
      <w:r w:rsidR="003316EC">
        <w:rPr>
          <w:lang w:val="mk-MK" w:eastAsia="ar-SA"/>
        </w:rPr>
        <w:t xml:space="preserve"> </w:t>
      </w:r>
      <w:r w:rsidR="006D6A22">
        <w:rPr>
          <w:lang w:val="mk-MK" w:eastAsia="ar-SA"/>
        </w:rPr>
        <w:t>сметам дека ќе беше одобрен од сите</w:t>
      </w:r>
      <w:r w:rsidR="0053584C">
        <w:rPr>
          <w:lang w:val="mk-MK" w:eastAsia="ar-SA"/>
        </w:rPr>
        <w:t xml:space="preserve"> Советници</w:t>
      </w:r>
      <w:r w:rsidR="00467FE5">
        <w:rPr>
          <w:lang w:val="mk-MK" w:eastAsia="ar-SA"/>
        </w:rPr>
        <w:t xml:space="preserve"> </w:t>
      </w:r>
      <w:r w:rsidR="006D6A22">
        <w:rPr>
          <w:lang w:val="mk-MK" w:eastAsia="ar-SA"/>
        </w:rPr>
        <w:t xml:space="preserve">бидејќи има разлика меѓу </w:t>
      </w:r>
      <w:r w:rsidR="00835392">
        <w:rPr>
          <w:lang w:val="mk-MK" w:eastAsia="ar-SA"/>
        </w:rPr>
        <w:t>партерно уредување и градежни објекти</w:t>
      </w:r>
      <w:r w:rsidR="00A03D76">
        <w:rPr>
          <w:lang w:val="mk-MK" w:eastAsia="ar-SA"/>
        </w:rPr>
        <w:t>.</w:t>
      </w:r>
    </w:p>
    <w:p w14:paraId="13B53078" w14:textId="39D4B084" w:rsidR="0010339A" w:rsidRDefault="0010339A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Јасмина Буневска Талевска</w:t>
      </w:r>
      <w:r w:rsidR="00F34F73">
        <w:rPr>
          <w:lang w:val="mk-MK" w:eastAsia="ar-SA"/>
        </w:rPr>
        <w:t xml:space="preserve"> во однос на потесното централното градско подрачје веќе има парцијална </w:t>
      </w:r>
      <w:r w:rsidR="0038394E">
        <w:rPr>
          <w:lang w:val="mk-MK" w:eastAsia="ar-SA"/>
        </w:rPr>
        <w:t xml:space="preserve">сообраќајна </w:t>
      </w:r>
      <w:r w:rsidR="00F34F73">
        <w:rPr>
          <w:lang w:val="mk-MK" w:eastAsia="ar-SA"/>
        </w:rPr>
        <w:t>студија</w:t>
      </w:r>
      <w:r w:rsidR="0038394E">
        <w:rPr>
          <w:lang w:val="mk-MK" w:eastAsia="ar-SA"/>
        </w:rPr>
        <w:t xml:space="preserve"> и </w:t>
      </w:r>
      <w:r w:rsidR="000F6A60">
        <w:rPr>
          <w:lang w:val="mk-MK" w:eastAsia="ar-SA"/>
        </w:rPr>
        <w:t>смета дека е нарушено начелото на континуитет</w:t>
      </w:r>
      <w:r w:rsidR="00DC6357">
        <w:rPr>
          <w:lang w:val="mk-MK" w:eastAsia="ar-SA"/>
        </w:rPr>
        <w:t>.Потсети дека во 2020</w:t>
      </w:r>
      <w:r w:rsidR="00D201D7">
        <w:rPr>
          <w:lang w:val="mk-MK" w:eastAsia="ar-SA"/>
        </w:rPr>
        <w:t>/2021</w:t>
      </w:r>
      <w:r w:rsidR="00DC6357">
        <w:rPr>
          <w:lang w:val="mk-MK" w:eastAsia="ar-SA"/>
        </w:rPr>
        <w:t xml:space="preserve"> год.</w:t>
      </w:r>
      <w:r w:rsidR="00D201D7">
        <w:rPr>
          <w:lang w:val="mk-MK" w:eastAsia="ar-SA"/>
        </w:rPr>
        <w:t xml:space="preserve"> веќе била изработена парцијална</w:t>
      </w:r>
      <w:r w:rsidR="0002349A">
        <w:rPr>
          <w:lang w:val="mk-MK" w:eastAsia="ar-SA"/>
        </w:rPr>
        <w:t xml:space="preserve"> сообраќајна студија која го решава паркирањето во потесното централно градско подрачје</w:t>
      </w:r>
      <w:r w:rsidR="00D44370">
        <w:rPr>
          <w:lang w:val="mk-MK" w:eastAsia="ar-SA"/>
        </w:rPr>
        <w:t>.</w:t>
      </w:r>
      <w:r w:rsidR="000F6A60">
        <w:rPr>
          <w:lang w:val="mk-MK" w:eastAsia="ar-SA"/>
        </w:rPr>
        <w:t xml:space="preserve">Предложи да се повлече оваа Одлука и </w:t>
      </w:r>
      <w:r w:rsidR="009E305A">
        <w:rPr>
          <w:lang w:val="mk-MK" w:eastAsia="ar-SA"/>
        </w:rPr>
        <w:t>Л</w:t>
      </w:r>
      <w:r w:rsidR="000F6A60">
        <w:rPr>
          <w:lang w:val="mk-MK" w:eastAsia="ar-SA"/>
        </w:rPr>
        <w:t xml:space="preserve">окалната </w:t>
      </w:r>
      <w:r w:rsidR="009E305A">
        <w:rPr>
          <w:lang w:val="mk-MK" w:eastAsia="ar-SA"/>
        </w:rPr>
        <w:t>С</w:t>
      </w:r>
      <w:r w:rsidR="000F6A60">
        <w:rPr>
          <w:lang w:val="mk-MK" w:eastAsia="ar-SA"/>
        </w:rPr>
        <w:t>амоуправа да започне со оплеменување на лимените гаражи.</w:t>
      </w:r>
    </w:p>
    <w:p w14:paraId="3AD17D4F" w14:textId="4DD2A37D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lastRenderedPageBreak/>
        <w:t>Гаврил Трајковски</w:t>
      </w:r>
      <w:r w:rsidR="00602D20">
        <w:rPr>
          <w:lang w:val="mk-MK" w:eastAsia="ar-SA"/>
        </w:rPr>
        <w:t xml:space="preserve"> праша:Зошто </w:t>
      </w:r>
      <w:r w:rsidR="00AE14BE">
        <w:rPr>
          <w:lang w:val="mk-MK" w:eastAsia="ar-SA"/>
        </w:rPr>
        <w:t xml:space="preserve">носиме </w:t>
      </w:r>
      <w:r w:rsidR="00602D20">
        <w:rPr>
          <w:lang w:val="mk-MK" w:eastAsia="ar-SA"/>
        </w:rPr>
        <w:t>Одлука за реализација на ДУП доколку е веќе донесен?!</w:t>
      </w:r>
      <w:r w:rsidR="00AC699C">
        <w:rPr>
          <w:lang w:eastAsia="ar-SA"/>
        </w:rPr>
        <w:t xml:space="preserve">A </w:t>
      </w:r>
      <w:r w:rsidR="00AC699C">
        <w:rPr>
          <w:lang w:val="mk-MK" w:eastAsia="ar-SA"/>
        </w:rPr>
        <w:t>во однос на</w:t>
      </w:r>
      <w:r w:rsidR="00433C50">
        <w:rPr>
          <w:lang w:val="mk-MK" w:eastAsia="ar-SA"/>
        </w:rPr>
        <w:t xml:space="preserve"> донесувањето на </w:t>
      </w:r>
      <w:r w:rsidR="00AC699C">
        <w:rPr>
          <w:lang w:val="mk-MK" w:eastAsia="ar-SA"/>
        </w:rPr>
        <w:t>Одлуката рече добил о</w:t>
      </w:r>
      <w:r w:rsidR="00433C50">
        <w:rPr>
          <w:lang w:val="mk-MK" w:eastAsia="ar-SA"/>
        </w:rPr>
        <w:t>бразложение дека се носи поради финансиски инпликации за проектот.</w:t>
      </w:r>
      <w:r w:rsidR="0077072B">
        <w:rPr>
          <w:lang w:val="mk-MK" w:eastAsia="ar-SA"/>
        </w:rPr>
        <w:t>Смета дека претходните и овие одлуки се носат на сила</w:t>
      </w:r>
      <w:r w:rsidR="00A07452">
        <w:rPr>
          <w:lang w:val="mk-MK" w:eastAsia="ar-SA"/>
        </w:rPr>
        <w:t xml:space="preserve"> </w:t>
      </w:r>
      <w:r w:rsidR="00361820">
        <w:rPr>
          <w:lang w:val="mk-MK" w:eastAsia="ar-SA"/>
        </w:rPr>
        <w:t>и истите</w:t>
      </w:r>
      <w:r w:rsidR="00A07452">
        <w:rPr>
          <w:lang w:val="mk-MK" w:eastAsia="ar-SA"/>
        </w:rPr>
        <w:t xml:space="preserve"> се без дискусија и конструктивни решенија</w:t>
      </w:r>
      <w:r w:rsidR="00361820">
        <w:rPr>
          <w:lang w:val="mk-MK" w:eastAsia="ar-SA"/>
        </w:rPr>
        <w:t>.</w:t>
      </w:r>
    </w:p>
    <w:p w14:paraId="06333426" w14:textId="4CE6C734" w:rsidR="00D93B52" w:rsidRPr="00AC699C" w:rsidRDefault="00D93B52" w:rsidP="00322FB0">
      <w:pPr>
        <w:ind w:right="90" w:firstLine="720"/>
        <w:jc w:val="both"/>
        <w:rPr>
          <w:lang w:eastAsia="ar-SA"/>
        </w:rPr>
      </w:pPr>
      <w:r>
        <w:rPr>
          <w:lang w:val="mk-MK" w:eastAsia="ar-SA"/>
        </w:rPr>
        <w:t>Иван Чулакоски</w:t>
      </w:r>
      <w:r w:rsidR="009750F6">
        <w:rPr>
          <w:lang w:val="mk-MK" w:eastAsia="ar-SA"/>
        </w:rPr>
        <w:t xml:space="preserve"> </w:t>
      </w:r>
      <w:r w:rsidR="005C39B1">
        <w:rPr>
          <w:lang w:val="mk-MK" w:eastAsia="ar-SA"/>
        </w:rPr>
        <w:t>истакна</w:t>
      </w:r>
      <w:r w:rsidR="00AE4F09">
        <w:rPr>
          <w:lang w:val="mk-MK" w:eastAsia="ar-SA"/>
        </w:rPr>
        <w:t xml:space="preserve"> дека не</w:t>
      </w:r>
      <w:r w:rsidR="005C39B1">
        <w:rPr>
          <w:lang w:val="mk-MK" w:eastAsia="ar-SA"/>
        </w:rPr>
        <w:t>ма да биде изградена</w:t>
      </w:r>
      <w:r w:rsidR="00AE4F09">
        <w:rPr>
          <w:lang w:val="mk-MK" w:eastAsia="ar-SA"/>
        </w:rPr>
        <w:t xml:space="preserve"> катна гаража</w:t>
      </w:r>
      <w:r w:rsidR="005C39B1">
        <w:rPr>
          <w:lang w:val="mk-MK" w:eastAsia="ar-SA"/>
        </w:rPr>
        <w:t xml:space="preserve"> рече се работи за партерно уредување,смета дека доколку не се пронајде решение во моментот тоа ќе остане така</w:t>
      </w:r>
      <w:r w:rsidR="00374C2F">
        <w:rPr>
          <w:lang w:val="mk-MK" w:eastAsia="ar-SA"/>
        </w:rPr>
        <w:t xml:space="preserve"> во</w:t>
      </w:r>
      <w:r w:rsidR="005C39B1">
        <w:rPr>
          <w:lang w:val="mk-MK" w:eastAsia="ar-SA"/>
        </w:rPr>
        <w:t xml:space="preserve"> наредните 4 год</w:t>
      </w:r>
      <w:r w:rsidR="00C47725">
        <w:rPr>
          <w:lang w:val="mk-MK" w:eastAsia="ar-SA"/>
        </w:rPr>
        <w:t>,</w:t>
      </w:r>
      <w:r w:rsidR="00382AE6">
        <w:rPr>
          <w:lang w:val="mk-MK" w:eastAsia="ar-SA"/>
        </w:rPr>
        <w:t>потсети на програмите ко</w:t>
      </w:r>
      <w:r w:rsidR="005E5C85">
        <w:rPr>
          <w:lang w:val="mk-MK" w:eastAsia="ar-SA"/>
        </w:rPr>
        <w:t>га</w:t>
      </w:r>
      <w:r w:rsidR="00382AE6">
        <w:rPr>
          <w:lang w:val="mk-MK" w:eastAsia="ar-SA"/>
        </w:rPr>
        <w:t xml:space="preserve"> беа ветувани </w:t>
      </w:r>
      <w:r w:rsidR="005E5C85">
        <w:rPr>
          <w:lang w:val="mk-MK" w:eastAsia="ar-SA"/>
        </w:rPr>
        <w:t>катни гаражи во изминатите 4 год.,исто така го спомна и паркингот кој не беше асфалтиран кај Спортската сала,</w:t>
      </w:r>
      <w:r w:rsidR="00C97497">
        <w:rPr>
          <w:lang w:val="mk-MK" w:eastAsia="ar-SA"/>
        </w:rPr>
        <w:t xml:space="preserve">и </w:t>
      </w:r>
      <w:r w:rsidR="00C47725">
        <w:rPr>
          <w:lang w:val="mk-MK" w:eastAsia="ar-SA"/>
        </w:rPr>
        <w:t>рече дека лимените гаражи се наоѓаат на Општинско земјиште</w:t>
      </w:r>
      <w:r w:rsidR="002020E2">
        <w:rPr>
          <w:lang w:val="mk-MK" w:eastAsia="ar-SA"/>
        </w:rPr>
        <w:t xml:space="preserve"> и бесправно </w:t>
      </w:r>
      <w:r w:rsidR="00C97497">
        <w:rPr>
          <w:lang w:val="mk-MK" w:eastAsia="ar-SA"/>
        </w:rPr>
        <w:t>с</w:t>
      </w:r>
      <w:r w:rsidR="002020E2">
        <w:rPr>
          <w:lang w:val="mk-MK" w:eastAsia="ar-SA"/>
        </w:rPr>
        <w:t>е узурпиран</w:t>
      </w:r>
      <w:r w:rsidR="00C97497">
        <w:rPr>
          <w:lang w:val="mk-MK" w:eastAsia="ar-SA"/>
        </w:rPr>
        <w:t>и</w:t>
      </w:r>
      <w:r w:rsidR="000665E5">
        <w:rPr>
          <w:lang w:val="mk-MK" w:eastAsia="ar-SA"/>
        </w:rPr>
        <w:t>.</w:t>
      </w:r>
      <w:r w:rsidR="00C47725">
        <w:rPr>
          <w:lang w:val="mk-MK" w:eastAsia="ar-SA"/>
        </w:rPr>
        <w:t xml:space="preserve"> </w:t>
      </w:r>
    </w:p>
    <w:p w14:paraId="56A1EF63" w14:textId="25022206" w:rsidR="00D93B52" w:rsidRPr="006E7FFD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рче Корлевски</w:t>
      </w:r>
      <w:r w:rsidR="00636EC4">
        <w:rPr>
          <w:lang w:eastAsia="ar-SA"/>
        </w:rPr>
        <w:t xml:space="preserve"> </w:t>
      </w:r>
      <w:r w:rsidR="002809AB">
        <w:rPr>
          <w:lang w:val="mk-MK" w:eastAsia="ar-SA"/>
        </w:rPr>
        <w:t>негираше дека во неговата дискусија спомнал катна гаража и рече:</w:t>
      </w:r>
      <w:r w:rsidR="00A648EA">
        <w:rPr>
          <w:lang w:val="mk-MK" w:eastAsia="ar-SA"/>
        </w:rPr>
        <w:t xml:space="preserve"> доколку по ДУП е катна гаража т</w:t>
      </w:r>
      <w:r w:rsidR="00AE26B3">
        <w:rPr>
          <w:lang w:val="mk-MK" w:eastAsia="ar-SA"/>
        </w:rPr>
        <w:t>аму т</w:t>
      </w:r>
      <w:r w:rsidR="00A648EA">
        <w:rPr>
          <w:lang w:val="mk-MK" w:eastAsia="ar-SA"/>
        </w:rPr>
        <w:t xml:space="preserve">оа </w:t>
      </w:r>
      <w:r w:rsidR="002809AB">
        <w:rPr>
          <w:lang w:val="mk-MK" w:eastAsia="ar-SA"/>
        </w:rPr>
        <w:t>-</w:t>
      </w:r>
      <w:r w:rsidR="00A648EA">
        <w:rPr>
          <w:lang w:val="mk-MK" w:eastAsia="ar-SA"/>
        </w:rPr>
        <w:t>и треба да биде</w:t>
      </w:r>
      <w:r w:rsidR="002809AB">
        <w:rPr>
          <w:lang w:val="mk-MK" w:eastAsia="ar-SA"/>
        </w:rPr>
        <w:t xml:space="preserve"> катна гаража, а </w:t>
      </w:r>
      <w:r w:rsidR="008D636D">
        <w:rPr>
          <w:lang w:val="mk-MK" w:eastAsia="ar-SA"/>
        </w:rPr>
        <w:t>во однос на паркинг местата смета дека за сите станари треба да</w:t>
      </w:r>
      <w:r w:rsidR="003E0308">
        <w:rPr>
          <w:lang w:val="mk-MK" w:eastAsia="ar-SA"/>
        </w:rPr>
        <w:t xml:space="preserve"> им</w:t>
      </w:r>
      <w:r w:rsidR="008D636D">
        <w:rPr>
          <w:lang w:val="mk-MK" w:eastAsia="ar-SA"/>
        </w:rPr>
        <w:t xml:space="preserve"> се овозможи </w:t>
      </w:r>
      <w:r w:rsidR="003E0308">
        <w:rPr>
          <w:lang w:val="mk-MK" w:eastAsia="ar-SA"/>
        </w:rPr>
        <w:t xml:space="preserve">по најмалку едно </w:t>
      </w:r>
      <w:r w:rsidR="008D636D">
        <w:rPr>
          <w:lang w:val="mk-MK" w:eastAsia="ar-SA"/>
        </w:rPr>
        <w:t xml:space="preserve"> паркинг место</w:t>
      </w:r>
      <w:r w:rsidR="003E0308">
        <w:rPr>
          <w:lang w:val="mk-MK" w:eastAsia="ar-SA"/>
        </w:rPr>
        <w:t>.</w:t>
      </w:r>
    </w:p>
    <w:p w14:paraId="47832DA8" w14:textId="406A8B44" w:rsidR="00D93B52" w:rsidRPr="00C6761B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Иван Чулакоски</w:t>
      </w:r>
      <w:r w:rsidR="00132699">
        <w:rPr>
          <w:lang w:val="mk-MK" w:eastAsia="ar-SA"/>
        </w:rPr>
        <w:t xml:space="preserve"> го</w:t>
      </w:r>
      <w:r w:rsidR="00C6761B">
        <w:rPr>
          <w:lang w:eastAsia="ar-SA"/>
        </w:rPr>
        <w:t xml:space="preserve"> </w:t>
      </w:r>
      <w:r w:rsidR="00C6761B">
        <w:rPr>
          <w:lang w:val="mk-MK" w:eastAsia="ar-SA"/>
        </w:rPr>
        <w:t>праша</w:t>
      </w:r>
      <w:r w:rsidR="00132699">
        <w:rPr>
          <w:lang w:val="mk-MK" w:eastAsia="ar-SA"/>
        </w:rPr>
        <w:t xml:space="preserve"> Советникот Корлевски</w:t>
      </w:r>
      <w:r w:rsidR="00C6761B">
        <w:rPr>
          <w:lang w:val="mk-MK" w:eastAsia="ar-SA"/>
        </w:rPr>
        <w:t>:</w:t>
      </w:r>
      <w:r w:rsidR="0089480E">
        <w:rPr>
          <w:lang w:val="mk-MK" w:eastAsia="ar-SA"/>
        </w:rPr>
        <w:t>Дали</w:t>
      </w:r>
      <w:r w:rsidR="00132699">
        <w:rPr>
          <w:lang w:val="mk-MK" w:eastAsia="ar-SA"/>
        </w:rPr>
        <w:t xml:space="preserve"> кога</w:t>
      </w:r>
      <w:r w:rsidR="00C6761B">
        <w:rPr>
          <w:lang w:val="mk-MK" w:eastAsia="ar-SA"/>
        </w:rPr>
        <w:t xml:space="preserve"> со кандидатот за Градоначалник од СДСМ на Општина Битола</w:t>
      </w:r>
      <w:r w:rsidR="00132699">
        <w:rPr>
          <w:lang w:val="mk-MK" w:eastAsia="ar-SA"/>
        </w:rPr>
        <w:t xml:space="preserve"> </w:t>
      </w:r>
      <w:r w:rsidR="00625561">
        <w:rPr>
          <w:lang w:val="mk-MK" w:eastAsia="ar-SA"/>
        </w:rPr>
        <w:t>изјавивте дека ќе градите катна гаража</w:t>
      </w:r>
      <w:r w:rsidR="0089480E">
        <w:rPr>
          <w:lang w:val="mk-MK" w:eastAsia="ar-SA"/>
        </w:rPr>
        <w:t xml:space="preserve"> предвидена</w:t>
      </w:r>
      <w:r w:rsidR="003F42D3">
        <w:rPr>
          <w:lang w:val="mk-MK" w:eastAsia="ar-SA"/>
        </w:rPr>
        <w:t xml:space="preserve"> за 250 возила</w:t>
      </w:r>
      <w:r w:rsidR="0089480E">
        <w:rPr>
          <w:lang w:val="mk-MK" w:eastAsia="ar-SA"/>
        </w:rPr>
        <w:t xml:space="preserve"> </w:t>
      </w:r>
      <w:r w:rsidR="003F42D3">
        <w:rPr>
          <w:lang w:val="mk-MK" w:eastAsia="ar-SA"/>
        </w:rPr>
        <w:t>во Центарот на Градот мислевте дека ќе има поголемо загадување или сега од како не сте на Власт</w:t>
      </w:r>
      <w:r w:rsidR="00A535D7">
        <w:rPr>
          <w:lang w:val="mk-MK" w:eastAsia="ar-SA"/>
        </w:rPr>
        <w:t xml:space="preserve"> дека не треба да има катна гаража во централното градско подрачје</w:t>
      </w:r>
      <w:r w:rsidR="003F42D3">
        <w:rPr>
          <w:lang w:val="mk-MK" w:eastAsia="ar-SA"/>
        </w:rPr>
        <w:t>?!</w:t>
      </w:r>
    </w:p>
    <w:p w14:paraId="3C869A71" w14:textId="68E9DFDE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рче Корлевски</w:t>
      </w:r>
      <w:r w:rsidR="00132699">
        <w:rPr>
          <w:lang w:val="mk-MK" w:eastAsia="ar-SA"/>
        </w:rPr>
        <w:t xml:space="preserve"> рече дека тие разговарале за подземна катна гаража</w:t>
      </w:r>
      <w:r w:rsidR="005C614C">
        <w:rPr>
          <w:lang w:val="mk-MK" w:eastAsia="ar-SA"/>
        </w:rPr>
        <w:t xml:space="preserve"> во централното градско подрачје кое нема да смета на граѓаните</w:t>
      </w:r>
      <w:r w:rsidR="00284642">
        <w:rPr>
          <w:lang w:val="mk-MK" w:eastAsia="ar-SA"/>
        </w:rPr>
        <w:t xml:space="preserve"> </w:t>
      </w:r>
      <w:r w:rsidR="005C614C">
        <w:rPr>
          <w:lang w:val="mk-MK" w:eastAsia="ar-SA"/>
        </w:rPr>
        <w:t>со деловни простории</w:t>
      </w:r>
      <w:r w:rsidR="00B523C6">
        <w:rPr>
          <w:lang w:val="mk-MK" w:eastAsia="ar-SA"/>
        </w:rPr>
        <w:t>,а горниот кат да биди</w:t>
      </w:r>
      <w:r w:rsidR="005C614C">
        <w:rPr>
          <w:lang w:val="mk-MK" w:eastAsia="ar-SA"/>
        </w:rPr>
        <w:t xml:space="preserve"> </w:t>
      </w:r>
      <w:r w:rsidR="00284642">
        <w:rPr>
          <w:lang w:val="mk-MK" w:eastAsia="ar-SA"/>
        </w:rPr>
        <w:t>П</w:t>
      </w:r>
      <w:r w:rsidR="005C614C">
        <w:rPr>
          <w:lang w:val="mk-MK" w:eastAsia="ar-SA"/>
        </w:rPr>
        <w:t>лоштад</w:t>
      </w:r>
      <w:r w:rsidR="00FD0175">
        <w:rPr>
          <w:lang w:val="mk-MK" w:eastAsia="ar-SA"/>
        </w:rPr>
        <w:t>,потсети дека</w:t>
      </w:r>
      <w:r w:rsidR="00834E86">
        <w:rPr>
          <w:lang w:val="mk-MK" w:eastAsia="ar-SA"/>
        </w:rPr>
        <w:t xml:space="preserve"> тогаш</w:t>
      </w:r>
      <w:r w:rsidR="00FD0175">
        <w:rPr>
          <w:lang w:val="mk-MK" w:eastAsia="ar-SA"/>
        </w:rPr>
        <w:t xml:space="preserve"> се разговарало за подземна катна гаража не за надземна како во овој случај</w:t>
      </w:r>
      <w:r w:rsidR="00834E86">
        <w:rPr>
          <w:lang w:val="mk-MK" w:eastAsia="ar-SA"/>
        </w:rPr>
        <w:t xml:space="preserve"> и рече доколку се измени точката да гласи изградба поздемна катна гаража во Центарот СДСМ и Коалицијата ќе гласа ЗА таа точка.  </w:t>
      </w:r>
      <w:r w:rsidR="00FD0175">
        <w:rPr>
          <w:lang w:val="mk-MK" w:eastAsia="ar-SA"/>
        </w:rPr>
        <w:t xml:space="preserve"> </w:t>
      </w:r>
    </w:p>
    <w:p w14:paraId="5035F049" w14:textId="6AED810B" w:rsidR="00D93B52" w:rsidRDefault="00D93B52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Јасмина Буневска Талевска</w:t>
      </w:r>
      <w:r w:rsidR="009A0E5F">
        <w:rPr>
          <w:lang w:val="mk-MK" w:eastAsia="ar-SA"/>
        </w:rPr>
        <w:t xml:space="preserve"> </w:t>
      </w:r>
      <w:r w:rsidR="0003798B">
        <w:rPr>
          <w:lang w:val="mk-MK" w:eastAsia="ar-SA"/>
        </w:rPr>
        <w:t>во однос на предизборната програма која беше спомната подземната катна гаража</w:t>
      </w:r>
      <w:r w:rsidR="008B11FD">
        <w:rPr>
          <w:lang w:val="mk-MK" w:eastAsia="ar-SA"/>
        </w:rPr>
        <w:t xml:space="preserve"> рече дека тие предвидуваат дополнителна опрема која штити од загадување,вибрации и бучава</w:t>
      </w:r>
      <w:r w:rsidR="007325F2">
        <w:rPr>
          <w:lang w:val="mk-MK" w:eastAsia="ar-SA"/>
        </w:rPr>
        <w:t xml:space="preserve">.Се согласи со </w:t>
      </w:r>
      <w:r w:rsidR="00640049">
        <w:rPr>
          <w:lang w:val="mk-MK" w:eastAsia="ar-SA"/>
        </w:rPr>
        <w:t xml:space="preserve">колегата </w:t>
      </w:r>
      <w:r w:rsidR="007325F2">
        <w:rPr>
          <w:lang w:val="mk-MK" w:eastAsia="ar-SA"/>
        </w:rPr>
        <w:t>Корлевски во делот на промената на Одлуката</w:t>
      </w:r>
      <w:r w:rsidR="00640049">
        <w:rPr>
          <w:lang w:val="mk-MK" w:eastAsia="ar-SA"/>
        </w:rPr>
        <w:t xml:space="preserve"> и рече дека во тој случај ќе го подари проектот за </w:t>
      </w:r>
      <w:r w:rsidR="00622AF0">
        <w:rPr>
          <w:lang w:val="mk-MK" w:eastAsia="ar-SA"/>
        </w:rPr>
        <w:t>таа подземна катна гаража</w:t>
      </w:r>
      <w:r w:rsidR="002C67C3">
        <w:rPr>
          <w:lang w:val="mk-MK" w:eastAsia="ar-SA"/>
        </w:rPr>
        <w:t>.</w:t>
      </w:r>
    </w:p>
    <w:p w14:paraId="6ECA19EF" w14:textId="2A391B08" w:rsidR="0065465D" w:rsidRDefault="0065465D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Габриела Илиевска</w:t>
      </w:r>
      <w:r w:rsidR="006A2FC9">
        <w:rPr>
          <w:lang w:val="mk-MK" w:eastAsia="ar-SA"/>
        </w:rPr>
        <w:t xml:space="preserve"> рече,</w:t>
      </w:r>
      <w:r w:rsidR="002E2320">
        <w:rPr>
          <w:lang w:val="mk-MK" w:eastAsia="ar-SA"/>
        </w:rPr>
        <w:t xml:space="preserve">според </w:t>
      </w:r>
      <w:r w:rsidR="006A2FC9">
        <w:rPr>
          <w:lang w:val="mk-MK" w:eastAsia="ar-SA"/>
        </w:rPr>
        <w:t xml:space="preserve">ДУП-от </w:t>
      </w:r>
      <w:r w:rsidR="002E2320">
        <w:rPr>
          <w:lang w:val="mk-MK" w:eastAsia="ar-SA"/>
        </w:rPr>
        <w:t>кој го разгледуваме</w:t>
      </w:r>
      <w:r w:rsidR="006A2FC9">
        <w:rPr>
          <w:lang w:val="mk-MK" w:eastAsia="ar-SA"/>
        </w:rPr>
        <w:t xml:space="preserve"> предвидена е подземна катна гаража</w:t>
      </w:r>
      <w:r w:rsidR="000F0BB3">
        <w:rPr>
          <w:lang w:val="mk-MK" w:eastAsia="ar-SA"/>
        </w:rPr>
        <w:t xml:space="preserve"> 2 ката под земја 2 над</w:t>
      </w:r>
      <w:r w:rsidR="008B3DA8">
        <w:rPr>
          <w:lang w:val="mk-MK" w:eastAsia="ar-SA"/>
        </w:rPr>
        <w:t xml:space="preserve"> </w:t>
      </w:r>
      <w:r w:rsidR="000F0BB3">
        <w:rPr>
          <w:lang w:val="mk-MK" w:eastAsia="ar-SA"/>
        </w:rPr>
        <w:t>земја</w:t>
      </w:r>
      <w:r w:rsidR="001838C7">
        <w:rPr>
          <w:lang w:val="mk-MK" w:eastAsia="ar-SA"/>
        </w:rPr>
        <w:t>,и повторно истакна дека нема да биде изградена катна гаража ќе биде изградено партерно уредување.</w:t>
      </w:r>
    </w:p>
    <w:p w14:paraId="18F67DF1" w14:textId="10BD5884" w:rsidR="0065465D" w:rsidRDefault="0065465D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Гаврил Трајковски</w:t>
      </w:r>
      <w:r w:rsidR="006A60B7">
        <w:rPr>
          <w:lang w:val="mk-MK" w:eastAsia="ar-SA"/>
        </w:rPr>
        <w:t xml:space="preserve"> </w:t>
      </w:r>
      <w:r w:rsidR="00B65B7D">
        <w:rPr>
          <w:lang w:val="mk-MK" w:eastAsia="ar-SA"/>
        </w:rPr>
        <w:t>рече дека изјавите на колегите од Поинаку се контрадикторни</w:t>
      </w:r>
      <w:r w:rsidR="00073E20">
        <w:rPr>
          <w:lang w:val="mk-MK" w:eastAsia="ar-SA"/>
        </w:rPr>
        <w:t>.</w:t>
      </w:r>
    </w:p>
    <w:p w14:paraId="687659EA" w14:textId="01D558F6" w:rsidR="0065465D" w:rsidRDefault="0065465D" w:rsidP="00322FB0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Јасм</w:t>
      </w:r>
      <w:r w:rsidR="00FD6B25">
        <w:rPr>
          <w:lang w:val="mk-MK" w:eastAsia="ar-SA"/>
        </w:rPr>
        <w:t>и</w:t>
      </w:r>
      <w:r>
        <w:rPr>
          <w:lang w:val="mk-MK" w:eastAsia="ar-SA"/>
        </w:rPr>
        <w:t>на Буневска Талевска</w:t>
      </w:r>
      <w:r w:rsidR="00623F5B">
        <w:rPr>
          <w:lang w:val="mk-MK" w:eastAsia="ar-SA"/>
        </w:rPr>
        <w:t xml:space="preserve"> не се сложи дека подземното паркирање помеѓу станбени објекти </w:t>
      </w:r>
      <w:r w:rsidR="00C0262C">
        <w:rPr>
          <w:lang w:val="mk-MK" w:eastAsia="ar-SA"/>
        </w:rPr>
        <w:t xml:space="preserve">е </w:t>
      </w:r>
      <w:r w:rsidR="00623F5B">
        <w:rPr>
          <w:lang w:val="mk-MK" w:eastAsia="ar-SA"/>
        </w:rPr>
        <w:t>исто со подземно паркирање под сегашното паркирање на Гоце Делчев</w:t>
      </w:r>
      <w:r w:rsidR="00F34FF0">
        <w:rPr>
          <w:lang w:val="mk-MK" w:eastAsia="ar-SA"/>
        </w:rPr>
        <w:t>,и потсети на членот 2 од Одлуката</w:t>
      </w:r>
      <w:r w:rsidR="00FA3DA7">
        <w:rPr>
          <w:lang w:val="mk-MK" w:eastAsia="ar-SA"/>
        </w:rPr>
        <w:t xml:space="preserve"> и праша Која е вистината?!</w:t>
      </w:r>
    </w:p>
    <w:p w14:paraId="3AD95B21" w14:textId="3BE6DAFB" w:rsidR="0065465D" w:rsidRPr="00CD04C5" w:rsidRDefault="0065465D" w:rsidP="0065465D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>Борче Корлевски</w:t>
      </w:r>
      <w:r w:rsidR="00FC1BEB">
        <w:rPr>
          <w:lang w:val="mk-MK" w:eastAsia="ar-SA"/>
        </w:rPr>
        <w:t xml:space="preserve"> се сложи дека треба да се реши проблемот со лимените гаражи</w:t>
      </w:r>
      <w:r w:rsidR="009E1992">
        <w:rPr>
          <w:lang w:val="mk-MK" w:eastAsia="ar-SA"/>
        </w:rPr>
        <w:t xml:space="preserve"> и </w:t>
      </w:r>
      <w:r w:rsidR="00FC1BEB">
        <w:rPr>
          <w:lang w:val="mk-MK" w:eastAsia="ar-SA"/>
        </w:rPr>
        <w:t xml:space="preserve">потсети на нивната јавна анкета за </w:t>
      </w:r>
      <w:r w:rsidR="008D216D">
        <w:rPr>
          <w:lang w:val="mk-MK" w:eastAsia="ar-SA"/>
        </w:rPr>
        <w:t>отстранување на лимените гаражи</w:t>
      </w:r>
      <w:r w:rsidR="009E1992">
        <w:rPr>
          <w:lang w:val="mk-MK" w:eastAsia="ar-SA"/>
        </w:rPr>
        <w:t>.</w:t>
      </w:r>
      <w:r w:rsidR="00CD04C5">
        <w:rPr>
          <w:lang w:val="mk-MK" w:eastAsia="ar-SA"/>
        </w:rPr>
        <w:t xml:space="preserve"> </w:t>
      </w:r>
    </w:p>
    <w:p w14:paraId="6E9B8FC2" w14:textId="77777777" w:rsidR="00D93B52" w:rsidRDefault="00D93B52" w:rsidP="00D93B52">
      <w:pPr>
        <w:ind w:right="90"/>
        <w:jc w:val="both"/>
        <w:rPr>
          <w:lang w:val="mk-MK" w:eastAsia="ar-SA"/>
        </w:rPr>
      </w:pPr>
    </w:p>
    <w:p w14:paraId="41BEA3B9" w14:textId="694BCB90" w:rsidR="00D93B52" w:rsidRDefault="00D93B52" w:rsidP="00D93B52">
      <w:pPr>
        <w:ind w:right="90" w:firstLine="720"/>
        <w:jc w:val="both"/>
        <w:rPr>
          <w:lang w:val="mk-MK" w:eastAsia="ar-SA"/>
        </w:rPr>
      </w:pPr>
      <w:r w:rsidRPr="00D93B52">
        <w:rPr>
          <w:lang w:val="mk-MK" w:eastAsia="ar-SA"/>
        </w:rPr>
        <w:t>Одлуката за реализација на детален урбанистички план за централно градско подрачје 3 дел БЛОК 10 и 16</w:t>
      </w:r>
      <w:r w:rsidR="0065465D">
        <w:rPr>
          <w:lang w:val="mk-MK" w:eastAsia="ar-SA"/>
        </w:rPr>
        <w:t>,беше ставена на гласање и усвоена со 16 гласови ЗА и 11 Против.</w:t>
      </w:r>
    </w:p>
    <w:p w14:paraId="1BCD30C0" w14:textId="4FBC5656" w:rsidR="0065465D" w:rsidRDefault="0065465D" w:rsidP="00D93B52">
      <w:pPr>
        <w:ind w:right="90" w:firstLine="720"/>
        <w:jc w:val="both"/>
        <w:rPr>
          <w:lang w:val="mk-MK" w:eastAsia="ar-SA"/>
        </w:rPr>
      </w:pP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>
        <w:rPr>
          <w:lang w:val="mk-MK" w:eastAsia="ar-SA"/>
        </w:rPr>
        <w:tab/>
      </w:r>
      <w:r w:rsidR="00FD5BBF">
        <w:rPr>
          <w:lang w:val="mk-MK" w:eastAsia="ar-SA"/>
        </w:rPr>
        <w:t xml:space="preserve">          10</w:t>
      </w:r>
      <w:r>
        <w:rPr>
          <w:lang w:val="mk-MK" w:eastAsia="ar-SA"/>
        </w:rPr>
        <w:t>.</w:t>
      </w:r>
    </w:p>
    <w:p w14:paraId="1702F8B9" w14:textId="06C7DE50" w:rsidR="005E6819" w:rsidRDefault="005E6819" w:rsidP="005E6819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Програма</w:t>
      </w:r>
      <w:r>
        <w:rPr>
          <w:lang w:val="mk-MK"/>
        </w:rPr>
        <w:t>та</w:t>
      </w:r>
      <w:r w:rsidRPr="009D5E31">
        <w:rPr>
          <w:lang w:val="mk-MK"/>
        </w:rPr>
        <w:t xml:space="preserve"> за измена и дополнување на Програмата за работа на Советот на Општина Битола за 2022 година</w:t>
      </w:r>
      <w:r>
        <w:rPr>
          <w:lang w:val="mk-MK"/>
        </w:rPr>
        <w:t>,беше ставена на гласање и едногласно усвоена (27ЗА).</w:t>
      </w:r>
    </w:p>
    <w:p w14:paraId="463B930C" w14:textId="77777777" w:rsidR="004B0F76" w:rsidRDefault="005E6819" w:rsidP="005E6819">
      <w:pPr>
        <w:ind w:right="9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</w:t>
      </w:r>
    </w:p>
    <w:p w14:paraId="6A9FE074" w14:textId="77777777" w:rsidR="004B0F76" w:rsidRDefault="004B0F76" w:rsidP="005E6819">
      <w:pPr>
        <w:ind w:right="90" w:firstLine="720"/>
        <w:jc w:val="both"/>
        <w:rPr>
          <w:lang w:val="mk-MK"/>
        </w:rPr>
      </w:pPr>
    </w:p>
    <w:p w14:paraId="3CA848C1" w14:textId="768515BD" w:rsidR="005E6819" w:rsidRPr="009D5E31" w:rsidRDefault="005E6819" w:rsidP="004B0F76">
      <w:pPr>
        <w:ind w:left="3600" w:right="90" w:firstLine="720"/>
        <w:jc w:val="both"/>
        <w:rPr>
          <w:lang w:val="mk-MK"/>
        </w:rPr>
      </w:pPr>
      <w:r>
        <w:rPr>
          <w:lang w:val="mk-MK"/>
        </w:rPr>
        <w:lastRenderedPageBreak/>
        <w:t>11.</w:t>
      </w:r>
    </w:p>
    <w:p w14:paraId="680C9FE1" w14:textId="1C343E71" w:rsidR="005E6819" w:rsidRDefault="005E6819" w:rsidP="005E6819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Програма</w:t>
      </w:r>
      <w:r>
        <w:rPr>
          <w:lang w:val="mk-MK"/>
        </w:rPr>
        <w:t>та</w:t>
      </w:r>
      <w:r w:rsidRPr="009D5E31">
        <w:rPr>
          <w:lang w:val="mk-MK"/>
        </w:rPr>
        <w:t xml:space="preserve"> за измена и дополнување на </w:t>
      </w:r>
      <w:r w:rsidRPr="000130DA">
        <w:t>Програмата за уредување на градежно земјиште на подр</w:t>
      </w:r>
      <w:r>
        <w:t>ачјето на Општина Битола за 2022</w:t>
      </w:r>
      <w:r w:rsidRPr="000130DA">
        <w:t xml:space="preserve"> година</w:t>
      </w:r>
      <w:r>
        <w:rPr>
          <w:lang w:val="mk-MK"/>
        </w:rPr>
        <w:t>,беше ставена на гласање и усвоена со 19 гласови ЗА и 8 Против.</w:t>
      </w:r>
    </w:p>
    <w:p w14:paraId="1B4C46E0" w14:textId="2D1AEDDB" w:rsidR="00503C39" w:rsidRDefault="00503C39" w:rsidP="00503C39">
      <w:pPr>
        <w:ind w:right="9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2.</w:t>
      </w:r>
    </w:p>
    <w:p w14:paraId="7D23BBED" w14:textId="64135D0F" w:rsidR="00503C39" w:rsidRPr="009D5E31" w:rsidRDefault="00503C39" w:rsidP="00503C39">
      <w:pPr>
        <w:ind w:right="90"/>
        <w:jc w:val="both"/>
        <w:rPr>
          <w:lang w:val="mk-MK"/>
        </w:rPr>
      </w:pPr>
      <w:r>
        <w:rPr>
          <w:lang w:val="mk-MK"/>
        </w:rPr>
        <w:tab/>
        <w:t>Лидија Павловска рече,Комисијата</w:t>
      </w:r>
      <w:r w:rsidR="00EB3FED">
        <w:rPr>
          <w:lang w:val="mk-MK"/>
        </w:rPr>
        <w:t xml:space="preserve"> за економски развој</w:t>
      </w:r>
      <w:r>
        <w:rPr>
          <w:lang w:val="mk-MK"/>
        </w:rPr>
        <w:t xml:space="preserve"> </w:t>
      </w:r>
      <w:r w:rsidR="00EB3FED">
        <w:rPr>
          <w:lang w:val="mk-MK"/>
        </w:rPr>
        <w:t>по разгледувањето на материјалот по точката 12 од дневниот ред ,по дискусијата за истата гласаа со 4 гласови ЗА.</w:t>
      </w:r>
    </w:p>
    <w:p w14:paraId="475E704D" w14:textId="3100F83B" w:rsidR="005E6819" w:rsidRDefault="005E6819" w:rsidP="005E6819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Втора</w:t>
      </w:r>
      <w:r w:rsidR="00503C39">
        <w:rPr>
          <w:lang w:val="mk-MK"/>
        </w:rPr>
        <w:t>та</w:t>
      </w:r>
      <w:r w:rsidRPr="009D5E31">
        <w:rPr>
          <w:lang w:val="mk-MK"/>
        </w:rPr>
        <w:t xml:space="preserve"> измена на Програмата за економски развој на Општина Битола за 2022 година</w:t>
      </w:r>
      <w:r w:rsidR="00503C39">
        <w:rPr>
          <w:lang w:val="mk-MK"/>
        </w:rPr>
        <w:t>,беше ставена на гласање и едногласно усвоена (27ЗА).</w:t>
      </w:r>
    </w:p>
    <w:p w14:paraId="0D3FC5AE" w14:textId="603E802F" w:rsidR="00097D6A" w:rsidRDefault="00097D6A" w:rsidP="005E6819">
      <w:pPr>
        <w:ind w:right="9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3.</w:t>
      </w:r>
    </w:p>
    <w:p w14:paraId="3859E464" w14:textId="536800E6" w:rsidR="00097D6A" w:rsidRPr="008A3F1B" w:rsidRDefault="00097D6A" w:rsidP="00097D6A">
      <w:pPr>
        <w:ind w:right="90" w:firstLine="720"/>
        <w:jc w:val="both"/>
      </w:pPr>
      <w:r>
        <w:rPr>
          <w:lang w:val="mk-MK"/>
        </w:rPr>
        <w:t>Борче Корлевски</w:t>
      </w:r>
      <w:r w:rsidR="00744BF0">
        <w:rPr>
          <w:lang w:val="mk-MK"/>
        </w:rPr>
        <w:t xml:space="preserve"> </w:t>
      </w:r>
      <w:r w:rsidR="00052571">
        <w:rPr>
          <w:lang w:val="mk-MK"/>
        </w:rPr>
        <w:t>во однос на</w:t>
      </w:r>
      <w:r w:rsidR="009D1128">
        <w:rPr>
          <w:lang w:val="mk-MK"/>
        </w:rPr>
        <w:t xml:space="preserve"> единаесеттата измена и дополнувањето на Програмата</w:t>
      </w:r>
      <w:r w:rsidR="003067A6">
        <w:rPr>
          <w:lang w:val="mk-MK"/>
        </w:rPr>
        <w:t xml:space="preserve"> смета дека Власта</w:t>
      </w:r>
      <w:r w:rsidR="004925E7">
        <w:rPr>
          <w:lang w:val="mk-MK"/>
        </w:rPr>
        <w:t xml:space="preserve"> на локално ниво ќе</w:t>
      </w:r>
      <w:r w:rsidR="009D1128">
        <w:rPr>
          <w:lang w:val="mk-MK"/>
        </w:rPr>
        <w:t xml:space="preserve"> </w:t>
      </w:r>
      <w:r w:rsidR="003067A6">
        <w:rPr>
          <w:lang w:val="mk-MK"/>
        </w:rPr>
        <w:t>дозволи градба и на други граѓани со времени објекти</w:t>
      </w:r>
      <w:r w:rsidR="00117AF5">
        <w:rPr>
          <w:lang w:val="mk-MK"/>
        </w:rPr>
        <w:t>.</w:t>
      </w:r>
      <w:r w:rsidR="006A6AA6">
        <w:rPr>
          <w:lang w:val="mk-MK"/>
        </w:rPr>
        <w:t>Рече,се</w:t>
      </w:r>
      <w:r w:rsidR="00117AF5">
        <w:rPr>
          <w:lang w:val="mk-MK"/>
        </w:rPr>
        <w:t xml:space="preserve"> носи Програма за поставување времени објекти</w:t>
      </w:r>
      <w:r w:rsidR="007E2131">
        <w:rPr>
          <w:lang w:val="mk-MK"/>
        </w:rPr>
        <w:t xml:space="preserve"> на Општина Битола</w:t>
      </w:r>
      <w:r w:rsidR="00117AF5">
        <w:rPr>
          <w:lang w:val="mk-MK"/>
        </w:rPr>
        <w:t xml:space="preserve"> поради сообраќајни дејности,привремени паркинзи и преодни патеки</w:t>
      </w:r>
      <w:r w:rsidR="00590807">
        <w:rPr>
          <w:lang w:val="mk-MK"/>
        </w:rPr>
        <w:t xml:space="preserve"> кои влегуваат во урбана површна</w:t>
      </w:r>
      <w:r w:rsidR="006F5ED9">
        <w:rPr>
          <w:lang w:val="mk-MK"/>
        </w:rPr>
        <w:t>,</w:t>
      </w:r>
      <w:r w:rsidR="007E2131">
        <w:rPr>
          <w:lang w:val="mk-MK"/>
        </w:rPr>
        <w:t>на што р</w:t>
      </w:r>
      <w:r w:rsidR="006F5ED9">
        <w:rPr>
          <w:lang w:val="mk-MK"/>
        </w:rPr>
        <w:t>е</w:t>
      </w:r>
      <w:r w:rsidR="00333575">
        <w:rPr>
          <w:lang w:val="mk-MK"/>
        </w:rPr>
        <w:t>агираше</w:t>
      </w:r>
      <w:r w:rsidR="007E2131">
        <w:rPr>
          <w:lang w:val="mk-MK"/>
        </w:rPr>
        <w:t xml:space="preserve"> дека некоја дискотека </w:t>
      </w:r>
      <w:r w:rsidR="00C24E35">
        <w:rPr>
          <w:lang w:val="mk-MK"/>
        </w:rPr>
        <w:t>ќе стане урбана опрема во делот на Општина Битола.</w:t>
      </w:r>
    </w:p>
    <w:p w14:paraId="0D071397" w14:textId="0BD427CA" w:rsidR="005E6819" w:rsidRDefault="005E6819" w:rsidP="005E6819">
      <w:pPr>
        <w:ind w:right="90" w:firstLine="720"/>
        <w:jc w:val="both"/>
        <w:rPr>
          <w:lang w:val="mk-MK"/>
        </w:rPr>
      </w:pPr>
      <w:r w:rsidRPr="009D5E31">
        <w:rPr>
          <w:lang w:val="mk-MK"/>
        </w:rPr>
        <w:t>Единаесетта измена и дополнување на Програмата за поставување на урбана опрема на јавни површини на подрачјето на Општина Битола</w:t>
      </w:r>
      <w:r w:rsidR="00097D6A">
        <w:rPr>
          <w:lang w:val="mk-MK"/>
        </w:rPr>
        <w:t>,беше ставена на гласање и усвоена со 16 гласови ЗА и 11 Против.</w:t>
      </w:r>
    </w:p>
    <w:p w14:paraId="2AE72310" w14:textId="631A563A" w:rsidR="0057382B" w:rsidRPr="009D5E31" w:rsidRDefault="0057382B" w:rsidP="005E6819">
      <w:pPr>
        <w:ind w:right="9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4.</w:t>
      </w:r>
    </w:p>
    <w:p w14:paraId="6387449F" w14:textId="536E1239" w:rsidR="005E6819" w:rsidRDefault="005E6819" w:rsidP="005E6819">
      <w:pPr>
        <w:ind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57382B">
        <w:rPr>
          <w:lang w:val="mk-MK"/>
        </w:rPr>
        <w:t>та</w:t>
      </w:r>
      <w:r>
        <w:rPr>
          <w:lang w:val="mk-MK"/>
        </w:rPr>
        <w:t xml:space="preserve"> за проширување на Програмата за финансирање и изработка на Урбанистички планови на подрачјето на Општина Битола за 2022 година – УП вон опфат за урбанистички план за изградба на канализациски колектор и градба за прочистување на отпадни води со намена Е.1.6 со приклучување кон веќе изграден колеторски систем во Национален парк Пелистер КП бр.245/1 и КП бр.538 КО Магарево</w:t>
      </w:r>
      <w:r w:rsidR="0057382B">
        <w:rPr>
          <w:lang w:val="mk-MK"/>
        </w:rPr>
        <w:t>,беше ставена на гласање и едногласно усвоена (27ЗА).</w:t>
      </w:r>
    </w:p>
    <w:p w14:paraId="40BDE3FB" w14:textId="4C8BC2DE" w:rsidR="00F8519A" w:rsidRDefault="00F8519A" w:rsidP="005E6819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5.</w:t>
      </w:r>
    </w:p>
    <w:p w14:paraId="57606D83" w14:textId="67B73DA3" w:rsidR="005E6819" w:rsidRDefault="005E6819" w:rsidP="005E6819">
      <w:pPr>
        <w:ind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F8519A">
        <w:rPr>
          <w:lang w:val="mk-MK"/>
        </w:rPr>
        <w:t>та</w:t>
      </w:r>
      <w:r>
        <w:rPr>
          <w:lang w:val="mk-MK"/>
        </w:rPr>
        <w:t xml:space="preserve">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нтрана со намена Е.1.13 на КП бр.262 КО Црновец</w:t>
      </w:r>
      <w:r w:rsidR="00F8519A">
        <w:rPr>
          <w:lang w:val="mk-MK"/>
        </w:rPr>
        <w:t>,беше ставена на гласање и усвоена со 25 гласови ЗА и 2 Против.</w:t>
      </w:r>
    </w:p>
    <w:p w14:paraId="7BC480E9" w14:textId="0EB9C60C" w:rsidR="00F8519A" w:rsidRDefault="00F8519A" w:rsidP="005E6819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6.</w:t>
      </w:r>
    </w:p>
    <w:p w14:paraId="29562E0E" w14:textId="2AB346CA" w:rsidR="005E6819" w:rsidRDefault="005E6819" w:rsidP="005E6819">
      <w:pPr>
        <w:ind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F8519A">
        <w:rPr>
          <w:lang w:val="mk-MK"/>
        </w:rPr>
        <w:t>та</w:t>
      </w:r>
      <w:r>
        <w:rPr>
          <w:lang w:val="mk-MK"/>
        </w:rPr>
        <w:t xml:space="preserve">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ктрана со намена Е.1.13 на КП бр.751/1 и КП бр.751/2 КО Раштани</w:t>
      </w:r>
      <w:r w:rsidR="00F8519A">
        <w:rPr>
          <w:lang w:val="mk-MK"/>
        </w:rPr>
        <w:t>,беше ставена на гласање и усвоена со 25 гласови ЗА и 2 Против.</w:t>
      </w:r>
    </w:p>
    <w:p w14:paraId="3AAF7F96" w14:textId="3BB48323" w:rsidR="00ED29F1" w:rsidRDefault="00ED29F1" w:rsidP="005E6819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7.</w:t>
      </w:r>
    </w:p>
    <w:p w14:paraId="1717B819" w14:textId="7E6C2646" w:rsidR="00ED29F1" w:rsidRPr="00242B6A" w:rsidRDefault="00ED29F1" w:rsidP="005E6819">
      <w:pPr>
        <w:ind w:firstLine="720"/>
        <w:jc w:val="both"/>
        <w:rPr>
          <w:lang w:val="mk-MK"/>
        </w:rPr>
      </w:pPr>
      <w:r>
        <w:rPr>
          <w:lang w:val="mk-MK"/>
        </w:rPr>
        <w:t>Марица Тодоровска рече,</w:t>
      </w:r>
      <w:r w:rsidR="0031561F">
        <w:rPr>
          <w:lang w:val="mk-MK"/>
        </w:rPr>
        <w:t>Комисијата за јавни дејности по разгледувањето на материјалот по точк</w:t>
      </w:r>
      <w:r w:rsidR="000A6583">
        <w:rPr>
          <w:lang w:val="mk-MK"/>
        </w:rPr>
        <w:t>ите</w:t>
      </w:r>
      <w:r w:rsidR="0031561F">
        <w:rPr>
          <w:lang w:val="mk-MK"/>
        </w:rPr>
        <w:t xml:space="preserve"> 17 </w:t>
      </w:r>
      <w:r w:rsidR="000A6583">
        <w:rPr>
          <w:lang w:val="mk-MK"/>
        </w:rPr>
        <w:t>и 44 од дневниот ред,по дискусиите за точките гласаа со 5 гласови ЗА.</w:t>
      </w:r>
    </w:p>
    <w:p w14:paraId="6A31A567" w14:textId="1222E900" w:rsidR="005E6819" w:rsidRDefault="005E6819" w:rsidP="005E6819">
      <w:pPr>
        <w:ind w:firstLine="720"/>
        <w:jc w:val="both"/>
        <w:rPr>
          <w:lang w:val="mk-MK"/>
        </w:rPr>
      </w:pPr>
      <w:r w:rsidRPr="00B70C80">
        <w:rPr>
          <w:lang w:val="mk-MK"/>
        </w:rPr>
        <w:t>Одлука</w:t>
      </w:r>
      <w:r w:rsidR="00ED29F1">
        <w:rPr>
          <w:lang w:val="mk-MK"/>
        </w:rPr>
        <w:t>та</w:t>
      </w:r>
      <w:r w:rsidRPr="00B70C80">
        <w:rPr>
          <w:lang w:val="mk-MK"/>
        </w:rPr>
        <w:t xml:space="preserve"> за измена и д</w:t>
      </w:r>
      <w:r w:rsidR="0031561F">
        <w:rPr>
          <w:lang w:val="mk-MK"/>
        </w:rPr>
        <w:t>о</w:t>
      </w:r>
      <w:r w:rsidRPr="00B70C80">
        <w:rPr>
          <w:lang w:val="mk-MK"/>
        </w:rPr>
        <w:t xml:space="preserve">полнување на Одлуката </w:t>
      </w:r>
      <w:r>
        <w:rPr>
          <w:lang w:val="mk-MK"/>
        </w:rPr>
        <w:t xml:space="preserve">за </w:t>
      </w:r>
      <w:r w:rsidRPr="00B70C80">
        <w:rPr>
          <w:lang w:val="mk-MK"/>
        </w:rPr>
        <w:t xml:space="preserve">формирање на Институционална Работна Група на ниво на Општина  Битола </w:t>
      </w:r>
      <w:r w:rsidRPr="00B70C80">
        <w:rPr>
          <w:color w:val="161616"/>
          <w:lang w:val="mk-MK"/>
        </w:rPr>
        <w:t xml:space="preserve"> во рамки на РОМАКТЕД Програмата фаза 2 </w:t>
      </w:r>
      <w:r w:rsidRPr="00B70C80">
        <w:rPr>
          <w:lang w:val="mk-MK"/>
        </w:rPr>
        <w:t>на Европската унија / Совет на Европа “Промовирање на добро управување и зајакнување на Ромите на Локално ниво”</w:t>
      </w:r>
      <w:r w:rsidR="00ED29F1">
        <w:rPr>
          <w:lang w:val="mk-MK"/>
        </w:rPr>
        <w:t>,беше ставена на гласање и едногласно усвоена (27ЗА).</w:t>
      </w:r>
    </w:p>
    <w:p w14:paraId="01CB6DE6" w14:textId="7A286705" w:rsidR="00537E11" w:rsidRDefault="00537E11" w:rsidP="00537E11">
      <w:pPr>
        <w:ind w:left="3600" w:firstLine="720"/>
        <w:jc w:val="both"/>
        <w:rPr>
          <w:lang w:val="mk-MK"/>
        </w:rPr>
      </w:pPr>
      <w:r>
        <w:rPr>
          <w:lang w:val="mk-MK"/>
        </w:rPr>
        <w:lastRenderedPageBreak/>
        <w:t>18.</w:t>
      </w:r>
    </w:p>
    <w:p w14:paraId="7B0526D2" w14:textId="29DA379B" w:rsidR="0018693C" w:rsidRDefault="0018693C" w:rsidP="0018693C">
      <w:pPr>
        <w:jc w:val="both"/>
        <w:rPr>
          <w:lang w:val="mk-MK"/>
        </w:rPr>
      </w:pPr>
      <w:r>
        <w:rPr>
          <w:lang w:val="mk-MK"/>
        </w:rPr>
        <w:tab/>
        <w:t xml:space="preserve">Претседателката предложи да има заедничка расправа </w:t>
      </w:r>
      <w:r w:rsidR="0044443C">
        <w:rPr>
          <w:lang w:val="mk-MK"/>
        </w:rPr>
        <w:t>од</w:t>
      </w:r>
      <w:r>
        <w:rPr>
          <w:lang w:val="mk-MK"/>
        </w:rPr>
        <w:t xml:space="preserve"> </w:t>
      </w:r>
      <w:r w:rsidR="0044443C">
        <w:rPr>
          <w:lang w:val="mk-MK"/>
        </w:rPr>
        <w:t xml:space="preserve">18тата до 43тата точка од дневниот ред </w:t>
      </w:r>
    </w:p>
    <w:p w14:paraId="40716C6A" w14:textId="77ACE531" w:rsidR="00537E11" w:rsidRDefault="00537E11" w:rsidP="00A700F1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65083F">
        <w:rPr>
          <w:lang w:val="mk-MK"/>
        </w:rPr>
        <w:t xml:space="preserve"> во однос на завршните сметки </w:t>
      </w:r>
      <w:r w:rsidR="00854B6E">
        <w:rPr>
          <w:lang w:val="mk-MK"/>
        </w:rPr>
        <w:t>за</w:t>
      </w:r>
      <w:r w:rsidR="0065083F">
        <w:rPr>
          <w:lang w:val="mk-MK"/>
        </w:rPr>
        <w:t xml:space="preserve"> 2021 год.</w:t>
      </w:r>
      <w:r w:rsidR="00854B6E">
        <w:rPr>
          <w:lang w:val="mk-MK"/>
        </w:rPr>
        <w:t xml:space="preserve"> на основните и средните училишта во</w:t>
      </w:r>
      <w:r w:rsidR="001F725D">
        <w:rPr>
          <w:lang w:val="mk-MK"/>
        </w:rPr>
        <w:t xml:space="preserve"> </w:t>
      </w:r>
      <w:r w:rsidR="00854B6E">
        <w:rPr>
          <w:lang w:val="mk-MK"/>
        </w:rPr>
        <w:t>Општина Битола</w:t>
      </w:r>
      <w:r w:rsidR="0065083F">
        <w:rPr>
          <w:lang w:val="mk-MK"/>
        </w:rPr>
        <w:t xml:space="preserve"> </w:t>
      </w:r>
      <w:r w:rsidR="00A54728">
        <w:rPr>
          <w:lang w:val="mk-MK"/>
        </w:rPr>
        <w:t>потсети на</w:t>
      </w:r>
      <w:r w:rsidR="00EE3E10">
        <w:rPr>
          <w:lang w:val="mk-MK"/>
        </w:rPr>
        <w:t xml:space="preserve"> </w:t>
      </w:r>
      <w:r w:rsidR="00854B6E">
        <w:rPr>
          <w:lang w:val="mk-MK"/>
        </w:rPr>
        <w:t>позитивно заврш</w:t>
      </w:r>
      <w:r w:rsidR="001F725D">
        <w:rPr>
          <w:lang w:val="mk-MK"/>
        </w:rPr>
        <w:t>ен</w:t>
      </w:r>
      <w:r w:rsidR="00EE3E10">
        <w:rPr>
          <w:lang w:val="mk-MK"/>
        </w:rPr>
        <w:t>ите</w:t>
      </w:r>
      <w:r w:rsidR="00854B6E">
        <w:rPr>
          <w:lang w:val="mk-MK"/>
        </w:rPr>
        <w:t xml:space="preserve"> сметк</w:t>
      </w:r>
      <w:r w:rsidR="00EE3E10">
        <w:rPr>
          <w:lang w:val="mk-MK"/>
        </w:rPr>
        <w:t>и</w:t>
      </w:r>
      <w:r w:rsidR="003259BE">
        <w:rPr>
          <w:lang w:val="mk-MK"/>
        </w:rPr>
        <w:t>,</w:t>
      </w:r>
      <w:r w:rsidR="00EE3E10">
        <w:rPr>
          <w:lang w:val="mk-MK"/>
        </w:rPr>
        <w:t>го спомна периодот од 12 годишното владеење на ВМРО ДПМНЕ</w:t>
      </w:r>
      <w:r w:rsidR="001C1C49">
        <w:rPr>
          <w:lang w:val="mk-MK"/>
        </w:rPr>
        <w:t>-</w:t>
      </w:r>
      <w:r w:rsidR="00923CA7">
        <w:rPr>
          <w:lang w:val="mk-MK"/>
        </w:rPr>
        <w:t>негативните сметки</w:t>
      </w:r>
      <w:r w:rsidR="001C1C49">
        <w:rPr>
          <w:lang w:val="mk-MK"/>
        </w:rPr>
        <w:t xml:space="preserve"> и долговите</w:t>
      </w:r>
      <w:r w:rsidR="001D43DD">
        <w:rPr>
          <w:lang w:val="mk-MK"/>
        </w:rPr>
        <w:t xml:space="preserve"> од 4.5 милиони Евра</w:t>
      </w:r>
      <w:r w:rsidR="001C1C49">
        <w:rPr>
          <w:lang w:val="mk-MK"/>
        </w:rPr>
        <w:t>,</w:t>
      </w:r>
      <w:r w:rsidR="00B815AB">
        <w:rPr>
          <w:lang w:val="mk-MK"/>
        </w:rPr>
        <w:t xml:space="preserve">исто така ја спомна инфраструктурата </w:t>
      </w:r>
      <w:r w:rsidR="00767E94">
        <w:rPr>
          <w:lang w:val="mk-MK"/>
        </w:rPr>
        <w:t>во Образованието</w:t>
      </w:r>
      <w:r w:rsidR="00D85F0E">
        <w:rPr>
          <w:lang w:val="mk-MK"/>
        </w:rPr>
        <w:t xml:space="preserve"> кој</w:t>
      </w:r>
      <w:r w:rsidR="00E051FA">
        <w:rPr>
          <w:lang w:val="mk-MK"/>
        </w:rPr>
        <w:t>а беше ветена во Програмата</w:t>
      </w:r>
      <w:r w:rsidR="00D85F0E">
        <w:rPr>
          <w:lang w:val="mk-MK"/>
        </w:rPr>
        <w:t>,а не беше исполнета</w:t>
      </w:r>
      <w:r w:rsidR="006B67F7">
        <w:rPr>
          <w:lang w:val="mk-MK"/>
        </w:rPr>
        <w:t>.</w:t>
      </w:r>
      <w:r w:rsidR="00A700F1">
        <w:rPr>
          <w:lang w:val="mk-MK"/>
        </w:rPr>
        <w:t>Во делот на реконструкцијата ги спомна училишта</w:t>
      </w:r>
      <w:r w:rsidR="00D85F0E">
        <w:rPr>
          <w:lang w:val="mk-MK"/>
        </w:rPr>
        <w:t xml:space="preserve"> во</w:t>
      </w:r>
      <w:r w:rsidR="00A700F1">
        <w:rPr>
          <w:lang w:val="mk-MK"/>
        </w:rPr>
        <w:t xml:space="preserve"> </w:t>
      </w:r>
      <w:r w:rsidR="00D01608">
        <w:rPr>
          <w:lang w:val="mk-MK"/>
        </w:rPr>
        <w:t xml:space="preserve">кои беа </w:t>
      </w:r>
      <w:r w:rsidR="00D85F0E">
        <w:rPr>
          <w:lang w:val="mk-MK"/>
        </w:rPr>
        <w:t>извршени инфраструктурни промени</w:t>
      </w:r>
      <w:r w:rsidR="00B4349E">
        <w:rPr>
          <w:lang w:val="mk-MK"/>
        </w:rPr>
        <w:t xml:space="preserve"> -</w:t>
      </w:r>
      <w:r w:rsidR="00D85F0E">
        <w:rPr>
          <w:lang w:val="mk-MK"/>
        </w:rPr>
        <w:t>(</w:t>
      </w:r>
      <w:r w:rsidR="00A700F1">
        <w:rPr>
          <w:lang w:val="mk-MK"/>
        </w:rPr>
        <w:t>„Таки Даскалот„-реконсруиран покрив</w:t>
      </w:r>
      <w:r w:rsidR="008D19D0">
        <w:rPr>
          <w:lang w:val="mk-MK"/>
        </w:rPr>
        <w:t xml:space="preserve"> и внатрешните простории,</w:t>
      </w:r>
      <w:r w:rsidR="0010285B">
        <w:rPr>
          <w:lang w:val="mk-MK"/>
        </w:rPr>
        <w:t>го спомна текот за реконструкција на Спортските сали,</w:t>
      </w:r>
      <w:r w:rsidR="002B1A96">
        <w:rPr>
          <w:lang w:val="mk-MK"/>
        </w:rPr>
        <w:t>“Ѓорги Наумов“-</w:t>
      </w:r>
      <w:r w:rsidR="009C444C">
        <w:rPr>
          <w:lang w:val="mk-MK"/>
        </w:rPr>
        <w:t>кровови,внатрешен простор,санитарни јазли,опрема,спортската сала,игралишта и тн.</w:t>
      </w:r>
      <w:r w:rsidR="00D01608">
        <w:rPr>
          <w:lang w:val="mk-MK"/>
        </w:rPr>
        <w:t>,“Јован Калаузи</w:t>
      </w:r>
      <w:r w:rsidR="00AC2013">
        <w:rPr>
          <w:lang w:val="mk-MK"/>
        </w:rPr>
        <w:t>“-</w:t>
      </w:r>
      <w:r w:rsidR="006961DC">
        <w:rPr>
          <w:lang w:val="mk-MK"/>
        </w:rPr>
        <w:t>целосно реконструирано</w:t>
      </w:r>
      <w:r w:rsidR="006E0431">
        <w:rPr>
          <w:lang w:val="mk-MK"/>
        </w:rPr>
        <w:t xml:space="preserve"> училиште и сала</w:t>
      </w:r>
      <w:r w:rsidR="00D85F0E">
        <w:rPr>
          <w:lang w:val="mk-MK"/>
        </w:rPr>
        <w:t>,</w:t>
      </w:r>
      <w:r w:rsidR="006E0431">
        <w:rPr>
          <w:lang w:val="mk-MK"/>
        </w:rPr>
        <w:t>“Јане Сандански“</w:t>
      </w:r>
      <w:r w:rsidR="00AC2013">
        <w:rPr>
          <w:lang w:val="mk-MK"/>
        </w:rPr>
        <w:t>-</w:t>
      </w:r>
      <w:r w:rsidR="006E0431">
        <w:rPr>
          <w:lang w:val="mk-MK"/>
        </w:rPr>
        <w:t>целосна реконструкција на фасадата</w:t>
      </w:r>
      <w:r w:rsidR="001F725D">
        <w:rPr>
          <w:lang w:val="mk-MK"/>
        </w:rPr>
        <w:t xml:space="preserve"> </w:t>
      </w:r>
      <w:r w:rsidR="006E0431">
        <w:rPr>
          <w:lang w:val="mk-MK"/>
        </w:rPr>
        <w:t>и внатрешните простории,“Кузман Шапкарев“</w:t>
      </w:r>
      <w:r w:rsidR="00AC2013">
        <w:rPr>
          <w:lang w:val="mk-MK"/>
        </w:rPr>
        <w:t>-</w:t>
      </w:r>
      <w:r w:rsidR="00860BB0">
        <w:rPr>
          <w:lang w:val="mk-MK"/>
        </w:rPr>
        <w:t>обезбедени услови за настава</w:t>
      </w:r>
      <w:r w:rsidR="00351F95">
        <w:rPr>
          <w:lang w:val="mk-MK"/>
        </w:rPr>
        <w:t>,“Јосип Броз Тито“</w:t>
      </w:r>
      <w:r w:rsidR="00AA0EEE">
        <w:rPr>
          <w:lang w:val="mk-MK"/>
        </w:rPr>
        <w:t>-реконструкција на фасада,одржување на спортска сала</w:t>
      </w:r>
      <w:r w:rsidR="009F6B2F">
        <w:rPr>
          <w:lang w:val="mk-MK"/>
        </w:rPr>
        <w:t>,“Тодор Ангелевски“-реконструкција на внатрешните услови</w:t>
      </w:r>
      <w:r w:rsidR="00041093">
        <w:rPr>
          <w:lang w:val="mk-MK"/>
        </w:rPr>
        <w:t>,“Коле Канински“-</w:t>
      </w:r>
      <w:r w:rsidR="007039E1">
        <w:rPr>
          <w:lang w:val="mk-MK"/>
        </w:rPr>
        <w:t>реконструирана фасада</w:t>
      </w:r>
      <w:r w:rsidR="005D75FC">
        <w:rPr>
          <w:lang w:val="mk-MK"/>
        </w:rPr>
        <w:t>,“Крсте Петков Мисирков“</w:t>
      </w:r>
      <w:r w:rsidR="00585704">
        <w:rPr>
          <w:lang w:val="mk-MK"/>
        </w:rPr>
        <w:t>,“Кирил и Методиј“,“Елпида Караманди“</w:t>
      </w:r>
      <w:r w:rsidR="00B849CE">
        <w:rPr>
          <w:lang w:val="mk-MK"/>
        </w:rPr>
        <w:t xml:space="preserve">  </w:t>
      </w:r>
      <w:r w:rsidR="00585704">
        <w:rPr>
          <w:lang w:val="mk-MK"/>
        </w:rPr>
        <w:t>“Даме Груев“,“Гоце Делчев“,“Ѓорги Сугарев“,“Александар Турунџев“</w:t>
      </w:r>
      <w:r w:rsidR="00E57C84">
        <w:rPr>
          <w:lang w:val="mk-MK"/>
        </w:rPr>
        <w:t>,“Стив Наумов“</w:t>
      </w:r>
      <w:r w:rsidR="007A02FB">
        <w:rPr>
          <w:lang w:val="mk-MK"/>
        </w:rPr>
        <w:t xml:space="preserve"> и тн.</w:t>
      </w:r>
      <w:r w:rsidR="004C0769">
        <w:rPr>
          <w:lang w:val="mk-MK"/>
        </w:rPr>
        <w:t>)</w:t>
      </w:r>
      <w:r w:rsidR="005D75FC">
        <w:rPr>
          <w:lang w:val="mk-MK"/>
        </w:rPr>
        <w:t>.</w:t>
      </w:r>
      <w:r w:rsidR="004E6BA8">
        <w:rPr>
          <w:lang w:val="mk-MK"/>
        </w:rPr>
        <w:t>Корлевски</w:t>
      </w:r>
      <w:r w:rsidR="00A73795">
        <w:rPr>
          <w:lang w:val="mk-MK"/>
        </w:rPr>
        <w:t xml:space="preserve"> </w:t>
      </w:r>
      <w:r w:rsidR="00967F4E">
        <w:rPr>
          <w:lang w:val="mk-MK"/>
        </w:rPr>
        <w:t xml:space="preserve">рече </w:t>
      </w:r>
      <w:r w:rsidR="002A3F85">
        <w:rPr>
          <w:lang w:val="mk-MK"/>
        </w:rPr>
        <w:t xml:space="preserve">кога имате </w:t>
      </w:r>
      <w:r w:rsidR="00A73795">
        <w:rPr>
          <w:lang w:val="mk-MK"/>
        </w:rPr>
        <w:t xml:space="preserve">позитивни </w:t>
      </w:r>
      <w:r w:rsidR="007F2F8C">
        <w:rPr>
          <w:lang w:val="mk-MK"/>
        </w:rPr>
        <w:t>завршни сметки</w:t>
      </w:r>
      <w:r w:rsidR="00A73795">
        <w:rPr>
          <w:lang w:val="mk-MK"/>
        </w:rPr>
        <w:t xml:space="preserve"> и реконструирани образовни институции нема причина зошто да се изгласаат Против,ј</w:t>
      </w:r>
      <w:r w:rsidR="0096552D">
        <w:rPr>
          <w:lang w:val="mk-MK"/>
        </w:rPr>
        <w:t>а објасни разликата меѓу инспекцискиот надзор и ревзијата</w:t>
      </w:r>
      <w:r w:rsidR="00D75D20">
        <w:rPr>
          <w:lang w:val="mk-MK"/>
        </w:rPr>
        <w:t xml:space="preserve"> на работењето</w:t>
      </w:r>
      <w:r w:rsidR="007B6ECE">
        <w:rPr>
          <w:lang w:val="mk-MK"/>
        </w:rPr>
        <w:t>,</w:t>
      </w:r>
      <w:r w:rsidR="00431FFF">
        <w:rPr>
          <w:lang w:val="mk-MK"/>
        </w:rPr>
        <w:t xml:space="preserve"> побара да не се злоупотребуваат органите во Општина Битола</w:t>
      </w:r>
      <w:r w:rsidR="007B6ECE">
        <w:rPr>
          <w:lang w:val="mk-MK"/>
        </w:rPr>
        <w:t>,и повика заеднички да се изгласаат завршните сметки.</w:t>
      </w:r>
    </w:p>
    <w:p w14:paraId="0AC01CF5" w14:textId="2F4118D0" w:rsidR="00AE5168" w:rsidRDefault="00AE5168" w:rsidP="005E6819">
      <w:pPr>
        <w:ind w:firstLine="720"/>
        <w:jc w:val="both"/>
        <w:rPr>
          <w:lang w:val="mk-MK"/>
        </w:rPr>
      </w:pPr>
      <w:r>
        <w:rPr>
          <w:lang w:val="mk-MK"/>
        </w:rPr>
        <w:t>Анета Ѓоргиевска</w:t>
      </w:r>
      <w:r w:rsidR="0080027D">
        <w:t xml:space="preserve"> </w:t>
      </w:r>
      <w:r w:rsidR="0080027D">
        <w:rPr>
          <w:lang w:val="mk-MK"/>
        </w:rPr>
        <w:t>во однос на завршните сметки</w:t>
      </w:r>
      <w:r w:rsidR="006A7E69">
        <w:rPr>
          <w:lang w:val="mk-MK"/>
        </w:rPr>
        <w:t xml:space="preserve"> </w:t>
      </w:r>
      <w:r w:rsidR="0011286F">
        <w:rPr>
          <w:lang w:val="mk-MK"/>
        </w:rPr>
        <w:t>з</w:t>
      </w:r>
      <w:r w:rsidR="006A7E69">
        <w:rPr>
          <w:lang w:val="mk-MK"/>
        </w:rPr>
        <w:t>а градинките</w:t>
      </w:r>
      <w:r w:rsidR="000E3859">
        <w:rPr>
          <w:lang w:val="mk-MK"/>
        </w:rPr>
        <w:t xml:space="preserve"> и </w:t>
      </w:r>
      <w:r w:rsidR="006A7E69">
        <w:rPr>
          <w:lang w:val="mk-MK"/>
        </w:rPr>
        <w:t>основните и средните училишта</w:t>
      </w:r>
      <w:r w:rsidR="007F6AC1">
        <w:rPr>
          <w:lang w:val="mk-MK"/>
        </w:rPr>
        <w:t>,</w:t>
      </w:r>
      <w:r w:rsidR="006A7E69">
        <w:rPr>
          <w:lang w:val="mk-MK"/>
        </w:rPr>
        <w:t>ОУ „Александар Турунџев„ с.Кукуречани</w:t>
      </w:r>
      <w:r w:rsidR="00CE3874">
        <w:rPr>
          <w:lang w:val="mk-MK"/>
        </w:rPr>
        <w:t xml:space="preserve"> и</w:t>
      </w:r>
      <w:r w:rsidR="007F6AC1">
        <w:rPr>
          <w:lang w:val="mk-MK"/>
        </w:rPr>
        <w:t xml:space="preserve"> извештајот од одделението за ревизија на внатрешна контрола од Општина Битола</w:t>
      </w:r>
      <w:r w:rsidR="00F16B32">
        <w:rPr>
          <w:lang w:val="mk-MK"/>
        </w:rPr>
        <w:t xml:space="preserve"> и смета дека со ваков извештај може да се воочи како Директорот работел и се констатираат одредени состојби кои не се во согласност со законските и подзаконските акти,ги спомна</w:t>
      </w:r>
      <w:r w:rsidR="005F417B">
        <w:rPr>
          <w:lang w:val="mk-MK"/>
        </w:rPr>
        <w:t xml:space="preserve"> </w:t>
      </w:r>
      <w:r w:rsidR="00073976">
        <w:rPr>
          <w:lang w:val="mk-MK"/>
        </w:rPr>
        <w:t>јавните</w:t>
      </w:r>
      <w:r w:rsidR="007F6AC1">
        <w:rPr>
          <w:lang w:val="mk-MK"/>
        </w:rPr>
        <w:t xml:space="preserve"> </w:t>
      </w:r>
      <w:r w:rsidR="00CE3874">
        <w:rPr>
          <w:lang w:val="mk-MK"/>
        </w:rPr>
        <w:t>набавките</w:t>
      </w:r>
      <w:r w:rsidR="00713EAD">
        <w:rPr>
          <w:lang w:val="mk-MK"/>
        </w:rPr>
        <w:t xml:space="preserve"> </w:t>
      </w:r>
      <w:r w:rsidR="005F417B">
        <w:rPr>
          <w:lang w:val="mk-MK"/>
        </w:rPr>
        <w:t>кои СДСМ од 500 Евра ги зголеми на 1000 Евра</w:t>
      </w:r>
      <w:r w:rsidR="00E25088">
        <w:rPr>
          <w:lang w:val="mk-MK"/>
        </w:rPr>
        <w:t xml:space="preserve"> за разделување на одредени параметри за нема јавна набавка.П</w:t>
      </w:r>
      <w:r w:rsidR="005F417B">
        <w:rPr>
          <w:lang w:val="mk-MK"/>
        </w:rPr>
        <w:t>отсети на превземените</w:t>
      </w:r>
      <w:r w:rsidR="008B4A61">
        <w:rPr>
          <w:lang w:val="mk-MK"/>
        </w:rPr>
        <w:t xml:space="preserve"> обврски без </w:t>
      </w:r>
      <w:r w:rsidR="00025FA6">
        <w:rPr>
          <w:lang w:val="mk-MK"/>
        </w:rPr>
        <w:t>спроведување на постапки за јавни набавки</w:t>
      </w:r>
      <w:r w:rsidR="00E25088">
        <w:rPr>
          <w:lang w:val="mk-MK"/>
        </w:rPr>
        <w:t xml:space="preserve"> во 2020 год.</w:t>
      </w:r>
      <w:r w:rsidR="00025FA6">
        <w:rPr>
          <w:lang w:val="mk-MK"/>
        </w:rPr>
        <w:t xml:space="preserve"> за систем на </w:t>
      </w:r>
      <w:r w:rsidR="00D3626A">
        <w:rPr>
          <w:lang w:val="mk-MK"/>
        </w:rPr>
        <w:t xml:space="preserve">соларни </w:t>
      </w:r>
      <w:r w:rsidR="00025FA6">
        <w:rPr>
          <w:lang w:val="mk-MK"/>
        </w:rPr>
        <w:t>фотоволтаични</w:t>
      </w:r>
      <w:r w:rsidR="00D3626A">
        <w:rPr>
          <w:lang w:val="mk-MK"/>
        </w:rPr>
        <w:t xml:space="preserve"> панели во износ околу 140.000 ден</w:t>
      </w:r>
      <w:r w:rsidR="00CE3874">
        <w:rPr>
          <w:lang w:val="mk-MK"/>
        </w:rPr>
        <w:t>.</w:t>
      </w:r>
      <w:r w:rsidR="00E25088">
        <w:rPr>
          <w:lang w:val="mk-MK"/>
        </w:rPr>
        <w:t>,</w:t>
      </w:r>
      <w:r w:rsidR="00D3626A">
        <w:rPr>
          <w:lang w:val="mk-MK"/>
        </w:rPr>
        <w:t xml:space="preserve"> материјали и поправки околу 127.000 ден.</w:t>
      </w:r>
      <w:r w:rsidR="00E25088">
        <w:rPr>
          <w:lang w:val="mk-MK"/>
        </w:rPr>
        <w:t xml:space="preserve"> односно нема јавна набавка</w:t>
      </w:r>
      <w:r w:rsidR="00D67917">
        <w:rPr>
          <w:lang w:val="mk-MK"/>
        </w:rPr>
        <w:t>,во 2021 год.  исто така ги спомна материјалите во поправки во износ околу 79.000 ден. и тековно одржување на згради околу 80.000 ден.П</w:t>
      </w:r>
      <w:r w:rsidR="00CE3874">
        <w:rPr>
          <w:lang w:val="mk-MK"/>
        </w:rPr>
        <w:t>отсети на незаконскиот конкурс објавен од страна на Директорката</w:t>
      </w:r>
      <w:r w:rsidR="00250F6C">
        <w:rPr>
          <w:lang w:val="mk-MK"/>
        </w:rPr>
        <w:t xml:space="preserve"> на училиштето и</w:t>
      </w:r>
      <w:r w:rsidR="00CE3874">
        <w:rPr>
          <w:lang w:val="mk-MK"/>
        </w:rPr>
        <w:t xml:space="preserve"> ДПИ истиот </w:t>
      </w:r>
      <w:r w:rsidR="00250F6C">
        <w:rPr>
          <w:lang w:val="mk-MK"/>
        </w:rPr>
        <w:t>објави дека е</w:t>
      </w:r>
      <w:r w:rsidR="00CE3874">
        <w:rPr>
          <w:lang w:val="mk-MK"/>
        </w:rPr>
        <w:t xml:space="preserve"> невалиден и поништен од нивна страна. </w:t>
      </w:r>
    </w:p>
    <w:p w14:paraId="368EDACA" w14:textId="4A75427D" w:rsidR="00AE5168" w:rsidRPr="007A6689" w:rsidRDefault="00AE5168" w:rsidP="007A6689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7431BA">
        <w:rPr>
          <w:lang w:val="mk-MK"/>
        </w:rPr>
        <w:t xml:space="preserve"> потсети дека ревизијата во прегледувањето воочиле</w:t>
      </w:r>
      <w:r w:rsidR="00E8534D">
        <w:rPr>
          <w:lang w:val="mk-MK"/>
        </w:rPr>
        <w:t xml:space="preserve"> дека нема</w:t>
      </w:r>
      <w:r w:rsidR="007431BA">
        <w:rPr>
          <w:lang w:val="mk-MK"/>
        </w:rPr>
        <w:t xml:space="preserve"> лице кое</w:t>
      </w:r>
      <w:r w:rsidR="00A03D6C">
        <w:rPr>
          <w:lang w:val="mk-MK"/>
        </w:rPr>
        <w:t xml:space="preserve"> </w:t>
      </w:r>
      <w:r w:rsidR="007431BA">
        <w:rPr>
          <w:lang w:val="mk-MK"/>
        </w:rPr>
        <w:t>спроведило набавки</w:t>
      </w:r>
      <w:r w:rsidR="00A03D6C">
        <w:rPr>
          <w:lang w:val="mk-MK"/>
        </w:rPr>
        <w:t>,исто така потсети на периодот кога сегашната позиција гласала против вработување на такви кадри</w:t>
      </w:r>
      <w:r w:rsidR="008111B2">
        <w:rPr>
          <w:lang w:val="mk-MK"/>
        </w:rPr>
        <w:t xml:space="preserve">.Корлевски смета дека набавките се без тендерска објава,бидејќи </w:t>
      </w:r>
      <w:r w:rsidR="003D190A">
        <w:rPr>
          <w:lang w:val="mk-MK"/>
        </w:rPr>
        <w:t>истите</w:t>
      </w:r>
      <w:r w:rsidR="00FC3563">
        <w:rPr>
          <w:lang w:val="mk-MK"/>
        </w:rPr>
        <w:t xml:space="preserve"> во Ребалансот</w:t>
      </w:r>
      <w:r w:rsidR="008111B2">
        <w:rPr>
          <w:lang w:val="mk-MK"/>
        </w:rPr>
        <w:t xml:space="preserve"> се под 5000 Евра</w:t>
      </w:r>
      <w:r w:rsidR="00FC3563">
        <w:rPr>
          <w:lang w:val="mk-MK"/>
        </w:rPr>
        <w:t>.</w:t>
      </w:r>
      <w:r w:rsidR="00DE6072">
        <w:rPr>
          <w:lang w:val="mk-MK"/>
        </w:rPr>
        <w:t>Потсети на поделените средства</w:t>
      </w:r>
      <w:r w:rsidR="00371EE5">
        <w:rPr>
          <w:lang w:val="mk-MK"/>
        </w:rPr>
        <w:t xml:space="preserve"> од</w:t>
      </w:r>
      <w:r w:rsidR="00DE6072">
        <w:rPr>
          <w:lang w:val="mk-MK"/>
        </w:rPr>
        <w:t xml:space="preserve"> Општина Битола во износ од 3000 ден. за хигиенски средства</w:t>
      </w:r>
      <w:r w:rsidR="002E62E0">
        <w:rPr>
          <w:lang w:val="mk-MK"/>
        </w:rPr>
        <w:t xml:space="preserve"> </w:t>
      </w:r>
      <w:r w:rsidR="00DE6072">
        <w:rPr>
          <w:lang w:val="mk-MK"/>
        </w:rPr>
        <w:t xml:space="preserve">без разлика </w:t>
      </w:r>
      <w:r w:rsidR="002E62E0">
        <w:rPr>
          <w:lang w:val="mk-MK"/>
        </w:rPr>
        <w:t>од големината на училиштето</w:t>
      </w:r>
      <w:r w:rsidR="00371EE5">
        <w:rPr>
          <w:lang w:val="mk-MK"/>
        </w:rPr>
        <w:t>,исто така потсети на изгласаните сметки кои беа</w:t>
      </w:r>
      <w:r w:rsidR="004A78D2">
        <w:rPr>
          <w:lang w:val="mk-MK"/>
        </w:rPr>
        <w:t xml:space="preserve"> </w:t>
      </w:r>
      <w:r w:rsidR="00371EE5">
        <w:rPr>
          <w:lang w:val="mk-MK"/>
        </w:rPr>
        <w:t>со блокирани сметки</w:t>
      </w:r>
      <w:r w:rsidR="00CA706D">
        <w:rPr>
          <w:lang w:val="mk-MK"/>
        </w:rPr>
        <w:t>.</w:t>
      </w:r>
    </w:p>
    <w:p w14:paraId="70DAC8D7" w14:textId="39F8A312" w:rsidR="00AE5168" w:rsidRPr="00335649" w:rsidRDefault="00AE5168" w:rsidP="005E6819">
      <w:pPr>
        <w:ind w:firstLine="720"/>
        <w:jc w:val="both"/>
      </w:pPr>
      <w:r>
        <w:rPr>
          <w:lang w:val="mk-MK"/>
        </w:rPr>
        <w:t>Анета Ѓоргиевска</w:t>
      </w:r>
      <w:r w:rsidR="00335649">
        <w:t xml:space="preserve"> </w:t>
      </w:r>
      <w:r w:rsidR="00F12DBF">
        <w:rPr>
          <w:lang w:val="mk-MK"/>
        </w:rPr>
        <w:t>негираше дека се вршел притисок врз Директорите од нивна страна како партија,</w:t>
      </w:r>
      <w:r w:rsidR="00D54FAF">
        <w:rPr>
          <w:lang w:val="mk-MK"/>
        </w:rPr>
        <w:t xml:space="preserve">а во однос на сметките кои </w:t>
      </w:r>
      <w:r w:rsidR="00D4640A">
        <w:rPr>
          <w:lang w:val="mk-MK"/>
        </w:rPr>
        <w:t>требало да се платат</w:t>
      </w:r>
      <w:r w:rsidR="007137E7">
        <w:rPr>
          <w:lang w:val="mk-MK"/>
        </w:rPr>
        <w:t xml:space="preserve"> рече дека за истите му стигаат средства и</w:t>
      </w:r>
      <w:r w:rsidR="00F12DBF">
        <w:rPr>
          <w:lang w:val="mk-MK"/>
        </w:rPr>
        <w:t xml:space="preserve"> смета дека</w:t>
      </w:r>
      <w:r w:rsidR="00D54FAF">
        <w:rPr>
          <w:lang w:val="mk-MK"/>
        </w:rPr>
        <w:t xml:space="preserve"> се нивни работни обврски</w:t>
      </w:r>
      <w:r w:rsidR="00397E27">
        <w:rPr>
          <w:lang w:val="mk-MK"/>
        </w:rPr>
        <w:t>.</w:t>
      </w:r>
      <w:r w:rsidR="000E182E">
        <w:rPr>
          <w:lang w:val="mk-MK"/>
        </w:rPr>
        <w:t>Ѓоргиевска праша Зошто во набројувањето на реконстрираните училишта не беше спомнато ОУ Ѓорги Сугарев?!</w:t>
      </w:r>
    </w:p>
    <w:p w14:paraId="537BEF6D" w14:textId="4CDFD432" w:rsidR="00AE5168" w:rsidRPr="001102B7" w:rsidRDefault="00AE5168" w:rsidP="005E6819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1102B7">
        <w:rPr>
          <w:lang w:val="mk-MK"/>
        </w:rPr>
        <w:t xml:space="preserve"> </w:t>
      </w:r>
      <w:r w:rsidR="002B58AB">
        <w:rPr>
          <w:lang w:val="mk-MK"/>
        </w:rPr>
        <w:t>во однос на притисоци</w:t>
      </w:r>
      <w:r w:rsidR="00052571">
        <w:rPr>
          <w:lang w:val="mk-MK"/>
        </w:rPr>
        <w:t>те</w:t>
      </w:r>
      <w:r w:rsidR="002B58AB">
        <w:rPr>
          <w:lang w:val="mk-MK"/>
        </w:rPr>
        <w:t xml:space="preserve"> кои предходно беа спомнати го спомна случајот во ОУ во с.Кукуречани за кој има и полициски записник.</w:t>
      </w:r>
    </w:p>
    <w:p w14:paraId="5189EDAD" w14:textId="31F4953B" w:rsidR="00AE5168" w:rsidRPr="00696582" w:rsidRDefault="00AE5168" w:rsidP="005E6819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Анета Ѓоргиевска</w:t>
      </w:r>
      <w:r w:rsidR="009D2AEE">
        <w:t xml:space="preserve"> </w:t>
      </w:r>
      <w:r w:rsidR="001102B7">
        <w:rPr>
          <w:lang w:val="mk-MK"/>
        </w:rPr>
        <w:t>рече,</w:t>
      </w:r>
      <w:r w:rsidR="00D309E5">
        <w:rPr>
          <w:lang w:val="mk-MK"/>
        </w:rPr>
        <w:t>Комисијата која е на локално ниво</w:t>
      </w:r>
      <w:r w:rsidR="00353D7D">
        <w:rPr>
          <w:lang w:val="mk-MK"/>
        </w:rPr>
        <w:t xml:space="preserve"> од сите претставници дава предлог до Министерство дека има потреба и можност да се трансформира бидејќи има наставници кои се на заменски места</w:t>
      </w:r>
      <w:r w:rsidR="005A0BF5">
        <w:rPr>
          <w:lang w:val="mk-MK"/>
        </w:rPr>
        <w:t>,изјави дека е Против да не се трансформира работниот однос на наставникот,бидејќи истите треба да бидат сигурни на своето работно место</w:t>
      </w:r>
      <w:r w:rsidR="004C004B">
        <w:rPr>
          <w:lang w:val="mk-MK"/>
        </w:rPr>
        <w:t>.</w:t>
      </w:r>
      <w:r w:rsidR="00353D7D">
        <w:rPr>
          <w:lang w:val="mk-MK"/>
        </w:rPr>
        <w:t xml:space="preserve"> </w:t>
      </w:r>
      <w:r w:rsidR="00696582">
        <w:rPr>
          <w:lang w:val="mk-MK"/>
        </w:rPr>
        <w:t>И побара да не се оквалификува дека Комисијата не работи</w:t>
      </w:r>
      <w:r w:rsidR="00DA6120">
        <w:rPr>
          <w:lang w:val="mk-MK"/>
        </w:rPr>
        <w:t>,бидејќи почна со работа и објасни дека тоа оди по редослед на години на чекање</w:t>
      </w:r>
      <w:r w:rsidR="004C5BFD">
        <w:rPr>
          <w:lang w:val="mk-MK"/>
        </w:rPr>
        <w:t xml:space="preserve"> и по стаж</w:t>
      </w:r>
      <w:r w:rsidR="00DA6120">
        <w:rPr>
          <w:lang w:val="mk-MK"/>
        </w:rPr>
        <w:t>.</w:t>
      </w:r>
    </w:p>
    <w:p w14:paraId="73E7EE40" w14:textId="123F8D34" w:rsidR="00AE5168" w:rsidRDefault="00AE5168" w:rsidP="005E6819">
      <w:pPr>
        <w:ind w:firstLine="720"/>
        <w:jc w:val="both"/>
        <w:rPr>
          <w:lang w:val="mk-MK"/>
        </w:rPr>
      </w:pPr>
      <w:r>
        <w:rPr>
          <w:lang w:val="mk-MK"/>
        </w:rPr>
        <w:t>Мирјана Захариевска Ралевска</w:t>
      </w:r>
      <w:r w:rsidR="007E6E38">
        <w:t xml:space="preserve"> </w:t>
      </w:r>
      <w:r w:rsidR="007E6E38">
        <w:rPr>
          <w:lang w:val="mk-MK"/>
        </w:rPr>
        <w:t>во однос на завршните сметки рече-може да се констатира што е сработено во изминатата година</w:t>
      </w:r>
      <w:r w:rsidR="00EB7E59">
        <w:rPr>
          <w:lang w:val="mk-MK"/>
        </w:rPr>
        <w:t xml:space="preserve"> и колку добро директорите ги менаџирале учили</w:t>
      </w:r>
      <w:r w:rsidR="00C93C13">
        <w:rPr>
          <w:lang w:val="mk-MK"/>
        </w:rPr>
        <w:t>ш</w:t>
      </w:r>
      <w:r w:rsidR="00EB7E59">
        <w:rPr>
          <w:lang w:val="mk-MK"/>
        </w:rPr>
        <w:t>тата</w:t>
      </w:r>
      <w:r w:rsidR="0072687A">
        <w:rPr>
          <w:lang w:val="mk-MK"/>
        </w:rPr>
        <w:t>.Ги</w:t>
      </w:r>
      <w:r w:rsidR="009D462D">
        <w:rPr>
          <w:lang w:val="mk-MK"/>
        </w:rPr>
        <w:t xml:space="preserve"> спомна</w:t>
      </w:r>
      <w:r w:rsidR="0072687A">
        <w:rPr>
          <w:lang w:val="mk-MK"/>
        </w:rPr>
        <w:t xml:space="preserve"> реконструкциите и унапредувањето на образовниот процес во</w:t>
      </w:r>
      <w:r w:rsidR="009D462D">
        <w:rPr>
          <w:lang w:val="mk-MK"/>
        </w:rPr>
        <w:t xml:space="preserve"> </w:t>
      </w:r>
      <w:r w:rsidR="00452BB9">
        <w:rPr>
          <w:lang w:val="mk-MK"/>
        </w:rPr>
        <w:t>СОЕУ</w:t>
      </w:r>
      <w:r w:rsidR="00DC5A44">
        <w:rPr>
          <w:lang w:val="mk-MK"/>
        </w:rPr>
        <w:t>-Јане Сандански</w:t>
      </w:r>
      <w:r w:rsidR="009B1063">
        <w:rPr>
          <w:lang w:val="mk-MK"/>
        </w:rPr>
        <w:t>,</w:t>
      </w:r>
      <w:r w:rsidR="00DB2E93">
        <w:rPr>
          <w:lang w:val="mk-MK"/>
        </w:rPr>
        <w:t>ОСМУ Д-р Јован Калаузи</w:t>
      </w:r>
      <w:r w:rsidR="00DA021D">
        <w:rPr>
          <w:lang w:val="mk-MK"/>
        </w:rPr>
        <w:t>,</w:t>
      </w:r>
      <w:r w:rsidR="0099775C">
        <w:rPr>
          <w:lang w:val="mk-MK"/>
        </w:rPr>
        <w:t>СОЗУ Кузман Шапкарев</w:t>
      </w:r>
      <w:r w:rsidR="00DA021D">
        <w:rPr>
          <w:lang w:val="mk-MK"/>
        </w:rPr>
        <w:t xml:space="preserve"> и </w:t>
      </w:r>
      <w:r w:rsidR="00DA021D">
        <w:rPr>
          <w:lang w:val="mk-MK"/>
        </w:rPr>
        <w:t>СОУ Јосип Броз Тито</w:t>
      </w:r>
      <w:r w:rsidR="00F37CBE">
        <w:rPr>
          <w:lang w:val="mk-MK"/>
        </w:rPr>
        <w:t>.Не се сложи со мислењето на колегите од позицијата</w:t>
      </w:r>
      <w:r w:rsidR="0094749E">
        <w:rPr>
          <w:lang w:val="mk-MK"/>
        </w:rPr>
        <w:t xml:space="preserve"> дека тоа им било работа,како и позитивните завршни сметки</w:t>
      </w:r>
      <w:r w:rsidR="006B3D6A">
        <w:rPr>
          <w:lang w:val="mk-MK"/>
        </w:rPr>
        <w:t>.</w:t>
      </w:r>
    </w:p>
    <w:p w14:paraId="31D6E1D3" w14:textId="2D4B8FF2" w:rsidR="00AE5168" w:rsidRDefault="00AE5168" w:rsidP="009E1E06">
      <w:pPr>
        <w:ind w:firstLine="720"/>
        <w:jc w:val="both"/>
        <w:rPr>
          <w:lang w:val="mk-MK"/>
        </w:rPr>
      </w:pPr>
      <w:r>
        <w:rPr>
          <w:lang w:val="mk-MK"/>
        </w:rPr>
        <w:t>Жаклина Наумовска</w:t>
      </w:r>
      <w:r w:rsidR="00517C76">
        <w:rPr>
          <w:lang w:val="mk-MK"/>
        </w:rPr>
        <w:t xml:space="preserve"> </w:t>
      </w:r>
      <w:r w:rsidR="008A06B7">
        <w:rPr>
          <w:lang w:val="mk-MK"/>
        </w:rPr>
        <w:t>во</w:t>
      </w:r>
      <w:r w:rsidR="00E10D61">
        <w:rPr>
          <w:lang w:val="mk-MK"/>
        </w:rPr>
        <w:t xml:space="preserve"> однос на завршните сметки на училиштата и градинки</w:t>
      </w:r>
      <w:r w:rsidR="00914A2B">
        <w:rPr>
          <w:lang w:val="mk-MK"/>
        </w:rPr>
        <w:t>т</w:t>
      </w:r>
      <w:r w:rsidR="00E10D61">
        <w:rPr>
          <w:lang w:val="mk-MK"/>
        </w:rPr>
        <w:t>е рече дека од истите може да се види успешноста на работењето на истите, а се одсликува работата на основачот за периодот кога СДСМ и Коалицијата беа на власт и грижата на Владата.Главната цел која беше доставена од директорите заедно со ЛС предв</w:t>
      </w:r>
      <w:r w:rsidR="00914A2B">
        <w:rPr>
          <w:lang w:val="mk-MK"/>
        </w:rPr>
        <w:t>о</w:t>
      </w:r>
      <w:r w:rsidR="00E10D61">
        <w:rPr>
          <w:lang w:val="mk-MK"/>
        </w:rPr>
        <w:t>дена од СДСМ и коалицијата и Владата на РСМ предводена од СДСМ и коалицијата па и советниците комплетно ги поддржаа во намерата-финансиска стабили</w:t>
      </w:r>
      <w:r w:rsidR="00914A2B">
        <w:rPr>
          <w:lang w:val="mk-MK"/>
        </w:rPr>
        <w:t>за</w:t>
      </w:r>
      <w:r w:rsidR="006305AA">
        <w:rPr>
          <w:lang w:val="mk-MK"/>
        </w:rPr>
        <w:t>циј</w:t>
      </w:r>
      <w:r w:rsidR="00914A2B">
        <w:rPr>
          <w:lang w:val="mk-MK"/>
        </w:rPr>
        <w:t>а</w:t>
      </w:r>
      <w:r w:rsidR="006305AA">
        <w:rPr>
          <w:lang w:val="mk-MK"/>
        </w:rPr>
        <w:t xml:space="preserve"> на училиштата и градинките.Па со помош на Владата на РСМ се дојде до намалување односно целосно подмирување на долговите и одблокирање на градинките а потоа да се вложат средства за осовременување  на училиштата со </w:t>
      </w:r>
      <w:r w:rsidR="006305AA">
        <w:rPr>
          <w:lang w:val="mk-MK"/>
        </w:rPr>
        <w:t xml:space="preserve">дидактички помагала </w:t>
      </w:r>
      <w:r w:rsidR="00052571">
        <w:rPr>
          <w:lang w:val="mk-MK"/>
        </w:rPr>
        <w:t>з</w:t>
      </w:r>
      <w:r w:rsidR="006305AA">
        <w:rPr>
          <w:lang w:val="mk-MK"/>
        </w:rPr>
        <w:t>а подобрување на условите за настава</w:t>
      </w:r>
      <w:r w:rsidR="006305AA">
        <w:rPr>
          <w:lang w:val="mk-MK"/>
        </w:rPr>
        <w:t>.Нагласи дека успешноста на работењ</w:t>
      </w:r>
      <w:r w:rsidR="00052571">
        <w:rPr>
          <w:lang w:val="mk-MK"/>
        </w:rPr>
        <w:t>е</w:t>
      </w:r>
      <w:r w:rsidR="006305AA">
        <w:rPr>
          <w:lang w:val="mk-MK"/>
        </w:rPr>
        <w:t>то се гледа од наменс</w:t>
      </w:r>
      <w:r w:rsidR="00052571">
        <w:rPr>
          <w:lang w:val="mk-MK"/>
        </w:rPr>
        <w:t>к</w:t>
      </w:r>
      <w:r w:rsidR="006305AA">
        <w:rPr>
          <w:lang w:val="mk-MK"/>
        </w:rPr>
        <w:t>ото и рационалното користење на сред</w:t>
      </w:r>
      <w:r w:rsidR="00AD34B4">
        <w:rPr>
          <w:lang w:val="mk-MK"/>
        </w:rPr>
        <w:t>с</w:t>
      </w:r>
      <w:r w:rsidR="006305AA">
        <w:rPr>
          <w:lang w:val="mk-MK"/>
        </w:rPr>
        <w:t>твата кои се на располагање.</w:t>
      </w:r>
    </w:p>
    <w:p w14:paraId="17355CF4" w14:textId="2625BE45" w:rsidR="00AE5168" w:rsidRDefault="00AE5168" w:rsidP="00D81F99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D81F99">
        <w:rPr>
          <w:lang w:val="mk-MK"/>
        </w:rPr>
        <w:t xml:space="preserve"> во однос на завршните сметки,</w:t>
      </w:r>
      <w:r w:rsidR="00B01457">
        <w:rPr>
          <w:lang w:val="mk-MK"/>
        </w:rPr>
        <w:t>г</w:t>
      </w:r>
      <w:r w:rsidR="00D81F99">
        <w:rPr>
          <w:lang w:val="mk-MK"/>
        </w:rPr>
        <w:t>одишниот план за вработување и градинките рече,</w:t>
      </w:r>
      <w:r w:rsidR="00B01457">
        <w:rPr>
          <w:lang w:val="mk-MK"/>
        </w:rPr>
        <w:t xml:space="preserve">имаме </w:t>
      </w:r>
      <w:r w:rsidR="00D81F99">
        <w:rPr>
          <w:lang w:val="mk-MK"/>
        </w:rPr>
        <w:t>6</w:t>
      </w:r>
      <w:r w:rsidR="009D68F3">
        <w:rPr>
          <w:lang w:val="mk-MK"/>
        </w:rPr>
        <w:t xml:space="preserve"> </w:t>
      </w:r>
      <w:r w:rsidR="00D81F99">
        <w:rPr>
          <w:lang w:val="mk-MK"/>
        </w:rPr>
        <w:t>образовни институции</w:t>
      </w:r>
      <w:r w:rsidR="00B01457">
        <w:rPr>
          <w:lang w:val="mk-MK"/>
        </w:rPr>
        <w:t xml:space="preserve"> кои имаат</w:t>
      </w:r>
      <w:r w:rsidR="00D81F99">
        <w:rPr>
          <w:lang w:val="mk-MK"/>
        </w:rPr>
        <w:t xml:space="preserve"> побарувачка</w:t>
      </w:r>
      <w:r w:rsidR="00F750FD">
        <w:rPr>
          <w:lang w:val="mk-MK"/>
        </w:rPr>
        <w:t xml:space="preserve"> за годишен план за вработување во наредната година</w:t>
      </w:r>
      <w:r w:rsidR="009D68F3">
        <w:rPr>
          <w:lang w:val="mk-MK"/>
        </w:rPr>
        <w:t>.</w:t>
      </w:r>
      <w:r w:rsidR="00B01457">
        <w:rPr>
          <w:lang w:val="mk-MK"/>
        </w:rPr>
        <w:t>Побара тоа да биде овозможено и помогнато сите заеднички,без разлика на проблематиката</w:t>
      </w:r>
      <w:r w:rsidR="006B3764">
        <w:rPr>
          <w:lang w:val="mk-MK"/>
        </w:rPr>
        <w:t>.Рече со самото пензионирање</w:t>
      </w:r>
      <w:r w:rsidR="006952AB">
        <w:rPr>
          <w:lang w:val="mk-MK"/>
        </w:rPr>
        <w:t xml:space="preserve"> и</w:t>
      </w:r>
      <w:r w:rsidR="006B3764">
        <w:rPr>
          <w:lang w:val="mk-MK"/>
        </w:rPr>
        <w:t xml:space="preserve"> Законот кој беше донесен смета дека институциите ќе останат празни</w:t>
      </w:r>
      <w:r w:rsidR="00830854">
        <w:rPr>
          <w:lang w:val="mk-MK"/>
        </w:rPr>
        <w:t xml:space="preserve"> и побара доколку е можно тоа да не се случува во секоја институција</w:t>
      </w:r>
      <w:r w:rsidR="00792003">
        <w:rPr>
          <w:lang w:val="mk-MK"/>
        </w:rPr>
        <w:t xml:space="preserve"> (производствени,здравствени и тн.)</w:t>
      </w:r>
      <w:r w:rsidR="006B3764">
        <w:rPr>
          <w:lang w:val="mk-MK"/>
        </w:rPr>
        <w:t>.</w:t>
      </w:r>
      <w:r w:rsidR="003C208A">
        <w:rPr>
          <w:lang w:val="mk-MK"/>
        </w:rPr>
        <w:t>В</w:t>
      </w:r>
      <w:r w:rsidR="000A043C">
        <w:rPr>
          <w:lang w:val="mk-MK"/>
        </w:rPr>
        <w:t>о делот на градинките потсети дека</w:t>
      </w:r>
      <w:r w:rsidR="00E83ACE">
        <w:rPr>
          <w:lang w:val="mk-MK"/>
        </w:rPr>
        <w:t xml:space="preserve"> сегашната позиција</w:t>
      </w:r>
      <w:r w:rsidR="000A043C">
        <w:rPr>
          <w:lang w:val="mk-MK"/>
        </w:rPr>
        <w:t xml:space="preserve"> не </w:t>
      </w:r>
      <w:r w:rsidR="00E83ACE">
        <w:rPr>
          <w:lang w:val="mk-MK"/>
        </w:rPr>
        <w:t>ги</w:t>
      </w:r>
      <w:r w:rsidR="000A043C">
        <w:rPr>
          <w:lang w:val="mk-MK"/>
        </w:rPr>
        <w:t xml:space="preserve"> изгласа</w:t>
      </w:r>
      <w:r w:rsidR="0016487A">
        <w:rPr>
          <w:lang w:val="mk-MK"/>
        </w:rPr>
        <w:t>а</w:t>
      </w:r>
      <w:r w:rsidR="000A043C">
        <w:rPr>
          <w:lang w:val="mk-MK"/>
        </w:rPr>
        <w:t xml:space="preserve"> завршните сметки</w:t>
      </w:r>
      <w:r w:rsidR="00061F40">
        <w:rPr>
          <w:lang w:val="mk-MK"/>
        </w:rPr>
        <w:t xml:space="preserve"> од причина дека имало нешто не</w:t>
      </w:r>
      <w:r w:rsidR="00F44E66">
        <w:rPr>
          <w:lang w:val="mk-MK"/>
        </w:rPr>
        <w:t xml:space="preserve"> </w:t>
      </w:r>
      <w:r w:rsidR="00E83ACE">
        <w:rPr>
          <w:lang w:val="mk-MK"/>
        </w:rPr>
        <w:t>законско.</w:t>
      </w:r>
      <w:r w:rsidR="00460CCE">
        <w:rPr>
          <w:lang w:val="mk-MK"/>
        </w:rPr>
        <w:t>И</w:t>
      </w:r>
      <w:r w:rsidR="00222CB5">
        <w:rPr>
          <w:lang w:val="mk-MK"/>
        </w:rPr>
        <w:t xml:space="preserve">сто така потсети </w:t>
      </w:r>
      <w:r w:rsidR="00892622">
        <w:rPr>
          <w:lang w:val="mk-MK"/>
        </w:rPr>
        <w:t>на комплетно</w:t>
      </w:r>
      <w:r w:rsidR="00222CB5">
        <w:rPr>
          <w:lang w:val="mk-MK"/>
        </w:rPr>
        <w:t xml:space="preserve"> реконст</w:t>
      </w:r>
      <w:r w:rsidR="00892622">
        <w:rPr>
          <w:lang w:val="mk-MK"/>
        </w:rPr>
        <w:t>р</w:t>
      </w:r>
      <w:r w:rsidR="00222CB5">
        <w:rPr>
          <w:lang w:val="mk-MK"/>
        </w:rPr>
        <w:t>уиранит</w:t>
      </w:r>
      <w:r w:rsidR="00CA615F">
        <w:rPr>
          <w:lang w:val="mk-MK"/>
        </w:rPr>
        <w:t>е</w:t>
      </w:r>
      <w:r w:rsidR="00222CB5">
        <w:rPr>
          <w:lang w:val="mk-MK"/>
        </w:rPr>
        <w:t xml:space="preserve"> градинки</w:t>
      </w:r>
      <w:r w:rsidR="00B378B3">
        <w:rPr>
          <w:lang w:val="mk-MK"/>
        </w:rPr>
        <w:t xml:space="preserve"> и повисоките плати на вработените</w:t>
      </w:r>
      <w:r w:rsidR="00A16CC8">
        <w:rPr>
          <w:lang w:val="mk-MK"/>
        </w:rPr>
        <w:t>,и смета дека новата градинка треба да да биде изградена.</w:t>
      </w:r>
    </w:p>
    <w:p w14:paraId="346F94E8" w14:textId="32776E48" w:rsidR="00AE5168" w:rsidRDefault="00AE5168" w:rsidP="00AE5168">
      <w:pPr>
        <w:ind w:firstLine="720"/>
        <w:jc w:val="both"/>
        <w:rPr>
          <w:lang w:val="mk-MK"/>
        </w:rPr>
      </w:pPr>
      <w:r>
        <w:rPr>
          <w:lang w:val="mk-MK"/>
        </w:rPr>
        <w:t xml:space="preserve">Габриела Илиевска </w:t>
      </w:r>
      <w:r w:rsidR="00B11194">
        <w:rPr>
          <w:lang w:val="mk-MK"/>
        </w:rPr>
        <w:t>потсети дека училиштата се под надле</w:t>
      </w:r>
      <w:r w:rsidR="003007B8">
        <w:rPr>
          <w:lang w:val="mk-MK"/>
        </w:rPr>
        <w:t>ж</w:t>
      </w:r>
      <w:r w:rsidR="00B11194">
        <w:rPr>
          <w:lang w:val="mk-MK"/>
        </w:rPr>
        <w:t>ност на Општина</w:t>
      </w:r>
      <w:r w:rsidR="00B52861">
        <w:rPr>
          <w:lang w:val="mk-MK"/>
        </w:rPr>
        <w:t xml:space="preserve"> Битола</w:t>
      </w:r>
      <w:r w:rsidR="00F71368">
        <w:rPr>
          <w:lang w:val="mk-MK"/>
        </w:rPr>
        <w:t xml:space="preserve">,реагираше на </w:t>
      </w:r>
      <w:r w:rsidR="00342A59">
        <w:rPr>
          <w:lang w:val="mk-MK"/>
        </w:rPr>
        <w:t>неприсуството</w:t>
      </w:r>
      <w:r w:rsidR="00F71368">
        <w:rPr>
          <w:lang w:val="mk-MK"/>
        </w:rPr>
        <w:t xml:space="preserve"> на одредени Директори на училиштата</w:t>
      </w:r>
      <w:r w:rsidR="00342A59">
        <w:rPr>
          <w:lang w:val="mk-MK"/>
        </w:rPr>
        <w:t xml:space="preserve"> на Комисија за финансии</w:t>
      </w:r>
      <w:r w:rsidR="00C36E0E">
        <w:rPr>
          <w:lang w:val="mk-MK"/>
        </w:rPr>
        <w:t>,бидејќи прашањата кои сакаше да ги постави немаше кои да ги одговори.</w:t>
      </w:r>
      <w:r w:rsidR="00BE7D9C">
        <w:rPr>
          <w:lang w:val="mk-MK"/>
        </w:rPr>
        <w:t xml:space="preserve">Смета дека игнорирањето на институцијата Совет кои ги носи програмите,извештаите,плановите за вработувања и завршните сметки </w:t>
      </w:r>
      <w:r w:rsidR="00DF09B5">
        <w:rPr>
          <w:lang w:val="mk-MK"/>
        </w:rPr>
        <w:t>треба да биде почитувана и</w:t>
      </w:r>
      <w:r w:rsidR="00120B38">
        <w:rPr>
          <w:lang w:val="mk-MK"/>
        </w:rPr>
        <w:t xml:space="preserve"> секој Директор да даде образожение</w:t>
      </w:r>
      <w:r w:rsidR="007D18E4">
        <w:rPr>
          <w:lang w:val="mk-MK"/>
        </w:rPr>
        <w:t xml:space="preserve"> за истите</w:t>
      </w:r>
      <w:r w:rsidR="00D62AF5">
        <w:rPr>
          <w:lang w:val="mk-MK"/>
        </w:rPr>
        <w:t>,п</w:t>
      </w:r>
      <w:r w:rsidR="007D18E4">
        <w:rPr>
          <w:lang w:val="mk-MK"/>
        </w:rPr>
        <w:t>отенцираше дека изминатите години сите Директори присуствува</w:t>
      </w:r>
      <w:r w:rsidR="00342A59">
        <w:rPr>
          <w:lang w:val="mk-MK"/>
        </w:rPr>
        <w:t>ле на Комисиите</w:t>
      </w:r>
      <w:r w:rsidR="00D62AF5">
        <w:rPr>
          <w:lang w:val="mk-MK"/>
        </w:rPr>
        <w:t>.</w:t>
      </w:r>
      <w:r w:rsidR="00C36E0E">
        <w:rPr>
          <w:lang w:val="mk-MK"/>
        </w:rPr>
        <w:t>Поради игнорирање на Комисиите од страна на некои Директори р</w:t>
      </w:r>
      <w:r w:rsidR="004D3847">
        <w:rPr>
          <w:lang w:val="mk-MK"/>
        </w:rPr>
        <w:t>ече</w:t>
      </w:r>
      <w:r w:rsidR="00C36E0E">
        <w:rPr>
          <w:lang w:val="mk-MK"/>
        </w:rPr>
        <w:t xml:space="preserve"> дека за одредени</w:t>
      </w:r>
      <w:r w:rsidR="004D3847">
        <w:rPr>
          <w:lang w:val="mk-MK"/>
        </w:rPr>
        <w:t xml:space="preserve"> училишта </w:t>
      </w:r>
      <w:r w:rsidR="00C36E0E">
        <w:rPr>
          <w:lang w:val="mk-MK"/>
        </w:rPr>
        <w:t xml:space="preserve">како </w:t>
      </w:r>
      <w:r w:rsidR="00342A59">
        <w:rPr>
          <w:lang w:val="mk-MK"/>
        </w:rPr>
        <w:t xml:space="preserve">Советничка група </w:t>
      </w:r>
      <w:r w:rsidR="00D62AF5">
        <w:rPr>
          <w:lang w:val="mk-MK"/>
        </w:rPr>
        <w:t>нема да гласаат</w:t>
      </w:r>
      <w:r w:rsidR="004D3847">
        <w:rPr>
          <w:lang w:val="mk-MK"/>
        </w:rPr>
        <w:t xml:space="preserve"> за завршните сметки</w:t>
      </w:r>
      <w:r w:rsidR="00C36E0E">
        <w:rPr>
          <w:lang w:val="mk-MK"/>
        </w:rPr>
        <w:t>.</w:t>
      </w:r>
    </w:p>
    <w:p w14:paraId="066E8D79" w14:textId="5984585E" w:rsidR="005C2A82" w:rsidRDefault="005C2A82" w:rsidP="00AE5168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 „Т</w:t>
      </w:r>
      <w:r>
        <w:rPr>
          <w:lang w:val="mk-MK"/>
        </w:rPr>
        <w:t>аки Даскало</w:t>
      </w:r>
      <w:r w:rsidRPr="002269CA">
        <w:rPr>
          <w:lang w:val="mk-MK"/>
        </w:rPr>
        <w:t>“ Битола</w:t>
      </w:r>
      <w:r>
        <w:rPr>
          <w:lang w:val="mk-MK"/>
        </w:rPr>
        <w:t>,беше ставена на гласање и усвоена со 16 гласови ЗА и 12 Против.</w:t>
      </w:r>
    </w:p>
    <w:p w14:paraId="0F62C9BC" w14:textId="77777777" w:rsidR="005C2A82" w:rsidRDefault="005C2A82" w:rsidP="00AE5168">
      <w:pPr>
        <w:ind w:firstLine="720"/>
        <w:jc w:val="both"/>
        <w:rPr>
          <w:lang w:val="mk-MK"/>
        </w:rPr>
      </w:pPr>
    </w:p>
    <w:p w14:paraId="4C5DC458" w14:textId="77777777" w:rsidR="002F109E" w:rsidRDefault="002F109E" w:rsidP="00AE5168">
      <w:pPr>
        <w:ind w:left="3600" w:firstLine="720"/>
        <w:jc w:val="both"/>
        <w:rPr>
          <w:lang w:val="mk-MK"/>
        </w:rPr>
      </w:pPr>
    </w:p>
    <w:p w14:paraId="3D5553D8" w14:textId="77777777" w:rsidR="002F109E" w:rsidRDefault="002F109E" w:rsidP="00AE5168">
      <w:pPr>
        <w:ind w:left="3600" w:firstLine="720"/>
        <w:jc w:val="both"/>
        <w:rPr>
          <w:lang w:val="mk-MK"/>
        </w:rPr>
      </w:pPr>
    </w:p>
    <w:p w14:paraId="32792BC9" w14:textId="444244C7" w:rsidR="008905CD" w:rsidRDefault="00CF720C" w:rsidP="001412EB">
      <w:pPr>
        <w:ind w:left="3600"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 </w:t>
      </w:r>
      <w:r w:rsidR="008905CD">
        <w:rPr>
          <w:lang w:val="mk-MK"/>
        </w:rPr>
        <w:t>19.</w:t>
      </w:r>
    </w:p>
    <w:p w14:paraId="0C2372B9" w14:textId="619C0592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Т</w:t>
      </w:r>
      <w:r w:rsidRPr="002269CA">
        <w:rPr>
          <w:lang w:val="mk-MK"/>
        </w:rPr>
        <w:t>У „</w:t>
      </w:r>
      <w:r>
        <w:rPr>
          <w:lang w:val="mk-MK"/>
        </w:rPr>
        <w:t>Ѓорѓи Наумов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,беше ставена на гласање и </w:t>
      </w:r>
      <w:r w:rsidR="00700E70">
        <w:rPr>
          <w:lang w:val="mk-MK"/>
        </w:rPr>
        <w:t>усвоена</w:t>
      </w:r>
      <w:r>
        <w:rPr>
          <w:lang w:val="mk-MK"/>
        </w:rPr>
        <w:t xml:space="preserve"> со 16 гласови ЗА и 12 Против.</w:t>
      </w:r>
    </w:p>
    <w:p w14:paraId="4AA2EC5F" w14:textId="0807EFDD" w:rsidR="00CF720C" w:rsidRPr="002269CA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0.</w:t>
      </w:r>
    </w:p>
    <w:p w14:paraId="46F4D1D0" w14:textId="3C92F410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5D4B3A">
        <w:rPr>
          <w:lang w:val="mk-MK"/>
        </w:rPr>
        <w:t xml:space="preserve">та </w:t>
      </w:r>
      <w:r w:rsidRPr="002269CA">
        <w:rPr>
          <w:lang w:val="mk-MK"/>
        </w:rPr>
        <w:t>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</w:t>
      </w:r>
      <w:r>
        <w:rPr>
          <w:lang w:val="mk-MK"/>
        </w:rPr>
        <w:t>СМ</w:t>
      </w:r>
      <w:r w:rsidRPr="002269CA">
        <w:rPr>
          <w:lang w:val="mk-MK"/>
        </w:rPr>
        <w:t>У „</w:t>
      </w:r>
      <w:r>
        <w:rPr>
          <w:lang w:val="mk-MK"/>
        </w:rPr>
        <w:t>Др- Јован Калаузи</w:t>
      </w:r>
      <w:r w:rsidRPr="002269CA">
        <w:rPr>
          <w:lang w:val="mk-MK"/>
        </w:rPr>
        <w:t>“ Битола</w:t>
      </w:r>
      <w:r w:rsidR="005D4B3A">
        <w:rPr>
          <w:lang w:val="mk-MK"/>
        </w:rPr>
        <w:t xml:space="preserve">,беше ставена на гласање и </w:t>
      </w:r>
      <w:r w:rsidR="00700E70">
        <w:rPr>
          <w:lang w:val="mk-MK"/>
        </w:rPr>
        <w:t>усвоена</w:t>
      </w:r>
      <w:r w:rsidR="005D4B3A">
        <w:rPr>
          <w:lang w:val="mk-MK"/>
        </w:rPr>
        <w:t xml:space="preserve"> со 16 гласови ЗА и 12 Против.</w:t>
      </w:r>
    </w:p>
    <w:p w14:paraId="65BF147A" w14:textId="6669698A" w:rsidR="00700E70" w:rsidRPr="002269CA" w:rsidRDefault="00700E70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1.</w:t>
      </w:r>
    </w:p>
    <w:p w14:paraId="3921F1A7" w14:textId="7362821D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700E70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Е</w:t>
      </w:r>
      <w:r w:rsidRPr="002269CA">
        <w:rPr>
          <w:lang w:val="mk-MK"/>
        </w:rPr>
        <w:t>У „</w:t>
      </w:r>
      <w:r>
        <w:rPr>
          <w:lang w:val="mk-MK"/>
        </w:rPr>
        <w:t>Јане Сандански</w:t>
      </w:r>
      <w:r w:rsidRPr="002269CA">
        <w:rPr>
          <w:lang w:val="mk-MK"/>
        </w:rPr>
        <w:t>“ Битола</w:t>
      </w:r>
      <w:r w:rsidR="00700E70">
        <w:rPr>
          <w:lang w:val="mk-MK"/>
        </w:rPr>
        <w:t>,беше ставена на гласање и усвоена</w:t>
      </w:r>
      <w:r w:rsidR="000264C0">
        <w:rPr>
          <w:lang w:val="mk-MK"/>
        </w:rPr>
        <w:t xml:space="preserve"> со 16 гласови ЗА и 12 Против.</w:t>
      </w:r>
    </w:p>
    <w:p w14:paraId="25267538" w14:textId="10885D3D" w:rsidR="008841F4" w:rsidRPr="002269CA" w:rsidRDefault="008841F4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2.</w:t>
      </w:r>
    </w:p>
    <w:p w14:paraId="66406C62" w14:textId="1F90D27D" w:rsidR="00CF720C" w:rsidRDefault="00CF720C" w:rsidP="008841F4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8841F4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З</w:t>
      </w:r>
      <w:r w:rsidRPr="002269CA">
        <w:rPr>
          <w:lang w:val="mk-MK"/>
        </w:rPr>
        <w:t>У „</w:t>
      </w:r>
      <w:r>
        <w:rPr>
          <w:lang w:val="mk-MK"/>
        </w:rPr>
        <w:t>Кузман Шапкарев</w:t>
      </w:r>
      <w:r w:rsidRPr="002269CA">
        <w:rPr>
          <w:lang w:val="mk-MK"/>
        </w:rPr>
        <w:t>“ Битола</w:t>
      </w:r>
      <w:r w:rsidR="008841F4">
        <w:rPr>
          <w:lang w:val="mk-MK"/>
        </w:rPr>
        <w:t>,беше ставена на гласање и усвоена со 16 гласови ЗА и 12 Воздржани.</w:t>
      </w:r>
    </w:p>
    <w:p w14:paraId="7DE00FC0" w14:textId="11512CFA" w:rsidR="00714EA7" w:rsidRPr="002269CA" w:rsidRDefault="00714EA7" w:rsidP="00714EA7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3.</w:t>
      </w:r>
    </w:p>
    <w:p w14:paraId="508AC7D6" w14:textId="48A882BA" w:rsidR="00CF720C" w:rsidRDefault="00CF720C" w:rsidP="00714EA7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714EA7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</w:t>
      </w:r>
      <w:r>
        <w:rPr>
          <w:lang w:val="mk-MK"/>
        </w:rPr>
        <w:t xml:space="preserve"> Гимназија</w:t>
      </w:r>
      <w:r w:rsidRPr="002269CA">
        <w:rPr>
          <w:lang w:val="mk-MK"/>
        </w:rPr>
        <w:t xml:space="preserve"> „</w:t>
      </w:r>
      <w:r>
        <w:rPr>
          <w:lang w:val="mk-MK"/>
        </w:rPr>
        <w:t>Јосип Броз Тито</w:t>
      </w:r>
      <w:r w:rsidRPr="002269CA">
        <w:rPr>
          <w:lang w:val="mk-MK"/>
        </w:rPr>
        <w:t>“ Битола</w:t>
      </w:r>
      <w:r w:rsidR="00714EA7">
        <w:rPr>
          <w:lang w:val="mk-MK"/>
        </w:rPr>
        <w:t>,беше ставена на гласање и усвоена со 16 гласови ЗА и 12 Против.</w:t>
      </w:r>
    </w:p>
    <w:p w14:paraId="03ABE241" w14:textId="5DF6E1C1" w:rsidR="00714EA7" w:rsidRDefault="00714EA7" w:rsidP="00714EA7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4.</w:t>
      </w:r>
    </w:p>
    <w:p w14:paraId="77214D95" w14:textId="35EC56CB" w:rsidR="00CF720C" w:rsidRDefault="00CF720C" w:rsidP="00FE6DBD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FE6DBD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Тодор Ангелевски</w:t>
      </w:r>
      <w:r w:rsidRPr="002269CA">
        <w:rPr>
          <w:lang w:val="mk-MK"/>
        </w:rPr>
        <w:t>“ Битола</w:t>
      </w:r>
      <w:r w:rsidR="00FE6DBD">
        <w:rPr>
          <w:lang w:val="mk-MK"/>
        </w:rPr>
        <w:t xml:space="preserve">,бепе ставена на гласање и се гласаше со </w:t>
      </w:r>
      <w:r w:rsidR="00203AA0">
        <w:rPr>
          <w:lang w:val="mk-MK"/>
        </w:rPr>
        <w:t>13 гласови ЗА и 15 Против.</w:t>
      </w:r>
    </w:p>
    <w:p w14:paraId="46CA73C6" w14:textId="27086E29" w:rsidR="00B83FAE" w:rsidRDefault="00B83FAE" w:rsidP="00FE6DBD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5.</w:t>
      </w:r>
    </w:p>
    <w:p w14:paraId="53AA3C19" w14:textId="7DBD2A06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B83FAE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Коле Канински</w:t>
      </w:r>
      <w:r w:rsidRPr="002269CA">
        <w:rPr>
          <w:lang w:val="mk-MK"/>
        </w:rPr>
        <w:t>“ Битола</w:t>
      </w:r>
      <w:r w:rsidR="00B83FAE">
        <w:rPr>
          <w:lang w:val="mk-MK"/>
        </w:rPr>
        <w:t>,беше ставена на гласање и усвоена со 16 гласови ЗА и 11 Против</w:t>
      </w:r>
      <w:r w:rsidR="00323D87">
        <w:rPr>
          <w:lang w:val="mk-MK"/>
        </w:rPr>
        <w:t xml:space="preserve"> (1 Советник се иззема од гласање).</w:t>
      </w:r>
    </w:p>
    <w:p w14:paraId="7E3C5C73" w14:textId="58472F1A" w:rsidR="00D736F4" w:rsidRDefault="00D736F4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6.</w:t>
      </w:r>
    </w:p>
    <w:p w14:paraId="44D0655F" w14:textId="433ADE82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725929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-р Трифун Пановски</w:t>
      </w:r>
      <w:r w:rsidRPr="002269CA">
        <w:rPr>
          <w:lang w:val="mk-MK"/>
        </w:rPr>
        <w:t>“ Битола</w:t>
      </w:r>
      <w:r w:rsidR="00725929">
        <w:rPr>
          <w:lang w:val="mk-MK"/>
        </w:rPr>
        <w:t>,беше ставена на гласање и усвоена со 16 гласови ЗА и 12 Против.</w:t>
      </w:r>
    </w:p>
    <w:p w14:paraId="4476F66C" w14:textId="521E5AA6" w:rsidR="003C2E0F" w:rsidRDefault="003C2E0F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7.</w:t>
      </w:r>
    </w:p>
    <w:p w14:paraId="09CDC2A2" w14:textId="49DC89C8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3C2E0F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ирил и Методиј</w:t>
      </w:r>
      <w:r w:rsidRPr="002269CA">
        <w:rPr>
          <w:lang w:val="mk-MK"/>
        </w:rPr>
        <w:t>“ Битола</w:t>
      </w:r>
      <w:r w:rsidR="003C2E0F">
        <w:rPr>
          <w:lang w:val="mk-MK"/>
        </w:rPr>
        <w:t>,беше ставена на гласање и усвоена со 16 гласови ЗА и 12 Против.</w:t>
      </w:r>
    </w:p>
    <w:p w14:paraId="2C9E9C4B" w14:textId="1F7251C2" w:rsidR="00A620CE" w:rsidRDefault="00A620CE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</w:t>
      </w:r>
      <w:r w:rsidR="0082526D">
        <w:rPr>
          <w:lang w:val="mk-MK"/>
        </w:rPr>
        <w:t>8.</w:t>
      </w:r>
    </w:p>
    <w:p w14:paraId="35B08184" w14:textId="246D4F21" w:rsidR="00CF720C" w:rsidRDefault="00CF720C" w:rsidP="00CF720C">
      <w:pPr>
        <w:jc w:val="both"/>
        <w:rPr>
          <w:lang w:val="mk-MK"/>
        </w:rPr>
      </w:pPr>
      <w:r>
        <w:rPr>
          <w:lang w:val="mk-MK"/>
        </w:rPr>
        <w:tab/>
      </w:r>
      <w:r w:rsidRPr="00052B76">
        <w:rPr>
          <w:lang w:val="mk-MK"/>
        </w:rPr>
        <w:t>Завршна</w:t>
      </w:r>
      <w:r w:rsidR="0082526D">
        <w:rPr>
          <w:lang w:val="mk-MK"/>
        </w:rPr>
        <w:t>та</w:t>
      </w:r>
      <w:r w:rsidRPr="00052B76">
        <w:rPr>
          <w:lang w:val="mk-MK"/>
        </w:rPr>
        <w:t xml:space="preserve"> сметка за 20</w:t>
      </w:r>
      <w:r>
        <w:t>2</w:t>
      </w:r>
      <w:r w:rsidRPr="00052B76">
        <w:rPr>
          <w:lang w:val="mk-MK"/>
        </w:rPr>
        <w:t>1 година на ОУ „Крсте Петков Мисирков“ с.Бистрица</w:t>
      </w:r>
      <w:r w:rsidR="0082526D">
        <w:rPr>
          <w:lang w:val="mk-MK"/>
        </w:rPr>
        <w:t>,беше ставена на гласање и усвоена со 16 гласови ЗА и 11 Против (1</w:t>
      </w:r>
      <w:r w:rsidR="00E15CBA">
        <w:t xml:space="preserve"> </w:t>
      </w:r>
      <w:r w:rsidR="0082526D">
        <w:rPr>
          <w:lang w:val="mk-MK"/>
        </w:rPr>
        <w:t xml:space="preserve">Советник се иззема од гласање). </w:t>
      </w:r>
    </w:p>
    <w:p w14:paraId="7DF2A06B" w14:textId="40755729" w:rsidR="0082526D" w:rsidRPr="00052B76" w:rsidRDefault="00C13847" w:rsidP="00CF720C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9.</w:t>
      </w:r>
    </w:p>
    <w:p w14:paraId="4F65756D" w14:textId="6BB76FEA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F87CB6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лимент Охридски</w:t>
      </w:r>
      <w:r w:rsidRPr="002269CA">
        <w:rPr>
          <w:lang w:val="mk-MK"/>
        </w:rPr>
        <w:t>“ Битола</w:t>
      </w:r>
      <w:r w:rsidR="00F87CB6">
        <w:rPr>
          <w:lang w:val="mk-MK"/>
        </w:rPr>
        <w:t>,беше ставена на гласање и се гласаше со 13 гласови ЗА и 15 Против.</w:t>
      </w:r>
    </w:p>
    <w:p w14:paraId="774D500D" w14:textId="63073FAD" w:rsidR="00F134E1" w:rsidRDefault="00F134E1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0.</w:t>
      </w:r>
    </w:p>
    <w:p w14:paraId="0256B396" w14:textId="6F3E3F4F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305DED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Елпида Караманди</w:t>
      </w:r>
      <w:r w:rsidRPr="002269CA">
        <w:rPr>
          <w:lang w:val="mk-MK"/>
        </w:rPr>
        <w:t>“ Битола</w:t>
      </w:r>
      <w:r w:rsidR="00305DED">
        <w:rPr>
          <w:lang w:val="mk-MK"/>
        </w:rPr>
        <w:t>,беше ставена на гласање и усвоена со 16 гласови ЗА и 12 Против.</w:t>
      </w:r>
    </w:p>
    <w:p w14:paraId="420FA945" w14:textId="2C152733" w:rsidR="00305DED" w:rsidRDefault="00305DED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1</w:t>
      </w:r>
      <w:r w:rsidR="00AD5D4A">
        <w:rPr>
          <w:lang w:val="mk-MK"/>
        </w:rPr>
        <w:t>.</w:t>
      </w:r>
    </w:p>
    <w:p w14:paraId="533444ED" w14:textId="32D76501" w:rsidR="00CF720C" w:rsidRDefault="00CF720C" w:rsidP="00AD5D4A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AD5D4A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аме Груев</w:t>
      </w:r>
      <w:r w:rsidRPr="002269CA">
        <w:rPr>
          <w:lang w:val="mk-MK"/>
        </w:rPr>
        <w:t>“ Битола</w:t>
      </w:r>
      <w:r w:rsidR="00AD5D4A">
        <w:rPr>
          <w:lang w:val="mk-MK"/>
        </w:rPr>
        <w:t>,беше ставена на гласање и усвоена со 16 гласови ЗА и 12 Против.</w:t>
      </w:r>
    </w:p>
    <w:p w14:paraId="0C4AADFC" w14:textId="7E017CD1" w:rsidR="007D1DB4" w:rsidRDefault="007D1DB4" w:rsidP="00AD5D4A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2.</w:t>
      </w:r>
    </w:p>
    <w:p w14:paraId="17452439" w14:textId="44C12279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7D1DB4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Гоце Делчев</w:t>
      </w:r>
      <w:r w:rsidRPr="002269CA">
        <w:rPr>
          <w:lang w:val="mk-MK"/>
        </w:rPr>
        <w:t>“ Битола</w:t>
      </w:r>
      <w:r w:rsidR="007D1DB4">
        <w:rPr>
          <w:lang w:val="mk-MK"/>
        </w:rPr>
        <w:t>,беше ставена на гласање и усвоена со 16 гласови ЗА и 12 Против.</w:t>
      </w:r>
    </w:p>
    <w:p w14:paraId="40545CFD" w14:textId="088E70CB" w:rsidR="00E11135" w:rsidRDefault="00E11135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3.</w:t>
      </w:r>
    </w:p>
    <w:p w14:paraId="528B6D4E" w14:textId="2C58E517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E11135">
        <w:rPr>
          <w:lang w:val="mk-MK"/>
        </w:rPr>
        <w:t xml:space="preserve">та </w:t>
      </w:r>
      <w:r w:rsidRPr="002269CA">
        <w:rPr>
          <w:lang w:val="mk-MK"/>
        </w:rPr>
        <w:t>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Ѓорѓи Сугарев</w:t>
      </w:r>
      <w:r w:rsidRPr="002269CA">
        <w:rPr>
          <w:lang w:val="mk-MK"/>
        </w:rPr>
        <w:t>“ Битола</w:t>
      </w:r>
      <w:r w:rsidR="00E11135">
        <w:rPr>
          <w:lang w:val="mk-MK"/>
        </w:rPr>
        <w:t>,беше ставена на гласање и се гласаше со 13 гласови ЗА и 14 Против.</w:t>
      </w:r>
    </w:p>
    <w:p w14:paraId="69596B0F" w14:textId="3D8855AB" w:rsidR="00A011F2" w:rsidRDefault="00A011F2" w:rsidP="00CF720C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4.</w:t>
      </w:r>
    </w:p>
    <w:p w14:paraId="49ED37EE" w14:textId="50D6D740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A011F2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Александар Турунџев</w:t>
      </w:r>
      <w:r w:rsidRPr="002269CA">
        <w:rPr>
          <w:lang w:val="mk-MK"/>
        </w:rPr>
        <w:t xml:space="preserve">“ </w:t>
      </w:r>
      <w:r>
        <w:rPr>
          <w:lang w:val="mk-MK"/>
        </w:rPr>
        <w:t xml:space="preserve">с.Кукуречани, </w:t>
      </w:r>
      <w:r w:rsidRPr="002269CA">
        <w:rPr>
          <w:lang w:val="mk-MK"/>
        </w:rPr>
        <w:t>Битола</w:t>
      </w:r>
      <w:r w:rsidR="00C72046">
        <w:rPr>
          <w:lang w:val="mk-MK"/>
        </w:rPr>
        <w:t>,беше ставена на гласање и се гласаше со 13 гласови ЗА и 15 Против.</w:t>
      </w:r>
    </w:p>
    <w:p w14:paraId="5D0C90CF" w14:textId="73443E0A" w:rsidR="002B3E89" w:rsidRDefault="002B3E89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5.</w:t>
      </w:r>
    </w:p>
    <w:p w14:paraId="2C878333" w14:textId="400C583D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2B3E89">
        <w:rPr>
          <w:lang w:val="mk-MK"/>
        </w:rPr>
        <w:t xml:space="preserve">та </w:t>
      </w:r>
      <w:r w:rsidRPr="002269CA">
        <w:rPr>
          <w:lang w:val="mk-MK"/>
        </w:rPr>
        <w:t>сметка за 20</w:t>
      </w:r>
      <w:r>
        <w:t>2</w:t>
      </w:r>
      <w:r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тив Наумов</w:t>
      </w:r>
      <w:r w:rsidRPr="002269CA">
        <w:rPr>
          <w:lang w:val="mk-MK"/>
        </w:rPr>
        <w:t>“ Битола</w:t>
      </w:r>
      <w:r w:rsidR="002B3E89">
        <w:rPr>
          <w:lang w:val="mk-MK"/>
        </w:rPr>
        <w:t>,беше ставена на гласање и усвоена со 16 гласови ЗА и 12 Против.</w:t>
      </w:r>
    </w:p>
    <w:p w14:paraId="34A1EB6F" w14:textId="4A4BE901" w:rsidR="00BB3D09" w:rsidRDefault="00BB3D09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6.</w:t>
      </w:r>
    </w:p>
    <w:p w14:paraId="65C0F7EB" w14:textId="1B8F1DAC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Годишн</w:t>
      </w:r>
      <w:r w:rsidR="00BB3D09">
        <w:rPr>
          <w:lang w:val="mk-MK"/>
        </w:rPr>
        <w:t>иот</w:t>
      </w:r>
      <w:r>
        <w:rPr>
          <w:lang w:val="mk-MK"/>
        </w:rPr>
        <w:t xml:space="preserve"> План за вработување во ОУ „ Тодор Ангелевски“ – Битола за 2023</w:t>
      </w:r>
      <w:r w:rsidR="00BB3D09">
        <w:rPr>
          <w:lang w:val="mk-MK"/>
        </w:rPr>
        <w:t xml:space="preserve"> </w:t>
      </w:r>
      <w:r>
        <w:rPr>
          <w:lang w:val="mk-MK"/>
        </w:rPr>
        <w:t>година</w:t>
      </w:r>
      <w:r w:rsidR="00BB3D09">
        <w:rPr>
          <w:lang w:val="mk-MK"/>
        </w:rPr>
        <w:t xml:space="preserve">,беше ставен на гласање и </w:t>
      </w:r>
      <w:r w:rsidR="005769CD">
        <w:rPr>
          <w:lang w:val="mk-MK"/>
        </w:rPr>
        <w:t>усвоен со 25 гласови ЗА и 3 Воздржани.</w:t>
      </w:r>
    </w:p>
    <w:p w14:paraId="5C71FD7D" w14:textId="118D1F40" w:rsidR="002A3C72" w:rsidRDefault="002A3C72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7.</w:t>
      </w:r>
    </w:p>
    <w:p w14:paraId="36F3DBA5" w14:textId="31A39173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Годиш</w:t>
      </w:r>
      <w:r w:rsidR="002A3C72">
        <w:rPr>
          <w:lang w:val="mk-MK"/>
        </w:rPr>
        <w:t>ниот</w:t>
      </w:r>
      <w:r>
        <w:rPr>
          <w:lang w:val="mk-MK"/>
        </w:rPr>
        <w:t xml:space="preserve">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Св. Кирил и Методиј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3 година</w:t>
      </w:r>
      <w:r w:rsidR="002A3C72">
        <w:rPr>
          <w:lang w:val="mk-MK"/>
        </w:rPr>
        <w:t xml:space="preserve">,беше ставен на гласање и едногласно </w:t>
      </w:r>
      <w:r w:rsidR="00AC5793">
        <w:rPr>
          <w:lang w:val="mk-MK"/>
        </w:rPr>
        <w:t xml:space="preserve">усвоен </w:t>
      </w:r>
      <w:r w:rsidR="002A3C72">
        <w:rPr>
          <w:lang w:val="mk-MK"/>
        </w:rPr>
        <w:t>(28ЗА).</w:t>
      </w:r>
    </w:p>
    <w:p w14:paraId="6B0FA6D1" w14:textId="7B0F6133" w:rsidR="00AC5793" w:rsidRDefault="00AC5793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8.</w:t>
      </w:r>
    </w:p>
    <w:p w14:paraId="443E2AA6" w14:textId="5C94716D" w:rsidR="00CF720C" w:rsidRDefault="00CF720C" w:rsidP="00CF720C">
      <w:pPr>
        <w:ind w:firstLine="720"/>
        <w:jc w:val="both"/>
      </w:pPr>
      <w:r>
        <w:rPr>
          <w:lang w:val="mk-MK"/>
        </w:rPr>
        <w:t>Годиш</w:t>
      </w:r>
      <w:r w:rsidR="00AC5793">
        <w:rPr>
          <w:lang w:val="mk-MK"/>
        </w:rPr>
        <w:t>ниот</w:t>
      </w:r>
      <w:r>
        <w:rPr>
          <w:lang w:val="mk-MK"/>
        </w:rPr>
        <w:t xml:space="preserve">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Коле Канински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3 година</w:t>
      </w:r>
      <w:r w:rsidR="00AC5793">
        <w:rPr>
          <w:lang w:val="mk-MK"/>
        </w:rPr>
        <w:t>,беше ставен на гласање и едногласно усвоена (27 ЗА,1 Советник се иззема од гласање</w:t>
      </w:r>
      <w:r w:rsidR="002A4C8C">
        <w:rPr>
          <w:lang w:val="mk-MK"/>
        </w:rPr>
        <w:t>).</w:t>
      </w:r>
    </w:p>
    <w:p w14:paraId="45D04F9E" w14:textId="4E43667F" w:rsidR="008A4442" w:rsidRPr="00BF0D6F" w:rsidRDefault="008A4442" w:rsidP="00CF720C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>39.</w:t>
      </w:r>
    </w:p>
    <w:p w14:paraId="1FF6F6C0" w14:textId="7FF121DB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Годиш</w:t>
      </w:r>
      <w:r w:rsidR="008A4442">
        <w:rPr>
          <w:lang w:val="mk-MK"/>
        </w:rPr>
        <w:t>ниот</w:t>
      </w:r>
      <w:r>
        <w:rPr>
          <w:lang w:val="mk-MK"/>
        </w:rPr>
        <w:t xml:space="preserve">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Св.Климент Охридски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3 година</w:t>
      </w:r>
      <w:r w:rsidR="006C1138">
        <w:rPr>
          <w:lang w:val="mk-MK"/>
        </w:rPr>
        <w:t xml:space="preserve">,беше ставен на гласање и </w:t>
      </w:r>
      <w:r w:rsidR="005912BB">
        <w:rPr>
          <w:lang w:val="mk-MK"/>
        </w:rPr>
        <w:t>усвоен со 25 гласови ЗА и 3 Воздржани.</w:t>
      </w:r>
    </w:p>
    <w:p w14:paraId="60ACD714" w14:textId="1CA5BC5C" w:rsidR="00B84414" w:rsidRPr="005912BB" w:rsidRDefault="00B84414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0.</w:t>
      </w:r>
    </w:p>
    <w:p w14:paraId="6064F26C" w14:textId="7D6F8297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Годиш</w:t>
      </w:r>
      <w:r w:rsidR="00B84414">
        <w:rPr>
          <w:lang w:val="mk-MK"/>
        </w:rPr>
        <w:t>ниот</w:t>
      </w:r>
      <w:r>
        <w:rPr>
          <w:lang w:val="mk-MK"/>
        </w:rPr>
        <w:t xml:space="preserve">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Александар Турунџев</w:t>
      </w:r>
      <w:r w:rsidRPr="002269CA">
        <w:rPr>
          <w:lang w:val="mk-MK"/>
        </w:rPr>
        <w:t>“</w:t>
      </w:r>
      <w:r>
        <w:rPr>
          <w:lang w:val="mk-MK"/>
        </w:rPr>
        <w:t>с.Кукуречани</w:t>
      </w:r>
      <w:r w:rsidRPr="002269CA">
        <w:rPr>
          <w:lang w:val="mk-MK"/>
        </w:rPr>
        <w:t xml:space="preserve"> Битола</w:t>
      </w:r>
      <w:r>
        <w:rPr>
          <w:lang w:val="mk-MK"/>
        </w:rPr>
        <w:t xml:space="preserve"> за 2023 година</w:t>
      </w:r>
      <w:r w:rsidR="00B84414">
        <w:rPr>
          <w:lang w:val="mk-MK"/>
        </w:rPr>
        <w:t>,беше ставена на гласање и усвоена со 25 гласови ЗА и 3 Воздржани.</w:t>
      </w:r>
    </w:p>
    <w:p w14:paraId="39F1CCD2" w14:textId="1F4E5032" w:rsidR="0048754B" w:rsidRPr="000A477D" w:rsidRDefault="0048754B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1.</w:t>
      </w:r>
    </w:p>
    <w:p w14:paraId="1BB50ECD" w14:textId="6D8E4DEA" w:rsidR="00CF720C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48754B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rPr>
          <w:lang w:val="mk-MK"/>
        </w:rPr>
        <w:t>2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Естреја Овадија Мара</w:t>
      </w:r>
      <w:r w:rsidRPr="002269CA">
        <w:rPr>
          <w:lang w:val="mk-MK"/>
        </w:rPr>
        <w:t>“ Битола</w:t>
      </w:r>
      <w:r w:rsidR="0048754B">
        <w:rPr>
          <w:lang w:val="mk-MK"/>
        </w:rPr>
        <w:t>,беше ставена на гласање и се гласаше со 13 гласови ЗА,12 Против и 3 Воздржани</w:t>
      </w:r>
      <w:r w:rsidR="00C55843">
        <w:rPr>
          <w:lang w:val="mk-MK"/>
        </w:rPr>
        <w:t>.</w:t>
      </w:r>
    </w:p>
    <w:p w14:paraId="074FEFD7" w14:textId="72187478" w:rsidR="00C55843" w:rsidRDefault="00C55843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2.</w:t>
      </w:r>
    </w:p>
    <w:p w14:paraId="14C96B08" w14:textId="462CE33D" w:rsidR="00B148EF" w:rsidRDefault="00CF720C" w:rsidP="00CF720C">
      <w:pPr>
        <w:ind w:firstLine="720"/>
        <w:jc w:val="both"/>
        <w:rPr>
          <w:lang w:val="mk-MK"/>
        </w:rPr>
      </w:pPr>
      <w:r w:rsidRPr="002269CA">
        <w:rPr>
          <w:lang w:val="mk-MK"/>
        </w:rPr>
        <w:t>Завршна</w:t>
      </w:r>
      <w:r w:rsidR="00C55843">
        <w:rPr>
          <w:lang w:val="mk-MK"/>
        </w:rPr>
        <w:t>та</w:t>
      </w:r>
      <w:r w:rsidRPr="002269CA">
        <w:rPr>
          <w:lang w:val="mk-MK"/>
        </w:rPr>
        <w:t xml:space="preserve"> сметка за 20</w:t>
      </w:r>
      <w:r>
        <w:rPr>
          <w:lang w:val="mk-MK"/>
        </w:rPr>
        <w:t>2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Мајски Цвет</w:t>
      </w:r>
      <w:r w:rsidRPr="002269CA">
        <w:rPr>
          <w:lang w:val="mk-MK"/>
        </w:rPr>
        <w:t>“ Битол</w:t>
      </w:r>
      <w:r>
        <w:rPr>
          <w:lang w:val="mk-MK"/>
        </w:rPr>
        <w:t>а</w:t>
      </w:r>
      <w:r w:rsidR="00457F52">
        <w:rPr>
          <w:lang w:val="mk-MK"/>
        </w:rPr>
        <w:t>,беше ставена на гласање и усвоена со 16 гласови ЗА и 12 Воздржани.</w:t>
      </w:r>
    </w:p>
    <w:p w14:paraId="431664AA" w14:textId="77777777" w:rsidR="0050498F" w:rsidRDefault="0050498F" w:rsidP="00CF720C">
      <w:pPr>
        <w:ind w:firstLine="720"/>
        <w:jc w:val="both"/>
        <w:rPr>
          <w:lang w:val="mk-MK"/>
        </w:rPr>
      </w:pPr>
    </w:p>
    <w:p w14:paraId="026EFB6F" w14:textId="77777777" w:rsidR="00B148EF" w:rsidRDefault="00B148EF" w:rsidP="00CF720C">
      <w:pPr>
        <w:ind w:firstLine="720"/>
        <w:jc w:val="both"/>
        <w:rPr>
          <w:lang w:val="mk-MK"/>
        </w:rPr>
      </w:pPr>
      <w:r>
        <w:rPr>
          <w:lang w:val="mk-MK"/>
        </w:rPr>
        <w:t>Претседателката даде пауза 5 минути.</w:t>
      </w:r>
    </w:p>
    <w:p w14:paraId="0C0581BA" w14:textId="5F7CADCB" w:rsidR="00CF720C" w:rsidRPr="004F51E0" w:rsidRDefault="00AE1A5C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3.</w:t>
      </w:r>
      <w:r w:rsidR="00CF720C" w:rsidRPr="00523A28">
        <w:t xml:space="preserve"> </w:t>
      </w:r>
    </w:p>
    <w:p w14:paraId="4A4E7956" w14:textId="56030C24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AE1A5C">
        <w:rPr>
          <w:lang w:val="mk-MK"/>
        </w:rPr>
        <w:t>то</w:t>
      </w:r>
      <w:r>
        <w:rPr>
          <w:lang w:val="mk-MK"/>
        </w:rPr>
        <w:t xml:space="preserve"> за давање согласност на Одлука за измена и дополнување на Ценовник за изведување на градежни работи за КЈП Нискоградба Битола за потребите на Општина Битола</w:t>
      </w:r>
      <w:r w:rsidR="00AE1A5C">
        <w:rPr>
          <w:lang w:val="mk-MK"/>
        </w:rPr>
        <w:t>,беше ставено на гласање</w:t>
      </w:r>
      <w:r w:rsidR="00D016C0">
        <w:rPr>
          <w:lang w:val="mk-MK"/>
        </w:rPr>
        <w:t xml:space="preserve"> и усвоен</w:t>
      </w:r>
      <w:r w:rsidR="000869C4">
        <w:t>o</w:t>
      </w:r>
      <w:r w:rsidR="00D016C0">
        <w:rPr>
          <w:lang w:val="mk-MK"/>
        </w:rPr>
        <w:t xml:space="preserve"> со 18 гласови ЗА и 9 Воздржани.</w:t>
      </w:r>
    </w:p>
    <w:p w14:paraId="6FE4BF6A" w14:textId="4BA4039A" w:rsidR="00596725" w:rsidRDefault="00596725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4.</w:t>
      </w:r>
    </w:p>
    <w:p w14:paraId="3F91BDFF" w14:textId="12DBA424" w:rsidR="00CF720C" w:rsidRDefault="00CF720C" w:rsidP="00CF720C">
      <w:pPr>
        <w:ind w:firstLine="720"/>
        <w:jc w:val="both"/>
        <w:rPr>
          <w:lang w:val="mk-MK"/>
        </w:rPr>
      </w:pPr>
      <w:r w:rsidRPr="00523A28">
        <w:rPr>
          <w:lang w:val="mk-MK"/>
        </w:rPr>
        <w:t>Решение</w:t>
      </w:r>
      <w:r w:rsidR="00522953">
        <w:rPr>
          <w:lang w:val="mk-MK"/>
        </w:rPr>
        <w:t>то</w:t>
      </w:r>
      <w:r w:rsidRPr="00523A28">
        <w:rPr>
          <w:lang w:val="mk-MK"/>
        </w:rPr>
        <w:t xml:space="preserve"> за давање согласност на Одлуката за добивање на согласност за број на деца кои ќе бидат згрижени во воспитните групи за деца во ЈОУДГ „Естреја Овадија Мара“Битола</w:t>
      </w:r>
      <w:r w:rsidR="00522953">
        <w:rPr>
          <w:lang w:val="mk-MK"/>
        </w:rPr>
        <w:t>,беше ставено на гласање и едногласно усвоено (27ЗА).</w:t>
      </w:r>
    </w:p>
    <w:p w14:paraId="0F34C655" w14:textId="495DD99B" w:rsidR="00A5578D" w:rsidRDefault="00A5578D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5.</w:t>
      </w:r>
    </w:p>
    <w:p w14:paraId="3071D9F0" w14:textId="4186D7B6" w:rsidR="00A5578D" w:rsidRDefault="00A5578D" w:rsidP="00CF720C">
      <w:pPr>
        <w:ind w:firstLine="720"/>
        <w:jc w:val="both"/>
        <w:rPr>
          <w:lang w:val="mk-MK"/>
        </w:rPr>
      </w:pPr>
      <w:r>
        <w:rPr>
          <w:lang w:val="mk-MK"/>
        </w:rPr>
        <w:t>Марко Јосифовски рече,Комисијата за месна самоуправа по разгледувањето на точката 45 од дневниот ред</w:t>
      </w:r>
      <w:r w:rsidR="009E770B">
        <w:rPr>
          <w:lang w:val="mk-MK"/>
        </w:rPr>
        <w:t>,</w:t>
      </w:r>
      <w:r>
        <w:rPr>
          <w:lang w:val="mk-MK"/>
        </w:rPr>
        <w:t xml:space="preserve"> </w:t>
      </w:r>
      <w:r w:rsidR="009E770B">
        <w:rPr>
          <w:lang w:val="mk-MK"/>
        </w:rPr>
        <w:t xml:space="preserve">по дискусиите </w:t>
      </w:r>
      <w:r>
        <w:rPr>
          <w:lang w:val="mk-MK"/>
        </w:rPr>
        <w:t xml:space="preserve">за истата </w:t>
      </w:r>
      <w:r w:rsidR="009E770B">
        <w:rPr>
          <w:lang w:val="mk-MK"/>
        </w:rPr>
        <w:t xml:space="preserve">се </w:t>
      </w:r>
      <w:r>
        <w:rPr>
          <w:lang w:val="mk-MK"/>
        </w:rPr>
        <w:t>гласа</w:t>
      </w:r>
      <w:r w:rsidR="009E770B">
        <w:rPr>
          <w:lang w:val="mk-MK"/>
        </w:rPr>
        <w:t>ше</w:t>
      </w:r>
      <w:r>
        <w:rPr>
          <w:lang w:val="mk-MK"/>
        </w:rPr>
        <w:t xml:space="preserve"> со 3 гласови ЗА.</w:t>
      </w:r>
    </w:p>
    <w:p w14:paraId="5532ACBD" w14:textId="689E1779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Иницијатива</w:t>
      </w:r>
      <w:r w:rsidR="00A5578D">
        <w:rPr>
          <w:lang w:val="mk-MK"/>
        </w:rPr>
        <w:t>та</w:t>
      </w:r>
      <w:r>
        <w:rPr>
          <w:lang w:val="mk-MK"/>
        </w:rPr>
        <w:t xml:space="preserve"> за формирање на нова Урбана заедница Благојче Силјанов – Џуџето, која произлегува од постоечката Урбана заедница Панде Кајзеро</w:t>
      </w:r>
      <w:r w:rsidR="00A5578D">
        <w:rPr>
          <w:lang w:val="mk-MK"/>
        </w:rPr>
        <w:t xml:space="preserve">,беше ставена на гласање и </w:t>
      </w:r>
      <w:r w:rsidR="001D0350">
        <w:rPr>
          <w:lang w:val="mk-MK"/>
        </w:rPr>
        <w:t>едногласно усвоена (27ЗА).</w:t>
      </w:r>
    </w:p>
    <w:p w14:paraId="2331DD2A" w14:textId="77777777" w:rsidR="00D77B78" w:rsidRDefault="00F313EC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1A0F9215" w14:textId="77777777" w:rsidR="00D77B78" w:rsidRDefault="00D77B78" w:rsidP="00CF720C">
      <w:pPr>
        <w:ind w:firstLine="720"/>
        <w:jc w:val="both"/>
        <w:rPr>
          <w:lang w:val="mk-MK"/>
        </w:rPr>
      </w:pPr>
    </w:p>
    <w:p w14:paraId="13F77AB1" w14:textId="4AFE54FF" w:rsidR="00F313EC" w:rsidRDefault="00F313EC" w:rsidP="00D77B78">
      <w:pPr>
        <w:ind w:left="3600" w:firstLine="720"/>
        <w:jc w:val="both"/>
        <w:rPr>
          <w:lang w:val="mk-MK"/>
        </w:rPr>
      </w:pPr>
      <w:r>
        <w:rPr>
          <w:lang w:val="mk-MK"/>
        </w:rPr>
        <w:lastRenderedPageBreak/>
        <w:t>46.</w:t>
      </w:r>
    </w:p>
    <w:p w14:paraId="6E3A9ADF" w14:textId="07DBD1D2" w:rsidR="00F313EC" w:rsidRPr="008D4D26" w:rsidRDefault="00F313EC" w:rsidP="00C86157">
      <w:pPr>
        <w:ind w:firstLine="720"/>
        <w:jc w:val="both"/>
        <w:rPr>
          <w:lang w:val="mk-MK"/>
        </w:rPr>
      </w:pPr>
      <w:r>
        <w:rPr>
          <w:lang w:val="mk-MK"/>
        </w:rPr>
        <w:t xml:space="preserve">Јасмина Буневска Талевска </w:t>
      </w:r>
      <w:r w:rsidR="008D4D26">
        <w:rPr>
          <w:lang w:val="mk-MK"/>
        </w:rPr>
        <w:t>во однос на О</w:t>
      </w:r>
      <w:r w:rsidR="00D50B2F">
        <w:rPr>
          <w:lang w:val="mk-MK"/>
        </w:rPr>
        <w:t>дл</w:t>
      </w:r>
      <w:r w:rsidR="008D4D26">
        <w:rPr>
          <w:lang w:val="mk-MK"/>
        </w:rPr>
        <w:t>уката рече дека СДСМ ја поддржува оваа Иницијатива</w:t>
      </w:r>
      <w:r w:rsidR="00D50B2F">
        <w:rPr>
          <w:lang w:val="mk-MK"/>
        </w:rPr>
        <w:t xml:space="preserve">,смета дека </w:t>
      </w:r>
      <w:r w:rsidR="00BA2DF8">
        <w:rPr>
          <w:lang w:val="mk-MK"/>
        </w:rPr>
        <w:t xml:space="preserve">најавеното </w:t>
      </w:r>
      <w:r w:rsidR="00D50B2F">
        <w:rPr>
          <w:lang w:val="mk-MK"/>
        </w:rPr>
        <w:t>субвенионирањето на велосипеди</w:t>
      </w:r>
      <w:r w:rsidR="00BA2DF8">
        <w:rPr>
          <w:lang w:val="mk-MK"/>
        </w:rPr>
        <w:t xml:space="preserve"> </w:t>
      </w:r>
      <w:r w:rsidR="005750A1">
        <w:rPr>
          <w:lang w:val="mk-MK"/>
        </w:rPr>
        <w:t>ја намалува безбедноста за велосипедистите бидејќи нема велосипедска патека,</w:t>
      </w:r>
      <w:r w:rsidR="00C86157">
        <w:rPr>
          <w:lang w:val="mk-MK"/>
        </w:rPr>
        <w:t>исто така</w:t>
      </w:r>
      <w:r w:rsidR="00C86157" w:rsidRPr="00C86157">
        <w:rPr>
          <w:lang w:val="mk-MK"/>
        </w:rPr>
        <w:t xml:space="preserve"> </w:t>
      </w:r>
      <w:r w:rsidR="00C86157">
        <w:rPr>
          <w:lang w:val="mk-MK"/>
        </w:rPr>
        <w:t xml:space="preserve">смета дека треба да се обезбедат услови за изградба на велосипедска мрежа и </w:t>
      </w:r>
      <w:r w:rsidR="00BA2DF8">
        <w:rPr>
          <w:lang w:val="mk-MK"/>
        </w:rPr>
        <w:t>потсети на подарениот развоен план</w:t>
      </w:r>
      <w:r w:rsidR="00BF1123">
        <w:rPr>
          <w:lang w:val="mk-MK"/>
        </w:rPr>
        <w:t xml:space="preserve"> на Општина Битола од страна на СДСМ за изградба на велосипедска инфраструктура</w:t>
      </w:r>
      <w:r w:rsidR="005516E4">
        <w:rPr>
          <w:lang w:val="mk-MK"/>
        </w:rPr>
        <w:t>.</w:t>
      </w:r>
      <w:r w:rsidR="00BA2DF8">
        <w:rPr>
          <w:lang w:val="mk-MK"/>
        </w:rPr>
        <w:t xml:space="preserve"> </w:t>
      </w:r>
    </w:p>
    <w:p w14:paraId="1419A4FB" w14:textId="33CA25B2" w:rsidR="00CF720C" w:rsidRDefault="00CF720C" w:rsidP="00CF720C">
      <w:pPr>
        <w:ind w:firstLine="720"/>
        <w:jc w:val="both"/>
        <w:rPr>
          <w:color w:val="000000"/>
          <w:lang w:val="mk-MK"/>
        </w:rPr>
      </w:pPr>
      <w:r w:rsidRPr="00C1278D">
        <w:rPr>
          <w:color w:val="000000"/>
          <w:lang w:val="mk-MK"/>
        </w:rPr>
        <w:t>Иницијатива</w:t>
      </w:r>
      <w:r w:rsidR="00F313EC">
        <w:rPr>
          <w:color w:val="000000"/>
          <w:lang w:val="mk-MK"/>
        </w:rPr>
        <w:t>та</w:t>
      </w:r>
      <w:r w:rsidRPr="00C1278D">
        <w:rPr>
          <w:color w:val="000000"/>
          <w:lang w:val="mk-MK"/>
        </w:rPr>
        <w:t xml:space="preserve"> за донесување на одлука паркинзи за велосипеди при изградба на сите нови станбени, деловни и јавни објекти</w:t>
      </w:r>
      <w:r w:rsidR="00E42842">
        <w:rPr>
          <w:color w:val="000000"/>
          <w:lang w:val="mk-MK"/>
        </w:rPr>
        <w:t>,беше ставена на гласање и едногласно усвоена (27ЗА).</w:t>
      </w:r>
    </w:p>
    <w:p w14:paraId="6D14E944" w14:textId="408B50EE" w:rsidR="00AD23DB" w:rsidRPr="008912E0" w:rsidRDefault="00AD23DB" w:rsidP="00CF720C">
      <w:pPr>
        <w:ind w:firstLine="720"/>
        <w:jc w:val="both"/>
        <w:rPr>
          <w:lang w:val="mk-MK"/>
        </w:rPr>
      </w:pP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  <w:t>47.</w:t>
      </w:r>
    </w:p>
    <w:p w14:paraId="36DAEE40" w14:textId="17F7185A" w:rsidR="00CF720C" w:rsidRDefault="00CF720C" w:rsidP="00CF720C">
      <w:pPr>
        <w:ind w:firstLine="720"/>
        <w:jc w:val="both"/>
        <w:rPr>
          <w:color w:val="000000"/>
          <w:lang w:val="mk-MK"/>
        </w:rPr>
      </w:pPr>
      <w:r>
        <w:rPr>
          <w:color w:val="000000"/>
          <w:lang w:val="mk-MK"/>
        </w:rPr>
        <w:t>Иницијатива</w:t>
      </w:r>
      <w:r w:rsidR="00AD23DB">
        <w:rPr>
          <w:color w:val="000000"/>
          <w:lang w:val="mk-MK"/>
        </w:rPr>
        <w:t>та</w:t>
      </w:r>
      <w:r>
        <w:rPr>
          <w:color w:val="000000"/>
          <w:lang w:val="mk-MK"/>
        </w:rPr>
        <w:t xml:space="preserve"> за санација на салата за венчавки во Општина Битола</w:t>
      </w:r>
      <w:r w:rsidR="00AD23DB">
        <w:rPr>
          <w:color w:val="000000"/>
          <w:lang w:val="mk-MK"/>
        </w:rPr>
        <w:t>,беше ставена на гласање  и едногласно усвоена (27ЗА).</w:t>
      </w:r>
    </w:p>
    <w:p w14:paraId="7D6DF49B" w14:textId="74795EF6" w:rsidR="00052073" w:rsidRDefault="00052073" w:rsidP="00CF720C">
      <w:pPr>
        <w:ind w:firstLine="720"/>
        <w:jc w:val="both"/>
        <w:rPr>
          <w:color w:val="000000"/>
          <w:lang w:val="mk-MK"/>
        </w:rPr>
      </w:pP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  <w:t>48.</w:t>
      </w:r>
    </w:p>
    <w:p w14:paraId="6F3CF2EF" w14:textId="75FF13B2" w:rsidR="00787C39" w:rsidRDefault="00787C39" w:rsidP="00CF720C">
      <w:pPr>
        <w:ind w:firstLine="720"/>
        <w:jc w:val="both"/>
        <w:rPr>
          <w:color w:val="000000"/>
          <w:lang w:val="mk-MK"/>
        </w:rPr>
      </w:pPr>
      <w:r>
        <w:rPr>
          <w:color w:val="000000"/>
          <w:lang w:val="mk-MK"/>
        </w:rPr>
        <w:t>Ѓорѓи Ѓорѓиевски рече,Комисијата за мандатни прашања,избор и именување</w:t>
      </w:r>
      <w:r w:rsidR="00920E21">
        <w:rPr>
          <w:color w:val="000000"/>
          <w:lang w:val="mk-MK"/>
        </w:rPr>
        <w:t xml:space="preserve"> по разгледувањето на точките 48,49,50</w:t>
      </w:r>
      <w:r w:rsidR="003E7974">
        <w:rPr>
          <w:color w:val="000000"/>
          <w:lang w:val="mk-MK"/>
        </w:rPr>
        <w:t>,</w:t>
      </w:r>
      <w:r w:rsidR="00920E21">
        <w:rPr>
          <w:color w:val="000000"/>
          <w:lang w:val="mk-MK"/>
        </w:rPr>
        <w:t>51,52</w:t>
      </w:r>
      <w:r w:rsidR="00C86157">
        <w:rPr>
          <w:color w:val="000000"/>
          <w:lang w:val="mk-MK"/>
        </w:rPr>
        <w:t xml:space="preserve"> од дневен ред</w:t>
      </w:r>
      <w:r w:rsidR="00920E21">
        <w:rPr>
          <w:color w:val="000000"/>
          <w:lang w:val="mk-MK"/>
        </w:rPr>
        <w:t xml:space="preserve"> и</w:t>
      </w:r>
      <w:r w:rsidR="006D777A">
        <w:rPr>
          <w:color w:val="000000"/>
          <w:lang w:val="mk-MK"/>
        </w:rPr>
        <w:t xml:space="preserve"> </w:t>
      </w:r>
      <w:r w:rsidR="006D777A">
        <w:rPr>
          <w:lang w:val="ru-RU"/>
        </w:rPr>
        <w:t>Решение за дополнување на членови во Комисијата за проценка на штети од елементарни и други непогоди</w:t>
      </w:r>
      <w:r w:rsidR="006D777A">
        <w:rPr>
          <w:color w:val="000000"/>
          <w:lang w:val="mk-MK"/>
        </w:rPr>
        <w:t>,</w:t>
      </w:r>
      <w:r w:rsidR="00270BB3">
        <w:rPr>
          <w:color w:val="000000"/>
          <w:lang w:val="mk-MK"/>
        </w:rPr>
        <w:t>по дискусиите за точките го поднесува следниот извештај:</w:t>
      </w:r>
    </w:p>
    <w:p w14:paraId="1A1F8299" w14:textId="038C2A14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По точката 48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членови во Координативното тело  за изработка на Генерален урбанистички план  ги предложи:</w:t>
      </w:r>
    </w:p>
    <w:p w14:paraId="45E1F4FC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1.Тони Коњановски-Градоначалник на Општина Битола</w:t>
      </w:r>
    </w:p>
    <w:p w14:paraId="08803361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2.Борче Димитровски-Секретар на Општина Битола</w:t>
      </w:r>
    </w:p>
    <w:p w14:paraId="393FBCD2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3.Габриела Илиевска-Претседател на Совет на Општина Битола</w:t>
      </w:r>
    </w:p>
    <w:p w14:paraId="5D3BA10D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4.Бојан Бојкоски-советник во Совет на Општина Битола</w:t>
      </w:r>
    </w:p>
    <w:p w14:paraId="539E449E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5.Тони Јовановски-вработен во Општина Битола</w:t>
      </w:r>
    </w:p>
    <w:p w14:paraId="79BB3384" w14:textId="77777777" w:rsidR="00270BB3" w:rsidRDefault="00270BB3" w:rsidP="00270BB3">
      <w:pPr>
        <w:ind w:right="-720"/>
        <w:jc w:val="both"/>
        <w:rPr>
          <w:lang w:val="mk-MK"/>
        </w:rPr>
      </w:pPr>
      <w:r>
        <w:rPr>
          <w:lang w:val="mk-MK"/>
        </w:rPr>
        <w:tab/>
        <w:t>6.Валентина Кривашија-вработена во Општина Битола</w:t>
      </w:r>
    </w:p>
    <w:p w14:paraId="1DB45228" w14:textId="77777777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7.Маријана Спасевска-вработена во Општина Битола</w:t>
      </w:r>
    </w:p>
    <w:p w14:paraId="29C07E1B" w14:textId="77777777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8.Венцо Шишкин-вработен во Општина Битола</w:t>
      </w:r>
    </w:p>
    <w:p w14:paraId="58B2A6C7" w14:textId="77777777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9.Игор Талевски-вработен во Општина Битола</w:t>
      </w:r>
    </w:p>
    <w:p w14:paraId="58B4F962" w14:textId="7D58B564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10.Анастасија Трајковска</w:t>
      </w:r>
      <w:r w:rsidR="00C86157">
        <w:rPr>
          <w:lang w:val="mk-MK"/>
        </w:rPr>
        <w:t>-</w:t>
      </w:r>
      <w:r>
        <w:rPr>
          <w:lang w:val="mk-MK"/>
        </w:rPr>
        <w:t>советник</w:t>
      </w:r>
      <w:r w:rsidR="00CD43B2">
        <w:rPr>
          <w:lang w:val="mk-MK"/>
        </w:rPr>
        <w:t xml:space="preserve"> во Советот на Општина Битола</w:t>
      </w:r>
    </w:p>
    <w:p w14:paraId="10456D5C" w14:textId="77777777" w:rsidR="00C86157" w:rsidRDefault="00DF4A3A" w:rsidP="00DF4A3A">
      <w:pPr>
        <w:ind w:right="-720" w:firstLine="720"/>
        <w:jc w:val="both"/>
        <w:rPr>
          <w:lang w:val="mk-MK"/>
        </w:rPr>
      </w:pPr>
      <w:r>
        <w:rPr>
          <w:lang w:val="mk-MK"/>
        </w:rPr>
        <w:t>11.Маја Зарова Силјановска-Директор на ЈП за Урбанизам,</w:t>
      </w:r>
    </w:p>
    <w:p w14:paraId="27C44B17" w14:textId="4F33C626" w:rsidR="00DF4A3A" w:rsidRDefault="00DF4A3A" w:rsidP="00C86157">
      <w:pPr>
        <w:ind w:right="-720"/>
        <w:jc w:val="both"/>
        <w:rPr>
          <w:lang w:val="mk-MK"/>
        </w:rPr>
      </w:pPr>
      <w:r>
        <w:rPr>
          <w:lang w:val="mk-MK"/>
        </w:rPr>
        <w:t xml:space="preserve">и 3 имиња ќе бидат дополнително дадени на следните места </w:t>
      </w:r>
    </w:p>
    <w:p w14:paraId="31CFFD51" w14:textId="38731E9D" w:rsidR="00270BB3" w:rsidRDefault="00270BB3" w:rsidP="00DF4A3A">
      <w:pPr>
        <w:ind w:right="-720" w:firstLine="720"/>
        <w:jc w:val="both"/>
        <w:rPr>
          <w:lang w:val="mk-MK"/>
        </w:rPr>
      </w:pPr>
      <w:r>
        <w:rPr>
          <w:lang w:val="mk-MK"/>
        </w:rPr>
        <w:t>12.Раководител на имотно правни работи од Општината</w:t>
      </w:r>
    </w:p>
    <w:p w14:paraId="1335E8AA" w14:textId="336A2E60" w:rsidR="00270BB3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13.Представник од СВР Битола</w:t>
      </w:r>
    </w:p>
    <w:p w14:paraId="1FAFC8C5" w14:textId="5D357191" w:rsidR="00270BB3" w:rsidRPr="00031FA5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1</w:t>
      </w:r>
      <w:r w:rsidR="00DF4A3A">
        <w:rPr>
          <w:lang w:val="mk-MK"/>
        </w:rPr>
        <w:t>4</w:t>
      </w:r>
      <w:r>
        <w:rPr>
          <w:lang w:val="mk-MK"/>
        </w:rPr>
        <w:t>.Представник од Технички фак.Битола</w:t>
      </w:r>
    </w:p>
    <w:p w14:paraId="35B5E16B" w14:textId="77777777" w:rsidR="00270BB3" w:rsidRDefault="00270BB3" w:rsidP="00270BB3">
      <w:pPr>
        <w:ind w:right="-720"/>
        <w:jc w:val="both"/>
      </w:pPr>
    </w:p>
    <w:p w14:paraId="7760AA85" w14:textId="7EC0FEE7" w:rsidR="00270BB3" w:rsidRPr="005439F9" w:rsidRDefault="00270BB3" w:rsidP="00270BB3">
      <w:pPr>
        <w:ind w:right="-720" w:firstLine="720"/>
        <w:jc w:val="both"/>
        <w:rPr>
          <w:lang w:val="mk-MK"/>
        </w:rPr>
      </w:pPr>
      <w:r>
        <w:rPr>
          <w:lang w:val="mk-MK"/>
        </w:rPr>
        <w:t>По точката 49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 избор и именување за избор предложи од УО на Сју Рајдер од редот на вработените да се разреши Галовска Татјана</w:t>
      </w:r>
      <w:r w:rsidR="00234F4C">
        <w:rPr>
          <w:lang w:val="mk-MK"/>
        </w:rPr>
        <w:t>,</w:t>
      </w:r>
      <w:r>
        <w:t xml:space="preserve"> </w:t>
      </w:r>
      <w:r>
        <w:rPr>
          <w:lang w:val="mk-MK"/>
        </w:rPr>
        <w:t>а на нејзино место да биде: Зоран Ставревски,дипл</w:t>
      </w:r>
      <w:r w:rsidR="00AC1D13">
        <w:rPr>
          <w:lang w:val="mk-MK"/>
        </w:rPr>
        <w:t xml:space="preserve">миран </w:t>
      </w:r>
      <w:r>
        <w:rPr>
          <w:lang w:val="mk-MK"/>
        </w:rPr>
        <w:t>физиотерапевт.</w:t>
      </w:r>
    </w:p>
    <w:p w14:paraId="527AAEB8" w14:textId="77777777" w:rsidR="00270BB3" w:rsidRPr="0068771B" w:rsidRDefault="00270BB3" w:rsidP="00270BB3">
      <w:pPr>
        <w:ind w:right="-720"/>
        <w:jc w:val="both"/>
        <w:rPr>
          <w:lang w:val="mk-MK"/>
        </w:rPr>
      </w:pPr>
    </w:p>
    <w:p w14:paraId="478DB32B" w14:textId="2D4BD8CD" w:rsidR="00270BB3" w:rsidRPr="00CA661D" w:rsidRDefault="00270BB3" w:rsidP="00270BB3">
      <w:pPr>
        <w:ind w:right="-720"/>
        <w:jc w:val="both"/>
        <w:rPr>
          <w:lang w:val="mk-MK"/>
        </w:rPr>
      </w:pPr>
      <w:r>
        <w:tab/>
      </w:r>
      <w:r>
        <w:rPr>
          <w:lang w:val="mk-MK"/>
        </w:rPr>
        <w:t xml:space="preserve">По точката 50 </w:t>
      </w:r>
      <w:r>
        <w:rPr>
          <w:lang w:val="ru-RU"/>
        </w:rPr>
        <w:t xml:space="preserve">од </w:t>
      </w:r>
      <w:r>
        <w:rPr>
          <w:lang w:val="mk-MK"/>
        </w:rPr>
        <w:t>дневниот ред Комисијата за мандатни прашања избор и именување за избор предложи</w:t>
      </w:r>
      <w:r>
        <w:t xml:space="preserve"> </w:t>
      </w:r>
      <w:r>
        <w:rPr>
          <w:lang w:val="mk-MK"/>
        </w:rPr>
        <w:t>од Училишниот одбор на ОУ Св.Климент Охридски Битола да се разреши Владо Талевски</w:t>
      </w:r>
      <w:r w:rsidR="00234F4C">
        <w:rPr>
          <w:lang w:val="mk-MK"/>
        </w:rPr>
        <w:t>,</w:t>
      </w:r>
      <w:r>
        <w:rPr>
          <w:lang w:val="mk-MK"/>
        </w:rPr>
        <w:t xml:space="preserve"> а на негово место да биде: Весна Лозановска дипл</w:t>
      </w:r>
      <w:r w:rsidR="00AC1D13">
        <w:rPr>
          <w:lang w:val="mk-MK"/>
        </w:rPr>
        <w:t xml:space="preserve">омиран </w:t>
      </w:r>
      <w:r>
        <w:rPr>
          <w:lang w:val="mk-MK"/>
        </w:rPr>
        <w:t>економист</w:t>
      </w:r>
    </w:p>
    <w:p w14:paraId="221F48CC" w14:textId="77777777" w:rsidR="00270BB3" w:rsidRDefault="00270BB3" w:rsidP="00270BB3">
      <w:pPr>
        <w:ind w:right="-720"/>
        <w:jc w:val="both"/>
      </w:pPr>
    </w:p>
    <w:p w14:paraId="25387B39" w14:textId="377A05A7" w:rsidR="00270BB3" w:rsidRDefault="00270BB3" w:rsidP="00777464">
      <w:pPr>
        <w:ind w:right="-720" w:firstLine="720"/>
        <w:jc w:val="both"/>
        <w:rPr>
          <w:lang w:val="mk-MK"/>
        </w:rPr>
      </w:pPr>
      <w:r>
        <w:rPr>
          <w:lang w:val="mk-MK"/>
        </w:rPr>
        <w:t>За представник од Министерствфотро за труд и социјална политика во Управниот одбор предложено е лицето:Дијана Станковска</w:t>
      </w:r>
    </w:p>
    <w:p w14:paraId="02DC0DA1" w14:textId="77777777" w:rsidR="00270BB3" w:rsidRPr="00E57537" w:rsidRDefault="00270BB3" w:rsidP="00270BB3">
      <w:pPr>
        <w:ind w:right="-720" w:firstLine="720"/>
        <w:jc w:val="both"/>
        <w:rPr>
          <w:lang w:val="mk-MK"/>
        </w:rPr>
      </w:pPr>
    </w:p>
    <w:p w14:paraId="4F039DBF" w14:textId="36741BFE" w:rsidR="00270BB3" w:rsidRDefault="00270BB3" w:rsidP="00270BB3">
      <w:pPr>
        <w:ind w:right="-720"/>
        <w:jc w:val="both"/>
        <w:rPr>
          <w:lang w:val="mk-MK"/>
        </w:rPr>
      </w:pPr>
      <w:r>
        <w:tab/>
      </w:r>
      <w:r>
        <w:rPr>
          <w:lang w:val="mk-MK"/>
        </w:rPr>
        <w:t xml:space="preserve">По точката </w:t>
      </w:r>
      <w:r>
        <w:t>5</w:t>
      </w:r>
      <w:r w:rsidR="00777464">
        <w:rPr>
          <w:lang w:val="mk-MK"/>
        </w:rPr>
        <w:t xml:space="preserve">2 </w:t>
      </w:r>
      <w:r>
        <w:rPr>
          <w:lang w:val="ru-RU"/>
        </w:rPr>
        <w:t xml:space="preserve">од </w:t>
      </w:r>
      <w:r>
        <w:rPr>
          <w:lang w:val="mk-MK"/>
        </w:rPr>
        <w:t xml:space="preserve">дневниот ред Комисијата за мандатни прашања избор и именување  предложи од Управниот одбор на ЈОУ Детска градинка „Мајски </w:t>
      </w:r>
      <w:r w:rsidR="00CA29B3">
        <w:rPr>
          <w:lang w:val="mk-MK"/>
        </w:rPr>
        <w:t>Ц</w:t>
      </w:r>
      <w:r>
        <w:rPr>
          <w:lang w:val="mk-MK"/>
        </w:rPr>
        <w:t>вет “Битола да се разреши:Даниел Ивановски</w:t>
      </w:r>
      <w:r w:rsidR="00CA29B3">
        <w:rPr>
          <w:lang w:val="mk-MK"/>
        </w:rPr>
        <w:t>,</w:t>
      </w:r>
      <w:r>
        <w:rPr>
          <w:lang w:val="mk-MK"/>
        </w:rPr>
        <w:t xml:space="preserve"> а на негово место се предлага: Менде Лазаров</w:t>
      </w:r>
    </w:p>
    <w:p w14:paraId="6177E1BF" w14:textId="77777777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</w:r>
    </w:p>
    <w:p w14:paraId="50E625CF" w14:textId="4894B63E" w:rsidR="00EB3412" w:rsidRDefault="00EB3412" w:rsidP="00EB3412">
      <w:pPr>
        <w:ind w:right="-720" w:firstLine="720"/>
        <w:jc w:val="both"/>
        <w:rPr>
          <w:lang w:val="mk-MK"/>
        </w:rPr>
      </w:pPr>
      <w:r>
        <w:rPr>
          <w:lang w:val="mk-MK"/>
        </w:rPr>
        <w:t>Комисијата за мандатни прашања избор и именување за избор предложи</w:t>
      </w:r>
      <w:r>
        <w:t xml:space="preserve"> </w:t>
      </w:r>
      <w:r>
        <w:rPr>
          <w:lang w:val="mk-MK"/>
        </w:rPr>
        <w:t>за дополнителни членови во Комисијата за проценка на штети од елементарни и други непогоди да бидат:</w:t>
      </w:r>
    </w:p>
    <w:p w14:paraId="284563F9" w14:textId="4BDB1FC1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1.Татјана Талеска</w:t>
      </w:r>
      <w:r w:rsidR="009370BC">
        <w:rPr>
          <w:lang w:val="mk-MK"/>
        </w:rPr>
        <w:t>-дипломиран</w:t>
      </w:r>
      <w:r>
        <w:rPr>
          <w:lang w:val="mk-MK"/>
        </w:rPr>
        <w:t xml:space="preserve"> </w:t>
      </w:r>
      <w:r w:rsidR="00DB27A2">
        <w:rPr>
          <w:lang w:val="mk-MK"/>
        </w:rPr>
        <w:t>б</w:t>
      </w:r>
      <w:r>
        <w:rPr>
          <w:lang w:val="mk-MK"/>
        </w:rPr>
        <w:t>иоте</w:t>
      </w:r>
      <w:r w:rsidR="009370BC">
        <w:rPr>
          <w:lang w:val="mk-MK"/>
        </w:rPr>
        <w:t>хнолог</w:t>
      </w:r>
      <w:r>
        <w:rPr>
          <w:lang w:val="mk-MK"/>
        </w:rPr>
        <w:t xml:space="preserve"> </w:t>
      </w:r>
    </w:p>
    <w:p w14:paraId="0918FEE8" w14:textId="720C89E6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2.Наталија Илиевска</w:t>
      </w:r>
      <w:r w:rsidR="00B337DF">
        <w:rPr>
          <w:lang w:val="mk-MK"/>
        </w:rPr>
        <w:t>-</w:t>
      </w:r>
      <w:r w:rsidR="009370BC">
        <w:rPr>
          <w:lang w:val="mk-MK"/>
        </w:rPr>
        <w:t>дипломиран земјоделски инженер</w:t>
      </w:r>
    </w:p>
    <w:p w14:paraId="1EF7CDA5" w14:textId="77777777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3.Митре Стојановски Д-р по земјоделски науки</w:t>
      </w:r>
    </w:p>
    <w:p w14:paraId="2398F1BC" w14:textId="0C1A0420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4.Анита Главевска</w:t>
      </w:r>
      <w:r w:rsidR="00B337DF">
        <w:rPr>
          <w:lang w:val="mk-MK"/>
        </w:rPr>
        <w:t>-</w:t>
      </w:r>
      <w:r w:rsidR="00B517CC">
        <w:rPr>
          <w:lang w:val="mk-MK"/>
        </w:rPr>
        <w:t>дипломиран биотехнолог</w:t>
      </w:r>
    </w:p>
    <w:p w14:paraId="3D7E7504" w14:textId="3AA41E3F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5.Љубе Кадиевски</w:t>
      </w:r>
      <w:r w:rsidR="00B337DF">
        <w:rPr>
          <w:lang w:val="mk-MK"/>
        </w:rPr>
        <w:t>-</w:t>
      </w:r>
      <w:r w:rsidR="00B517CC">
        <w:rPr>
          <w:lang w:val="mk-MK"/>
        </w:rPr>
        <w:t>дипломиран биотехнолог</w:t>
      </w:r>
    </w:p>
    <w:p w14:paraId="375BEB60" w14:textId="58CBFAE7" w:rsidR="00EB3412" w:rsidRDefault="00EB3412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  <w:t>6.Живко Марковски</w:t>
      </w:r>
      <w:r w:rsidR="00B337DF">
        <w:rPr>
          <w:lang w:val="mk-MK"/>
        </w:rPr>
        <w:t>-</w:t>
      </w:r>
      <w:r w:rsidR="00DB27A2">
        <w:rPr>
          <w:lang w:val="mk-MK"/>
        </w:rPr>
        <w:t>вработен во</w:t>
      </w:r>
      <w:r>
        <w:rPr>
          <w:lang w:val="mk-MK"/>
        </w:rPr>
        <w:t xml:space="preserve"> Општина Битола</w:t>
      </w:r>
    </w:p>
    <w:p w14:paraId="20E73B31" w14:textId="77777777" w:rsidR="006D777A" w:rsidRDefault="002D54C7" w:rsidP="00EB3412">
      <w:pPr>
        <w:ind w:right="-720"/>
        <w:jc w:val="both"/>
        <w:rPr>
          <w:lang w:val="mk-MK"/>
        </w:rPr>
      </w:pPr>
      <w:r>
        <w:rPr>
          <w:lang w:val="mk-MK"/>
        </w:rPr>
        <w:tab/>
      </w:r>
    </w:p>
    <w:p w14:paraId="365AFF7E" w14:textId="3CCF2FF7" w:rsidR="002D54C7" w:rsidRDefault="002D54C7" w:rsidP="006D777A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Членовите на Комисијата по точките 48,49,50,51,52 гласаа со 3 гласови ЗА,а за </w:t>
      </w:r>
      <w:r w:rsidR="000F022C">
        <w:rPr>
          <w:lang w:val="ru-RU"/>
        </w:rPr>
        <w:t>Решение за дополнување на членови во Комисијата за проценка на штети од елементарни и други непогоди</w:t>
      </w:r>
      <w:r w:rsidR="000F022C">
        <w:rPr>
          <w:lang w:val="mk-MK"/>
        </w:rPr>
        <w:t xml:space="preserve"> </w:t>
      </w:r>
      <w:r>
        <w:rPr>
          <w:lang w:val="mk-MK"/>
        </w:rPr>
        <w:t xml:space="preserve"> е гласано со 5 гласови ЗА.</w:t>
      </w:r>
    </w:p>
    <w:p w14:paraId="736FEF25" w14:textId="4E815592" w:rsidR="00595276" w:rsidRDefault="00595276" w:rsidP="006D777A">
      <w:pPr>
        <w:ind w:right="-720" w:firstLine="720"/>
        <w:jc w:val="both"/>
        <w:rPr>
          <w:lang w:val="mk-MK"/>
        </w:rPr>
      </w:pPr>
      <w:r>
        <w:rPr>
          <w:lang w:val="mk-MK"/>
        </w:rPr>
        <w:t>Анастасија Трајковска ја поздрави Иницијативната за формирање на кординативно тело на ГУБ</w:t>
      </w:r>
      <w:r w:rsidR="00511B05">
        <w:rPr>
          <w:lang w:val="mk-MK"/>
        </w:rPr>
        <w:t xml:space="preserve"> и се надева дека ќе има и Одлука</w:t>
      </w:r>
      <w:r w:rsidR="00EF036E">
        <w:rPr>
          <w:lang w:val="mk-MK"/>
        </w:rPr>
        <w:t xml:space="preserve"> кој ќе биде изготвувач и Одлука за о</w:t>
      </w:r>
      <w:r w:rsidR="00985844">
        <w:rPr>
          <w:lang w:val="mk-MK"/>
        </w:rPr>
        <w:t>тп</w:t>
      </w:r>
      <w:r w:rsidR="00EF036E">
        <w:rPr>
          <w:lang w:val="mk-MK"/>
        </w:rPr>
        <w:t>очнување</w:t>
      </w:r>
      <w:r w:rsidR="005252C7">
        <w:rPr>
          <w:lang w:val="mk-MK"/>
        </w:rPr>
        <w:t>.</w:t>
      </w:r>
    </w:p>
    <w:p w14:paraId="5C61A24E" w14:textId="77777777" w:rsidR="00EB3412" w:rsidRDefault="00EB3412" w:rsidP="00EB3412">
      <w:pPr>
        <w:ind w:right="-720"/>
        <w:jc w:val="both"/>
        <w:rPr>
          <w:lang w:val="mk-MK"/>
        </w:rPr>
      </w:pPr>
    </w:p>
    <w:p w14:paraId="07F2E884" w14:textId="11D5CD56" w:rsidR="00CF720C" w:rsidRDefault="00CF720C" w:rsidP="00595276">
      <w:pPr>
        <w:ind w:firstLine="720"/>
        <w:jc w:val="both"/>
        <w:rPr>
          <w:color w:val="000000"/>
          <w:lang w:val="mk-MK"/>
        </w:rPr>
      </w:pPr>
      <w:r>
        <w:rPr>
          <w:color w:val="000000"/>
          <w:lang w:val="mk-MK"/>
        </w:rPr>
        <w:t>Решение</w:t>
      </w:r>
      <w:r w:rsidR="00052073">
        <w:rPr>
          <w:color w:val="000000"/>
          <w:lang w:val="mk-MK"/>
        </w:rPr>
        <w:t>то</w:t>
      </w:r>
      <w:r>
        <w:rPr>
          <w:color w:val="000000"/>
          <w:lang w:val="mk-MK"/>
        </w:rPr>
        <w:t xml:space="preserve"> за формирање на координативно тело за изработка на генерален урбанистички план на град Битола</w:t>
      </w:r>
      <w:r w:rsidR="00595276">
        <w:rPr>
          <w:color w:val="000000"/>
          <w:lang w:val="mk-MK"/>
        </w:rPr>
        <w:t xml:space="preserve">,беше ставено на гласање </w:t>
      </w:r>
      <w:r>
        <w:rPr>
          <w:color w:val="000000"/>
          <w:lang w:val="mk-MK"/>
        </w:rPr>
        <w:t xml:space="preserve"> </w:t>
      </w:r>
      <w:r w:rsidR="00057625">
        <w:rPr>
          <w:color w:val="000000"/>
          <w:lang w:val="mk-MK"/>
        </w:rPr>
        <w:t>и едногласно усвоено (27ЗА).</w:t>
      </w:r>
    </w:p>
    <w:p w14:paraId="52332A2B" w14:textId="04AF573E" w:rsidR="0040685D" w:rsidRPr="00C1278D" w:rsidRDefault="0040685D" w:rsidP="00595276">
      <w:pPr>
        <w:ind w:firstLine="720"/>
        <w:jc w:val="both"/>
        <w:rPr>
          <w:lang w:val="mk-MK"/>
        </w:rPr>
      </w:pP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</w:r>
      <w:r>
        <w:rPr>
          <w:color w:val="000000"/>
          <w:lang w:val="mk-MK"/>
        </w:rPr>
        <w:tab/>
        <w:t>49.</w:t>
      </w:r>
    </w:p>
    <w:p w14:paraId="0CCECC93" w14:textId="3A219498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40685D">
        <w:rPr>
          <w:lang w:val="mk-MK"/>
        </w:rPr>
        <w:t>то</w:t>
      </w:r>
      <w:r>
        <w:rPr>
          <w:lang w:val="mk-MK"/>
        </w:rPr>
        <w:t xml:space="preserve"> за разрешување и именување член од редот на вработените во Управен Одбор на СЈУ Рајдер Битола</w:t>
      </w:r>
      <w:r w:rsidR="0040685D">
        <w:rPr>
          <w:lang w:val="mk-MK"/>
        </w:rPr>
        <w:t>,беше ставено на гласање и усвоено со 16 гласови ЗА,9 Против и 2 Воздржани.</w:t>
      </w:r>
    </w:p>
    <w:p w14:paraId="354E4D3B" w14:textId="2BD76B0A" w:rsidR="00D22572" w:rsidRDefault="00D22572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0.</w:t>
      </w:r>
    </w:p>
    <w:p w14:paraId="748AD4DA" w14:textId="27946483" w:rsidR="00CF720C" w:rsidRDefault="00CF720C" w:rsidP="00CF720C">
      <w:pPr>
        <w:ind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D22572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Училишен одбор во ОУ „Св.Климент Охридски“Битола</w:t>
      </w:r>
      <w:r w:rsidR="00D22572">
        <w:rPr>
          <w:lang w:val="mk-MK"/>
        </w:rPr>
        <w:t>,беше ставено на гласање и усвоено со 16 гласови ЗА,9 Против и 2 Воздржани.</w:t>
      </w:r>
    </w:p>
    <w:p w14:paraId="02E0BE0D" w14:textId="55329903" w:rsidR="00134072" w:rsidRDefault="00134072" w:rsidP="00CF720C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1.</w:t>
      </w:r>
    </w:p>
    <w:p w14:paraId="0D14AAE8" w14:textId="25E5BAA6" w:rsidR="00CF720C" w:rsidRDefault="00CF720C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134072">
        <w:rPr>
          <w:lang w:val="mk-MK"/>
        </w:rPr>
        <w:t>то</w:t>
      </w:r>
      <w:r>
        <w:rPr>
          <w:lang w:val="mk-MK"/>
        </w:rPr>
        <w:t xml:space="preserve"> за именување на претставник од Министерство за труд и социјална политика во Управниот одбор на ЈОУ Детска Градинка „Мајски Цвет“Битола</w:t>
      </w:r>
      <w:r w:rsidR="00134072">
        <w:rPr>
          <w:lang w:val="mk-MK"/>
        </w:rPr>
        <w:t>,беше ставено на гласање и се гласаше со 9 гласови ЗА и 18 Воздржани.</w:t>
      </w:r>
    </w:p>
    <w:p w14:paraId="79362F12" w14:textId="03EBC530" w:rsidR="00134072" w:rsidRDefault="00134072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2.</w:t>
      </w:r>
    </w:p>
    <w:p w14:paraId="6CED358F" w14:textId="4D3A0CB8" w:rsidR="00CF720C" w:rsidRDefault="00CF720C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134072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Управниот одбор на ЈОУ Детска Градинка „Мајски Цвет“Битола</w:t>
      </w:r>
      <w:r w:rsidR="00134072">
        <w:rPr>
          <w:lang w:val="mk-MK"/>
        </w:rPr>
        <w:t>,беше ставено на гласање и се гласаше со 9 гласови ЗА и 18 Воздржани.</w:t>
      </w:r>
    </w:p>
    <w:p w14:paraId="4706C0F7" w14:textId="23A99968" w:rsidR="00FC07EA" w:rsidRDefault="00FC07EA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3.</w:t>
      </w:r>
    </w:p>
    <w:p w14:paraId="3C6EDD5C" w14:textId="303F69BF" w:rsidR="00FC07EA" w:rsidRDefault="00FC07EA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Гаврил Трајковски</w:t>
      </w:r>
      <w:r w:rsidR="00857304">
        <w:rPr>
          <w:lang w:val="mk-MK"/>
        </w:rPr>
        <w:t xml:space="preserve"> на почетокот на дискусијата рече,побарав да се тргни 63</w:t>
      </w:r>
      <w:r w:rsidR="00EB4B79">
        <w:rPr>
          <w:lang w:val="mk-MK"/>
        </w:rPr>
        <w:t>тата</w:t>
      </w:r>
      <w:r w:rsidR="00857304">
        <w:rPr>
          <w:lang w:val="mk-MK"/>
        </w:rPr>
        <w:t xml:space="preserve"> точка од днев</w:t>
      </w:r>
      <w:r w:rsidR="009E782B">
        <w:rPr>
          <w:lang w:val="mk-MK"/>
        </w:rPr>
        <w:t>ниот</w:t>
      </w:r>
      <w:r w:rsidR="00857304">
        <w:rPr>
          <w:lang w:val="mk-MK"/>
        </w:rPr>
        <w:t xml:space="preserve"> ред за ко</w:t>
      </w:r>
      <w:r w:rsidR="000F1AD6">
        <w:rPr>
          <w:lang w:val="mk-MK"/>
        </w:rPr>
        <w:t>ја</w:t>
      </w:r>
      <w:r w:rsidR="00857304">
        <w:rPr>
          <w:lang w:val="mk-MK"/>
        </w:rPr>
        <w:t xml:space="preserve"> смета дека </w:t>
      </w:r>
      <w:r w:rsidR="000F1AD6">
        <w:rPr>
          <w:lang w:val="mk-MK"/>
        </w:rPr>
        <w:t>приватните</w:t>
      </w:r>
      <w:r w:rsidR="00857304">
        <w:rPr>
          <w:lang w:val="mk-MK"/>
        </w:rPr>
        <w:t xml:space="preserve"> интереси </w:t>
      </w:r>
      <w:r w:rsidR="000F1AD6">
        <w:rPr>
          <w:lang w:val="mk-MK"/>
        </w:rPr>
        <w:t xml:space="preserve">се </w:t>
      </w:r>
      <w:r w:rsidR="00857304">
        <w:rPr>
          <w:lang w:val="mk-MK"/>
        </w:rPr>
        <w:t>по</w:t>
      </w:r>
      <w:r w:rsidR="00226B65">
        <w:rPr>
          <w:lang w:val="mk-MK"/>
        </w:rPr>
        <w:t>важни</w:t>
      </w:r>
      <w:r w:rsidR="00857304">
        <w:rPr>
          <w:lang w:val="mk-MK"/>
        </w:rPr>
        <w:t xml:space="preserve"> од јавни интереси</w:t>
      </w:r>
      <w:r w:rsidR="00AC4597">
        <w:rPr>
          <w:lang w:val="mk-MK"/>
        </w:rPr>
        <w:t xml:space="preserve"> </w:t>
      </w:r>
      <w:r w:rsidR="000376BE">
        <w:rPr>
          <w:lang w:val="mk-MK"/>
        </w:rPr>
        <w:t>и</w:t>
      </w:r>
      <w:r w:rsidR="00AC4597">
        <w:rPr>
          <w:lang w:val="mk-MK"/>
        </w:rPr>
        <w:t xml:space="preserve"> ги повика Советниците во интерес</w:t>
      </w:r>
      <w:r w:rsidR="00EB4B79">
        <w:rPr>
          <w:lang w:val="mk-MK"/>
        </w:rPr>
        <w:t xml:space="preserve"> </w:t>
      </w:r>
      <w:r w:rsidR="00AC4597">
        <w:rPr>
          <w:lang w:val="mk-MK"/>
        </w:rPr>
        <w:t xml:space="preserve">на </w:t>
      </w:r>
      <w:r w:rsidR="00E06139">
        <w:rPr>
          <w:lang w:val="mk-MK"/>
        </w:rPr>
        <w:t>Г</w:t>
      </w:r>
      <w:r w:rsidR="00AC4597">
        <w:rPr>
          <w:lang w:val="mk-MK"/>
        </w:rPr>
        <w:t>радот да</w:t>
      </w:r>
      <w:r w:rsidR="000376BE">
        <w:rPr>
          <w:lang w:val="mk-MK"/>
        </w:rPr>
        <w:t xml:space="preserve"> се гласа против оваа Одлука.</w:t>
      </w:r>
      <w:r w:rsidR="00AC4597">
        <w:rPr>
          <w:lang w:val="mk-MK"/>
        </w:rPr>
        <w:t xml:space="preserve"> </w:t>
      </w:r>
    </w:p>
    <w:p w14:paraId="57DFBA24" w14:textId="344F81E9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Жаклина Наумовска</w:t>
      </w:r>
      <w:r w:rsidR="00556908">
        <w:rPr>
          <w:lang w:val="mk-MK"/>
        </w:rPr>
        <w:t xml:space="preserve"> </w:t>
      </w:r>
      <w:r w:rsidR="00815104">
        <w:rPr>
          <w:lang w:val="mk-MK"/>
        </w:rPr>
        <w:t>повика Советникот Ѓорѓиевски</w:t>
      </w:r>
      <w:r w:rsidR="00DE5271">
        <w:rPr>
          <w:lang w:val="mk-MK"/>
        </w:rPr>
        <w:t xml:space="preserve"> да постира </w:t>
      </w:r>
      <w:r w:rsidR="00BA34E6">
        <w:rPr>
          <w:lang w:val="mk-MK"/>
        </w:rPr>
        <w:t xml:space="preserve">на социјалните мрежи </w:t>
      </w:r>
      <w:r w:rsidR="00DE5271">
        <w:rPr>
          <w:lang w:val="mk-MK"/>
        </w:rPr>
        <w:t>дека на минатата Комисија доколку не присуствуваше опозицијата немаше да биде одржана</w:t>
      </w:r>
      <w:r w:rsidR="00C01AF0">
        <w:rPr>
          <w:lang w:val="mk-MK"/>
        </w:rPr>
        <w:t xml:space="preserve"> Комисија за урбанизам,</w:t>
      </w:r>
      <w:r w:rsidR="00964520">
        <w:rPr>
          <w:lang w:val="mk-MK"/>
        </w:rPr>
        <w:t>бидејќи членовите од Власта не присуствуваа</w:t>
      </w:r>
      <w:r w:rsidR="00AC426C">
        <w:rPr>
          <w:lang w:val="mk-MK"/>
        </w:rPr>
        <w:t>.</w:t>
      </w:r>
    </w:p>
    <w:p w14:paraId="631EC7D0" w14:textId="154B645D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lastRenderedPageBreak/>
        <w:t>Ѓорѓи Ѓоргиевски</w:t>
      </w:r>
      <w:r w:rsidR="00F1744E">
        <w:rPr>
          <w:lang w:val="mk-MK"/>
        </w:rPr>
        <w:t xml:space="preserve"> рече,</w:t>
      </w:r>
      <w:r w:rsidR="0064705A">
        <w:rPr>
          <w:lang w:val="mk-MK"/>
        </w:rPr>
        <w:t xml:space="preserve">како Претседател на Комисијата за урбанизам </w:t>
      </w:r>
      <w:r w:rsidR="00E72071">
        <w:rPr>
          <w:lang w:val="mk-MK"/>
        </w:rPr>
        <w:t>треба да бидам информиран за</w:t>
      </w:r>
      <w:r w:rsidR="0064705A">
        <w:rPr>
          <w:lang w:val="mk-MK"/>
        </w:rPr>
        <w:t xml:space="preserve"> отсуството на Советниците</w:t>
      </w:r>
      <w:r w:rsidR="00E72071">
        <w:rPr>
          <w:lang w:val="mk-MK"/>
        </w:rPr>
        <w:t xml:space="preserve"> бидејќи </w:t>
      </w:r>
      <w:r w:rsidR="009C366A">
        <w:rPr>
          <w:lang w:val="mk-MK"/>
        </w:rPr>
        <w:t>Комисијата беше регуларно закажана од страна на службите на Општина Битола</w:t>
      </w:r>
      <w:r w:rsidR="00E72071">
        <w:rPr>
          <w:lang w:val="mk-MK"/>
        </w:rPr>
        <w:t>,</w:t>
      </w:r>
      <w:r w:rsidR="000135E5">
        <w:rPr>
          <w:lang w:val="mk-MK"/>
        </w:rPr>
        <w:t xml:space="preserve">потсети дека изминатите 4 год. кога беше на власт СДСМ не </w:t>
      </w:r>
      <w:r w:rsidR="004E71C3">
        <w:rPr>
          <w:lang w:val="mk-MK"/>
        </w:rPr>
        <w:t>се потпишуваа предмети за легализација</w:t>
      </w:r>
      <w:r w:rsidR="00167278">
        <w:rPr>
          <w:lang w:val="mk-MK"/>
        </w:rPr>
        <w:t xml:space="preserve"> и немаше легализирани објекти на граѓаните</w:t>
      </w:r>
      <w:r w:rsidR="001A0EC7">
        <w:rPr>
          <w:lang w:val="mk-MK"/>
        </w:rPr>
        <w:t xml:space="preserve"> и потсети дека </w:t>
      </w:r>
      <w:r w:rsidR="002754F8">
        <w:rPr>
          <w:lang w:val="mk-MK"/>
        </w:rPr>
        <w:t>бројката стигна над 5000 предмети кои чекаа на потпис</w:t>
      </w:r>
      <w:r w:rsidR="000E7AFE">
        <w:rPr>
          <w:lang w:val="mk-MK"/>
        </w:rPr>
        <w:t>.</w:t>
      </w:r>
      <w:r w:rsidR="004E71C3">
        <w:rPr>
          <w:lang w:val="mk-MK"/>
        </w:rPr>
        <w:t xml:space="preserve"> </w:t>
      </w:r>
    </w:p>
    <w:p w14:paraId="6B6437CC" w14:textId="713BACDD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Жаклина Наумовска</w:t>
      </w:r>
      <w:r w:rsidR="0076647A">
        <w:rPr>
          <w:lang w:val="mk-MK"/>
        </w:rPr>
        <w:t xml:space="preserve"> рече,најавив дека нема да присуствувам </w:t>
      </w:r>
      <w:r w:rsidR="00FE41CC">
        <w:rPr>
          <w:lang w:val="mk-MK"/>
        </w:rPr>
        <w:t>на Комисијата за урбанизам и негираше дека тие се против легализирање на проекти.</w:t>
      </w:r>
    </w:p>
    <w:p w14:paraId="19D9B168" w14:textId="1CC5A5A0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Јасмина Буневска Талевска</w:t>
      </w:r>
      <w:r w:rsidR="000965D7">
        <w:rPr>
          <w:lang w:val="mk-MK"/>
        </w:rPr>
        <w:t xml:space="preserve"> во однос на присуството рече дека уредно и навремено имав најавено</w:t>
      </w:r>
      <w:r w:rsidR="009A2170">
        <w:rPr>
          <w:lang w:val="mk-MK"/>
        </w:rPr>
        <w:t>,</w:t>
      </w:r>
      <w:r w:rsidR="00213FCE">
        <w:rPr>
          <w:lang w:val="mk-MK"/>
        </w:rPr>
        <w:t>смета дека нема потреба се да биде легализирано</w:t>
      </w:r>
      <w:r w:rsidR="00E43900">
        <w:rPr>
          <w:lang w:val="mk-MK"/>
        </w:rPr>
        <w:t xml:space="preserve"> дека има по преоритетни прашања</w:t>
      </w:r>
      <w:r w:rsidR="00A95E1A">
        <w:rPr>
          <w:lang w:val="mk-MK"/>
        </w:rPr>
        <w:t>.</w:t>
      </w:r>
    </w:p>
    <w:p w14:paraId="6E912B55" w14:textId="5B709723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Ѓорѓи Ѓорѓиевски</w:t>
      </w:r>
      <w:r w:rsidR="00F743EC">
        <w:rPr>
          <w:lang w:val="mk-MK"/>
        </w:rPr>
        <w:t xml:space="preserve"> </w:t>
      </w:r>
      <w:r w:rsidR="003D414C">
        <w:rPr>
          <w:lang w:val="mk-MK"/>
        </w:rPr>
        <w:t>смета дека со изјавата</w:t>
      </w:r>
      <w:r w:rsidR="00D76B90">
        <w:rPr>
          <w:lang w:val="mk-MK"/>
        </w:rPr>
        <w:t xml:space="preserve"> </w:t>
      </w:r>
      <w:r w:rsidR="003D414C">
        <w:rPr>
          <w:lang w:val="mk-MK"/>
        </w:rPr>
        <w:t>се потврдува стопира</w:t>
      </w:r>
      <w:r w:rsidR="00D76B90">
        <w:rPr>
          <w:lang w:val="mk-MK"/>
        </w:rPr>
        <w:t>њето на</w:t>
      </w:r>
      <w:r w:rsidR="003D414C">
        <w:rPr>
          <w:lang w:val="mk-MK"/>
        </w:rPr>
        <w:t xml:space="preserve"> легализацијата</w:t>
      </w:r>
      <w:r w:rsidR="00D76B90">
        <w:rPr>
          <w:lang w:val="mk-MK"/>
        </w:rPr>
        <w:t xml:space="preserve"> од страна на опозицијата.</w:t>
      </w:r>
    </w:p>
    <w:p w14:paraId="66F1B605" w14:textId="6BDDEE44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Гаврил Трајковски</w:t>
      </w:r>
      <w:r w:rsidR="00003233">
        <w:rPr>
          <w:lang w:val="mk-MK"/>
        </w:rPr>
        <w:t xml:space="preserve"> </w:t>
      </w:r>
      <w:r w:rsidR="00B34A42">
        <w:rPr>
          <w:lang w:val="mk-MK"/>
        </w:rPr>
        <w:t>во однос на легализацијата</w:t>
      </w:r>
      <w:r w:rsidR="00B6594C">
        <w:rPr>
          <w:lang w:val="mk-MK"/>
        </w:rPr>
        <w:t xml:space="preserve"> рече дека не се легализираат стамбени објекти (куќи) туку мотели за кои истакна дека е против</w:t>
      </w:r>
      <w:r w:rsidR="00147CB2">
        <w:rPr>
          <w:lang w:val="mk-MK"/>
        </w:rPr>
        <w:t>.</w:t>
      </w:r>
      <w:r w:rsidR="00B6594C">
        <w:rPr>
          <w:lang w:val="mk-MK"/>
        </w:rPr>
        <w:t xml:space="preserve"> </w:t>
      </w:r>
    </w:p>
    <w:p w14:paraId="300F7C9C" w14:textId="4754854F" w:rsidR="009E4F53" w:rsidRDefault="009E4F53" w:rsidP="00CF720C">
      <w:pPr>
        <w:ind w:right="75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A4388D">
        <w:rPr>
          <w:lang w:val="mk-MK"/>
        </w:rPr>
        <w:t xml:space="preserve"> праша Дали Ѓорѓиевски</w:t>
      </w:r>
      <w:r w:rsidR="00AE2518">
        <w:rPr>
          <w:lang w:val="mk-MK"/>
        </w:rPr>
        <w:t xml:space="preserve"> како </w:t>
      </w:r>
      <w:r w:rsidR="00687720">
        <w:rPr>
          <w:lang w:val="mk-MK"/>
        </w:rPr>
        <w:t>П</w:t>
      </w:r>
      <w:r w:rsidR="00AE2518">
        <w:rPr>
          <w:lang w:val="mk-MK"/>
        </w:rPr>
        <w:t>ретседател на Комисија за урбанизам</w:t>
      </w:r>
      <w:r w:rsidR="00A4388D">
        <w:rPr>
          <w:lang w:val="mk-MK"/>
        </w:rPr>
        <w:t xml:space="preserve"> присуствуваше на јавната расправа за</w:t>
      </w:r>
      <w:r w:rsidR="00771D3E">
        <w:rPr>
          <w:lang w:val="mk-MK"/>
        </w:rPr>
        <w:t xml:space="preserve"> катастарските парцели</w:t>
      </w:r>
      <w:r w:rsidR="00D5196B">
        <w:rPr>
          <w:lang w:val="mk-MK"/>
        </w:rPr>
        <w:t xml:space="preserve"> во Ниже Поле</w:t>
      </w:r>
      <w:r w:rsidR="00CB202C">
        <w:rPr>
          <w:lang w:val="mk-MK"/>
        </w:rPr>
        <w:t>?!</w:t>
      </w:r>
      <w:r w:rsidR="00E022F9">
        <w:rPr>
          <w:lang w:val="mk-MK"/>
        </w:rPr>
        <w:t xml:space="preserve">И рече во интерес на граѓаните ќе ги поддржиме легализациите </w:t>
      </w:r>
      <w:r w:rsidR="00687720">
        <w:rPr>
          <w:lang w:val="mk-MK"/>
        </w:rPr>
        <w:t>и нагласи дека</w:t>
      </w:r>
      <w:r w:rsidR="0013611F">
        <w:rPr>
          <w:lang w:val="mk-MK"/>
        </w:rPr>
        <w:t xml:space="preserve"> не</w:t>
      </w:r>
      <w:r w:rsidR="00E022F9">
        <w:rPr>
          <w:lang w:val="mk-MK"/>
        </w:rPr>
        <w:t xml:space="preserve"> прав</w:t>
      </w:r>
      <w:r w:rsidR="00687720">
        <w:rPr>
          <w:lang w:val="mk-MK"/>
        </w:rPr>
        <w:t>ат</w:t>
      </w:r>
      <w:r w:rsidR="00E022F9">
        <w:rPr>
          <w:lang w:val="mk-MK"/>
        </w:rPr>
        <w:t xml:space="preserve"> опструкција на истите.</w:t>
      </w:r>
    </w:p>
    <w:p w14:paraId="0ADE50D8" w14:textId="2CC95FFD" w:rsidR="009E4F53" w:rsidRPr="00B65E33" w:rsidRDefault="009E4F53" w:rsidP="00CF720C">
      <w:pPr>
        <w:ind w:right="75" w:firstLine="720"/>
        <w:jc w:val="both"/>
      </w:pPr>
      <w:r>
        <w:rPr>
          <w:lang w:val="mk-MK"/>
        </w:rPr>
        <w:t>Ѓорѓи Ѓор</w:t>
      </w:r>
      <w:r w:rsidR="008A0FD2">
        <w:rPr>
          <w:lang w:val="mk-MK"/>
        </w:rPr>
        <w:t>ѓ</w:t>
      </w:r>
      <w:r>
        <w:rPr>
          <w:lang w:val="mk-MK"/>
        </w:rPr>
        <w:t>иевски</w:t>
      </w:r>
      <w:r w:rsidR="00CF1763">
        <w:rPr>
          <w:lang w:val="mk-MK"/>
        </w:rPr>
        <w:t xml:space="preserve"> побара јавно извинување од колегата Корлевски</w:t>
      </w:r>
      <w:r w:rsidR="001928C9">
        <w:rPr>
          <w:lang w:val="mk-MK"/>
        </w:rPr>
        <w:t>,и рече</w:t>
      </w:r>
      <w:r w:rsidR="00CF1763">
        <w:rPr>
          <w:lang w:val="mk-MK"/>
        </w:rPr>
        <w:t xml:space="preserve"> како Претседател на Комисијата за урбанизам ги водам јавните расправи за ДУП надвор од опфат и на посочената јавна расправа </w:t>
      </w:r>
      <w:r w:rsidR="001928C9">
        <w:rPr>
          <w:lang w:val="mk-MK"/>
        </w:rPr>
        <w:t xml:space="preserve">за с.Ниже Поле </w:t>
      </w:r>
      <w:r w:rsidR="00CF1763">
        <w:rPr>
          <w:lang w:val="mk-MK"/>
        </w:rPr>
        <w:t xml:space="preserve">бев присутен </w:t>
      </w:r>
      <w:r w:rsidR="001928C9">
        <w:rPr>
          <w:lang w:val="mk-MK"/>
        </w:rPr>
        <w:t xml:space="preserve"> и </w:t>
      </w:r>
      <w:r w:rsidR="00CF1763">
        <w:rPr>
          <w:lang w:val="mk-MK"/>
        </w:rPr>
        <w:t>ја водев Седницата</w:t>
      </w:r>
      <w:r w:rsidR="001928C9">
        <w:rPr>
          <w:lang w:val="mk-MK"/>
        </w:rPr>
        <w:t>.</w:t>
      </w:r>
    </w:p>
    <w:p w14:paraId="3025EEA1" w14:textId="30814D35" w:rsidR="009E4F53" w:rsidRPr="00D515AB" w:rsidRDefault="009E4F53" w:rsidP="00CF720C">
      <w:pPr>
        <w:ind w:right="75" w:firstLine="720"/>
        <w:jc w:val="both"/>
      </w:pPr>
      <w:r>
        <w:rPr>
          <w:lang w:val="mk-MK"/>
        </w:rPr>
        <w:t>Борче Корлевски</w:t>
      </w:r>
      <w:r w:rsidR="00154113">
        <w:rPr>
          <w:lang w:val="mk-MK"/>
        </w:rPr>
        <w:t xml:space="preserve"> </w:t>
      </w:r>
      <w:r w:rsidR="004507B3">
        <w:rPr>
          <w:lang w:val="mk-MK"/>
        </w:rPr>
        <w:t>го праша колегата Ѓорѓиевски</w:t>
      </w:r>
      <w:r w:rsidR="00D81F99">
        <w:rPr>
          <w:lang w:val="mk-MK"/>
        </w:rPr>
        <w:t>:</w:t>
      </w:r>
      <w:r w:rsidR="00291A7C">
        <w:rPr>
          <w:lang w:val="mk-MK"/>
        </w:rPr>
        <w:t xml:space="preserve"> Дали смета дека парцијално треба да се решат</w:t>
      </w:r>
      <w:r w:rsidR="00D81F99">
        <w:rPr>
          <w:lang w:val="mk-MK"/>
        </w:rPr>
        <w:t xml:space="preserve"> проблемите?!</w:t>
      </w:r>
      <w:r w:rsidR="00D515AB">
        <w:t xml:space="preserve"> </w:t>
      </w:r>
    </w:p>
    <w:p w14:paraId="632CA064" w14:textId="2E52D32A" w:rsidR="00CF720C" w:rsidRDefault="00CF720C" w:rsidP="00CF720C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0E6FA1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 w:rsidR="00BA2761">
        <w:rPr>
          <w:lang w:val="mk-MK"/>
        </w:rPr>
        <w:t>,беше ставена на гласање и едногласно усвоена (27ЗА).</w:t>
      </w:r>
    </w:p>
    <w:p w14:paraId="3A7BC2A8" w14:textId="671E3039" w:rsidR="006855CC" w:rsidRDefault="006855CC" w:rsidP="00CF720C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4.</w:t>
      </w:r>
    </w:p>
    <w:p w14:paraId="3FCE2DF2" w14:textId="0C2CD825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5A0C6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 w:rsidR="005A0C65">
        <w:rPr>
          <w:lang w:val="mk-MK"/>
        </w:rPr>
        <w:t>,беше ставена на гласање и едногласно усвоена (27ЗА).</w:t>
      </w:r>
    </w:p>
    <w:p w14:paraId="2F6CCA53" w14:textId="35106B3A" w:rsidR="006855CC" w:rsidRDefault="006855CC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5.</w:t>
      </w:r>
    </w:p>
    <w:p w14:paraId="63C56A17" w14:textId="67DCF99F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855CC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6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 w:rsidR="00F55D63">
        <w:rPr>
          <w:lang w:val="mk-MK"/>
        </w:rPr>
        <w:t>,беше ставена на гласање и едногласно усвоена (27ЗА).</w:t>
      </w:r>
    </w:p>
    <w:p w14:paraId="236133E9" w14:textId="4CB0D293" w:rsidR="00BC2919" w:rsidRPr="00251C14" w:rsidRDefault="00BC2919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6.</w:t>
      </w:r>
    </w:p>
    <w:p w14:paraId="2783DD1B" w14:textId="04D75792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7A4729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/5 и 121/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7A4729">
        <w:rPr>
          <w:lang w:val="mk-MK"/>
        </w:rPr>
        <w:t>,беше ставена на гласање и едногласно усвоена (27ЗА).</w:t>
      </w:r>
    </w:p>
    <w:p w14:paraId="544723FA" w14:textId="5B3519C7" w:rsidR="008A2D6E" w:rsidRDefault="008A2D6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7.</w:t>
      </w:r>
    </w:p>
    <w:p w14:paraId="08C62C1B" w14:textId="44C2C40E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8A2D6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1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8A2D6E">
        <w:rPr>
          <w:lang w:val="mk-MK"/>
        </w:rPr>
        <w:t>,беше ставена на гласање и едногласно усвоена (27ЗА).</w:t>
      </w:r>
    </w:p>
    <w:p w14:paraId="7EE81EFB" w14:textId="708B5719" w:rsidR="00300F1F" w:rsidRDefault="00300F1F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8.</w:t>
      </w:r>
    </w:p>
    <w:p w14:paraId="3596AC60" w14:textId="026FC7EE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300F1F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8/3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300F1F">
        <w:rPr>
          <w:lang w:val="mk-MK"/>
        </w:rPr>
        <w:t>,беше ставена на гласање и едногласно усвоена (27ЗА).</w:t>
      </w:r>
    </w:p>
    <w:p w14:paraId="15559C80" w14:textId="3889F058" w:rsidR="00300F1F" w:rsidRPr="0012082E" w:rsidRDefault="00300F1F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9.</w:t>
      </w:r>
    </w:p>
    <w:p w14:paraId="705FAAED" w14:textId="2C174C32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300F1F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99/3, 301/3, 299/2, 303 и 301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300F1F">
        <w:rPr>
          <w:lang w:val="mk-MK"/>
        </w:rPr>
        <w:t>,беше ставена на гласање и едногласно усвоена (27ЗА).</w:t>
      </w:r>
    </w:p>
    <w:p w14:paraId="14D2F6A1" w14:textId="4E5CB83D" w:rsidR="00221E4A" w:rsidRPr="00122CF1" w:rsidRDefault="00221E4A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0.</w:t>
      </w:r>
    </w:p>
    <w:p w14:paraId="212D2DF3" w14:textId="29E4D1EF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21E4A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2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221E4A">
        <w:rPr>
          <w:lang w:val="mk-MK"/>
        </w:rPr>
        <w:t>,беше ставена на гласање и едногласно усвоена (27ЗА).</w:t>
      </w:r>
    </w:p>
    <w:p w14:paraId="4A567798" w14:textId="1BA7A7C7" w:rsidR="006A29B1" w:rsidRDefault="006A29B1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1.</w:t>
      </w:r>
    </w:p>
    <w:p w14:paraId="5D4893D3" w14:textId="6FAFEB50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A29B1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 вон.гр.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88/1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 вон.гр.</w:t>
      </w:r>
      <w:r w:rsidRPr="00CD52EF">
        <w:rPr>
          <w:b/>
          <w:lang w:val="mk-MK"/>
        </w:rPr>
        <w:t>)</w:t>
      </w:r>
      <w:r w:rsidR="006A29B1">
        <w:rPr>
          <w:lang w:val="mk-MK"/>
        </w:rPr>
        <w:t>,беше ставена на гласање и едногласно усвоена (27ЗА).</w:t>
      </w:r>
    </w:p>
    <w:p w14:paraId="4AE33E85" w14:textId="7A94274B" w:rsidR="001D2130" w:rsidRPr="00DB469C" w:rsidRDefault="001D2130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2.</w:t>
      </w:r>
    </w:p>
    <w:p w14:paraId="445BE99B" w14:textId="0C5DF404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D2130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60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1D2130">
        <w:rPr>
          <w:lang w:val="mk-MK"/>
        </w:rPr>
        <w:t>,беше ставена на гласање и едногласно донесена (27ЗА).</w:t>
      </w:r>
    </w:p>
    <w:p w14:paraId="0B66EC83" w14:textId="6C662408" w:rsidR="00E81912" w:rsidRPr="001B415F" w:rsidRDefault="00E81912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3.</w:t>
      </w:r>
    </w:p>
    <w:p w14:paraId="151DC4FD" w14:textId="7A6F0147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E8191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10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E81912">
        <w:rPr>
          <w:lang w:val="mk-MK"/>
        </w:rPr>
        <w:t>,беше ставена на гласање и усвоена со 25 гласови ЗА и 2 Против.</w:t>
      </w:r>
    </w:p>
    <w:p w14:paraId="0F91081E" w14:textId="6B532D82" w:rsidR="001857B8" w:rsidRDefault="001857B8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4.</w:t>
      </w:r>
    </w:p>
    <w:p w14:paraId="321AE40B" w14:textId="5682DC7D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857B8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1857B8">
        <w:rPr>
          <w:lang w:val="mk-MK"/>
        </w:rPr>
        <w:t>,беше ставена на гласање и едногласно усвоена (27ЗА).</w:t>
      </w:r>
    </w:p>
    <w:p w14:paraId="755179FA" w14:textId="6A7CD271" w:rsidR="00481416" w:rsidRPr="00067110" w:rsidRDefault="00481416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5.</w:t>
      </w:r>
    </w:p>
    <w:p w14:paraId="4CAB546F" w14:textId="0529EECB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8141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1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 w:rsidR="00481416">
        <w:rPr>
          <w:lang w:val="mk-MK"/>
        </w:rPr>
        <w:t>,беше ставена на гласање и едногласно донесена (27ЗА).</w:t>
      </w:r>
    </w:p>
    <w:p w14:paraId="34BA8FC1" w14:textId="3DCEB90D" w:rsidR="00481416" w:rsidRDefault="00481416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6.</w:t>
      </w:r>
    </w:p>
    <w:p w14:paraId="63D30961" w14:textId="136C469E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225C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22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 w:rsidR="002225CE">
        <w:rPr>
          <w:lang w:val="mk-MK"/>
        </w:rPr>
        <w:t>,беше ставена на гласање и едногласно донесена (27ЗА).</w:t>
      </w:r>
    </w:p>
    <w:p w14:paraId="3BDDDD43" w14:textId="1015B0C8" w:rsidR="0013388F" w:rsidRPr="001B415F" w:rsidRDefault="0013388F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7.</w:t>
      </w:r>
    </w:p>
    <w:p w14:paraId="321BAD06" w14:textId="23E64CD4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3388F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Стреж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Стрежево</w:t>
      </w:r>
      <w:r w:rsidRPr="00CD52EF">
        <w:rPr>
          <w:b/>
          <w:lang w:val="mk-MK"/>
        </w:rPr>
        <w:t>)</w:t>
      </w:r>
      <w:r w:rsidR="0013388F">
        <w:rPr>
          <w:lang w:val="mk-MK"/>
        </w:rPr>
        <w:t>,беше ставена на гласање и едногласно усвоена (27ЗА).</w:t>
      </w:r>
    </w:p>
    <w:p w14:paraId="551E2174" w14:textId="40A1C881" w:rsidR="0092300D" w:rsidRDefault="0092300D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8.</w:t>
      </w:r>
    </w:p>
    <w:p w14:paraId="6AC99066" w14:textId="1613FF84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92300D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вц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вци</w:t>
      </w:r>
      <w:r w:rsidRPr="00CD52EF">
        <w:rPr>
          <w:b/>
          <w:lang w:val="mk-MK"/>
        </w:rPr>
        <w:t>)</w:t>
      </w:r>
      <w:r w:rsidR="0092300D">
        <w:rPr>
          <w:lang w:val="mk-MK"/>
        </w:rPr>
        <w:t>,беше ставена на гласање и едногласно усвоена (27ЗА).</w:t>
      </w:r>
    </w:p>
    <w:p w14:paraId="183E228D" w14:textId="38FC168F" w:rsidR="00E35066" w:rsidRDefault="00E35066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9.</w:t>
      </w:r>
    </w:p>
    <w:p w14:paraId="51B5955C" w14:textId="222EDAE8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E3506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 w:rsidR="006155F0">
        <w:rPr>
          <w:lang w:val="mk-MK"/>
        </w:rPr>
        <w:t>,беше ставена на гласање и едногласно усвоена (27ЗА).</w:t>
      </w:r>
    </w:p>
    <w:p w14:paraId="7A90BBF6" w14:textId="3DB2C3E6" w:rsidR="00EE2730" w:rsidRDefault="00EE2730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0.</w:t>
      </w:r>
    </w:p>
    <w:p w14:paraId="3E2FD173" w14:textId="2E18EDF6" w:rsidR="000E6FA1" w:rsidRDefault="000E6FA1" w:rsidP="000E6FA1">
      <w:pPr>
        <w:ind w:right="4" w:firstLine="720"/>
        <w:jc w:val="both"/>
      </w:pPr>
      <w:r w:rsidRPr="00E649F1">
        <w:rPr>
          <w:lang w:val="mk-MK"/>
        </w:rPr>
        <w:t>Одлука</w:t>
      </w:r>
      <w:r w:rsidR="00EE2730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4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 w:rsidR="00EE2730">
        <w:rPr>
          <w:lang w:val="mk-MK"/>
        </w:rPr>
        <w:t>,беше ставена на гласање и едногласно усвоена (27ЗА).</w:t>
      </w:r>
    </w:p>
    <w:p w14:paraId="0D6DC0C6" w14:textId="27A8CB59" w:rsidR="00D46E1D" w:rsidRPr="00D46E1D" w:rsidRDefault="00D46E1D" w:rsidP="00D46E1D">
      <w:pPr>
        <w:ind w:left="3600" w:right="4" w:firstLine="720"/>
        <w:jc w:val="both"/>
        <w:rPr>
          <w:lang w:val="mk-MK"/>
        </w:rPr>
      </w:pPr>
      <w:r>
        <w:t>7</w:t>
      </w:r>
      <w:r>
        <w:rPr>
          <w:lang w:val="mk-MK"/>
        </w:rPr>
        <w:t>1.</w:t>
      </w:r>
    </w:p>
    <w:p w14:paraId="4B82F940" w14:textId="79CEE44D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46E1D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5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 w:rsidR="00D46E1D">
        <w:rPr>
          <w:lang w:val="mk-MK"/>
        </w:rPr>
        <w:t>,беше ставена на гласање и едногласно усвоена (27ЗА).</w:t>
      </w:r>
    </w:p>
    <w:p w14:paraId="111944B4" w14:textId="36C87063" w:rsidR="00273F7A" w:rsidRDefault="00273F7A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2.</w:t>
      </w:r>
    </w:p>
    <w:p w14:paraId="7AA0E93C" w14:textId="03AA93A2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73F7A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 w:rsidR="00273F7A">
        <w:rPr>
          <w:lang w:val="mk-MK"/>
        </w:rPr>
        <w:t>,беше ставена на гласање и едногласно усвоена (27ЗА).</w:t>
      </w:r>
    </w:p>
    <w:p w14:paraId="41EE533E" w14:textId="6D765B3D" w:rsidR="00DB36EE" w:rsidRDefault="00DB36E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3.</w:t>
      </w:r>
    </w:p>
    <w:p w14:paraId="0A208C99" w14:textId="54B7CC47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B36E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1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DB36EE">
        <w:rPr>
          <w:lang w:val="mk-MK"/>
        </w:rPr>
        <w:t>,беше ставена на гласање и едногласно усвоена (27ЗА).</w:t>
      </w:r>
    </w:p>
    <w:p w14:paraId="2A249F7A" w14:textId="35E2D1A2" w:rsidR="00DB36EE" w:rsidRDefault="00DB36E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4.</w:t>
      </w:r>
    </w:p>
    <w:p w14:paraId="1DBE8F58" w14:textId="40025785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B36E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0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DB36EE">
        <w:rPr>
          <w:lang w:val="mk-MK"/>
        </w:rPr>
        <w:t>,беше ставена на гласање и едногласно донесена (27ЗА).</w:t>
      </w:r>
    </w:p>
    <w:p w14:paraId="34E45598" w14:textId="7C90672C" w:rsidR="00C54892" w:rsidRDefault="00C54892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5.</w:t>
      </w:r>
    </w:p>
    <w:p w14:paraId="328DDA91" w14:textId="0393607A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5489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орно Оре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2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орно Орехово</w:t>
      </w:r>
      <w:r w:rsidRPr="00CD52EF">
        <w:rPr>
          <w:b/>
          <w:lang w:val="mk-MK"/>
        </w:rPr>
        <w:t>)</w:t>
      </w:r>
      <w:r w:rsidR="00C54892">
        <w:rPr>
          <w:lang w:val="mk-MK"/>
        </w:rPr>
        <w:t>,беше ставена на гласање и едногласно донесена (27ЗА).</w:t>
      </w:r>
    </w:p>
    <w:p w14:paraId="47E8EC94" w14:textId="0BE45035" w:rsidR="002F42E8" w:rsidRDefault="002F42E8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6.</w:t>
      </w:r>
    </w:p>
    <w:p w14:paraId="0706BDFA" w14:textId="128E4676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F42E8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ап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2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апари</w:t>
      </w:r>
      <w:r w:rsidRPr="00CD52EF">
        <w:rPr>
          <w:b/>
          <w:lang w:val="mk-MK"/>
        </w:rPr>
        <w:t>)</w:t>
      </w:r>
      <w:r w:rsidR="002F42E8">
        <w:rPr>
          <w:lang w:val="mk-MK"/>
        </w:rPr>
        <w:t>,беше ставена на едногласно усвоена (27ЗА).</w:t>
      </w:r>
    </w:p>
    <w:p w14:paraId="7731E7DE" w14:textId="67FF387D" w:rsidR="006164CB" w:rsidRDefault="006164CB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7.</w:t>
      </w:r>
    </w:p>
    <w:p w14:paraId="28B2D65F" w14:textId="12E2269C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164CB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ап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2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апари</w:t>
      </w:r>
      <w:r w:rsidRPr="00CD52EF">
        <w:rPr>
          <w:b/>
          <w:lang w:val="mk-MK"/>
        </w:rPr>
        <w:t>)</w:t>
      </w:r>
      <w:r w:rsidR="006164CB">
        <w:rPr>
          <w:lang w:val="mk-MK"/>
        </w:rPr>
        <w:t>,беше ставена на гласање и едногласно усвоена (27ЗА).</w:t>
      </w:r>
    </w:p>
    <w:p w14:paraId="08EFF1F6" w14:textId="417F75AA" w:rsidR="006164CB" w:rsidRDefault="006164CB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8.</w:t>
      </w:r>
    </w:p>
    <w:p w14:paraId="6FD6B6FA" w14:textId="57DD72F9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164CB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бла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4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блаково</w:t>
      </w:r>
      <w:r w:rsidRPr="00CD52EF">
        <w:rPr>
          <w:b/>
          <w:lang w:val="mk-MK"/>
        </w:rPr>
        <w:t>)</w:t>
      </w:r>
      <w:r w:rsidR="006164CB">
        <w:rPr>
          <w:lang w:val="mk-MK"/>
        </w:rPr>
        <w:t>,беше ставена на гласање и едногласно усвоена (27ЗА).</w:t>
      </w:r>
    </w:p>
    <w:p w14:paraId="6590A8AD" w14:textId="389E9436" w:rsidR="006164CB" w:rsidRDefault="006164CB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9.</w:t>
      </w:r>
    </w:p>
    <w:p w14:paraId="1B368511" w14:textId="45066FFB" w:rsidR="000E6FA1" w:rsidRDefault="000E6FA1" w:rsidP="000E6FA1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164CB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тола</w:t>
      </w:r>
      <w:r w:rsidRPr="00E649F1">
        <w:rPr>
          <w:lang w:val="mk-MK"/>
        </w:rPr>
        <w:t xml:space="preserve"> </w:t>
      </w:r>
      <w:r>
        <w:rPr>
          <w:lang w:val="mk-MK"/>
        </w:rPr>
        <w:t xml:space="preserve">5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0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тола 5</w:t>
      </w:r>
      <w:r w:rsidRPr="00CD52EF">
        <w:rPr>
          <w:b/>
          <w:lang w:val="mk-MK"/>
        </w:rPr>
        <w:t>)</w:t>
      </w:r>
      <w:r w:rsidR="006164CB">
        <w:rPr>
          <w:lang w:val="mk-MK"/>
        </w:rPr>
        <w:t>,беше ставена на гласање и едногласно усвоена (27ЗА).</w:t>
      </w:r>
    </w:p>
    <w:p w14:paraId="2302C1EF" w14:textId="7C25F007" w:rsidR="00766335" w:rsidRDefault="00766335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0.</w:t>
      </w:r>
    </w:p>
    <w:p w14:paraId="159B948D" w14:textId="283C5109" w:rsidR="000E6FA1" w:rsidRDefault="000E6FA1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Одлука</w:t>
      </w:r>
      <w:r w:rsidR="00766335">
        <w:rPr>
          <w:lang w:val="mk-MK"/>
        </w:rPr>
        <w:t>та</w:t>
      </w:r>
      <w:r>
        <w:rPr>
          <w:lang w:val="mk-MK"/>
        </w:rPr>
        <w:t xml:space="preserve"> за проширување на средства на Буџетот на </w:t>
      </w:r>
      <w:r w:rsidR="000D6D49">
        <w:rPr>
          <w:lang w:val="mk-MK"/>
        </w:rPr>
        <w:t>О</w:t>
      </w:r>
      <w:r>
        <w:rPr>
          <w:lang w:val="mk-MK"/>
        </w:rPr>
        <w:t>пштина Битола за 2022 година</w:t>
      </w:r>
      <w:r w:rsidR="00766335">
        <w:rPr>
          <w:lang w:val="mk-MK"/>
        </w:rPr>
        <w:t>,беше ставена на гласање и едногласно</w:t>
      </w:r>
      <w:r w:rsidR="00504E90">
        <w:rPr>
          <w:lang w:val="mk-MK"/>
        </w:rPr>
        <w:t xml:space="preserve"> усвоена (27ЗА).</w:t>
      </w:r>
    </w:p>
    <w:p w14:paraId="76745FA4" w14:textId="04725F48" w:rsidR="00EA3376" w:rsidRDefault="00EA3376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1.</w:t>
      </w:r>
    </w:p>
    <w:p w14:paraId="32BDF804" w14:textId="79B1F597" w:rsidR="009246CE" w:rsidRDefault="009246C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FB123D">
        <w:rPr>
          <w:lang w:val="mk-MK"/>
        </w:rPr>
        <w:t xml:space="preserve"> во делот на времените објекти</w:t>
      </w:r>
      <w:r w:rsidR="00615AF4">
        <w:rPr>
          <w:lang w:val="mk-MK"/>
        </w:rPr>
        <w:t xml:space="preserve"> кои ќе бидат со намена за урбана опрема во делот на спорт,храна и туристички цели</w:t>
      </w:r>
      <w:r w:rsidR="002F4B3A">
        <w:rPr>
          <w:lang w:val="mk-MK"/>
        </w:rPr>
        <w:t>,</w:t>
      </w:r>
      <w:r w:rsidR="00C3641D">
        <w:rPr>
          <w:lang w:val="mk-MK"/>
        </w:rPr>
        <w:t xml:space="preserve">целта на програмата било естетско </w:t>
      </w:r>
      <w:r w:rsidR="00C3641D">
        <w:rPr>
          <w:lang w:val="mk-MK"/>
        </w:rPr>
        <w:lastRenderedPageBreak/>
        <w:t>обликување</w:t>
      </w:r>
      <w:r w:rsidR="00E9617A">
        <w:rPr>
          <w:lang w:val="mk-MK"/>
        </w:rPr>
        <w:t xml:space="preserve"> и подобрување,оплеменување и хуманизација на просторот и сервис и услуга на граѓаните.</w:t>
      </w:r>
      <w:r w:rsidR="00207A6E">
        <w:rPr>
          <w:lang w:val="mk-MK"/>
        </w:rPr>
        <w:t>Смета дека со ова ќе има потреба од дополнителни средства за некој што урбана опрема ќе користи одреден период и за одредена намена.</w:t>
      </w:r>
      <w:r w:rsidR="009576F6">
        <w:rPr>
          <w:lang w:val="mk-MK"/>
        </w:rPr>
        <w:t>Во зоната во првиот дел за сообраќајни дејности за привремени паркинзи изнесува 250</w:t>
      </w:r>
      <w:r w:rsidR="00AB5412">
        <w:rPr>
          <w:lang w:val="mk-MK"/>
        </w:rPr>
        <w:t xml:space="preserve"> ден. </w:t>
      </w:r>
      <w:r w:rsidR="001D4433">
        <w:rPr>
          <w:lang w:val="mk-MK"/>
        </w:rPr>
        <w:t xml:space="preserve">по </w:t>
      </w:r>
      <w:r w:rsidR="009576F6">
        <w:rPr>
          <w:lang w:val="mk-MK"/>
        </w:rPr>
        <w:t>м2 месечно</w:t>
      </w:r>
      <w:r w:rsidR="00DE4FE6">
        <w:rPr>
          <w:lang w:val="mk-MK"/>
        </w:rPr>
        <w:t>,</w:t>
      </w:r>
      <w:r w:rsidR="001D4433">
        <w:rPr>
          <w:lang w:val="mk-MK"/>
        </w:rPr>
        <w:t>за продажба на храна изнесува 1000 ден. по м2 месечно</w:t>
      </w:r>
      <w:r w:rsidR="008903B2">
        <w:rPr>
          <w:lang w:val="mk-MK"/>
        </w:rPr>
        <w:t xml:space="preserve"> и туристички содржини изнесува 10 ден.по м2 месечно.</w:t>
      </w:r>
      <w:r w:rsidR="006A6DCF">
        <w:rPr>
          <w:lang w:val="mk-MK"/>
        </w:rPr>
        <w:t xml:space="preserve">Смета дека </w:t>
      </w:r>
      <w:r w:rsidR="006423BC">
        <w:rPr>
          <w:lang w:val="mk-MK"/>
        </w:rPr>
        <w:t>с</w:t>
      </w:r>
      <w:r w:rsidR="00E0571C">
        <w:rPr>
          <w:lang w:val="mk-MK"/>
        </w:rPr>
        <w:t>о</w:t>
      </w:r>
      <w:r w:rsidR="006423BC">
        <w:rPr>
          <w:lang w:val="mk-MK"/>
        </w:rPr>
        <w:t xml:space="preserve"> Одлука која ќе биди донесена треба да му се даде </w:t>
      </w:r>
      <w:r w:rsidR="00B779F1">
        <w:rPr>
          <w:lang w:val="mk-MK"/>
        </w:rPr>
        <w:t>нај</w:t>
      </w:r>
      <w:r w:rsidR="006423BC">
        <w:rPr>
          <w:lang w:val="mk-MK"/>
        </w:rPr>
        <w:t xml:space="preserve">прво можност на спортските објекти или </w:t>
      </w:r>
      <w:r w:rsidR="00E0571C">
        <w:rPr>
          <w:lang w:val="mk-MK"/>
        </w:rPr>
        <w:t xml:space="preserve">на </w:t>
      </w:r>
      <w:r w:rsidR="006423BC">
        <w:rPr>
          <w:lang w:val="mk-MK"/>
        </w:rPr>
        <w:t>балон салите,Корлевски рече дека оваа Одлука ќе ја гласа Против.</w:t>
      </w:r>
    </w:p>
    <w:p w14:paraId="4280252D" w14:textId="321D047E" w:rsidR="009246CE" w:rsidRPr="00674DB4" w:rsidRDefault="009246CE" w:rsidP="000E6FA1">
      <w:pPr>
        <w:ind w:right="4" w:firstLine="720"/>
        <w:jc w:val="both"/>
      </w:pPr>
      <w:r>
        <w:rPr>
          <w:lang w:val="mk-MK"/>
        </w:rPr>
        <w:t>Бојан Бојкоски</w:t>
      </w:r>
      <w:r w:rsidR="00FC49E8">
        <w:rPr>
          <w:lang w:val="mk-MK"/>
        </w:rPr>
        <w:t xml:space="preserve"> во однос на времените објекти рече,за прв пат </w:t>
      </w:r>
      <w:r w:rsidR="00846985">
        <w:rPr>
          <w:lang w:val="mk-MK"/>
        </w:rPr>
        <w:t>е донесена</w:t>
      </w:r>
      <w:r w:rsidR="00CA1214">
        <w:rPr>
          <w:lang w:val="mk-MK"/>
        </w:rPr>
        <w:t xml:space="preserve"> ваква </w:t>
      </w:r>
      <w:r w:rsidR="00D266EF">
        <w:rPr>
          <w:lang w:val="mk-MK"/>
        </w:rPr>
        <w:t>П</w:t>
      </w:r>
      <w:r w:rsidR="00CA1214">
        <w:rPr>
          <w:lang w:val="mk-MK"/>
        </w:rPr>
        <w:t>рограма</w:t>
      </w:r>
      <w:r w:rsidR="00FC49E8">
        <w:rPr>
          <w:lang w:val="mk-MK"/>
        </w:rPr>
        <w:t xml:space="preserve"> во Општина Битола</w:t>
      </w:r>
      <w:r w:rsidR="00D266EF">
        <w:rPr>
          <w:lang w:val="mk-MK"/>
        </w:rPr>
        <w:t xml:space="preserve"> со</w:t>
      </w:r>
      <w:r w:rsidR="00CA1214">
        <w:rPr>
          <w:lang w:val="mk-MK"/>
        </w:rPr>
        <w:t xml:space="preserve"> цел да се вовед ред на сите времени објекти,смета дека претставуваат неубава слика</w:t>
      </w:r>
      <w:r w:rsidR="00D266EF">
        <w:rPr>
          <w:lang w:val="mk-MK"/>
        </w:rPr>
        <w:t xml:space="preserve"> и</w:t>
      </w:r>
      <w:r w:rsidR="00D024DC">
        <w:rPr>
          <w:lang w:val="mk-MK"/>
        </w:rPr>
        <w:t xml:space="preserve"> </w:t>
      </w:r>
      <w:r w:rsidR="003533BD">
        <w:rPr>
          <w:lang w:val="mk-MK"/>
        </w:rPr>
        <w:t>со оваа програма ќе се направи евиденција на времените објекти</w:t>
      </w:r>
      <w:r w:rsidR="00AE4172">
        <w:rPr>
          <w:lang w:val="mk-MK"/>
        </w:rPr>
        <w:t>,с</w:t>
      </w:r>
      <w:r w:rsidR="00C07909">
        <w:rPr>
          <w:lang w:val="mk-MK"/>
        </w:rPr>
        <w:t>мета дека треба да се направи унифицираниот изглед</w:t>
      </w:r>
      <w:r w:rsidR="00923AA9">
        <w:rPr>
          <w:lang w:val="mk-MK"/>
        </w:rPr>
        <w:t xml:space="preserve"> </w:t>
      </w:r>
      <w:r w:rsidR="00C07909">
        <w:rPr>
          <w:lang w:val="mk-MK"/>
        </w:rPr>
        <w:t>како кај Градското Шеталиште</w:t>
      </w:r>
      <w:r w:rsidR="00923AA9">
        <w:rPr>
          <w:lang w:val="mk-MK"/>
        </w:rPr>
        <w:t>.</w:t>
      </w:r>
      <w:r w:rsidR="00D266EF">
        <w:rPr>
          <w:lang w:val="mk-MK"/>
        </w:rPr>
        <w:t>Д</w:t>
      </w:r>
      <w:r w:rsidR="00254A2E">
        <w:rPr>
          <w:lang w:val="mk-MK"/>
        </w:rPr>
        <w:t>ополнителни приходи</w:t>
      </w:r>
      <w:r w:rsidR="00FC5B59">
        <w:rPr>
          <w:lang w:val="mk-MK"/>
        </w:rPr>
        <w:t xml:space="preserve"> </w:t>
      </w:r>
      <w:r w:rsidR="003A2513">
        <w:rPr>
          <w:lang w:val="mk-MK"/>
        </w:rPr>
        <w:t>од Општина Битола за издавање на истите</w:t>
      </w:r>
      <w:r w:rsidR="00D266EF">
        <w:rPr>
          <w:lang w:val="mk-MK"/>
        </w:rPr>
        <w:t>-</w:t>
      </w:r>
      <w:r w:rsidR="00065D1C">
        <w:rPr>
          <w:lang w:val="mk-MK"/>
        </w:rPr>
        <w:t xml:space="preserve">бидејќи голем дел од нив се на ударни локации а плаќаат </w:t>
      </w:r>
      <w:r w:rsidR="00E54874">
        <w:rPr>
          <w:lang w:val="mk-MK"/>
        </w:rPr>
        <w:t xml:space="preserve">минимално во споредба </w:t>
      </w:r>
      <w:r w:rsidR="005528E4">
        <w:rPr>
          <w:lang w:val="mk-MK"/>
        </w:rPr>
        <w:t xml:space="preserve">за </w:t>
      </w:r>
      <w:r w:rsidR="00E54874">
        <w:rPr>
          <w:lang w:val="mk-MK"/>
        </w:rPr>
        <w:t xml:space="preserve">тоа што </w:t>
      </w:r>
      <w:r w:rsidR="005528E4">
        <w:rPr>
          <w:lang w:val="mk-MK"/>
        </w:rPr>
        <w:t>се</w:t>
      </w:r>
      <w:r w:rsidR="00E54874">
        <w:rPr>
          <w:lang w:val="mk-MK"/>
        </w:rPr>
        <w:t xml:space="preserve"> користат</w:t>
      </w:r>
      <w:r w:rsidR="00FC5B59">
        <w:rPr>
          <w:lang w:val="mk-MK"/>
        </w:rPr>
        <w:t xml:space="preserve"> (примерот за бутката кај Саат Кула)</w:t>
      </w:r>
      <w:r w:rsidR="003175DE">
        <w:rPr>
          <w:lang w:val="mk-MK"/>
        </w:rPr>
        <w:t>.</w:t>
      </w:r>
      <w:r w:rsidR="00606309">
        <w:rPr>
          <w:lang w:val="mk-MK"/>
        </w:rPr>
        <w:t>Согласно правилникот и програмата</w:t>
      </w:r>
      <w:r w:rsidR="00F348B1">
        <w:rPr>
          <w:lang w:val="mk-MK"/>
        </w:rPr>
        <w:t xml:space="preserve"> </w:t>
      </w:r>
      <w:r w:rsidR="004F5D91">
        <w:rPr>
          <w:lang w:val="mk-MK"/>
        </w:rPr>
        <w:t>во однос на</w:t>
      </w:r>
      <w:r w:rsidR="00F348B1">
        <w:rPr>
          <w:lang w:val="mk-MK"/>
        </w:rPr>
        <w:t xml:space="preserve"> балон сали</w:t>
      </w:r>
      <w:r w:rsidR="002E0C9E">
        <w:rPr>
          <w:lang w:val="mk-MK"/>
        </w:rPr>
        <w:t xml:space="preserve"> </w:t>
      </w:r>
      <w:r w:rsidR="00CD0A92">
        <w:rPr>
          <w:lang w:val="mk-MK"/>
        </w:rPr>
        <w:t>има можност да се предвиди</w:t>
      </w:r>
      <w:r w:rsidR="002E0C9E">
        <w:rPr>
          <w:lang w:val="mk-MK"/>
        </w:rPr>
        <w:t xml:space="preserve"> </w:t>
      </w:r>
      <w:r w:rsidR="00606309">
        <w:rPr>
          <w:lang w:val="mk-MK"/>
        </w:rPr>
        <w:t>со одреден надоместок кој ќе биде платен</w:t>
      </w:r>
      <w:r w:rsidR="002E0C9E">
        <w:rPr>
          <w:lang w:val="mk-MK"/>
        </w:rPr>
        <w:t xml:space="preserve"> кон Општината</w:t>
      </w:r>
      <w:r w:rsidR="00605286">
        <w:rPr>
          <w:lang w:val="mk-MK"/>
        </w:rPr>
        <w:t>.</w:t>
      </w:r>
    </w:p>
    <w:p w14:paraId="511E4D39" w14:textId="07D0BAA6" w:rsidR="009246CE" w:rsidRDefault="009246C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Јасмина Буневска Талевска</w:t>
      </w:r>
      <w:r w:rsidR="00472159">
        <w:rPr>
          <w:lang w:val="mk-MK"/>
        </w:rPr>
        <w:t xml:space="preserve"> праша Дали го </w:t>
      </w:r>
      <w:r w:rsidR="00612CC8">
        <w:rPr>
          <w:lang w:val="mk-MK"/>
        </w:rPr>
        <w:t xml:space="preserve">имате </w:t>
      </w:r>
      <w:r w:rsidR="00472159">
        <w:rPr>
          <w:lang w:val="mk-MK"/>
        </w:rPr>
        <w:t>прочита</w:t>
      </w:r>
      <w:r w:rsidR="00612CC8">
        <w:rPr>
          <w:lang w:val="mk-MK"/>
        </w:rPr>
        <w:t>но</w:t>
      </w:r>
      <w:r w:rsidR="00472159">
        <w:rPr>
          <w:lang w:val="mk-MK"/>
        </w:rPr>
        <w:t xml:space="preserve"> член 79 став 2 од </w:t>
      </w:r>
      <w:r w:rsidR="00612CC8">
        <w:rPr>
          <w:lang w:val="mk-MK"/>
        </w:rPr>
        <w:t>З</w:t>
      </w:r>
      <w:r w:rsidR="00472159">
        <w:rPr>
          <w:lang w:val="mk-MK"/>
        </w:rPr>
        <w:t>аконот за градење?!</w:t>
      </w:r>
      <w:r w:rsidR="00147C01">
        <w:rPr>
          <w:lang w:val="mk-MK"/>
        </w:rPr>
        <w:t>Дали е добиена согласност</w:t>
      </w:r>
      <w:r w:rsidR="00417AA1">
        <w:rPr>
          <w:lang w:val="mk-MK"/>
        </w:rPr>
        <w:t xml:space="preserve"> </w:t>
      </w:r>
      <w:r w:rsidR="008737D3">
        <w:rPr>
          <w:lang w:val="mk-MK"/>
        </w:rPr>
        <w:t xml:space="preserve">и доколку </w:t>
      </w:r>
      <w:r w:rsidR="0020351D">
        <w:rPr>
          <w:lang w:val="mk-MK"/>
        </w:rPr>
        <w:t xml:space="preserve">има смета дека треба </w:t>
      </w:r>
      <w:r w:rsidR="008737D3">
        <w:rPr>
          <w:lang w:val="mk-MK"/>
        </w:rPr>
        <w:t>да биде приложена во прилог на програмата</w:t>
      </w:r>
      <w:r w:rsidR="002D4116">
        <w:rPr>
          <w:lang w:val="mk-MK"/>
        </w:rPr>
        <w:t>.</w:t>
      </w:r>
      <w:r w:rsidR="00E878FF">
        <w:rPr>
          <w:lang w:val="mk-MK"/>
        </w:rPr>
        <w:t>Рече- членот има ставка која се состои од текстуален и графички дел</w:t>
      </w:r>
      <w:r w:rsidR="00665B28">
        <w:rPr>
          <w:lang w:val="mk-MK"/>
        </w:rPr>
        <w:t>-</w:t>
      </w:r>
      <w:r w:rsidR="00E878FF">
        <w:rPr>
          <w:lang w:val="mk-MK"/>
        </w:rPr>
        <w:t>текстуалниот ни го приложивте но графичкиот дел не</w:t>
      </w:r>
      <w:r w:rsidR="00B83EF2">
        <w:rPr>
          <w:lang w:val="mk-MK"/>
        </w:rPr>
        <w:t xml:space="preserve">.Замоли </w:t>
      </w:r>
      <w:r w:rsidR="0063213E">
        <w:rPr>
          <w:lang w:val="mk-MK"/>
        </w:rPr>
        <w:t>П</w:t>
      </w:r>
      <w:r w:rsidR="00B83EF2">
        <w:rPr>
          <w:lang w:val="mk-MK"/>
        </w:rPr>
        <w:t xml:space="preserve">рограмата да биде целосна и комплетна согласно </w:t>
      </w:r>
      <w:r w:rsidR="0063213E">
        <w:rPr>
          <w:lang w:val="mk-MK"/>
        </w:rPr>
        <w:t>З</w:t>
      </w:r>
      <w:r w:rsidR="00B83EF2">
        <w:rPr>
          <w:lang w:val="mk-MK"/>
        </w:rPr>
        <w:t>аконот за да биде поддржана.</w:t>
      </w:r>
      <w:r w:rsidR="009F7992">
        <w:t xml:space="preserve"> </w:t>
      </w:r>
    </w:p>
    <w:p w14:paraId="67ADEB5A" w14:textId="5446D281" w:rsidR="009246CE" w:rsidRPr="006F09E5" w:rsidRDefault="009246C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3922ED">
        <w:rPr>
          <w:lang w:val="mk-MK"/>
        </w:rPr>
        <w:t xml:space="preserve"> </w:t>
      </w:r>
      <w:r w:rsidR="006F09E5">
        <w:rPr>
          <w:lang w:val="mk-MK"/>
        </w:rPr>
        <w:t xml:space="preserve">смета дека процедурата не е прекршена бидејќи </w:t>
      </w:r>
      <w:r w:rsidR="003922ED">
        <w:rPr>
          <w:lang w:val="mk-MK"/>
        </w:rPr>
        <w:t>Програмата треба да биде изгласана од Советот,</w:t>
      </w:r>
      <w:r w:rsidR="006F09E5">
        <w:rPr>
          <w:lang w:val="mk-MK"/>
        </w:rPr>
        <w:t>истата се праќа во Министерство за транспорт и врски и Управа за културно наследство бидејќи овие времени објекти спаѓаат во заштитено градско јадро.</w:t>
      </w:r>
    </w:p>
    <w:p w14:paraId="4573E083" w14:textId="5E79B163" w:rsidR="009246CE" w:rsidRDefault="009246C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Јасмина Буневска Талевска</w:t>
      </w:r>
      <w:r w:rsidR="006F09E5">
        <w:rPr>
          <w:lang w:val="mk-MK"/>
        </w:rPr>
        <w:t xml:space="preserve"> рече-Според Законот за градење член 79 став 2 Ваквата Програма Советот на Општината може да ја донесе само после добиена согласност</w:t>
      </w:r>
      <w:r w:rsidR="00A55793">
        <w:rPr>
          <w:lang w:val="mk-MK"/>
        </w:rPr>
        <w:t xml:space="preserve"> од </w:t>
      </w:r>
      <w:r w:rsidR="002A6766">
        <w:rPr>
          <w:lang w:val="mk-MK"/>
        </w:rPr>
        <w:t>Д</w:t>
      </w:r>
      <w:r w:rsidR="00A55793">
        <w:rPr>
          <w:lang w:val="mk-MK"/>
        </w:rPr>
        <w:t>ржавниот орган.</w:t>
      </w:r>
    </w:p>
    <w:p w14:paraId="4577840C" w14:textId="6D4058BB" w:rsidR="009246CE" w:rsidRDefault="009246CE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D33F1B">
        <w:rPr>
          <w:lang w:val="mk-MK"/>
        </w:rPr>
        <w:t xml:space="preserve"> се сложи со</w:t>
      </w:r>
      <w:r w:rsidR="009E190A">
        <w:rPr>
          <w:lang w:val="mk-MK"/>
        </w:rPr>
        <w:t xml:space="preserve"> дискусијата на</w:t>
      </w:r>
      <w:r w:rsidR="00AD5D5F">
        <w:rPr>
          <w:lang w:val="mk-MK"/>
        </w:rPr>
        <w:t xml:space="preserve"> колешката Буневска</w:t>
      </w:r>
      <w:r w:rsidR="00D33F1B">
        <w:rPr>
          <w:lang w:val="mk-MK"/>
        </w:rPr>
        <w:t>,предложи Програмата да биде повторно разгледана бидејќи</w:t>
      </w:r>
      <w:r w:rsidR="006607DC">
        <w:rPr>
          <w:lang w:val="mk-MK"/>
        </w:rPr>
        <w:t xml:space="preserve"> процедурата е поинаква и</w:t>
      </w:r>
      <w:r w:rsidR="00D33F1B">
        <w:rPr>
          <w:lang w:val="mk-MK"/>
        </w:rPr>
        <w:t xml:space="preserve"> </w:t>
      </w:r>
      <w:r w:rsidR="006607DC">
        <w:rPr>
          <w:lang w:val="mk-MK"/>
        </w:rPr>
        <w:t xml:space="preserve">истата </w:t>
      </w:r>
      <w:r w:rsidR="00D33F1B">
        <w:rPr>
          <w:lang w:val="mk-MK"/>
        </w:rPr>
        <w:t xml:space="preserve">треба да биде потврдена од Министерството за транспорт и врски и Управа за културно наследство. </w:t>
      </w:r>
    </w:p>
    <w:p w14:paraId="52ED09C7" w14:textId="7DB1219E" w:rsidR="009246CE" w:rsidRPr="00E232CC" w:rsidRDefault="009246CE" w:rsidP="000E6FA1">
      <w:pPr>
        <w:ind w:right="4" w:firstLine="720"/>
        <w:jc w:val="both"/>
      </w:pPr>
      <w:r>
        <w:rPr>
          <w:lang w:val="mk-MK"/>
        </w:rPr>
        <w:t>Борче Корлевски</w:t>
      </w:r>
      <w:r w:rsidR="006607DC">
        <w:rPr>
          <w:lang w:val="mk-MK"/>
        </w:rPr>
        <w:t xml:space="preserve"> </w:t>
      </w:r>
      <w:r w:rsidR="00EC2D32">
        <w:rPr>
          <w:lang w:val="mk-MK"/>
        </w:rPr>
        <w:t>смета дека треба да се преиспи</w:t>
      </w:r>
      <w:r w:rsidR="00FB123D">
        <w:rPr>
          <w:lang w:val="mk-MK"/>
        </w:rPr>
        <w:t>таат</w:t>
      </w:r>
      <w:r w:rsidR="00EC2D32">
        <w:rPr>
          <w:lang w:val="mk-MK"/>
        </w:rPr>
        <w:t xml:space="preserve"> Одлуките </w:t>
      </w:r>
      <w:r w:rsidR="00543474">
        <w:rPr>
          <w:lang w:val="mk-MK"/>
        </w:rPr>
        <w:t xml:space="preserve">бидејќи </w:t>
      </w:r>
      <w:r w:rsidR="00393047">
        <w:rPr>
          <w:lang w:val="mk-MK"/>
        </w:rPr>
        <w:t>не е добиено мислење од завод за заштита на културно наследство бидејќи објектите се наоѓаат во заштитеното градско јадро</w:t>
      </w:r>
      <w:r w:rsidR="00E6375B">
        <w:rPr>
          <w:lang w:val="mk-MK"/>
        </w:rPr>
        <w:t>.</w:t>
      </w:r>
    </w:p>
    <w:p w14:paraId="348C7C45" w14:textId="18951BF7" w:rsidR="00802962" w:rsidRDefault="000E6FA1" w:rsidP="00802962">
      <w:pPr>
        <w:ind w:right="4"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EA3376">
        <w:rPr>
          <w:lang w:val="mk-MK"/>
        </w:rPr>
        <w:t>та</w:t>
      </w:r>
      <w:r>
        <w:rPr>
          <w:lang w:val="mk-MK"/>
        </w:rPr>
        <w:t xml:space="preserve"> за поставување на времени објекти во </w:t>
      </w:r>
      <w:r w:rsidR="00846985">
        <w:rPr>
          <w:lang w:val="mk-MK"/>
        </w:rPr>
        <w:t>О</w:t>
      </w:r>
      <w:r>
        <w:rPr>
          <w:lang w:val="mk-MK"/>
        </w:rPr>
        <w:t>пштина Битола за 2022 година</w:t>
      </w:r>
      <w:r w:rsidR="00802962">
        <w:rPr>
          <w:lang w:val="mk-MK"/>
        </w:rPr>
        <w:t>,</w:t>
      </w:r>
      <w:r w:rsidR="003B3888">
        <w:rPr>
          <w:lang w:val="mk-MK"/>
        </w:rPr>
        <w:t xml:space="preserve"> се гласаше поединечно со 13 гласови ЗА,2 Против и 11 Воздржани.</w:t>
      </w:r>
    </w:p>
    <w:p w14:paraId="70D94CCE" w14:textId="3F0151FD" w:rsidR="00802962" w:rsidRDefault="00802962" w:rsidP="00802962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2.</w:t>
      </w:r>
    </w:p>
    <w:p w14:paraId="3CAAED4F" w14:textId="4536C3B1" w:rsidR="000E6FA1" w:rsidRDefault="000E6FA1" w:rsidP="000E6FA1">
      <w:pPr>
        <w:ind w:right="4" w:firstLine="720"/>
        <w:jc w:val="both"/>
        <w:rPr>
          <w:lang w:val="mk-MK"/>
        </w:rPr>
      </w:pPr>
      <w:r w:rsidRPr="00C30101">
        <w:rPr>
          <w:lang w:val="mk-MK"/>
        </w:rPr>
        <w:t>Решение</w:t>
      </w:r>
      <w:r w:rsidR="00802962">
        <w:rPr>
          <w:lang w:val="mk-MK"/>
        </w:rPr>
        <w:t>то</w:t>
      </w:r>
      <w:r w:rsidRPr="00C30101">
        <w:rPr>
          <w:lang w:val="mk-MK"/>
        </w:rPr>
        <w:t xml:space="preserve"> за дополнување на Решението Бр.09-03/11 од 10.01.2022 година</w:t>
      </w:r>
      <w:r>
        <w:rPr>
          <w:lang w:val="mk-MK"/>
        </w:rPr>
        <w:t xml:space="preserve"> и Бр.09-26/16 од 28.02.2022 година</w:t>
      </w:r>
      <w:r w:rsidRPr="00C30101">
        <w:rPr>
          <w:lang w:val="mk-MK"/>
        </w:rPr>
        <w:t xml:space="preserve">, донесено од Советот на Општина Битола за </w:t>
      </w:r>
      <w:r>
        <w:rPr>
          <w:lang w:val="mk-MK"/>
        </w:rPr>
        <w:t>дополнување</w:t>
      </w:r>
      <w:r w:rsidRPr="00C30101">
        <w:rPr>
          <w:lang w:val="mk-MK"/>
        </w:rPr>
        <w:t xml:space="preserve"> на членови во Комисија за проценка на штети од елементарни непогоди</w:t>
      </w:r>
      <w:r w:rsidR="00802962">
        <w:rPr>
          <w:lang w:val="mk-MK"/>
        </w:rPr>
        <w:t>,беше ставено на гласање и едногласно усвоено (26ЗА).</w:t>
      </w:r>
    </w:p>
    <w:p w14:paraId="60FE2E99" w14:textId="0E36A188" w:rsidR="001F0FC6" w:rsidRDefault="001F0FC6" w:rsidP="00B25F9C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3.</w:t>
      </w:r>
    </w:p>
    <w:p w14:paraId="045ED169" w14:textId="77AD5DAF" w:rsidR="000E6FA1" w:rsidRDefault="000E6FA1" w:rsidP="000E6FA1">
      <w:pPr>
        <w:ind w:right="4" w:firstLine="720"/>
        <w:jc w:val="both"/>
        <w:rPr>
          <w:lang w:val="mk-MK"/>
        </w:rPr>
      </w:pPr>
      <w:r>
        <w:rPr>
          <w:lang w:val="mk-MK"/>
        </w:rPr>
        <w:t>Иницијатива</w:t>
      </w:r>
      <w:r w:rsidR="001F0FC6">
        <w:rPr>
          <w:lang w:val="mk-MK"/>
        </w:rPr>
        <w:t>та</w:t>
      </w:r>
      <w:r>
        <w:rPr>
          <w:lang w:val="mk-MK"/>
        </w:rPr>
        <w:t xml:space="preserve"> со која Советот на </w:t>
      </w:r>
      <w:r w:rsidR="00F05F5E">
        <w:rPr>
          <w:lang w:val="mk-MK"/>
        </w:rPr>
        <w:t>О</w:t>
      </w:r>
      <w:r>
        <w:rPr>
          <w:lang w:val="mk-MK"/>
        </w:rPr>
        <w:t xml:space="preserve">пштина Битола бара од Министерството за труд и социјална политика да ги покрие трошоците на родителите за градинките во </w:t>
      </w:r>
      <w:r w:rsidR="00FF3256">
        <w:t>O</w:t>
      </w:r>
      <w:r>
        <w:rPr>
          <w:lang w:val="mk-MK"/>
        </w:rPr>
        <w:t>пштина Битола</w:t>
      </w:r>
      <w:r w:rsidR="001F0FC6">
        <w:rPr>
          <w:lang w:val="mk-MK"/>
        </w:rPr>
        <w:t>,беше ставена на гласање и усвоена со 16 гласови ЗА и 8 Воздржани</w:t>
      </w:r>
      <w:r w:rsidR="004D2D02">
        <w:t xml:space="preserve"> (2 </w:t>
      </w:r>
      <w:r w:rsidR="004D2D02">
        <w:rPr>
          <w:lang w:val="mk-MK"/>
        </w:rPr>
        <w:t>Советници се изземаат од гласање)</w:t>
      </w:r>
      <w:r w:rsidR="001F0FC6">
        <w:rPr>
          <w:lang w:val="mk-MK"/>
        </w:rPr>
        <w:t>.</w:t>
      </w:r>
    </w:p>
    <w:p w14:paraId="343D351B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0570CE9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D395891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792820B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C4806B6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AE8E430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B0AAE9E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5ECA013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B584A09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61917DA" w14:textId="77777777" w:rsidR="00000A9A" w:rsidRDefault="00000A9A" w:rsidP="00000A9A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7899316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4F8693E1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5AFDEBDF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15B73675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0C707ACE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48AC83B2" w14:textId="77777777" w:rsidR="00A12ED3" w:rsidRDefault="00A12ED3" w:rsidP="00000A9A">
      <w:pPr>
        <w:ind w:left="-360" w:right="-540" w:firstLine="1080"/>
        <w:jc w:val="both"/>
        <w:rPr>
          <w:lang w:val="ru-RU"/>
        </w:rPr>
      </w:pPr>
    </w:p>
    <w:p w14:paraId="237EF46B" w14:textId="1AEEF515" w:rsidR="00000A9A" w:rsidRPr="00000A9A" w:rsidRDefault="00000A9A" w:rsidP="007E13EE">
      <w:pPr>
        <w:ind w:right="-540" w:firstLine="720"/>
        <w:jc w:val="both"/>
        <w:rPr>
          <w:lang w:val="ru-RU"/>
        </w:rPr>
      </w:pPr>
      <w:r w:rsidRPr="00000A9A">
        <w:rPr>
          <w:lang w:val="ru-RU"/>
        </w:rPr>
        <w:t xml:space="preserve">Седницата заврши во </w:t>
      </w:r>
      <w:r w:rsidRPr="00000A9A">
        <w:t>21</w:t>
      </w:r>
      <w:r w:rsidRPr="00000A9A">
        <w:rPr>
          <w:lang w:val="ru-RU"/>
        </w:rPr>
        <w:t>,</w:t>
      </w:r>
      <w:r w:rsidRPr="00000A9A">
        <w:t>3</w:t>
      </w:r>
      <w:r w:rsidRPr="00000A9A">
        <w:rPr>
          <w:lang w:val="ru-RU"/>
        </w:rPr>
        <w:t>0 часот.</w:t>
      </w:r>
    </w:p>
    <w:p w14:paraId="58736BA9" w14:textId="77777777" w:rsidR="00000A9A" w:rsidRPr="00000A9A" w:rsidRDefault="00000A9A" w:rsidP="00000A9A">
      <w:pPr>
        <w:ind w:left="-360" w:right="-540" w:firstLine="1080"/>
        <w:jc w:val="both"/>
        <w:rPr>
          <w:lang w:val="ru-RU"/>
        </w:rPr>
      </w:pPr>
      <w:r w:rsidRPr="00000A9A">
        <w:rPr>
          <w:lang w:val="ru-RU"/>
        </w:rPr>
        <w:t>Седницата се снимаше на аудио касети и по нив се водат забелешки.</w:t>
      </w:r>
    </w:p>
    <w:p w14:paraId="5EF61479" w14:textId="77777777" w:rsidR="00000A9A" w:rsidRPr="00000A9A" w:rsidRDefault="00000A9A" w:rsidP="00000A9A">
      <w:pPr>
        <w:ind w:left="-360" w:right="-540" w:firstLine="1080"/>
        <w:jc w:val="both"/>
        <w:rPr>
          <w:lang w:val="ru-RU"/>
        </w:rPr>
      </w:pPr>
      <w:r w:rsidRPr="00000A9A">
        <w:rPr>
          <w:lang w:val="ru-RU"/>
        </w:rPr>
        <w:t>Седницата ја обработи Наталија Најдовска,референт за седници.</w:t>
      </w:r>
    </w:p>
    <w:p w14:paraId="217C5D3F" w14:textId="77777777" w:rsidR="00000A9A" w:rsidRPr="00F30E65" w:rsidRDefault="00000A9A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3B11F3F5" w14:textId="77777777" w:rsidR="00000A9A" w:rsidRPr="00F30E65" w:rsidRDefault="00000A9A" w:rsidP="00000A9A">
      <w:pPr>
        <w:ind w:left="-360" w:right="-540"/>
        <w:jc w:val="both"/>
        <w:rPr>
          <w:sz w:val="28"/>
          <w:szCs w:val="28"/>
          <w:lang w:val="mk-MK"/>
        </w:rPr>
      </w:pPr>
    </w:p>
    <w:p w14:paraId="3AC8CF14" w14:textId="77777777" w:rsidR="00000A9A" w:rsidRDefault="00000A9A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44BCFA46" w14:textId="77777777" w:rsidR="00000A9A" w:rsidRDefault="00000A9A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02C1F1AA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4CF618F7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6672258E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5C04FB78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3CE19415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0FF948FF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5B07D35B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132CD1AC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43706817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60F02F40" w14:textId="77777777" w:rsidR="00A12ED3" w:rsidRDefault="00A12ED3" w:rsidP="00000A9A">
      <w:pPr>
        <w:ind w:left="-360" w:right="-540"/>
        <w:jc w:val="both"/>
        <w:rPr>
          <w:sz w:val="28"/>
          <w:szCs w:val="28"/>
          <w:lang w:val="ru-RU"/>
        </w:rPr>
      </w:pPr>
    </w:p>
    <w:p w14:paraId="20DA1843" w14:textId="57199621" w:rsidR="00000A9A" w:rsidRPr="00F30E65" w:rsidRDefault="00000A9A" w:rsidP="007E13EE">
      <w:pPr>
        <w:ind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Бр.09-</w:t>
      </w:r>
      <w:r>
        <w:rPr>
          <w:sz w:val="28"/>
          <w:szCs w:val="28"/>
        </w:rPr>
        <w:t>104</w:t>
      </w:r>
      <w:r w:rsidRPr="00F30E65">
        <w:rPr>
          <w:sz w:val="28"/>
          <w:szCs w:val="28"/>
          <w:lang w:val="ru-RU"/>
        </w:rPr>
        <w:t xml:space="preserve">/2 </w:t>
      </w:r>
      <w:r w:rsidR="007E13EE">
        <w:rPr>
          <w:sz w:val="28"/>
          <w:szCs w:val="28"/>
          <w:lang w:val="ru-RU"/>
        </w:rPr>
        <w:t xml:space="preserve"> </w:t>
      </w:r>
      <w:r w:rsidRPr="00F30E65">
        <w:rPr>
          <w:sz w:val="28"/>
          <w:szCs w:val="28"/>
          <w:lang w:val="ru-RU"/>
        </w:rPr>
        <w:t xml:space="preserve">                                                                                   ПРЕТСЕДАТЕЛ</w:t>
      </w:r>
    </w:p>
    <w:p w14:paraId="69E18B18" w14:textId="28AAC3B0" w:rsidR="00000A9A" w:rsidRPr="00F30E65" w:rsidRDefault="007E13EE" w:rsidP="00000A9A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mk-MK"/>
        </w:rPr>
        <w:t xml:space="preserve">   </w:t>
      </w:r>
      <w:r w:rsidR="00000A9A">
        <w:rPr>
          <w:sz w:val="28"/>
          <w:szCs w:val="28"/>
        </w:rPr>
        <w:t>30</w:t>
      </w:r>
      <w:r w:rsidR="00000A9A" w:rsidRPr="00F30E65">
        <w:rPr>
          <w:sz w:val="28"/>
          <w:szCs w:val="28"/>
          <w:lang w:val="mk-MK"/>
        </w:rPr>
        <w:t>.0</w:t>
      </w:r>
      <w:r w:rsidR="00000A9A">
        <w:rPr>
          <w:sz w:val="28"/>
          <w:szCs w:val="28"/>
        </w:rPr>
        <w:t>5</w:t>
      </w:r>
      <w:r w:rsidR="00000A9A" w:rsidRPr="00F30E65">
        <w:rPr>
          <w:sz w:val="28"/>
          <w:szCs w:val="28"/>
          <w:lang w:val="ru-RU"/>
        </w:rPr>
        <w:t>.2022год.                                                                    на Советот на Општина Битола</w:t>
      </w:r>
    </w:p>
    <w:p w14:paraId="0CA1FFDF" w14:textId="01B116AA" w:rsidR="00000A9A" w:rsidRPr="00F30E65" w:rsidRDefault="007E13EE" w:rsidP="00000A9A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00A9A" w:rsidRPr="00F30E65">
        <w:rPr>
          <w:sz w:val="28"/>
          <w:szCs w:val="28"/>
          <w:lang w:val="ru-RU"/>
        </w:rPr>
        <w:t xml:space="preserve">Б и т о л а                                                                                     Габриела Илиевска                   </w:t>
      </w:r>
    </w:p>
    <w:p w14:paraId="3DE1D3EC" w14:textId="77777777" w:rsidR="00000A9A" w:rsidRPr="00F30E65" w:rsidRDefault="00000A9A" w:rsidP="00000A9A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  </w:t>
      </w:r>
    </w:p>
    <w:p w14:paraId="50F00865" w14:textId="77777777" w:rsidR="00000A9A" w:rsidRPr="00C30101" w:rsidRDefault="00000A9A" w:rsidP="000E6FA1">
      <w:pPr>
        <w:ind w:right="4" w:firstLine="720"/>
        <w:jc w:val="both"/>
        <w:rPr>
          <w:lang w:val="mk-MK"/>
        </w:rPr>
      </w:pPr>
    </w:p>
    <w:p w14:paraId="018754D5" w14:textId="77777777" w:rsidR="000E6FA1" w:rsidRDefault="000E6FA1" w:rsidP="00CF720C">
      <w:pPr>
        <w:ind w:right="4" w:firstLine="720"/>
        <w:jc w:val="both"/>
        <w:rPr>
          <w:lang w:val="mk-MK"/>
        </w:rPr>
      </w:pPr>
    </w:p>
    <w:p w14:paraId="1890F569" w14:textId="77777777" w:rsidR="00CF720C" w:rsidRPr="00C20159" w:rsidRDefault="00CF720C" w:rsidP="0053554A">
      <w:pPr>
        <w:ind w:firstLine="720"/>
        <w:rPr>
          <w:lang w:val="mk-MK"/>
        </w:rPr>
      </w:pPr>
    </w:p>
    <w:sectPr w:rsidR="00CF720C" w:rsidRPr="00C201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7857" w14:textId="77777777" w:rsidR="009C36D5" w:rsidRDefault="009C36D5" w:rsidP="009C36D5">
      <w:r>
        <w:separator/>
      </w:r>
    </w:p>
  </w:endnote>
  <w:endnote w:type="continuationSeparator" w:id="0">
    <w:p w14:paraId="11878938" w14:textId="77777777" w:rsidR="009C36D5" w:rsidRDefault="009C36D5" w:rsidP="009C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03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7E273" w14:textId="5BA3F3E5" w:rsidR="0003155E" w:rsidRDefault="00031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C4D65" w14:textId="77777777" w:rsidR="0003155E" w:rsidRDefault="0003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44D1" w14:textId="77777777" w:rsidR="009C36D5" w:rsidRDefault="009C36D5" w:rsidP="009C36D5">
      <w:r>
        <w:separator/>
      </w:r>
    </w:p>
  </w:footnote>
  <w:footnote w:type="continuationSeparator" w:id="0">
    <w:p w14:paraId="182BB97C" w14:textId="77777777" w:rsidR="009C36D5" w:rsidRDefault="009C36D5" w:rsidP="009C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E87"/>
    <w:multiLevelType w:val="hybridMultilevel"/>
    <w:tmpl w:val="E510233E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71367"/>
    <w:multiLevelType w:val="hybridMultilevel"/>
    <w:tmpl w:val="15C6A03E"/>
    <w:lvl w:ilvl="0" w:tplc="83D87B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82376">
    <w:abstractNumId w:val="1"/>
  </w:num>
  <w:num w:numId="2" w16cid:durableId="1995715393">
    <w:abstractNumId w:val="0"/>
  </w:num>
  <w:num w:numId="3" w16cid:durableId="573854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60"/>
    <w:rsid w:val="00000A9A"/>
    <w:rsid w:val="00001DE4"/>
    <w:rsid w:val="00002DDF"/>
    <w:rsid w:val="00003233"/>
    <w:rsid w:val="0000749B"/>
    <w:rsid w:val="00010AAF"/>
    <w:rsid w:val="00010FE9"/>
    <w:rsid w:val="000135E5"/>
    <w:rsid w:val="00014EAF"/>
    <w:rsid w:val="0002349A"/>
    <w:rsid w:val="00024E0A"/>
    <w:rsid w:val="00025FA6"/>
    <w:rsid w:val="000264C0"/>
    <w:rsid w:val="0003116C"/>
    <w:rsid w:val="0003155E"/>
    <w:rsid w:val="00031A03"/>
    <w:rsid w:val="00035820"/>
    <w:rsid w:val="000376BE"/>
    <w:rsid w:val="0003798B"/>
    <w:rsid w:val="00041093"/>
    <w:rsid w:val="00051B84"/>
    <w:rsid w:val="00052073"/>
    <w:rsid w:val="00052571"/>
    <w:rsid w:val="00052B76"/>
    <w:rsid w:val="00053FC6"/>
    <w:rsid w:val="0005483B"/>
    <w:rsid w:val="000574B9"/>
    <w:rsid w:val="00057625"/>
    <w:rsid w:val="00060AB5"/>
    <w:rsid w:val="00061F40"/>
    <w:rsid w:val="00062B0D"/>
    <w:rsid w:val="00065D1C"/>
    <w:rsid w:val="000665E5"/>
    <w:rsid w:val="00067B58"/>
    <w:rsid w:val="000722C9"/>
    <w:rsid w:val="00073976"/>
    <w:rsid w:val="00073E20"/>
    <w:rsid w:val="00075CD3"/>
    <w:rsid w:val="00080F0F"/>
    <w:rsid w:val="0008142D"/>
    <w:rsid w:val="00082E7C"/>
    <w:rsid w:val="000869C4"/>
    <w:rsid w:val="00093E6C"/>
    <w:rsid w:val="0009552F"/>
    <w:rsid w:val="000965D7"/>
    <w:rsid w:val="00097D6A"/>
    <w:rsid w:val="000A043C"/>
    <w:rsid w:val="000A1831"/>
    <w:rsid w:val="000A1E65"/>
    <w:rsid w:val="000A3377"/>
    <w:rsid w:val="000A6583"/>
    <w:rsid w:val="000A6BEC"/>
    <w:rsid w:val="000A6F06"/>
    <w:rsid w:val="000B0BA9"/>
    <w:rsid w:val="000B2104"/>
    <w:rsid w:val="000B576E"/>
    <w:rsid w:val="000B59FC"/>
    <w:rsid w:val="000C37B2"/>
    <w:rsid w:val="000C457F"/>
    <w:rsid w:val="000D0036"/>
    <w:rsid w:val="000D0D0A"/>
    <w:rsid w:val="000D2758"/>
    <w:rsid w:val="000D29A4"/>
    <w:rsid w:val="000D3E51"/>
    <w:rsid w:val="000D6D49"/>
    <w:rsid w:val="000E182E"/>
    <w:rsid w:val="000E21BA"/>
    <w:rsid w:val="000E3859"/>
    <w:rsid w:val="000E5120"/>
    <w:rsid w:val="000E523B"/>
    <w:rsid w:val="000E5362"/>
    <w:rsid w:val="000E570B"/>
    <w:rsid w:val="000E5EA4"/>
    <w:rsid w:val="000E6FA1"/>
    <w:rsid w:val="000E7810"/>
    <w:rsid w:val="000E7AFE"/>
    <w:rsid w:val="000F022C"/>
    <w:rsid w:val="000F0BB3"/>
    <w:rsid w:val="000F1106"/>
    <w:rsid w:val="000F1AD6"/>
    <w:rsid w:val="000F298E"/>
    <w:rsid w:val="000F51FC"/>
    <w:rsid w:val="000F6A60"/>
    <w:rsid w:val="000F700F"/>
    <w:rsid w:val="0010285B"/>
    <w:rsid w:val="0010339A"/>
    <w:rsid w:val="00104D97"/>
    <w:rsid w:val="001102B7"/>
    <w:rsid w:val="0011286F"/>
    <w:rsid w:val="0011341A"/>
    <w:rsid w:val="00113BCC"/>
    <w:rsid w:val="001148E8"/>
    <w:rsid w:val="00114E68"/>
    <w:rsid w:val="00117AF5"/>
    <w:rsid w:val="00120B38"/>
    <w:rsid w:val="0012155D"/>
    <w:rsid w:val="001230E3"/>
    <w:rsid w:val="00126F22"/>
    <w:rsid w:val="00127BD7"/>
    <w:rsid w:val="00132699"/>
    <w:rsid w:val="0013388F"/>
    <w:rsid w:val="00134072"/>
    <w:rsid w:val="0013611F"/>
    <w:rsid w:val="001412EB"/>
    <w:rsid w:val="00147C01"/>
    <w:rsid w:val="00147CB2"/>
    <w:rsid w:val="00154113"/>
    <w:rsid w:val="00154BC6"/>
    <w:rsid w:val="0016023E"/>
    <w:rsid w:val="00161E33"/>
    <w:rsid w:val="0016487A"/>
    <w:rsid w:val="00167278"/>
    <w:rsid w:val="00167A9E"/>
    <w:rsid w:val="00180234"/>
    <w:rsid w:val="001814E9"/>
    <w:rsid w:val="001838C7"/>
    <w:rsid w:val="001857B8"/>
    <w:rsid w:val="0018693C"/>
    <w:rsid w:val="00191B74"/>
    <w:rsid w:val="0019251E"/>
    <w:rsid w:val="001928C9"/>
    <w:rsid w:val="0019477F"/>
    <w:rsid w:val="0019538F"/>
    <w:rsid w:val="001961C8"/>
    <w:rsid w:val="001A0EC7"/>
    <w:rsid w:val="001A232F"/>
    <w:rsid w:val="001A30DE"/>
    <w:rsid w:val="001A744C"/>
    <w:rsid w:val="001B20A3"/>
    <w:rsid w:val="001B3F9D"/>
    <w:rsid w:val="001B5B1E"/>
    <w:rsid w:val="001B66C7"/>
    <w:rsid w:val="001B7F6B"/>
    <w:rsid w:val="001C1C49"/>
    <w:rsid w:val="001C327F"/>
    <w:rsid w:val="001D0350"/>
    <w:rsid w:val="001D0C0E"/>
    <w:rsid w:val="001D0D26"/>
    <w:rsid w:val="001D1ED8"/>
    <w:rsid w:val="001D2130"/>
    <w:rsid w:val="001D43DD"/>
    <w:rsid w:val="001D4433"/>
    <w:rsid w:val="001F0FC6"/>
    <w:rsid w:val="001F5F2D"/>
    <w:rsid w:val="001F725D"/>
    <w:rsid w:val="00200F22"/>
    <w:rsid w:val="002020E2"/>
    <w:rsid w:val="002021A9"/>
    <w:rsid w:val="002031CB"/>
    <w:rsid w:val="0020351D"/>
    <w:rsid w:val="00203AA0"/>
    <w:rsid w:val="00207A6E"/>
    <w:rsid w:val="002139B8"/>
    <w:rsid w:val="00213FCE"/>
    <w:rsid w:val="002175BC"/>
    <w:rsid w:val="00220DFF"/>
    <w:rsid w:val="00220E1F"/>
    <w:rsid w:val="00221E4A"/>
    <w:rsid w:val="002225CE"/>
    <w:rsid w:val="00222CB5"/>
    <w:rsid w:val="00223ED8"/>
    <w:rsid w:val="00225BB6"/>
    <w:rsid w:val="00226B65"/>
    <w:rsid w:val="002329CD"/>
    <w:rsid w:val="00234F4C"/>
    <w:rsid w:val="00236843"/>
    <w:rsid w:val="00250F6C"/>
    <w:rsid w:val="00251877"/>
    <w:rsid w:val="002526B5"/>
    <w:rsid w:val="00254A2E"/>
    <w:rsid w:val="00264644"/>
    <w:rsid w:val="00265026"/>
    <w:rsid w:val="002667FE"/>
    <w:rsid w:val="00267F48"/>
    <w:rsid w:val="00270BB3"/>
    <w:rsid w:val="00273D07"/>
    <w:rsid w:val="00273F7A"/>
    <w:rsid w:val="002754F8"/>
    <w:rsid w:val="002809AB"/>
    <w:rsid w:val="002823A9"/>
    <w:rsid w:val="00283D3A"/>
    <w:rsid w:val="00284642"/>
    <w:rsid w:val="00284672"/>
    <w:rsid w:val="00284D4F"/>
    <w:rsid w:val="00291318"/>
    <w:rsid w:val="00291A7C"/>
    <w:rsid w:val="00294973"/>
    <w:rsid w:val="002A026B"/>
    <w:rsid w:val="002A2FFE"/>
    <w:rsid w:val="002A3C72"/>
    <w:rsid w:val="002A3F85"/>
    <w:rsid w:val="002A434B"/>
    <w:rsid w:val="002A4C8C"/>
    <w:rsid w:val="002A5FE2"/>
    <w:rsid w:val="002A6766"/>
    <w:rsid w:val="002B1A96"/>
    <w:rsid w:val="002B3E89"/>
    <w:rsid w:val="002B43B0"/>
    <w:rsid w:val="002B58AB"/>
    <w:rsid w:val="002B5AB3"/>
    <w:rsid w:val="002B65A7"/>
    <w:rsid w:val="002B6D5B"/>
    <w:rsid w:val="002C50FD"/>
    <w:rsid w:val="002C5552"/>
    <w:rsid w:val="002C6159"/>
    <w:rsid w:val="002C67C3"/>
    <w:rsid w:val="002C6B1E"/>
    <w:rsid w:val="002C6BB4"/>
    <w:rsid w:val="002C6DB7"/>
    <w:rsid w:val="002C7BB2"/>
    <w:rsid w:val="002D4116"/>
    <w:rsid w:val="002D4366"/>
    <w:rsid w:val="002D54C7"/>
    <w:rsid w:val="002E0C9E"/>
    <w:rsid w:val="002E2320"/>
    <w:rsid w:val="002E62E0"/>
    <w:rsid w:val="002F0A69"/>
    <w:rsid w:val="002F109E"/>
    <w:rsid w:val="002F1E6B"/>
    <w:rsid w:val="002F2A5D"/>
    <w:rsid w:val="002F2C0A"/>
    <w:rsid w:val="002F42E8"/>
    <w:rsid w:val="002F4B3A"/>
    <w:rsid w:val="002F4F1E"/>
    <w:rsid w:val="003007B8"/>
    <w:rsid w:val="00300F1F"/>
    <w:rsid w:val="0030199F"/>
    <w:rsid w:val="003027D6"/>
    <w:rsid w:val="00305DED"/>
    <w:rsid w:val="003067A6"/>
    <w:rsid w:val="003071C5"/>
    <w:rsid w:val="0031292C"/>
    <w:rsid w:val="0031561F"/>
    <w:rsid w:val="003174F5"/>
    <w:rsid w:val="003175DE"/>
    <w:rsid w:val="00320DDF"/>
    <w:rsid w:val="00322FB0"/>
    <w:rsid w:val="00323D87"/>
    <w:rsid w:val="003259BE"/>
    <w:rsid w:val="00327C23"/>
    <w:rsid w:val="003316EC"/>
    <w:rsid w:val="00331AC5"/>
    <w:rsid w:val="003321F0"/>
    <w:rsid w:val="00332D1C"/>
    <w:rsid w:val="00333575"/>
    <w:rsid w:val="00334611"/>
    <w:rsid w:val="00335345"/>
    <w:rsid w:val="00335649"/>
    <w:rsid w:val="00342A59"/>
    <w:rsid w:val="003463A4"/>
    <w:rsid w:val="003470D7"/>
    <w:rsid w:val="00347F28"/>
    <w:rsid w:val="00351F95"/>
    <w:rsid w:val="003533BD"/>
    <w:rsid w:val="00353D7D"/>
    <w:rsid w:val="00353F41"/>
    <w:rsid w:val="00361820"/>
    <w:rsid w:val="00364BFA"/>
    <w:rsid w:val="003657FE"/>
    <w:rsid w:val="00365DC6"/>
    <w:rsid w:val="00370CC3"/>
    <w:rsid w:val="00371EE5"/>
    <w:rsid w:val="00373345"/>
    <w:rsid w:val="003737AC"/>
    <w:rsid w:val="00373D22"/>
    <w:rsid w:val="00373F8E"/>
    <w:rsid w:val="00374C2F"/>
    <w:rsid w:val="00382AE6"/>
    <w:rsid w:val="0038394E"/>
    <w:rsid w:val="003846F8"/>
    <w:rsid w:val="00386829"/>
    <w:rsid w:val="003922ED"/>
    <w:rsid w:val="00393047"/>
    <w:rsid w:val="00395F7B"/>
    <w:rsid w:val="003964F4"/>
    <w:rsid w:val="00397D0C"/>
    <w:rsid w:val="00397E27"/>
    <w:rsid w:val="003A200B"/>
    <w:rsid w:val="003A2513"/>
    <w:rsid w:val="003B10CF"/>
    <w:rsid w:val="003B3888"/>
    <w:rsid w:val="003C208A"/>
    <w:rsid w:val="003C2225"/>
    <w:rsid w:val="003C2975"/>
    <w:rsid w:val="003C2E0F"/>
    <w:rsid w:val="003C4C8E"/>
    <w:rsid w:val="003C5FCD"/>
    <w:rsid w:val="003C605C"/>
    <w:rsid w:val="003D190A"/>
    <w:rsid w:val="003D414C"/>
    <w:rsid w:val="003E0308"/>
    <w:rsid w:val="003E49BE"/>
    <w:rsid w:val="003E5B55"/>
    <w:rsid w:val="003E6060"/>
    <w:rsid w:val="003E7974"/>
    <w:rsid w:val="003E7D0F"/>
    <w:rsid w:val="003F2363"/>
    <w:rsid w:val="003F42D3"/>
    <w:rsid w:val="00400D70"/>
    <w:rsid w:val="004011A4"/>
    <w:rsid w:val="004032F4"/>
    <w:rsid w:val="00403E63"/>
    <w:rsid w:val="00404606"/>
    <w:rsid w:val="0040685D"/>
    <w:rsid w:val="0041224B"/>
    <w:rsid w:val="00412DA3"/>
    <w:rsid w:val="00412E94"/>
    <w:rsid w:val="00413E68"/>
    <w:rsid w:val="00414D6E"/>
    <w:rsid w:val="00417AA1"/>
    <w:rsid w:val="00420E81"/>
    <w:rsid w:val="00425E74"/>
    <w:rsid w:val="00431FFF"/>
    <w:rsid w:val="00433C50"/>
    <w:rsid w:val="00436ACD"/>
    <w:rsid w:val="00443014"/>
    <w:rsid w:val="0044443C"/>
    <w:rsid w:val="004507B3"/>
    <w:rsid w:val="00452B1D"/>
    <w:rsid w:val="00452BB9"/>
    <w:rsid w:val="00452F2D"/>
    <w:rsid w:val="00457F52"/>
    <w:rsid w:val="00460CCE"/>
    <w:rsid w:val="004624E9"/>
    <w:rsid w:val="004646B5"/>
    <w:rsid w:val="00466502"/>
    <w:rsid w:val="00467FE5"/>
    <w:rsid w:val="00470436"/>
    <w:rsid w:val="00472159"/>
    <w:rsid w:val="00475B93"/>
    <w:rsid w:val="00477BC4"/>
    <w:rsid w:val="00481416"/>
    <w:rsid w:val="004837CB"/>
    <w:rsid w:val="004852B6"/>
    <w:rsid w:val="0048754B"/>
    <w:rsid w:val="00487D73"/>
    <w:rsid w:val="004919F3"/>
    <w:rsid w:val="004925E7"/>
    <w:rsid w:val="00496CD8"/>
    <w:rsid w:val="004A045A"/>
    <w:rsid w:val="004A4C8F"/>
    <w:rsid w:val="004A78D2"/>
    <w:rsid w:val="004B0F76"/>
    <w:rsid w:val="004B4474"/>
    <w:rsid w:val="004C004B"/>
    <w:rsid w:val="004C0769"/>
    <w:rsid w:val="004C4500"/>
    <w:rsid w:val="004C5BFD"/>
    <w:rsid w:val="004C76D3"/>
    <w:rsid w:val="004D009E"/>
    <w:rsid w:val="004D05D4"/>
    <w:rsid w:val="004D2D02"/>
    <w:rsid w:val="004D3847"/>
    <w:rsid w:val="004D3B76"/>
    <w:rsid w:val="004D78A8"/>
    <w:rsid w:val="004E40AF"/>
    <w:rsid w:val="004E5685"/>
    <w:rsid w:val="004E569F"/>
    <w:rsid w:val="004E570A"/>
    <w:rsid w:val="004E5FB3"/>
    <w:rsid w:val="004E60E7"/>
    <w:rsid w:val="004E6344"/>
    <w:rsid w:val="004E6BA8"/>
    <w:rsid w:val="004E71C3"/>
    <w:rsid w:val="004F04C2"/>
    <w:rsid w:val="004F2CBE"/>
    <w:rsid w:val="004F3905"/>
    <w:rsid w:val="004F5D91"/>
    <w:rsid w:val="00500174"/>
    <w:rsid w:val="00503C39"/>
    <w:rsid w:val="00504933"/>
    <w:rsid w:val="0050498F"/>
    <w:rsid w:val="00504E90"/>
    <w:rsid w:val="00505B10"/>
    <w:rsid w:val="00511B05"/>
    <w:rsid w:val="00511DE5"/>
    <w:rsid w:val="0051695A"/>
    <w:rsid w:val="00516F0C"/>
    <w:rsid w:val="0051745E"/>
    <w:rsid w:val="00517C76"/>
    <w:rsid w:val="0052054A"/>
    <w:rsid w:val="00522953"/>
    <w:rsid w:val="0052316A"/>
    <w:rsid w:val="005249A8"/>
    <w:rsid w:val="005252C7"/>
    <w:rsid w:val="00533224"/>
    <w:rsid w:val="0053554A"/>
    <w:rsid w:val="0053584C"/>
    <w:rsid w:val="005366B4"/>
    <w:rsid w:val="00536F7A"/>
    <w:rsid w:val="00537E11"/>
    <w:rsid w:val="00543474"/>
    <w:rsid w:val="00543A8F"/>
    <w:rsid w:val="00551578"/>
    <w:rsid w:val="005516E4"/>
    <w:rsid w:val="005528E4"/>
    <w:rsid w:val="005539FE"/>
    <w:rsid w:val="0055575A"/>
    <w:rsid w:val="00556908"/>
    <w:rsid w:val="00561FA1"/>
    <w:rsid w:val="00565F35"/>
    <w:rsid w:val="00572F79"/>
    <w:rsid w:val="0057382B"/>
    <w:rsid w:val="005750A1"/>
    <w:rsid w:val="005769CD"/>
    <w:rsid w:val="00585704"/>
    <w:rsid w:val="005876FD"/>
    <w:rsid w:val="00590025"/>
    <w:rsid w:val="00590807"/>
    <w:rsid w:val="005912BB"/>
    <w:rsid w:val="005930B6"/>
    <w:rsid w:val="00594159"/>
    <w:rsid w:val="00594F91"/>
    <w:rsid w:val="0059507A"/>
    <w:rsid w:val="00595276"/>
    <w:rsid w:val="00596725"/>
    <w:rsid w:val="005A0261"/>
    <w:rsid w:val="005A0BF5"/>
    <w:rsid w:val="005A0C65"/>
    <w:rsid w:val="005A1AB2"/>
    <w:rsid w:val="005A244E"/>
    <w:rsid w:val="005A324B"/>
    <w:rsid w:val="005A578B"/>
    <w:rsid w:val="005A59F3"/>
    <w:rsid w:val="005A59FD"/>
    <w:rsid w:val="005A7B30"/>
    <w:rsid w:val="005B4ED0"/>
    <w:rsid w:val="005C2A82"/>
    <w:rsid w:val="005C39B1"/>
    <w:rsid w:val="005C614C"/>
    <w:rsid w:val="005D2449"/>
    <w:rsid w:val="005D4A8A"/>
    <w:rsid w:val="005D4B3A"/>
    <w:rsid w:val="005D5708"/>
    <w:rsid w:val="005D75FC"/>
    <w:rsid w:val="005E160D"/>
    <w:rsid w:val="005E373E"/>
    <w:rsid w:val="005E4E1B"/>
    <w:rsid w:val="005E5C85"/>
    <w:rsid w:val="005E6819"/>
    <w:rsid w:val="005E7321"/>
    <w:rsid w:val="005F417B"/>
    <w:rsid w:val="005F5D5F"/>
    <w:rsid w:val="00602D20"/>
    <w:rsid w:val="00603295"/>
    <w:rsid w:val="00605286"/>
    <w:rsid w:val="00606309"/>
    <w:rsid w:val="00612CC8"/>
    <w:rsid w:val="00613519"/>
    <w:rsid w:val="006151D5"/>
    <w:rsid w:val="006155F0"/>
    <w:rsid w:val="00615AF4"/>
    <w:rsid w:val="006164CB"/>
    <w:rsid w:val="00622AF0"/>
    <w:rsid w:val="00623F5B"/>
    <w:rsid w:val="00625561"/>
    <w:rsid w:val="00627F6C"/>
    <w:rsid w:val="006305AA"/>
    <w:rsid w:val="00630B38"/>
    <w:rsid w:val="0063213E"/>
    <w:rsid w:val="006346B2"/>
    <w:rsid w:val="00634DA8"/>
    <w:rsid w:val="00636EC4"/>
    <w:rsid w:val="00637134"/>
    <w:rsid w:val="00640049"/>
    <w:rsid w:val="0064100F"/>
    <w:rsid w:val="006423BC"/>
    <w:rsid w:val="006450A1"/>
    <w:rsid w:val="00645D13"/>
    <w:rsid w:val="00646354"/>
    <w:rsid w:val="0064705A"/>
    <w:rsid w:val="0065083F"/>
    <w:rsid w:val="0065465D"/>
    <w:rsid w:val="00655E2F"/>
    <w:rsid w:val="00657160"/>
    <w:rsid w:val="0065738B"/>
    <w:rsid w:val="00657D7F"/>
    <w:rsid w:val="006607DC"/>
    <w:rsid w:val="00660D55"/>
    <w:rsid w:val="00665B28"/>
    <w:rsid w:val="00674DB4"/>
    <w:rsid w:val="00676B2A"/>
    <w:rsid w:val="006807D4"/>
    <w:rsid w:val="0068155D"/>
    <w:rsid w:val="006819C9"/>
    <w:rsid w:val="006855CC"/>
    <w:rsid w:val="00685BCD"/>
    <w:rsid w:val="00687720"/>
    <w:rsid w:val="00693628"/>
    <w:rsid w:val="00693704"/>
    <w:rsid w:val="00695196"/>
    <w:rsid w:val="006952AB"/>
    <w:rsid w:val="006961DC"/>
    <w:rsid w:val="00696582"/>
    <w:rsid w:val="006975AA"/>
    <w:rsid w:val="006A29B1"/>
    <w:rsid w:val="006A2FC9"/>
    <w:rsid w:val="006A5A70"/>
    <w:rsid w:val="006A60B7"/>
    <w:rsid w:val="006A6AA6"/>
    <w:rsid w:val="006A6DCF"/>
    <w:rsid w:val="006A7E69"/>
    <w:rsid w:val="006A7FE0"/>
    <w:rsid w:val="006B3764"/>
    <w:rsid w:val="006B3D6A"/>
    <w:rsid w:val="006B67F7"/>
    <w:rsid w:val="006C0B9C"/>
    <w:rsid w:val="006C0E94"/>
    <w:rsid w:val="006C1138"/>
    <w:rsid w:val="006C234A"/>
    <w:rsid w:val="006C3B2B"/>
    <w:rsid w:val="006C56A8"/>
    <w:rsid w:val="006C7216"/>
    <w:rsid w:val="006C77B5"/>
    <w:rsid w:val="006D3886"/>
    <w:rsid w:val="006D6A22"/>
    <w:rsid w:val="006D777A"/>
    <w:rsid w:val="006E0431"/>
    <w:rsid w:val="006E2435"/>
    <w:rsid w:val="006E3163"/>
    <w:rsid w:val="006E3265"/>
    <w:rsid w:val="006E3648"/>
    <w:rsid w:val="006E71B9"/>
    <w:rsid w:val="006E7FFD"/>
    <w:rsid w:val="006F09E5"/>
    <w:rsid w:val="006F5ED9"/>
    <w:rsid w:val="006F750F"/>
    <w:rsid w:val="00700E70"/>
    <w:rsid w:val="007039E1"/>
    <w:rsid w:val="007068DF"/>
    <w:rsid w:val="00712C46"/>
    <w:rsid w:val="007137E7"/>
    <w:rsid w:val="00713EAD"/>
    <w:rsid w:val="007149C2"/>
    <w:rsid w:val="00714EA7"/>
    <w:rsid w:val="00716D4A"/>
    <w:rsid w:val="00725929"/>
    <w:rsid w:val="00726605"/>
    <w:rsid w:val="0072687A"/>
    <w:rsid w:val="00731D82"/>
    <w:rsid w:val="007325F2"/>
    <w:rsid w:val="00735539"/>
    <w:rsid w:val="007366C6"/>
    <w:rsid w:val="007401A6"/>
    <w:rsid w:val="007431BA"/>
    <w:rsid w:val="00744BF0"/>
    <w:rsid w:val="00751D19"/>
    <w:rsid w:val="00753A76"/>
    <w:rsid w:val="00753D9C"/>
    <w:rsid w:val="0075706E"/>
    <w:rsid w:val="00766335"/>
    <w:rsid w:val="0076647A"/>
    <w:rsid w:val="00767E94"/>
    <w:rsid w:val="0077072B"/>
    <w:rsid w:val="00771D3E"/>
    <w:rsid w:val="00777464"/>
    <w:rsid w:val="0078198C"/>
    <w:rsid w:val="00786B44"/>
    <w:rsid w:val="00787016"/>
    <w:rsid w:val="00787C39"/>
    <w:rsid w:val="00792003"/>
    <w:rsid w:val="0079326F"/>
    <w:rsid w:val="00794341"/>
    <w:rsid w:val="00795F1F"/>
    <w:rsid w:val="007A02FB"/>
    <w:rsid w:val="007A17D3"/>
    <w:rsid w:val="007A1D6F"/>
    <w:rsid w:val="007A3621"/>
    <w:rsid w:val="007A4574"/>
    <w:rsid w:val="007A4729"/>
    <w:rsid w:val="007A6689"/>
    <w:rsid w:val="007B6ECE"/>
    <w:rsid w:val="007B7B9E"/>
    <w:rsid w:val="007C07AB"/>
    <w:rsid w:val="007C3C66"/>
    <w:rsid w:val="007C7DC3"/>
    <w:rsid w:val="007D18E4"/>
    <w:rsid w:val="007D1DB4"/>
    <w:rsid w:val="007D635D"/>
    <w:rsid w:val="007D79B0"/>
    <w:rsid w:val="007E13EE"/>
    <w:rsid w:val="007E2131"/>
    <w:rsid w:val="007E6E38"/>
    <w:rsid w:val="007F2F8C"/>
    <w:rsid w:val="007F5C9F"/>
    <w:rsid w:val="007F6AC1"/>
    <w:rsid w:val="007F6F94"/>
    <w:rsid w:val="0080027D"/>
    <w:rsid w:val="00802049"/>
    <w:rsid w:val="00802962"/>
    <w:rsid w:val="008031E4"/>
    <w:rsid w:val="008111B2"/>
    <w:rsid w:val="00815104"/>
    <w:rsid w:val="008200CC"/>
    <w:rsid w:val="0082022D"/>
    <w:rsid w:val="00820F18"/>
    <w:rsid w:val="00821E67"/>
    <w:rsid w:val="0082503E"/>
    <w:rsid w:val="00825225"/>
    <w:rsid w:val="0082526D"/>
    <w:rsid w:val="00826A1D"/>
    <w:rsid w:val="00830854"/>
    <w:rsid w:val="00834996"/>
    <w:rsid w:val="00834E86"/>
    <w:rsid w:val="00835392"/>
    <w:rsid w:val="0084127F"/>
    <w:rsid w:val="00846985"/>
    <w:rsid w:val="008527E5"/>
    <w:rsid w:val="00853177"/>
    <w:rsid w:val="00854B6E"/>
    <w:rsid w:val="00857304"/>
    <w:rsid w:val="00860BB0"/>
    <w:rsid w:val="0086255F"/>
    <w:rsid w:val="008653B4"/>
    <w:rsid w:val="008724E9"/>
    <w:rsid w:val="00872770"/>
    <w:rsid w:val="008737D3"/>
    <w:rsid w:val="00874FC6"/>
    <w:rsid w:val="00875305"/>
    <w:rsid w:val="00877690"/>
    <w:rsid w:val="00880B87"/>
    <w:rsid w:val="00881881"/>
    <w:rsid w:val="00883B8B"/>
    <w:rsid w:val="008841F4"/>
    <w:rsid w:val="00886029"/>
    <w:rsid w:val="00887B78"/>
    <w:rsid w:val="00887C2F"/>
    <w:rsid w:val="008903B2"/>
    <w:rsid w:val="008905CD"/>
    <w:rsid w:val="00892622"/>
    <w:rsid w:val="00892808"/>
    <w:rsid w:val="00893015"/>
    <w:rsid w:val="0089480E"/>
    <w:rsid w:val="00895A9D"/>
    <w:rsid w:val="008A06B7"/>
    <w:rsid w:val="008A0FD2"/>
    <w:rsid w:val="008A2D6E"/>
    <w:rsid w:val="008A3F1B"/>
    <w:rsid w:val="008A4442"/>
    <w:rsid w:val="008B11FD"/>
    <w:rsid w:val="008B3DA8"/>
    <w:rsid w:val="008B4A60"/>
    <w:rsid w:val="008B4A61"/>
    <w:rsid w:val="008B6CEA"/>
    <w:rsid w:val="008C08FF"/>
    <w:rsid w:val="008C12D0"/>
    <w:rsid w:val="008C62AC"/>
    <w:rsid w:val="008D0BBD"/>
    <w:rsid w:val="008D19D0"/>
    <w:rsid w:val="008D216D"/>
    <w:rsid w:val="008D4D26"/>
    <w:rsid w:val="008D636D"/>
    <w:rsid w:val="008E47CC"/>
    <w:rsid w:val="008F6E0E"/>
    <w:rsid w:val="008F7466"/>
    <w:rsid w:val="008F7ED9"/>
    <w:rsid w:val="00900976"/>
    <w:rsid w:val="00900DF4"/>
    <w:rsid w:val="00903B53"/>
    <w:rsid w:val="00905770"/>
    <w:rsid w:val="009106A2"/>
    <w:rsid w:val="00914A2B"/>
    <w:rsid w:val="0091507A"/>
    <w:rsid w:val="00916D27"/>
    <w:rsid w:val="00917A91"/>
    <w:rsid w:val="00920E21"/>
    <w:rsid w:val="0092300D"/>
    <w:rsid w:val="00923AA9"/>
    <w:rsid w:val="00923CA7"/>
    <w:rsid w:val="009246CE"/>
    <w:rsid w:val="00926741"/>
    <w:rsid w:val="00933203"/>
    <w:rsid w:val="00933C31"/>
    <w:rsid w:val="009370BC"/>
    <w:rsid w:val="00941D23"/>
    <w:rsid w:val="0094351A"/>
    <w:rsid w:val="00943C73"/>
    <w:rsid w:val="00944959"/>
    <w:rsid w:val="0094749E"/>
    <w:rsid w:val="0095241D"/>
    <w:rsid w:val="00954C07"/>
    <w:rsid w:val="00956798"/>
    <w:rsid w:val="009576F6"/>
    <w:rsid w:val="0096128D"/>
    <w:rsid w:val="0096218C"/>
    <w:rsid w:val="00964520"/>
    <w:rsid w:val="0096552D"/>
    <w:rsid w:val="0096685A"/>
    <w:rsid w:val="00967F4E"/>
    <w:rsid w:val="009750F6"/>
    <w:rsid w:val="00975714"/>
    <w:rsid w:val="00976077"/>
    <w:rsid w:val="009835C6"/>
    <w:rsid w:val="00983B53"/>
    <w:rsid w:val="0098400F"/>
    <w:rsid w:val="00985844"/>
    <w:rsid w:val="00991656"/>
    <w:rsid w:val="009935FF"/>
    <w:rsid w:val="0099775C"/>
    <w:rsid w:val="009A0E5F"/>
    <w:rsid w:val="009A2170"/>
    <w:rsid w:val="009B0B8A"/>
    <w:rsid w:val="009B1063"/>
    <w:rsid w:val="009B1605"/>
    <w:rsid w:val="009B17EF"/>
    <w:rsid w:val="009B37CD"/>
    <w:rsid w:val="009B40CF"/>
    <w:rsid w:val="009B434E"/>
    <w:rsid w:val="009B5406"/>
    <w:rsid w:val="009B6A7F"/>
    <w:rsid w:val="009B6A90"/>
    <w:rsid w:val="009C0CD8"/>
    <w:rsid w:val="009C366A"/>
    <w:rsid w:val="009C36D5"/>
    <w:rsid w:val="009C444C"/>
    <w:rsid w:val="009C6FC8"/>
    <w:rsid w:val="009C7C60"/>
    <w:rsid w:val="009D1128"/>
    <w:rsid w:val="009D197A"/>
    <w:rsid w:val="009D1A01"/>
    <w:rsid w:val="009D2AEE"/>
    <w:rsid w:val="009D462D"/>
    <w:rsid w:val="009D4859"/>
    <w:rsid w:val="009D5311"/>
    <w:rsid w:val="009D5E31"/>
    <w:rsid w:val="009D68F3"/>
    <w:rsid w:val="009D729F"/>
    <w:rsid w:val="009E0AD4"/>
    <w:rsid w:val="009E190A"/>
    <w:rsid w:val="009E1992"/>
    <w:rsid w:val="009E1E06"/>
    <w:rsid w:val="009E305A"/>
    <w:rsid w:val="009E4F53"/>
    <w:rsid w:val="009E5321"/>
    <w:rsid w:val="009E569D"/>
    <w:rsid w:val="009E6359"/>
    <w:rsid w:val="009E770B"/>
    <w:rsid w:val="009E782B"/>
    <w:rsid w:val="009F0AE0"/>
    <w:rsid w:val="009F2A65"/>
    <w:rsid w:val="009F3F2D"/>
    <w:rsid w:val="009F5D1E"/>
    <w:rsid w:val="009F6B2F"/>
    <w:rsid w:val="009F7992"/>
    <w:rsid w:val="00A011F2"/>
    <w:rsid w:val="00A03D6C"/>
    <w:rsid w:val="00A03D76"/>
    <w:rsid w:val="00A07452"/>
    <w:rsid w:val="00A07C50"/>
    <w:rsid w:val="00A12ED3"/>
    <w:rsid w:val="00A14891"/>
    <w:rsid w:val="00A14958"/>
    <w:rsid w:val="00A16CC8"/>
    <w:rsid w:val="00A25867"/>
    <w:rsid w:val="00A26F9E"/>
    <w:rsid w:val="00A30E6B"/>
    <w:rsid w:val="00A312CB"/>
    <w:rsid w:val="00A31D18"/>
    <w:rsid w:val="00A35974"/>
    <w:rsid w:val="00A3660C"/>
    <w:rsid w:val="00A4388D"/>
    <w:rsid w:val="00A46AF0"/>
    <w:rsid w:val="00A47701"/>
    <w:rsid w:val="00A53542"/>
    <w:rsid w:val="00A535D7"/>
    <w:rsid w:val="00A54627"/>
    <w:rsid w:val="00A54728"/>
    <w:rsid w:val="00A5578D"/>
    <w:rsid w:val="00A55793"/>
    <w:rsid w:val="00A557AB"/>
    <w:rsid w:val="00A61FBC"/>
    <w:rsid w:val="00A620CE"/>
    <w:rsid w:val="00A638FE"/>
    <w:rsid w:val="00A63EC7"/>
    <w:rsid w:val="00A648EA"/>
    <w:rsid w:val="00A656AA"/>
    <w:rsid w:val="00A66EB9"/>
    <w:rsid w:val="00A700F1"/>
    <w:rsid w:val="00A73795"/>
    <w:rsid w:val="00A74D32"/>
    <w:rsid w:val="00A82D51"/>
    <w:rsid w:val="00A87B4F"/>
    <w:rsid w:val="00A93E4B"/>
    <w:rsid w:val="00A95E1A"/>
    <w:rsid w:val="00A97315"/>
    <w:rsid w:val="00AA0EEE"/>
    <w:rsid w:val="00AA267E"/>
    <w:rsid w:val="00AA5992"/>
    <w:rsid w:val="00AA672A"/>
    <w:rsid w:val="00AB44D6"/>
    <w:rsid w:val="00AB4CB9"/>
    <w:rsid w:val="00AB5412"/>
    <w:rsid w:val="00AB58F1"/>
    <w:rsid w:val="00AC1D13"/>
    <w:rsid w:val="00AC2013"/>
    <w:rsid w:val="00AC2DF9"/>
    <w:rsid w:val="00AC3FB8"/>
    <w:rsid w:val="00AC426C"/>
    <w:rsid w:val="00AC4597"/>
    <w:rsid w:val="00AC5793"/>
    <w:rsid w:val="00AC699C"/>
    <w:rsid w:val="00AD23DB"/>
    <w:rsid w:val="00AD34B4"/>
    <w:rsid w:val="00AD5289"/>
    <w:rsid w:val="00AD5D4A"/>
    <w:rsid w:val="00AD5D5F"/>
    <w:rsid w:val="00AE14B4"/>
    <w:rsid w:val="00AE14BE"/>
    <w:rsid w:val="00AE17D0"/>
    <w:rsid w:val="00AE1A5C"/>
    <w:rsid w:val="00AE1FC6"/>
    <w:rsid w:val="00AE2518"/>
    <w:rsid w:val="00AE26B3"/>
    <w:rsid w:val="00AE4172"/>
    <w:rsid w:val="00AE419E"/>
    <w:rsid w:val="00AE4F09"/>
    <w:rsid w:val="00AE4F82"/>
    <w:rsid w:val="00AE5168"/>
    <w:rsid w:val="00AE72CF"/>
    <w:rsid w:val="00AF3DBE"/>
    <w:rsid w:val="00B01457"/>
    <w:rsid w:val="00B018ED"/>
    <w:rsid w:val="00B023AC"/>
    <w:rsid w:val="00B035B2"/>
    <w:rsid w:val="00B04F26"/>
    <w:rsid w:val="00B10F7F"/>
    <w:rsid w:val="00B11194"/>
    <w:rsid w:val="00B13460"/>
    <w:rsid w:val="00B148EF"/>
    <w:rsid w:val="00B20255"/>
    <w:rsid w:val="00B20972"/>
    <w:rsid w:val="00B216E1"/>
    <w:rsid w:val="00B25F9C"/>
    <w:rsid w:val="00B269F9"/>
    <w:rsid w:val="00B31047"/>
    <w:rsid w:val="00B31D0C"/>
    <w:rsid w:val="00B337DF"/>
    <w:rsid w:val="00B34A42"/>
    <w:rsid w:val="00B36570"/>
    <w:rsid w:val="00B378B3"/>
    <w:rsid w:val="00B4349E"/>
    <w:rsid w:val="00B46B48"/>
    <w:rsid w:val="00B50E50"/>
    <w:rsid w:val="00B517CC"/>
    <w:rsid w:val="00B523C6"/>
    <w:rsid w:val="00B52861"/>
    <w:rsid w:val="00B54546"/>
    <w:rsid w:val="00B5502A"/>
    <w:rsid w:val="00B62B8F"/>
    <w:rsid w:val="00B6306D"/>
    <w:rsid w:val="00B6594C"/>
    <w:rsid w:val="00B65B7D"/>
    <w:rsid w:val="00B65E33"/>
    <w:rsid w:val="00B67716"/>
    <w:rsid w:val="00B679A0"/>
    <w:rsid w:val="00B67ADE"/>
    <w:rsid w:val="00B720D2"/>
    <w:rsid w:val="00B74D64"/>
    <w:rsid w:val="00B75ED8"/>
    <w:rsid w:val="00B779F1"/>
    <w:rsid w:val="00B77B51"/>
    <w:rsid w:val="00B77F13"/>
    <w:rsid w:val="00B800FB"/>
    <w:rsid w:val="00B80FFE"/>
    <w:rsid w:val="00B815AB"/>
    <w:rsid w:val="00B82604"/>
    <w:rsid w:val="00B83EF2"/>
    <w:rsid w:val="00B83FAE"/>
    <w:rsid w:val="00B8410C"/>
    <w:rsid w:val="00B84414"/>
    <w:rsid w:val="00B849CE"/>
    <w:rsid w:val="00B86560"/>
    <w:rsid w:val="00B87C82"/>
    <w:rsid w:val="00B91B56"/>
    <w:rsid w:val="00B94171"/>
    <w:rsid w:val="00BA02E2"/>
    <w:rsid w:val="00BA2761"/>
    <w:rsid w:val="00BA2DF8"/>
    <w:rsid w:val="00BA34E6"/>
    <w:rsid w:val="00BA36F7"/>
    <w:rsid w:val="00BA378A"/>
    <w:rsid w:val="00BA411A"/>
    <w:rsid w:val="00BA757D"/>
    <w:rsid w:val="00BB3D09"/>
    <w:rsid w:val="00BB6839"/>
    <w:rsid w:val="00BC28E9"/>
    <w:rsid w:val="00BC2919"/>
    <w:rsid w:val="00BC687E"/>
    <w:rsid w:val="00BD2434"/>
    <w:rsid w:val="00BE01C0"/>
    <w:rsid w:val="00BE1C0B"/>
    <w:rsid w:val="00BE7D9C"/>
    <w:rsid w:val="00BF0D6F"/>
    <w:rsid w:val="00BF1123"/>
    <w:rsid w:val="00BF1E3D"/>
    <w:rsid w:val="00BF1F73"/>
    <w:rsid w:val="00BF46CC"/>
    <w:rsid w:val="00BF59D8"/>
    <w:rsid w:val="00BF5B2D"/>
    <w:rsid w:val="00BF76FF"/>
    <w:rsid w:val="00C00222"/>
    <w:rsid w:val="00C003E0"/>
    <w:rsid w:val="00C01AF0"/>
    <w:rsid w:val="00C0262C"/>
    <w:rsid w:val="00C05C13"/>
    <w:rsid w:val="00C06E2D"/>
    <w:rsid w:val="00C07909"/>
    <w:rsid w:val="00C12F78"/>
    <w:rsid w:val="00C13847"/>
    <w:rsid w:val="00C17393"/>
    <w:rsid w:val="00C20159"/>
    <w:rsid w:val="00C224F6"/>
    <w:rsid w:val="00C2467E"/>
    <w:rsid w:val="00C24E35"/>
    <w:rsid w:val="00C26C68"/>
    <w:rsid w:val="00C2756D"/>
    <w:rsid w:val="00C3641D"/>
    <w:rsid w:val="00C36E0E"/>
    <w:rsid w:val="00C37DCB"/>
    <w:rsid w:val="00C408ED"/>
    <w:rsid w:val="00C40D34"/>
    <w:rsid w:val="00C426ED"/>
    <w:rsid w:val="00C44D78"/>
    <w:rsid w:val="00C4601F"/>
    <w:rsid w:val="00C47494"/>
    <w:rsid w:val="00C47725"/>
    <w:rsid w:val="00C54892"/>
    <w:rsid w:val="00C55843"/>
    <w:rsid w:val="00C5660B"/>
    <w:rsid w:val="00C56ED6"/>
    <w:rsid w:val="00C6106A"/>
    <w:rsid w:val="00C61569"/>
    <w:rsid w:val="00C623FB"/>
    <w:rsid w:val="00C640CE"/>
    <w:rsid w:val="00C667DE"/>
    <w:rsid w:val="00C6761B"/>
    <w:rsid w:val="00C71411"/>
    <w:rsid w:val="00C7157B"/>
    <w:rsid w:val="00C72046"/>
    <w:rsid w:val="00C75A18"/>
    <w:rsid w:val="00C83E21"/>
    <w:rsid w:val="00C86157"/>
    <w:rsid w:val="00C8687D"/>
    <w:rsid w:val="00C86CEC"/>
    <w:rsid w:val="00C904F1"/>
    <w:rsid w:val="00C90EB6"/>
    <w:rsid w:val="00C9224E"/>
    <w:rsid w:val="00C93C13"/>
    <w:rsid w:val="00C97497"/>
    <w:rsid w:val="00C977C3"/>
    <w:rsid w:val="00CA0287"/>
    <w:rsid w:val="00CA1214"/>
    <w:rsid w:val="00CA29B3"/>
    <w:rsid w:val="00CA615F"/>
    <w:rsid w:val="00CA706D"/>
    <w:rsid w:val="00CB202C"/>
    <w:rsid w:val="00CB3A11"/>
    <w:rsid w:val="00CB3D58"/>
    <w:rsid w:val="00CB4638"/>
    <w:rsid w:val="00CC0763"/>
    <w:rsid w:val="00CC3C25"/>
    <w:rsid w:val="00CC7848"/>
    <w:rsid w:val="00CD04C5"/>
    <w:rsid w:val="00CD0A92"/>
    <w:rsid w:val="00CD229C"/>
    <w:rsid w:val="00CD3AE7"/>
    <w:rsid w:val="00CD43B2"/>
    <w:rsid w:val="00CD48DA"/>
    <w:rsid w:val="00CD5360"/>
    <w:rsid w:val="00CD589E"/>
    <w:rsid w:val="00CE1AE3"/>
    <w:rsid w:val="00CE3874"/>
    <w:rsid w:val="00CE6D67"/>
    <w:rsid w:val="00CE79C6"/>
    <w:rsid w:val="00CF1763"/>
    <w:rsid w:val="00CF2C6B"/>
    <w:rsid w:val="00CF720C"/>
    <w:rsid w:val="00D01608"/>
    <w:rsid w:val="00D016C0"/>
    <w:rsid w:val="00D024DC"/>
    <w:rsid w:val="00D032E5"/>
    <w:rsid w:val="00D0375B"/>
    <w:rsid w:val="00D108BA"/>
    <w:rsid w:val="00D1578F"/>
    <w:rsid w:val="00D17106"/>
    <w:rsid w:val="00D201D7"/>
    <w:rsid w:val="00D22572"/>
    <w:rsid w:val="00D238F0"/>
    <w:rsid w:val="00D25FEF"/>
    <w:rsid w:val="00D266EF"/>
    <w:rsid w:val="00D309E5"/>
    <w:rsid w:val="00D3311C"/>
    <w:rsid w:val="00D33F1B"/>
    <w:rsid w:val="00D3626A"/>
    <w:rsid w:val="00D366A9"/>
    <w:rsid w:val="00D42A00"/>
    <w:rsid w:val="00D44370"/>
    <w:rsid w:val="00D4640A"/>
    <w:rsid w:val="00D46E1D"/>
    <w:rsid w:val="00D47A3D"/>
    <w:rsid w:val="00D50B2F"/>
    <w:rsid w:val="00D515AB"/>
    <w:rsid w:val="00D5196B"/>
    <w:rsid w:val="00D54FAF"/>
    <w:rsid w:val="00D605FE"/>
    <w:rsid w:val="00D60727"/>
    <w:rsid w:val="00D62AF5"/>
    <w:rsid w:val="00D67917"/>
    <w:rsid w:val="00D71C7C"/>
    <w:rsid w:val="00D732CD"/>
    <w:rsid w:val="00D736F4"/>
    <w:rsid w:val="00D74679"/>
    <w:rsid w:val="00D75D20"/>
    <w:rsid w:val="00D768BF"/>
    <w:rsid w:val="00D76AC8"/>
    <w:rsid w:val="00D76B90"/>
    <w:rsid w:val="00D77B78"/>
    <w:rsid w:val="00D81341"/>
    <w:rsid w:val="00D81F99"/>
    <w:rsid w:val="00D825DE"/>
    <w:rsid w:val="00D839BE"/>
    <w:rsid w:val="00D84518"/>
    <w:rsid w:val="00D84EE4"/>
    <w:rsid w:val="00D85F0E"/>
    <w:rsid w:val="00D86F5B"/>
    <w:rsid w:val="00D92401"/>
    <w:rsid w:val="00D93B52"/>
    <w:rsid w:val="00D95B5B"/>
    <w:rsid w:val="00DA021D"/>
    <w:rsid w:val="00DA133B"/>
    <w:rsid w:val="00DA6120"/>
    <w:rsid w:val="00DA6FC1"/>
    <w:rsid w:val="00DA71C4"/>
    <w:rsid w:val="00DA7B3F"/>
    <w:rsid w:val="00DB1AE0"/>
    <w:rsid w:val="00DB27A2"/>
    <w:rsid w:val="00DB2E93"/>
    <w:rsid w:val="00DB36EE"/>
    <w:rsid w:val="00DC1CA6"/>
    <w:rsid w:val="00DC4E52"/>
    <w:rsid w:val="00DC5A44"/>
    <w:rsid w:val="00DC6357"/>
    <w:rsid w:val="00DC7198"/>
    <w:rsid w:val="00DE3D09"/>
    <w:rsid w:val="00DE4FE6"/>
    <w:rsid w:val="00DE5271"/>
    <w:rsid w:val="00DE6072"/>
    <w:rsid w:val="00DE6BCC"/>
    <w:rsid w:val="00DF09B5"/>
    <w:rsid w:val="00DF4A3A"/>
    <w:rsid w:val="00DF7080"/>
    <w:rsid w:val="00DF758B"/>
    <w:rsid w:val="00DF7C6D"/>
    <w:rsid w:val="00E00888"/>
    <w:rsid w:val="00E00B4A"/>
    <w:rsid w:val="00E022F9"/>
    <w:rsid w:val="00E05171"/>
    <w:rsid w:val="00E051FA"/>
    <w:rsid w:val="00E0571C"/>
    <w:rsid w:val="00E06139"/>
    <w:rsid w:val="00E10D61"/>
    <w:rsid w:val="00E11135"/>
    <w:rsid w:val="00E14393"/>
    <w:rsid w:val="00E15CBA"/>
    <w:rsid w:val="00E160BA"/>
    <w:rsid w:val="00E16B95"/>
    <w:rsid w:val="00E17AFA"/>
    <w:rsid w:val="00E232CC"/>
    <w:rsid w:val="00E25088"/>
    <w:rsid w:val="00E3312C"/>
    <w:rsid w:val="00E35066"/>
    <w:rsid w:val="00E37437"/>
    <w:rsid w:val="00E42842"/>
    <w:rsid w:val="00E42B3D"/>
    <w:rsid w:val="00E43900"/>
    <w:rsid w:val="00E53297"/>
    <w:rsid w:val="00E54874"/>
    <w:rsid w:val="00E57C84"/>
    <w:rsid w:val="00E62B83"/>
    <w:rsid w:val="00E63109"/>
    <w:rsid w:val="00E6375B"/>
    <w:rsid w:val="00E66631"/>
    <w:rsid w:val="00E72071"/>
    <w:rsid w:val="00E7240A"/>
    <w:rsid w:val="00E735C8"/>
    <w:rsid w:val="00E74825"/>
    <w:rsid w:val="00E76054"/>
    <w:rsid w:val="00E76E22"/>
    <w:rsid w:val="00E8056D"/>
    <w:rsid w:val="00E81628"/>
    <w:rsid w:val="00E81912"/>
    <w:rsid w:val="00E81AED"/>
    <w:rsid w:val="00E83ACE"/>
    <w:rsid w:val="00E8534D"/>
    <w:rsid w:val="00E8668D"/>
    <w:rsid w:val="00E878FF"/>
    <w:rsid w:val="00E91967"/>
    <w:rsid w:val="00E93DC8"/>
    <w:rsid w:val="00E9617A"/>
    <w:rsid w:val="00E96B91"/>
    <w:rsid w:val="00EA3376"/>
    <w:rsid w:val="00EA470C"/>
    <w:rsid w:val="00EA6EF5"/>
    <w:rsid w:val="00EB1DFB"/>
    <w:rsid w:val="00EB3412"/>
    <w:rsid w:val="00EB3FED"/>
    <w:rsid w:val="00EB4B79"/>
    <w:rsid w:val="00EB74AD"/>
    <w:rsid w:val="00EB7E59"/>
    <w:rsid w:val="00EC18C6"/>
    <w:rsid w:val="00EC2D32"/>
    <w:rsid w:val="00EC32F1"/>
    <w:rsid w:val="00ED29F1"/>
    <w:rsid w:val="00ED32E4"/>
    <w:rsid w:val="00ED358C"/>
    <w:rsid w:val="00EE2730"/>
    <w:rsid w:val="00EE3E10"/>
    <w:rsid w:val="00EF036E"/>
    <w:rsid w:val="00EF2121"/>
    <w:rsid w:val="00EF4B7B"/>
    <w:rsid w:val="00F00A2B"/>
    <w:rsid w:val="00F01511"/>
    <w:rsid w:val="00F05F5E"/>
    <w:rsid w:val="00F079A0"/>
    <w:rsid w:val="00F12DBF"/>
    <w:rsid w:val="00F134E1"/>
    <w:rsid w:val="00F14EFC"/>
    <w:rsid w:val="00F157BD"/>
    <w:rsid w:val="00F161E7"/>
    <w:rsid w:val="00F16B32"/>
    <w:rsid w:val="00F1744E"/>
    <w:rsid w:val="00F17F5F"/>
    <w:rsid w:val="00F22EF7"/>
    <w:rsid w:val="00F23E26"/>
    <w:rsid w:val="00F24CDA"/>
    <w:rsid w:val="00F30672"/>
    <w:rsid w:val="00F313EC"/>
    <w:rsid w:val="00F32CF8"/>
    <w:rsid w:val="00F348B1"/>
    <w:rsid w:val="00F34F73"/>
    <w:rsid w:val="00F34FF0"/>
    <w:rsid w:val="00F3798F"/>
    <w:rsid w:val="00F37C7B"/>
    <w:rsid w:val="00F37CBE"/>
    <w:rsid w:val="00F44E66"/>
    <w:rsid w:val="00F46825"/>
    <w:rsid w:val="00F50090"/>
    <w:rsid w:val="00F5547F"/>
    <w:rsid w:val="00F55D63"/>
    <w:rsid w:val="00F6651F"/>
    <w:rsid w:val="00F67201"/>
    <w:rsid w:val="00F67FEA"/>
    <w:rsid w:val="00F71368"/>
    <w:rsid w:val="00F71B34"/>
    <w:rsid w:val="00F743EC"/>
    <w:rsid w:val="00F750FD"/>
    <w:rsid w:val="00F756A7"/>
    <w:rsid w:val="00F759F3"/>
    <w:rsid w:val="00F77FE3"/>
    <w:rsid w:val="00F8519A"/>
    <w:rsid w:val="00F871D1"/>
    <w:rsid w:val="00F87CB6"/>
    <w:rsid w:val="00F90DB0"/>
    <w:rsid w:val="00F97C9C"/>
    <w:rsid w:val="00FA3552"/>
    <w:rsid w:val="00FA3DA7"/>
    <w:rsid w:val="00FA5236"/>
    <w:rsid w:val="00FA603B"/>
    <w:rsid w:val="00FB123D"/>
    <w:rsid w:val="00FB2A99"/>
    <w:rsid w:val="00FB5C5B"/>
    <w:rsid w:val="00FB6D0D"/>
    <w:rsid w:val="00FC079B"/>
    <w:rsid w:val="00FC07EA"/>
    <w:rsid w:val="00FC1BEB"/>
    <w:rsid w:val="00FC228A"/>
    <w:rsid w:val="00FC3563"/>
    <w:rsid w:val="00FC3986"/>
    <w:rsid w:val="00FC49E8"/>
    <w:rsid w:val="00FC53DB"/>
    <w:rsid w:val="00FC5B59"/>
    <w:rsid w:val="00FC6812"/>
    <w:rsid w:val="00FD0175"/>
    <w:rsid w:val="00FD1C41"/>
    <w:rsid w:val="00FD2D81"/>
    <w:rsid w:val="00FD4303"/>
    <w:rsid w:val="00FD4372"/>
    <w:rsid w:val="00FD5BBF"/>
    <w:rsid w:val="00FD66C5"/>
    <w:rsid w:val="00FD6B25"/>
    <w:rsid w:val="00FE0E9A"/>
    <w:rsid w:val="00FE0F19"/>
    <w:rsid w:val="00FE41CC"/>
    <w:rsid w:val="00FE4C2B"/>
    <w:rsid w:val="00FE6DBD"/>
    <w:rsid w:val="00FF1BCE"/>
    <w:rsid w:val="00FF3256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8811"/>
  <w15:chartTrackingRefBased/>
  <w15:docId w15:val="{3C90ED41-A77C-4810-8C76-65D1DF08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4F1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C3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6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6FA-647A-4D91-87D5-69955B5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25</Pages>
  <Words>10550</Words>
  <Characters>60137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1631</cp:revision>
  <dcterms:created xsi:type="dcterms:W3CDTF">2022-09-15T11:18:00Z</dcterms:created>
  <dcterms:modified xsi:type="dcterms:W3CDTF">2022-10-10T13:09:00Z</dcterms:modified>
</cp:coreProperties>
</file>